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E0" w:rsidRPr="00996BA8" w:rsidRDefault="003765E0" w:rsidP="003765E0">
      <w:pPr>
        <w:rPr>
          <w:sz w:val="28"/>
          <w:szCs w:val="28"/>
        </w:rPr>
      </w:pPr>
    </w:p>
    <w:p w:rsidR="009164AB" w:rsidRPr="00996BA8" w:rsidRDefault="009164AB" w:rsidP="005B6C59">
      <w:pPr>
        <w:ind w:left="6237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 xml:space="preserve">Приложение </w:t>
      </w:r>
    </w:p>
    <w:p w:rsidR="009164AB" w:rsidRPr="00996BA8" w:rsidRDefault="009164AB" w:rsidP="005B6C59">
      <w:pPr>
        <w:ind w:left="6237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к постановлению</w:t>
      </w:r>
    </w:p>
    <w:p w:rsidR="0066706C" w:rsidRPr="00996BA8" w:rsidRDefault="009164AB" w:rsidP="005B6C59">
      <w:pPr>
        <w:ind w:left="6237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 xml:space="preserve">Администрации </w:t>
      </w:r>
    </w:p>
    <w:p w:rsidR="003765E0" w:rsidRPr="00996BA8" w:rsidRDefault="009164AB" w:rsidP="003765E0">
      <w:pPr>
        <w:ind w:left="6237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города Батайска</w:t>
      </w:r>
    </w:p>
    <w:p w:rsidR="009164AB" w:rsidRPr="00996BA8" w:rsidRDefault="002A744D" w:rsidP="0035029F">
      <w:pPr>
        <w:ind w:left="5529" w:firstLine="708"/>
        <w:rPr>
          <w:sz w:val="28"/>
          <w:szCs w:val="28"/>
        </w:rPr>
      </w:pPr>
      <w:r>
        <w:rPr>
          <w:sz w:val="28"/>
          <w:szCs w:val="28"/>
        </w:rPr>
        <w:t>от 14.09.2026</w:t>
      </w:r>
      <w:r w:rsidR="003765E0" w:rsidRPr="00996BA8">
        <w:rPr>
          <w:sz w:val="28"/>
          <w:szCs w:val="28"/>
        </w:rPr>
        <w:t xml:space="preserve">№ </w:t>
      </w:r>
      <w:r>
        <w:rPr>
          <w:sz w:val="28"/>
          <w:szCs w:val="28"/>
        </w:rPr>
        <w:t>2519</w:t>
      </w:r>
      <w:bookmarkStart w:id="0" w:name="_GoBack"/>
      <w:bookmarkEnd w:id="0"/>
    </w:p>
    <w:p w:rsidR="00666CD7" w:rsidRPr="00996BA8" w:rsidRDefault="00666CD7" w:rsidP="005B6C59">
      <w:pPr>
        <w:rPr>
          <w:sz w:val="28"/>
          <w:szCs w:val="28"/>
        </w:rPr>
      </w:pPr>
    </w:p>
    <w:p w:rsidR="00312EE4" w:rsidRPr="00996BA8" w:rsidRDefault="00312EE4" w:rsidP="00312EE4">
      <w:pPr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ИЗМЕНЕНИЯ,</w:t>
      </w:r>
    </w:p>
    <w:p w:rsidR="00312EE4" w:rsidRPr="00996BA8" w:rsidRDefault="00312EE4" w:rsidP="00312EE4">
      <w:pPr>
        <w:jc w:val="center"/>
        <w:rPr>
          <w:sz w:val="28"/>
          <w:szCs w:val="28"/>
        </w:rPr>
      </w:pPr>
      <w:proofErr w:type="gramStart"/>
      <w:r w:rsidRPr="00996BA8">
        <w:rPr>
          <w:sz w:val="28"/>
          <w:szCs w:val="28"/>
        </w:rPr>
        <w:t>вносимые</w:t>
      </w:r>
      <w:proofErr w:type="gramEnd"/>
      <w:r w:rsidRPr="00996BA8">
        <w:rPr>
          <w:sz w:val="28"/>
          <w:szCs w:val="28"/>
        </w:rPr>
        <w:t xml:space="preserve"> в муниципальную программу </w:t>
      </w:r>
    </w:p>
    <w:p w:rsidR="00312EE4" w:rsidRPr="00996BA8" w:rsidRDefault="00312EE4" w:rsidP="00312EE4">
      <w:pPr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города Батайска «Развитие образования»</w:t>
      </w:r>
    </w:p>
    <w:p w:rsidR="00312EE4" w:rsidRPr="00996BA8" w:rsidRDefault="00312EE4" w:rsidP="00312EE4">
      <w:pPr>
        <w:jc w:val="center"/>
        <w:rPr>
          <w:sz w:val="28"/>
          <w:szCs w:val="28"/>
        </w:rPr>
      </w:pPr>
    </w:p>
    <w:p w:rsidR="00312EE4" w:rsidRPr="00996BA8" w:rsidRDefault="00312EE4" w:rsidP="00312E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6BA8">
        <w:rPr>
          <w:sz w:val="28"/>
          <w:szCs w:val="28"/>
        </w:rPr>
        <w:t>1. В паспорте муниципальной программы города Батайска «Развитие образования» раздел 11 «Ресурсное обеспечение муниципальной программы города Батайска» изложить в следующей редакции:</w:t>
      </w:r>
    </w:p>
    <w:p w:rsidR="00312EE4" w:rsidRPr="00996BA8" w:rsidRDefault="00312EE4" w:rsidP="00312EE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BA8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муниципальной программы </w:t>
      </w:r>
      <w:r w:rsidR="000E12D0">
        <w:rPr>
          <w:rFonts w:ascii="Times New Roman" w:hAnsi="Times New Roman" w:cs="Times New Roman"/>
          <w:sz w:val="28"/>
          <w:szCs w:val="28"/>
        </w:rPr>
        <w:t>33</w:t>
      </w:r>
      <w:r w:rsidR="001C216B">
        <w:rPr>
          <w:rFonts w:ascii="Times New Roman" w:hAnsi="Times New Roman" w:cs="Times New Roman"/>
          <w:sz w:val="28"/>
          <w:szCs w:val="28"/>
        </w:rPr>
        <w:t> </w:t>
      </w:r>
      <w:r w:rsidR="00980D99">
        <w:rPr>
          <w:rFonts w:ascii="Times New Roman" w:hAnsi="Times New Roman" w:cs="Times New Roman"/>
          <w:sz w:val="28"/>
          <w:szCs w:val="28"/>
        </w:rPr>
        <w:t>57</w:t>
      </w:r>
      <w:r w:rsidR="00895D55">
        <w:rPr>
          <w:rFonts w:ascii="Times New Roman" w:hAnsi="Times New Roman" w:cs="Times New Roman"/>
          <w:sz w:val="28"/>
          <w:szCs w:val="28"/>
        </w:rPr>
        <w:t>5</w:t>
      </w:r>
      <w:r w:rsidR="00A71D2A">
        <w:rPr>
          <w:rFonts w:ascii="Times New Roman" w:hAnsi="Times New Roman" w:cs="Times New Roman"/>
          <w:sz w:val="28"/>
          <w:szCs w:val="28"/>
        </w:rPr>
        <w:t> </w:t>
      </w:r>
      <w:r w:rsidR="00980D99">
        <w:rPr>
          <w:rFonts w:ascii="Times New Roman" w:hAnsi="Times New Roman" w:cs="Times New Roman"/>
          <w:sz w:val="28"/>
          <w:szCs w:val="28"/>
        </w:rPr>
        <w:t>4</w:t>
      </w:r>
      <w:r w:rsidR="00895D55">
        <w:rPr>
          <w:rFonts w:ascii="Times New Roman" w:hAnsi="Times New Roman" w:cs="Times New Roman"/>
          <w:sz w:val="28"/>
          <w:szCs w:val="28"/>
        </w:rPr>
        <w:t>09</w:t>
      </w:r>
      <w:r w:rsidR="00A71D2A">
        <w:rPr>
          <w:rFonts w:ascii="Times New Roman" w:hAnsi="Times New Roman" w:cs="Times New Roman"/>
          <w:sz w:val="28"/>
          <w:szCs w:val="28"/>
        </w:rPr>
        <w:t>,</w:t>
      </w:r>
      <w:r w:rsidR="00895D55">
        <w:rPr>
          <w:rFonts w:ascii="Times New Roman" w:hAnsi="Times New Roman" w:cs="Times New Roman"/>
          <w:sz w:val="28"/>
          <w:szCs w:val="28"/>
        </w:rPr>
        <w:t>5</w:t>
      </w:r>
      <w:r w:rsidR="0035029F">
        <w:rPr>
          <w:rFonts w:ascii="Times New Roman" w:hAnsi="Times New Roman" w:cs="Times New Roman"/>
          <w:sz w:val="28"/>
          <w:szCs w:val="28"/>
        </w:rPr>
        <w:t xml:space="preserve"> </w:t>
      </w:r>
      <w:r w:rsidRPr="00996BA8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312EE4" w:rsidRPr="00996BA8" w:rsidRDefault="00312EE4" w:rsidP="00312EE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BA8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5207EC">
        <w:rPr>
          <w:rFonts w:ascii="Times New Roman" w:hAnsi="Times New Roman" w:cs="Times New Roman"/>
          <w:sz w:val="28"/>
          <w:szCs w:val="28"/>
        </w:rPr>
        <w:t>2</w:t>
      </w:r>
      <w:r w:rsidR="0035029F">
        <w:rPr>
          <w:rFonts w:ascii="Times New Roman" w:hAnsi="Times New Roman" w:cs="Times New Roman"/>
          <w:sz w:val="28"/>
          <w:szCs w:val="28"/>
        </w:rPr>
        <w:t xml:space="preserve"> </w:t>
      </w:r>
      <w:r w:rsidR="005207EC">
        <w:rPr>
          <w:rFonts w:ascii="Times New Roman" w:hAnsi="Times New Roman" w:cs="Times New Roman"/>
          <w:sz w:val="28"/>
          <w:szCs w:val="28"/>
        </w:rPr>
        <w:t>169</w:t>
      </w:r>
      <w:r w:rsidR="001C216B">
        <w:rPr>
          <w:rFonts w:ascii="Times New Roman" w:hAnsi="Times New Roman" w:cs="Times New Roman"/>
          <w:sz w:val="28"/>
          <w:szCs w:val="28"/>
        </w:rPr>
        <w:t> </w:t>
      </w:r>
      <w:r w:rsidR="005207EC">
        <w:rPr>
          <w:rFonts w:ascii="Times New Roman" w:hAnsi="Times New Roman" w:cs="Times New Roman"/>
          <w:sz w:val="28"/>
          <w:szCs w:val="28"/>
        </w:rPr>
        <w:t>124</w:t>
      </w:r>
      <w:r w:rsidR="001C216B">
        <w:rPr>
          <w:rFonts w:ascii="Times New Roman" w:hAnsi="Times New Roman" w:cs="Times New Roman"/>
          <w:sz w:val="28"/>
          <w:szCs w:val="28"/>
        </w:rPr>
        <w:t>,</w:t>
      </w:r>
      <w:r w:rsidR="005207EC">
        <w:rPr>
          <w:rFonts w:ascii="Times New Roman" w:hAnsi="Times New Roman" w:cs="Times New Roman"/>
          <w:sz w:val="28"/>
          <w:szCs w:val="28"/>
        </w:rPr>
        <w:t>0</w:t>
      </w:r>
      <w:r w:rsidRPr="00996BA8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12EE4" w:rsidRPr="00996BA8" w:rsidRDefault="00312EE4" w:rsidP="00312EE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BA8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0E12D0">
        <w:rPr>
          <w:rFonts w:ascii="Times New Roman" w:hAnsi="Times New Roman" w:cs="Times New Roman"/>
          <w:sz w:val="28"/>
          <w:szCs w:val="28"/>
        </w:rPr>
        <w:t>20</w:t>
      </w:r>
      <w:r w:rsidR="00B75ECD">
        <w:rPr>
          <w:rFonts w:ascii="Times New Roman" w:hAnsi="Times New Roman" w:cs="Times New Roman"/>
          <w:sz w:val="28"/>
          <w:szCs w:val="28"/>
        </w:rPr>
        <w:t> </w:t>
      </w:r>
      <w:r w:rsidR="00980D99">
        <w:rPr>
          <w:rFonts w:ascii="Times New Roman" w:hAnsi="Times New Roman" w:cs="Times New Roman"/>
          <w:sz w:val="28"/>
          <w:szCs w:val="28"/>
        </w:rPr>
        <w:t>317</w:t>
      </w:r>
      <w:r w:rsidR="00B75ECD">
        <w:rPr>
          <w:rFonts w:ascii="Times New Roman" w:hAnsi="Times New Roman" w:cs="Times New Roman"/>
          <w:sz w:val="28"/>
          <w:szCs w:val="28"/>
        </w:rPr>
        <w:t xml:space="preserve"> </w:t>
      </w:r>
      <w:r w:rsidR="00895D55">
        <w:rPr>
          <w:rFonts w:ascii="Times New Roman" w:hAnsi="Times New Roman" w:cs="Times New Roman"/>
          <w:sz w:val="28"/>
          <w:szCs w:val="28"/>
        </w:rPr>
        <w:t>208</w:t>
      </w:r>
      <w:r w:rsidR="001C216B">
        <w:rPr>
          <w:rFonts w:ascii="Times New Roman" w:hAnsi="Times New Roman" w:cs="Times New Roman"/>
          <w:sz w:val="28"/>
          <w:szCs w:val="28"/>
        </w:rPr>
        <w:t>,</w:t>
      </w:r>
      <w:r w:rsidR="00895D55">
        <w:rPr>
          <w:rFonts w:ascii="Times New Roman" w:hAnsi="Times New Roman" w:cs="Times New Roman"/>
          <w:sz w:val="28"/>
          <w:szCs w:val="28"/>
        </w:rPr>
        <w:t>0</w:t>
      </w:r>
      <w:r w:rsidRPr="00996BA8">
        <w:rPr>
          <w:rFonts w:ascii="Times New Roman" w:hAnsi="Times New Roman" w:cs="Times New Roman"/>
          <w:sz w:val="28"/>
          <w:szCs w:val="28"/>
        </w:rPr>
        <w:t>тыс. рублей,</w:t>
      </w:r>
    </w:p>
    <w:p w:rsidR="00312EE4" w:rsidRPr="00996BA8" w:rsidRDefault="00312EE4" w:rsidP="00312EE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BA8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0E12D0">
        <w:rPr>
          <w:rFonts w:ascii="Times New Roman" w:hAnsi="Times New Roman" w:cs="Times New Roman"/>
          <w:sz w:val="28"/>
          <w:szCs w:val="28"/>
        </w:rPr>
        <w:t>7</w:t>
      </w:r>
      <w:r w:rsidR="00980D99">
        <w:rPr>
          <w:rFonts w:ascii="Times New Roman" w:hAnsi="Times New Roman" w:cs="Times New Roman"/>
          <w:sz w:val="28"/>
          <w:szCs w:val="28"/>
        </w:rPr>
        <w:t> 62</w:t>
      </w:r>
      <w:r w:rsidR="00895D55">
        <w:rPr>
          <w:rFonts w:ascii="Times New Roman" w:hAnsi="Times New Roman" w:cs="Times New Roman"/>
          <w:sz w:val="28"/>
          <w:szCs w:val="28"/>
        </w:rPr>
        <w:t>5 954,6</w:t>
      </w:r>
      <w:r w:rsidRPr="00996BA8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12EE4" w:rsidRPr="00996BA8" w:rsidRDefault="00312EE4" w:rsidP="00312EE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BA8">
        <w:rPr>
          <w:rFonts w:ascii="Times New Roman" w:hAnsi="Times New Roman" w:cs="Times New Roman"/>
          <w:sz w:val="28"/>
          <w:szCs w:val="28"/>
        </w:rPr>
        <w:t xml:space="preserve">внебюджетные средства – </w:t>
      </w:r>
      <w:r w:rsidR="000E12D0">
        <w:rPr>
          <w:rFonts w:ascii="Times New Roman" w:hAnsi="Times New Roman" w:cs="Times New Roman"/>
          <w:sz w:val="28"/>
          <w:szCs w:val="28"/>
        </w:rPr>
        <w:t>3</w:t>
      </w:r>
      <w:r w:rsidR="001C216B">
        <w:rPr>
          <w:rFonts w:ascii="Times New Roman" w:hAnsi="Times New Roman" w:cs="Times New Roman"/>
          <w:sz w:val="28"/>
          <w:szCs w:val="28"/>
        </w:rPr>
        <w:t> </w:t>
      </w:r>
      <w:r w:rsidR="00D028EA">
        <w:rPr>
          <w:rFonts w:ascii="Times New Roman" w:hAnsi="Times New Roman" w:cs="Times New Roman"/>
          <w:sz w:val="28"/>
          <w:szCs w:val="28"/>
        </w:rPr>
        <w:t>463</w:t>
      </w:r>
      <w:r w:rsidR="001C216B">
        <w:rPr>
          <w:rFonts w:ascii="Times New Roman" w:hAnsi="Times New Roman" w:cs="Times New Roman"/>
          <w:sz w:val="28"/>
          <w:szCs w:val="28"/>
        </w:rPr>
        <w:t> </w:t>
      </w:r>
      <w:r w:rsidR="00D028EA">
        <w:rPr>
          <w:rFonts w:ascii="Times New Roman" w:hAnsi="Times New Roman" w:cs="Times New Roman"/>
          <w:sz w:val="28"/>
          <w:szCs w:val="28"/>
        </w:rPr>
        <w:t>122</w:t>
      </w:r>
      <w:r w:rsidR="001C216B">
        <w:rPr>
          <w:rFonts w:ascii="Times New Roman" w:hAnsi="Times New Roman" w:cs="Times New Roman"/>
          <w:sz w:val="28"/>
          <w:szCs w:val="28"/>
        </w:rPr>
        <w:t>,</w:t>
      </w:r>
      <w:r w:rsidR="00D028EA">
        <w:rPr>
          <w:rFonts w:ascii="Times New Roman" w:hAnsi="Times New Roman" w:cs="Times New Roman"/>
          <w:sz w:val="28"/>
          <w:szCs w:val="28"/>
        </w:rPr>
        <w:t>9</w:t>
      </w:r>
      <w:r w:rsidRPr="00996BA8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12EE4" w:rsidRPr="00996BA8" w:rsidRDefault="00312EE4" w:rsidP="00312EE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BA8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8"/>
        <w:gridCol w:w="1561"/>
        <w:gridCol w:w="1808"/>
        <w:gridCol w:w="1561"/>
        <w:gridCol w:w="1407"/>
        <w:gridCol w:w="2019"/>
      </w:tblGrid>
      <w:tr w:rsidR="005C47BA" w:rsidRPr="00996BA8" w:rsidTr="00F570D6">
        <w:tc>
          <w:tcPr>
            <w:tcW w:w="998" w:type="dxa"/>
            <w:hideMark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1" w:type="dxa"/>
            <w:hideMark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  <w:hideMark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1" w:type="dxa"/>
            <w:hideMark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07" w:type="dxa"/>
            <w:hideMark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19" w:type="dxa"/>
            <w:hideMark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  <w:tr w:rsidR="005C47BA" w:rsidRPr="00996BA8" w:rsidTr="00F570D6">
        <w:tc>
          <w:tcPr>
            <w:tcW w:w="998" w:type="dxa"/>
            <w:hideMark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1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 058 836,7</w:t>
            </w:r>
          </w:p>
        </w:tc>
        <w:tc>
          <w:tcPr>
            <w:tcW w:w="1808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877,5</w:t>
            </w:r>
          </w:p>
        </w:tc>
        <w:tc>
          <w:tcPr>
            <w:tcW w:w="1561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 </w:t>
            </w: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85 496,1</w:t>
            </w:r>
          </w:p>
        </w:tc>
        <w:tc>
          <w:tcPr>
            <w:tcW w:w="1407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505 277,9</w:t>
            </w:r>
          </w:p>
        </w:tc>
        <w:tc>
          <w:tcPr>
            <w:tcW w:w="2019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67 185,2</w:t>
            </w:r>
          </w:p>
        </w:tc>
      </w:tr>
      <w:tr w:rsidR="005C47BA" w:rsidRPr="00996BA8" w:rsidTr="00F570D6">
        <w:tc>
          <w:tcPr>
            <w:tcW w:w="998" w:type="dxa"/>
            <w:hideMark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61" w:type="dxa"/>
          </w:tcPr>
          <w:p w:rsidR="00312EE4" w:rsidRPr="00996BA8" w:rsidRDefault="00312EE4" w:rsidP="00DF7C3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7C34" w:rsidRPr="00996BA8">
              <w:rPr>
                <w:rFonts w:ascii="Times New Roman" w:hAnsi="Times New Roman" w:cs="Times New Roman"/>
                <w:sz w:val="28"/>
                <w:szCs w:val="28"/>
              </w:rPr>
              <w:t> 168 939,6</w:t>
            </w:r>
          </w:p>
        </w:tc>
        <w:tc>
          <w:tcPr>
            <w:tcW w:w="1808" w:type="dxa"/>
          </w:tcPr>
          <w:p w:rsidR="00312EE4" w:rsidRPr="00996BA8" w:rsidRDefault="007C6292" w:rsidP="007E54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7E5416" w:rsidRPr="00996BA8">
              <w:rPr>
                <w:rFonts w:ascii="Times New Roman" w:hAnsi="Times New Roman" w:cs="Times New Roman"/>
                <w:sz w:val="28"/>
                <w:szCs w:val="28"/>
              </w:rPr>
              <w:t> 814,6</w:t>
            </w:r>
          </w:p>
        </w:tc>
        <w:tc>
          <w:tcPr>
            <w:tcW w:w="1561" w:type="dxa"/>
          </w:tcPr>
          <w:p w:rsidR="00312EE4" w:rsidRPr="00996BA8" w:rsidRDefault="007C6292" w:rsidP="00DF7C3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C34" w:rsidRPr="00996BA8">
              <w:rPr>
                <w:rFonts w:ascii="Times New Roman" w:hAnsi="Times New Roman" w:cs="Times New Roman"/>
                <w:sz w:val="28"/>
                <w:szCs w:val="28"/>
              </w:rPr>
              <w:t> 369 798,4</w:t>
            </w:r>
          </w:p>
        </w:tc>
        <w:tc>
          <w:tcPr>
            <w:tcW w:w="1407" w:type="dxa"/>
          </w:tcPr>
          <w:p w:rsidR="00312EE4" w:rsidRPr="00996BA8" w:rsidRDefault="00AC1D2A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525 680,6</w:t>
            </w:r>
          </w:p>
        </w:tc>
        <w:tc>
          <w:tcPr>
            <w:tcW w:w="2019" w:type="dxa"/>
          </w:tcPr>
          <w:p w:rsidR="00312EE4" w:rsidRPr="00996BA8" w:rsidRDefault="007E5416" w:rsidP="0073588F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11 646,0</w:t>
            </w:r>
          </w:p>
        </w:tc>
      </w:tr>
      <w:tr w:rsidR="005C47BA" w:rsidRPr="00996BA8" w:rsidTr="00F570D6">
        <w:tc>
          <w:tcPr>
            <w:tcW w:w="998" w:type="dxa"/>
            <w:hideMark/>
          </w:tcPr>
          <w:p w:rsidR="00AC1D2A" w:rsidRPr="00996BA8" w:rsidRDefault="00AC1D2A" w:rsidP="00AC1D2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1" w:type="dxa"/>
          </w:tcPr>
          <w:p w:rsidR="00AC1D2A" w:rsidRPr="00996BA8" w:rsidRDefault="00AC606C" w:rsidP="006E777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6E7770">
              <w:rPr>
                <w:rFonts w:ascii="Times New Roman" w:hAnsi="Times New Roman" w:cs="Times New Roman"/>
                <w:sz w:val="28"/>
                <w:szCs w:val="28"/>
              </w:rPr>
              <w:t>3280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7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C1D2A" w:rsidRPr="00996BA8" w:rsidRDefault="00AC606C" w:rsidP="00AC1D2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 702,4</w:t>
            </w:r>
          </w:p>
        </w:tc>
        <w:tc>
          <w:tcPr>
            <w:tcW w:w="1561" w:type="dxa"/>
          </w:tcPr>
          <w:p w:rsidR="00AC1D2A" w:rsidRPr="00996BA8" w:rsidRDefault="00AC606C" w:rsidP="00623EB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67 938,0</w:t>
            </w:r>
          </w:p>
        </w:tc>
        <w:tc>
          <w:tcPr>
            <w:tcW w:w="1407" w:type="dxa"/>
          </w:tcPr>
          <w:p w:rsidR="00AC1D2A" w:rsidRPr="00996BA8" w:rsidRDefault="00AC606C" w:rsidP="006E635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 394,1</w:t>
            </w:r>
          </w:p>
        </w:tc>
        <w:tc>
          <w:tcPr>
            <w:tcW w:w="2019" w:type="dxa"/>
          </w:tcPr>
          <w:p w:rsidR="00AC1D2A" w:rsidRPr="00996BA8" w:rsidRDefault="006E7770" w:rsidP="006E7770">
            <w:r>
              <w:rPr>
                <w:sz w:val="28"/>
                <w:szCs w:val="28"/>
              </w:rPr>
              <w:t>260</w:t>
            </w:r>
            <w:r w:rsidR="00AC60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1</w:t>
            </w:r>
            <w:r w:rsidR="00AC60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5C47BA" w:rsidRPr="00996BA8" w:rsidTr="00F570D6">
        <w:tc>
          <w:tcPr>
            <w:tcW w:w="998" w:type="dxa"/>
            <w:hideMark/>
          </w:tcPr>
          <w:p w:rsidR="00AC606C" w:rsidRPr="00996BA8" w:rsidRDefault="00AC606C" w:rsidP="00AC606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1" w:type="dxa"/>
          </w:tcPr>
          <w:p w:rsidR="00AC606C" w:rsidRPr="00996BA8" w:rsidRDefault="00755F67" w:rsidP="005C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028EA">
              <w:rPr>
                <w:sz w:val="28"/>
                <w:szCs w:val="28"/>
              </w:rPr>
              <w:t>3</w:t>
            </w:r>
            <w:r w:rsidR="005C47BA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 </w:t>
            </w:r>
            <w:r w:rsidR="005C47BA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>,</w:t>
            </w:r>
            <w:r w:rsidR="005C47BA">
              <w:rPr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AC606C" w:rsidRPr="00996BA8" w:rsidRDefault="005207EC" w:rsidP="00520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  <w:r w:rsidR="00755F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5</w:t>
            </w:r>
            <w:r w:rsidR="00755F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AC606C" w:rsidRPr="00996BA8" w:rsidRDefault="005207EC" w:rsidP="005C47B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F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47B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755F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C47BA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="00755F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47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7" w:type="dxa"/>
          </w:tcPr>
          <w:p w:rsidR="00AC606C" w:rsidRPr="00996BA8" w:rsidRDefault="005207EC" w:rsidP="00520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</w:t>
            </w:r>
            <w:r w:rsidR="00755F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50</w:t>
            </w:r>
            <w:r w:rsidR="00755F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19" w:type="dxa"/>
          </w:tcPr>
          <w:p w:rsidR="00AC606C" w:rsidRDefault="00755F67" w:rsidP="00A54773">
            <w:r>
              <w:rPr>
                <w:sz w:val="28"/>
                <w:szCs w:val="28"/>
              </w:rPr>
              <w:t>2</w:t>
            </w:r>
            <w:r w:rsidR="00A54773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 </w:t>
            </w:r>
            <w:r w:rsidR="00A54773">
              <w:rPr>
                <w:sz w:val="28"/>
                <w:szCs w:val="28"/>
              </w:rPr>
              <w:t>303</w:t>
            </w:r>
            <w:r>
              <w:rPr>
                <w:sz w:val="28"/>
                <w:szCs w:val="28"/>
              </w:rPr>
              <w:t>,</w:t>
            </w:r>
            <w:r w:rsidR="00A54773">
              <w:rPr>
                <w:sz w:val="28"/>
                <w:szCs w:val="28"/>
              </w:rPr>
              <w:t>7</w:t>
            </w:r>
          </w:p>
        </w:tc>
      </w:tr>
      <w:tr w:rsidR="005C47BA" w:rsidRPr="00996BA8" w:rsidTr="00F570D6">
        <w:tc>
          <w:tcPr>
            <w:tcW w:w="998" w:type="dxa"/>
            <w:hideMark/>
          </w:tcPr>
          <w:p w:rsidR="00755F67" w:rsidRPr="00996BA8" w:rsidRDefault="00755F67" w:rsidP="00755F6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61" w:type="dxa"/>
          </w:tcPr>
          <w:p w:rsidR="00755F67" w:rsidRPr="00996BA8" w:rsidRDefault="00980D99" w:rsidP="008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</w:t>
            </w:r>
            <w:r w:rsidR="00895D55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</w:t>
            </w:r>
            <w:r w:rsidR="00895D55">
              <w:rPr>
                <w:sz w:val="28"/>
                <w:szCs w:val="28"/>
              </w:rPr>
              <w:t>623</w:t>
            </w:r>
            <w:r w:rsidR="00B75ECD">
              <w:rPr>
                <w:sz w:val="28"/>
                <w:szCs w:val="28"/>
              </w:rPr>
              <w:t>,</w:t>
            </w:r>
            <w:r w:rsidR="00895D55">
              <w:rPr>
                <w:sz w:val="28"/>
                <w:szCs w:val="28"/>
              </w:rPr>
              <w:t>9</w:t>
            </w:r>
          </w:p>
        </w:tc>
        <w:tc>
          <w:tcPr>
            <w:tcW w:w="1808" w:type="dxa"/>
          </w:tcPr>
          <w:p w:rsidR="00755F67" w:rsidRPr="00996BA8" w:rsidRDefault="005207EC" w:rsidP="00520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</w:t>
            </w:r>
            <w:r w:rsidR="00755F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0</w:t>
            </w:r>
            <w:r w:rsidR="00755F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61" w:type="dxa"/>
          </w:tcPr>
          <w:p w:rsidR="00755F67" w:rsidRPr="00996BA8" w:rsidRDefault="00755F67" w:rsidP="00895D55">
            <w:r>
              <w:rPr>
                <w:sz w:val="28"/>
                <w:szCs w:val="28"/>
              </w:rPr>
              <w:t>2</w:t>
            </w:r>
            <w:r w:rsidR="0035029F">
              <w:rPr>
                <w:sz w:val="28"/>
                <w:szCs w:val="28"/>
              </w:rPr>
              <w:t> </w:t>
            </w:r>
            <w:r w:rsidR="00B75ECD">
              <w:rPr>
                <w:sz w:val="28"/>
                <w:szCs w:val="28"/>
              </w:rPr>
              <w:t>1</w:t>
            </w:r>
            <w:r w:rsidR="00980D99">
              <w:rPr>
                <w:sz w:val="28"/>
                <w:szCs w:val="28"/>
              </w:rPr>
              <w:t>46</w:t>
            </w:r>
            <w:r w:rsidR="0035029F">
              <w:rPr>
                <w:sz w:val="28"/>
                <w:szCs w:val="28"/>
              </w:rPr>
              <w:t xml:space="preserve"> </w:t>
            </w:r>
            <w:r w:rsidR="00895D55">
              <w:rPr>
                <w:sz w:val="28"/>
                <w:szCs w:val="28"/>
              </w:rPr>
              <w:t>754</w:t>
            </w:r>
            <w:r>
              <w:rPr>
                <w:sz w:val="28"/>
                <w:szCs w:val="28"/>
              </w:rPr>
              <w:t>,</w:t>
            </w:r>
            <w:r w:rsidR="00895D55">
              <w:rPr>
                <w:sz w:val="28"/>
                <w:szCs w:val="28"/>
              </w:rPr>
              <w:t>5</w:t>
            </w:r>
          </w:p>
        </w:tc>
        <w:tc>
          <w:tcPr>
            <w:tcW w:w="1407" w:type="dxa"/>
          </w:tcPr>
          <w:p w:rsidR="00755F67" w:rsidRPr="00996BA8" w:rsidRDefault="00980D99" w:rsidP="008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95D55">
              <w:rPr>
                <w:sz w:val="28"/>
                <w:szCs w:val="28"/>
              </w:rPr>
              <w:t>31</w:t>
            </w:r>
            <w:r w:rsidR="00B75ECD">
              <w:rPr>
                <w:sz w:val="28"/>
                <w:szCs w:val="28"/>
              </w:rPr>
              <w:t xml:space="preserve"> </w:t>
            </w:r>
            <w:r w:rsidR="00895D55">
              <w:rPr>
                <w:sz w:val="28"/>
                <w:szCs w:val="28"/>
              </w:rPr>
              <w:t>263</w:t>
            </w:r>
            <w:r w:rsidR="00B75ECD">
              <w:rPr>
                <w:sz w:val="28"/>
                <w:szCs w:val="28"/>
              </w:rPr>
              <w:t>,</w:t>
            </w:r>
            <w:r w:rsidR="00895D55">
              <w:rPr>
                <w:sz w:val="28"/>
                <w:szCs w:val="28"/>
              </w:rPr>
              <w:t>6</w:t>
            </w:r>
          </w:p>
        </w:tc>
        <w:tc>
          <w:tcPr>
            <w:tcW w:w="2019" w:type="dxa"/>
          </w:tcPr>
          <w:p w:rsidR="00755F67" w:rsidRDefault="00A54773" w:rsidP="00A54773">
            <w:r>
              <w:rPr>
                <w:sz w:val="28"/>
                <w:szCs w:val="28"/>
              </w:rPr>
              <w:t>303</w:t>
            </w:r>
            <w:r w:rsidR="00755F67" w:rsidRPr="007C48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="00755F67" w:rsidRPr="007C48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C47BA" w:rsidRPr="00996BA8" w:rsidTr="00F570D6">
        <w:tc>
          <w:tcPr>
            <w:tcW w:w="998" w:type="dxa"/>
            <w:hideMark/>
          </w:tcPr>
          <w:p w:rsidR="00755F67" w:rsidRPr="00996BA8" w:rsidRDefault="00755F67" w:rsidP="00755F6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61" w:type="dxa"/>
          </w:tcPr>
          <w:p w:rsidR="00755F67" w:rsidRPr="00996BA8" w:rsidRDefault="00755F67" w:rsidP="00895D55">
            <w:r>
              <w:rPr>
                <w:sz w:val="28"/>
                <w:szCs w:val="28"/>
              </w:rPr>
              <w:t>2 </w:t>
            </w:r>
            <w:r w:rsidR="00A54773">
              <w:rPr>
                <w:sz w:val="28"/>
                <w:szCs w:val="28"/>
              </w:rPr>
              <w:t>7</w:t>
            </w:r>
            <w:r w:rsidR="00895D55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 </w:t>
            </w:r>
            <w:r w:rsidR="00895D55">
              <w:rPr>
                <w:sz w:val="28"/>
                <w:szCs w:val="28"/>
              </w:rPr>
              <w:t>216</w:t>
            </w:r>
            <w:r>
              <w:rPr>
                <w:sz w:val="28"/>
                <w:szCs w:val="28"/>
              </w:rPr>
              <w:t>,</w:t>
            </w:r>
            <w:r w:rsidR="00895D55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755F67" w:rsidRPr="00996BA8" w:rsidRDefault="00755F67" w:rsidP="00A54773">
            <w:r>
              <w:rPr>
                <w:sz w:val="28"/>
                <w:szCs w:val="28"/>
              </w:rPr>
              <w:t>1</w:t>
            </w:r>
            <w:r w:rsidR="00A54773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 </w:t>
            </w:r>
            <w:r w:rsidR="00A54773">
              <w:rPr>
                <w:sz w:val="28"/>
                <w:szCs w:val="28"/>
              </w:rPr>
              <w:t>923</w:t>
            </w:r>
            <w:r>
              <w:rPr>
                <w:sz w:val="28"/>
                <w:szCs w:val="28"/>
              </w:rPr>
              <w:t>,</w:t>
            </w:r>
            <w:r w:rsidR="00A54773">
              <w:rPr>
                <w:sz w:val="28"/>
                <w:szCs w:val="28"/>
              </w:rPr>
              <w:t>9</w:t>
            </w:r>
          </w:p>
        </w:tc>
        <w:tc>
          <w:tcPr>
            <w:tcW w:w="1561" w:type="dxa"/>
          </w:tcPr>
          <w:p w:rsidR="00755F67" w:rsidRPr="00996BA8" w:rsidRDefault="00755F67" w:rsidP="00A54773">
            <w:r>
              <w:rPr>
                <w:sz w:val="28"/>
                <w:szCs w:val="28"/>
              </w:rPr>
              <w:t>1 </w:t>
            </w:r>
            <w:r w:rsidR="00A54773">
              <w:rPr>
                <w:sz w:val="28"/>
                <w:szCs w:val="28"/>
              </w:rPr>
              <w:t>701</w:t>
            </w:r>
            <w:r>
              <w:rPr>
                <w:sz w:val="28"/>
                <w:szCs w:val="28"/>
              </w:rPr>
              <w:t> </w:t>
            </w:r>
            <w:r w:rsidR="00A54773">
              <w:rPr>
                <w:sz w:val="28"/>
                <w:szCs w:val="28"/>
              </w:rPr>
              <w:t>587</w:t>
            </w:r>
            <w:r>
              <w:rPr>
                <w:sz w:val="28"/>
                <w:szCs w:val="28"/>
              </w:rPr>
              <w:t>,</w:t>
            </w:r>
            <w:r w:rsidR="00A54773">
              <w:rPr>
                <w:sz w:val="28"/>
                <w:szCs w:val="28"/>
              </w:rPr>
              <w:t>1</w:t>
            </w:r>
          </w:p>
        </w:tc>
        <w:tc>
          <w:tcPr>
            <w:tcW w:w="1407" w:type="dxa"/>
          </w:tcPr>
          <w:p w:rsidR="00755F67" w:rsidRPr="00996BA8" w:rsidRDefault="00A54773" w:rsidP="00895D55">
            <w:r>
              <w:rPr>
                <w:sz w:val="28"/>
                <w:szCs w:val="28"/>
              </w:rPr>
              <w:t>63</w:t>
            </w:r>
            <w:r w:rsidR="00895D55">
              <w:rPr>
                <w:sz w:val="28"/>
                <w:szCs w:val="28"/>
              </w:rPr>
              <w:t>9</w:t>
            </w:r>
            <w:r w:rsidR="00755F67">
              <w:rPr>
                <w:sz w:val="28"/>
                <w:szCs w:val="28"/>
              </w:rPr>
              <w:t> </w:t>
            </w:r>
            <w:r w:rsidR="00895D55">
              <w:rPr>
                <w:sz w:val="28"/>
                <w:szCs w:val="28"/>
              </w:rPr>
              <w:t>709</w:t>
            </w:r>
            <w:r w:rsidR="00755F67">
              <w:rPr>
                <w:sz w:val="28"/>
                <w:szCs w:val="28"/>
              </w:rPr>
              <w:t>,</w:t>
            </w:r>
            <w:r w:rsidR="00895D55">
              <w:rPr>
                <w:sz w:val="28"/>
                <w:szCs w:val="28"/>
              </w:rPr>
              <w:t>4</w:t>
            </w:r>
          </w:p>
        </w:tc>
        <w:tc>
          <w:tcPr>
            <w:tcW w:w="2019" w:type="dxa"/>
          </w:tcPr>
          <w:p w:rsidR="00755F67" w:rsidRDefault="00A54773" w:rsidP="00A54773">
            <w:r>
              <w:rPr>
                <w:sz w:val="28"/>
                <w:szCs w:val="28"/>
              </w:rPr>
              <w:t>303</w:t>
            </w:r>
            <w:r w:rsidR="00755F67" w:rsidRPr="007C48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="00755F67" w:rsidRPr="007C48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C47BA" w:rsidRPr="00996BA8" w:rsidTr="00F570D6">
        <w:tc>
          <w:tcPr>
            <w:tcW w:w="998" w:type="dxa"/>
            <w:hideMark/>
          </w:tcPr>
          <w:p w:rsidR="00755F67" w:rsidRPr="00996BA8" w:rsidRDefault="00755F67" w:rsidP="00755F6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61" w:type="dxa"/>
          </w:tcPr>
          <w:p w:rsidR="00755F67" w:rsidRDefault="00755F67" w:rsidP="00D028EA">
            <w:r w:rsidRPr="00D968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A54773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 </w:t>
            </w:r>
            <w:r w:rsidR="00D028EA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>,</w:t>
            </w:r>
            <w:r w:rsidR="00D028EA">
              <w:rPr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755F67" w:rsidRDefault="00A54773" w:rsidP="00A54773">
            <w:r>
              <w:rPr>
                <w:sz w:val="28"/>
                <w:szCs w:val="28"/>
              </w:rPr>
              <w:t>126 685</w:t>
            </w:r>
            <w:r w:rsidR="00755F67" w:rsidRPr="00FD3870">
              <w:rPr>
                <w:sz w:val="28"/>
                <w:szCs w:val="28"/>
              </w:rPr>
              <w:t>,0</w:t>
            </w:r>
          </w:p>
        </w:tc>
        <w:tc>
          <w:tcPr>
            <w:tcW w:w="1561" w:type="dxa"/>
          </w:tcPr>
          <w:p w:rsidR="00755F67" w:rsidRDefault="00755F67" w:rsidP="00D028EA">
            <w:r w:rsidRPr="00751181">
              <w:rPr>
                <w:sz w:val="28"/>
                <w:szCs w:val="28"/>
              </w:rPr>
              <w:t>1 </w:t>
            </w:r>
            <w:r w:rsidR="00A54773">
              <w:rPr>
                <w:sz w:val="28"/>
                <w:szCs w:val="28"/>
              </w:rPr>
              <w:t>732</w:t>
            </w:r>
            <w:r w:rsidRPr="00751181">
              <w:rPr>
                <w:sz w:val="28"/>
                <w:szCs w:val="28"/>
              </w:rPr>
              <w:t> </w:t>
            </w:r>
            <w:r w:rsidR="00D028EA">
              <w:rPr>
                <w:sz w:val="28"/>
                <w:szCs w:val="28"/>
              </w:rPr>
              <w:t>007</w:t>
            </w:r>
            <w:r w:rsidRPr="00751181">
              <w:rPr>
                <w:sz w:val="28"/>
                <w:szCs w:val="28"/>
              </w:rPr>
              <w:t>,</w:t>
            </w:r>
            <w:r w:rsidR="00D028EA">
              <w:rPr>
                <w:sz w:val="28"/>
                <w:szCs w:val="28"/>
              </w:rPr>
              <w:t>8</w:t>
            </w:r>
          </w:p>
        </w:tc>
        <w:tc>
          <w:tcPr>
            <w:tcW w:w="1407" w:type="dxa"/>
          </w:tcPr>
          <w:p w:rsidR="00755F67" w:rsidRDefault="00A54773" w:rsidP="00A54773">
            <w:r>
              <w:rPr>
                <w:sz w:val="28"/>
                <w:szCs w:val="28"/>
              </w:rPr>
              <w:t>637</w:t>
            </w:r>
            <w:r w:rsidR="00755F67" w:rsidRPr="00105ED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3</w:t>
            </w:r>
            <w:r w:rsidR="00755F67" w:rsidRPr="00105E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755F67" w:rsidRDefault="00A54773" w:rsidP="00A54773">
            <w:r>
              <w:rPr>
                <w:sz w:val="28"/>
                <w:szCs w:val="28"/>
              </w:rPr>
              <w:t>303</w:t>
            </w:r>
            <w:r w:rsidR="00755F67" w:rsidRPr="007C48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="00755F67" w:rsidRPr="007C48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C47BA" w:rsidRPr="00996BA8" w:rsidTr="00F570D6">
        <w:tc>
          <w:tcPr>
            <w:tcW w:w="998" w:type="dxa"/>
          </w:tcPr>
          <w:p w:rsidR="00D028EA" w:rsidRPr="00996BA8" w:rsidRDefault="00D028EA" w:rsidP="00D028E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6</w:t>
            </w:r>
          </w:p>
        </w:tc>
        <w:tc>
          <w:tcPr>
            <w:tcW w:w="1561" w:type="dxa"/>
          </w:tcPr>
          <w:p w:rsidR="00D028EA" w:rsidRDefault="00D028EA" w:rsidP="00D028EA">
            <w:r w:rsidRPr="00D968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800 101,7</w:t>
            </w:r>
          </w:p>
        </w:tc>
        <w:tc>
          <w:tcPr>
            <w:tcW w:w="1808" w:type="dxa"/>
          </w:tcPr>
          <w:p w:rsidR="00D028EA" w:rsidRDefault="00D028EA" w:rsidP="00D028EA">
            <w:r>
              <w:rPr>
                <w:sz w:val="28"/>
                <w:szCs w:val="28"/>
              </w:rPr>
              <w:t>126 685</w:t>
            </w:r>
            <w:r w:rsidRPr="00FD3870">
              <w:rPr>
                <w:sz w:val="28"/>
                <w:szCs w:val="28"/>
              </w:rPr>
              <w:t>,0</w:t>
            </w:r>
          </w:p>
        </w:tc>
        <w:tc>
          <w:tcPr>
            <w:tcW w:w="1561" w:type="dxa"/>
          </w:tcPr>
          <w:p w:rsidR="00D028EA" w:rsidRDefault="00D028EA" w:rsidP="00D028EA">
            <w:r w:rsidRPr="00751181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732</w:t>
            </w:r>
            <w:r w:rsidRPr="0075118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7</w:t>
            </w:r>
            <w:r w:rsidRPr="007511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07" w:type="dxa"/>
          </w:tcPr>
          <w:p w:rsidR="00D028EA" w:rsidRDefault="00D028EA" w:rsidP="00D028EA">
            <w:r>
              <w:rPr>
                <w:sz w:val="28"/>
                <w:szCs w:val="28"/>
              </w:rPr>
              <w:t>637</w:t>
            </w:r>
            <w:r w:rsidRPr="00105ED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3</w:t>
            </w:r>
            <w:r w:rsidRPr="00105E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D028EA" w:rsidRDefault="00D028EA" w:rsidP="00D028EA">
            <w:r>
              <w:rPr>
                <w:sz w:val="28"/>
                <w:szCs w:val="28"/>
              </w:rPr>
              <w:t>303</w:t>
            </w:r>
            <w:r w:rsidRPr="007C48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Pr="007C48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C47BA" w:rsidRPr="00996BA8" w:rsidTr="00F570D6">
        <w:tc>
          <w:tcPr>
            <w:tcW w:w="998" w:type="dxa"/>
          </w:tcPr>
          <w:p w:rsidR="00D028EA" w:rsidRPr="00996BA8" w:rsidRDefault="00D028EA" w:rsidP="00D028E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7</w:t>
            </w:r>
          </w:p>
        </w:tc>
        <w:tc>
          <w:tcPr>
            <w:tcW w:w="1561" w:type="dxa"/>
          </w:tcPr>
          <w:p w:rsidR="00D028EA" w:rsidRDefault="00D028EA" w:rsidP="00D028EA">
            <w:r w:rsidRPr="00D968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800 101,7</w:t>
            </w:r>
          </w:p>
        </w:tc>
        <w:tc>
          <w:tcPr>
            <w:tcW w:w="1808" w:type="dxa"/>
          </w:tcPr>
          <w:p w:rsidR="00D028EA" w:rsidRDefault="00D028EA" w:rsidP="00D028EA">
            <w:r>
              <w:rPr>
                <w:sz w:val="28"/>
                <w:szCs w:val="28"/>
              </w:rPr>
              <w:t>126 685</w:t>
            </w:r>
            <w:r w:rsidRPr="00FD3870">
              <w:rPr>
                <w:sz w:val="28"/>
                <w:szCs w:val="28"/>
              </w:rPr>
              <w:t>,0</w:t>
            </w:r>
          </w:p>
        </w:tc>
        <w:tc>
          <w:tcPr>
            <w:tcW w:w="1561" w:type="dxa"/>
          </w:tcPr>
          <w:p w:rsidR="00D028EA" w:rsidRDefault="00D028EA" w:rsidP="00D028EA">
            <w:r w:rsidRPr="00751181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732</w:t>
            </w:r>
            <w:r w:rsidRPr="0075118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7</w:t>
            </w:r>
            <w:r w:rsidRPr="007511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07" w:type="dxa"/>
          </w:tcPr>
          <w:p w:rsidR="00D028EA" w:rsidRDefault="00D028EA" w:rsidP="00D028EA">
            <w:r>
              <w:rPr>
                <w:sz w:val="28"/>
                <w:szCs w:val="28"/>
              </w:rPr>
              <w:t>637</w:t>
            </w:r>
            <w:r w:rsidRPr="00105ED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3</w:t>
            </w:r>
            <w:r w:rsidRPr="00105E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D028EA" w:rsidRDefault="00D028EA" w:rsidP="00D028EA">
            <w:r>
              <w:rPr>
                <w:sz w:val="28"/>
                <w:szCs w:val="28"/>
              </w:rPr>
              <w:t>303</w:t>
            </w:r>
            <w:r w:rsidRPr="007C48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Pr="007C48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C47BA" w:rsidRPr="00996BA8" w:rsidTr="00F570D6">
        <w:tc>
          <w:tcPr>
            <w:tcW w:w="998" w:type="dxa"/>
          </w:tcPr>
          <w:p w:rsidR="00D028EA" w:rsidRPr="00996BA8" w:rsidRDefault="00D028EA" w:rsidP="00D028E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8</w:t>
            </w:r>
          </w:p>
        </w:tc>
        <w:tc>
          <w:tcPr>
            <w:tcW w:w="1561" w:type="dxa"/>
          </w:tcPr>
          <w:p w:rsidR="00D028EA" w:rsidRDefault="00D028EA" w:rsidP="00D028EA">
            <w:r w:rsidRPr="00D968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800 101,7</w:t>
            </w:r>
          </w:p>
        </w:tc>
        <w:tc>
          <w:tcPr>
            <w:tcW w:w="1808" w:type="dxa"/>
          </w:tcPr>
          <w:p w:rsidR="00D028EA" w:rsidRDefault="00D028EA" w:rsidP="00D028EA">
            <w:r>
              <w:rPr>
                <w:sz w:val="28"/>
                <w:szCs w:val="28"/>
              </w:rPr>
              <w:t>126 685</w:t>
            </w:r>
            <w:r w:rsidRPr="00FD3870">
              <w:rPr>
                <w:sz w:val="28"/>
                <w:szCs w:val="28"/>
              </w:rPr>
              <w:t>,0</w:t>
            </w:r>
          </w:p>
        </w:tc>
        <w:tc>
          <w:tcPr>
            <w:tcW w:w="1561" w:type="dxa"/>
          </w:tcPr>
          <w:p w:rsidR="00D028EA" w:rsidRDefault="00D028EA" w:rsidP="00D028EA">
            <w:r w:rsidRPr="00751181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732</w:t>
            </w:r>
            <w:r w:rsidRPr="0075118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7</w:t>
            </w:r>
            <w:r w:rsidRPr="007511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07" w:type="dxa"/>
          </w:tcPr>
          <w:p w:rsidR="00D028EA" w:rsidRDefault="00D028EA" w:rsidP="00D028EA">
            <w:r>
              <w:rPr>
                <w:sz w:val="28"/>
                <w:szCs w:val="28"/>
              </w:rPr>
              <w:t>637</w:t>
            </w:r>
            <w:r w:rsidRPr="00105ED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3</w:t>
            </w:r>
            <w:r w:rsidRPr="00105E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D028EA" w:rsidRDefault="00D028EA" w:rsidP="00D028EA">
            <w:r>
              <w:rPr>
                <w:sz w:val="28"/>
                <w:szCs w:val="28"/>
              </w:rPr>
              <w:t>303</w:t>
            </w:r>
            <w:r w:rsidRPr="007C48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Pr="007C48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C47BA" w:rsidRPr="00996BA8" w:rsidTr="00F570D6">
        <w:tc>
          <w:tcPr>
            <w:tcW w:w="998" w:type="dxa"/>
          </w:tcPr>
          <w:p w:rsidR="00D028EA" w:rsidRPr="00996BA8" w:rsidRDefault="00D028EA" w:rsidP="00D028E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9</w:t>
            </w:r>
          </w:p>
        </w:tc>
        <w:tc>
          <w:tcPr>
            <w:tcW w:w="1561" w:type="dxa"/>
          </w:tcPr>
          <w:p w:rsidR="00D028EA" w:rsidRDefault="00D028EA" w:rsidP="00D028EA">
            <w:r w:rsidRPr="00D968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800 101,7</w:t>
            </w:r>
          </w:p>
        </w:tc>
        <w:tc>
          <w:tcPr>
            <w:tcW w:w="1808" w:type="dxa"/>
          </w:tcPr>
          <w:p w:rsidR="00D028EA" w:rsidRDefault="00D028EA" w:rsidP="00D028EA">
            <w:r>
              <w:rPr>
                <w:sz w:val="28"/>
                <w:szCs w:val="28"/>
              </w:rPr>
              <w:t>126 685</w:t>
            </w:r>
            <w:r w:rsidRPr="00FD3870">
              <w:rPr>
                <w:sz w:val="28"/>
                <w:szCs w:val="28"/>
              </w:rPr>
              <w:t>,0</w:t>
            </w:r>
          </w:p>
        </w:tc>
        <w:tc>
          <w:tcPr>
            <w:tcW w:w="1561" w:type="dxa"/>
          </w:tcPr>
          <w:p w:rsidR="00D028EA" w:rsidRDefault="00D028EA" w:rsidP="00D028EA">
            <w:r w:rsidRPr="00751181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732</w:t>
            </w:r>
            <w:r w:rsidRPr="0075118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7</w:t>
            </w:r>
            <w:r w:rsidRPr="007511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07" w:type="dxa"/>
          </w:tcPr>
          <w:p w:rsidR="00D028EA" w:rsidRDefault="00D028EA" w:rsidP="00D028EA">
            <w:r>
              <w:rPr>
                <w:sz w:val="28"/>
                <w:szCs w:val="28"/>
              </w:rPr>
              <w:t>637</w:t>
            </w:r>
            <w:r w:rsidRPr="00105ED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3</w:t>
            </w:r>
            <w:r w:rsidRPr="00105E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D028EA" w:rsidRDefault="00D028EA" w:rsidP="00D028EA">
            <w:r>
              <w:rPr>
                <w:sz w:val="28"/>
                <w:szCs w:val="28"/>
              </w:rPr>
              <w:t>303</w:t>
            </w:r>
            <w:r w:rsidRPr="007C48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Pr="007C48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C47BA" w:rsidRPr="00996BA8" w:rsidTr="00F570D6">
        <w:tc>
          <w:tcPr>
            <w:tcW w:w="998" w:type="dxa"/>
          </w:tcPr>
          <w:p w:rsidR="00D028EA" w:rsidRPr="00996BA8" w:rsidRDefault="00D028EA" w:rsidP="00D028E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30</w:t>
            </w:r>
          </w:p>
        </w:tc>
        <w:tc>
          <w:tcPr>
            <w:tcW w:w="1561" w:type="dxa"/>
          </w:tcPr>
          <w:p w:rsidR="00D028EA" w:rsidRDefault="00D028EA" w:rsidP="00D028EA">
            <w:r w:rsidRPr="00D968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800 101,7</w:t>
            </w:r>
          </w:p>
        </w:tc>
        <w:tc>
          <w:tcPr>
            <w:tcW w:w="1808" w:type="dxa"/>
          </w:tcPr>
          <w:p w:rsidR="00D028EA" w:rsidRDefault="00D028EA" w:rsidP="00D028EA">
            <w:r>
              <w:rPr>
                <w:sz w:val="28"/>
                <w:szCs w:val="28"/>
              </w:rPr>
              <w:t>126 685</w:t>
            </w:r>
            <w:r w:rsidRPr="00FD3870">
              <w:rPr>
                <w:sz w:val="28"/>
                <w:szCs w:val="28"/>
              </w:rPr>
              <w:t>,0</w:t>
            </w:r>
          </w:p>
        </w:tc>
        <w:tc>
          <w:tcPr>
            <w:tcW w:w="1561" w:type="dxa"/>
          </w:tcPr>
          <w:p w:rsidR="00D028EA" w:rsidRDefault="00D028EA" w:rsidP="00D028EA">
            <w:r w:rsidRPr="00751181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732</w:t>
            </w:r>
            <w:r w:rsidRPr="0075118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7</w:t>
            </w:r>
            <w:r w:rsidRPr="007511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07" w:type="dxa"/>
          </w:tcPr>
          <w:p w:rsidR="00D028EA" w:rsidRDefault="00D028EA" w:rsidP="00D028EA">
            <w:r>
              <w:rPr>
                <w:sz w:val="28"/>
                <w:szCs w:val="28"/>
              </w:rPr>
              <w:t>637</w:t>
            </w:r>
            <w:r w:rsidRPr="00105ED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3</w:t>
            </w:r>
            <w:r w:rsidRPr="00105E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D028EA" w:rsidRPr="00996BA8" w:rsidRDefault="00D028EA" w:rsidP="00D0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 995,8</w:t>
            </w:r>
            <w:r w:rsidRPr="00996BA8">
              <w:rPr>
                <w:sz w:val="28"/>
                <w:szCs w:val="28"/>
              </w:rPr>
              <w:t>».</w:t>
            </w:r>
          </w:p>
          <w:p w:rsidR="00D028EA" w:rsidRPr="00996BA8" w:rsidRDefault="00D028EA" w:rsidP="00D028EA">
            <w:pPr>
              <w:rPr>
                <w:sz w:val="28"/>
                <w:szCs w:val="28"/>
              </w:rPr>
            </w:pPr>
          </w:p>
        </w:tc>
      </w:tr>
    </w:tbl>
    <w:p w:rsidR="00312EE4" w:rsidRPr="00996BA8" w:rsidRDefault="00312EE4" w:rsidP="00312EE4">
      <w:pPr>
        <w:ind w:firstLine="709"/>
        <w:jc w:val="both"/>
        <w:rPr>
          <w:sz w:val="28"/>
          <w:szCs w:val="28"/>
        </w:rPr>
      </w:pPr>
      <w:r w:rsidRPr="00996BA8">
        <w:rPr>
          <w:sz w:val="28"/>
          <w:szCs w:val="28"/>
        </w:rPr>
        <w:t>2. В паспорте подпрограммы «Развитие общего и дополнительного образования» раздел 10 «Ресурсное обеспечение муниципальной программы города Батайска» изложить в редакции:</w:t>
      </w:r>
    </w:p>
    <w:p w:rsidR="00312EE4" w:rsidRPr="00996BA8" w:rsidRDefault="00312EE4" w:rsidP="00312EE4">
      <w:pPr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>«Общий объем финансирования подпрограммы – </w:t>
      </w:r>
      <w:r w:rsidR="00A54773">
        <w:rPr>
          <w:sz w:val="28"/>
          <w:szCs w:val="28"/>
        </w:rPr>
        <w:t>32</w:t>
      </w:r>
      <w:r w:rsidR="00B75ECD">
        <w:rPr>
          <w:sz w:val="28"/>
          <w:szCs w:val="28"/>
          <w:lang w:eastAsia="en-US"/>
        </w:rPr>
        <w:t> </w:t>
      </w:r>
      <w:r w:rsidR="00980D99">
        <w:rPr>
          <w:sz w:val="28"/>
          <w:szCs w:val="28"/>
          <w:lang w:eastAsia="en-US"/>
        </w:rPr>
        <w:t>9</w:t>
      </w:r>
      <w:r w:rsidR="00895D55">
        <w:rPr>
          <w:sz w:val="28"/>
          <w:szCs w:val="28"/>
          <w:lang w:eastAsia="en-US"/>
        </w:rPr>
        <w:t>34</w:t>
      </w:r>
      <w:r w:rsidR="00B75ECD">
        <w:rPr>
          <w:sz w:val="28"/>
          <w:szCs w:val="28"/>
          <w:lang w:eastAsia="en-US"/>
        </w:rPr>
        <w:t> </w:t>
      </w:r>
      <w:r w:rsidR="00895D55">
        <w:rPr>
          <w:sz w:val="28"/>
          <w:szCs w:val="28"/>
          <w:lang w:eastAsia="en-US"/>
        </w:rPr>
        <w:t>122</w:t>
      </w:r>
      <w:r w:rsidR="001C216B">
        <w:rPr>
          <w:sz w:val="28"/>
          <w:szCs w:val="28"/>
          <w:lang w:eastAsia="en-US"/>
        </w:rPr>
        <w:t>,</w:t>
      </w:r>
      <w:r w:rsidR="00895D55">
        <w:rPr>
          <w:sz w:val="28"/>
          <w:szCs w:val="28"/>
          <w:lang w:eastAsia="en-US"/>
        </w:rPr>
        <w:t>7</w:t>
      </w:r>
      <w:r w:rsidR="0035029F">
        <w:rPr>
          <w:sz w:val="28"/>
          <w:szCs w:val="28"/>
          <w:lang w:eastAsia="en-US"/>
        </w:rPr>
        <w:t xml:space="preserve"> </w:t>
      </w:r>
      <w:r w:rsidRPr="00996BA8">
        <w:rPr>
          <w:sz w:val="28"/>
          <w:szCs w:val="28"/>
          <w:lang w:eastAsia="en-US"/>
        </w:rPr>
        <w:t>тыс. рублей</w:t>
      </w:r>
      <w:r w:rsidRPr="00996BA8">
        <w:rPr>
          <w:sz w:val="28"/>
          <w:szCs w:val="28"/>
        </w:rPr>
        <w:t>, в том числе по источникам финансирования:</w:t>
      </w:r>
    </w:p>
    <w:p w:rsidR="00312EE4" w:rsidRPr="00996BA8" w:rsidRDefault="00312EE4" w:rsidP="00312EE4">
      <w:pPr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федеральный бюджет – </w:t>
      </w:r>
      <w:r w:rsidR="005207EC">
        <w:rPr>
          <w:sz w:val="28"/>
          <w:szCs w:val="28"/>
        </w:rPr>
        <w:t>2</w:t>
      </w:r>
      <w:r w:rsidR="0035029F">
        <w:rPr>
          <w:sz w:val="28"/>
          <w:szCs w:val="28"/>
        </w:rPr>
        <w:t xml:space="preserve"> </w:t>
      </w:r>
      <w:r w:rsidR="005207EC">
        <w:rPr>
          <w:sz w:val="28"/>
          <w:szCs w:val="28"/>
        </w:rPr>
        <w:t>165</w:t>
      </w:r>
      <w:r w:rsidR="001C216B">
        <w:rPr>
          <w:sz w:val="28"/>
          <w:szCs w:val="28"/>
          <w:lang w:eastAsia="en-US"/>
        </w:rPr>
        <w:t> </w:t>
      </w:r>
      <w:r w:rsidR="005207EC">
        <w:rPr>
          <w:sz w:val="28"/>
          <w:szCs w:val="28"/>
          <w:lang w:eastAsia="en-US"/>
        </w:rPr>
        <w:t>977</w:t>
      </w:r>
      <w:r w:rsidR="001C216B">
        <w:rPr>
          <w:sz w:val="28"/>
          <w:szCs w:val="28"/>
          <w:lang w:eastAsia="en-US"/>
        </w:rPr>
        <w:t>,</w:t>
      </w:r>
      <w:r w:rsidR="005207EC">
        <w:rPr>
          <w:sz w:val="28"/>
          <w:szCs w:val="28"/>
          <w:lang w:eastAsia="en-US"/>
        </w:rPr>
        <w:t>5</w:t>
      </w:r>
      <w:r w:rsidRPr="00996BA8">
        <w:rPr>
          <w:sz w:val="28"/>
          <w:szCs w:val="28"/>
        </w:rPr>
        <w:t xml:space="preserve"> тыс. рублей,</w:t>
      </w:r>
    </w:p>
    <w:p w:rsidR="00312EE4" w:rsidRPr="00996BA8" w:rsidRDefault="00312EE4" w:rsidP="00312EE4">
      <w:pPr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областной бюджет – </w:t>
      </w:r>
      <w:r w:rsidR="00B75ECD">
        <w:rPr>
          <w:sz w:val="28"/>
          <w:szCs w:val="28"/>
        </w:rPr>
        <w:t>19 8</w:t>
      </w:r>
      <w:r w:rsidR="00980D99">
        <w:rPr>
          <w:sz w:val="28"/>
          <w:szCs w:val="28"/>
        </w:rPr>
        <w:t>62</w:t>
      </w:r>
      <w:r w:rsidR="00B75ECD">
        <w:rPr>
          <w:sz w:val="28"/>
          <w:szCs w:val="28"/>
        </w:rPr>
        <w:t xml:space="preserve"> </w:t>
      </w:r>
      <w:r w:rsidR="00895D55">
        <w:rPr>
          <w:sz w:val="28"/>
          <w:szCs w:val="28"/>
        </w:rPr>
        <w:t>138</w:t>
      </w:r>
      <w:r w:rsidR="001C216B">
        <w:rPr>
          <w:sz w:val="28"/>
          <w:szCs w:val="28"/>
        </w:rPr>
        <w:t>,</w:t>
      </w:r>
      <w:r w:rsidR="00895D55">
        <w:rPr>
          <w:sz w:val="28"/>
          <w:szCs w:val="28"/>
        </w:rPr>
        <w:t>9</w:t>
      </w:r>
      <w:r w:rsidRPr="00996BA8">
        <w:rPr>
          <w:sz w:val="28"/>
          <w:szCs w:val="28"/>
        </w:rPr>
        <w:t xml:space="preserve"> тыс. рублей,</w:t>
      </w:r>
    </w:p>
    <w:p w:rsidR="00312EE4" w:rsidRPr="00996BA8" w:rsidRDefault="00312EE4" w:rsidP="00312EE4">
      <w:pPr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местный бюджет – </w:t>
      </w:r>
      <w:r w:rsidR="001628E5">
        <w:rPr>
          <w:sz w:val="28"/>
          <w:szCs w:val="28"/>
        </w:rPr>
        <w:t>7</w:t>
      </w:r>
      <w:r w:rsidR="00980D99">
        <w:rPr>
          <w:sz w:val="28"/>
          <w:szCs w:val="28"/>
        </w:rPr>
        <w:t> 4</w:t>
      </w:r>
      <w:r w:rsidR="00895D55">
        <w:rPr>
          <w:sz w:val="28"/>
          <w:szCs w:val="28"/>
        </w:rPr>
        <w:t>51</w:t>
      </w:r>
      <w:r w:rsidR="00980D99">
        <w:rPr>
          <w:sz w:val="28"/>
          <w:szCs w:val="28"/>
        </w:rPr>
        <w:t xml:space="preserve"> </w:t>
      </w:r>
      <w:r w:rsidR="00895D55">
        <w:rPr>
          <w:sz w:val="28"/>
          <w:szCs w:val="28"/>
        </w:rPr>
        <w:t>576</w:t>
      </w:r>
      <w:r w:rsidR="00B75ECD">
        <w:rPr>
          <w:sz w:val="28"/>
          <w:szCs w:val="28"/>
        </w:rPr>
        <w:t>,</w:t>
      </w:r>
      <w:r w:rsidR="00895D55">
        <w:rPr>
          <w:sz w:val="28"/>
          <w:szCs w:val="28"/>
        </w:rPr>
        <w:t>5</w:t>
      </w:r>
      <w:r w:rsidRPr="00996BA8">
        <w:rPr>
          <w:sz w:val="28"/>
          <w:szCs w:val="28"/>
        </w:rPr>
        <w:t xml:space="preserve"> тыс. рублей,</w:t>
      </w:r>
    </w:p>
    <w:p w:rsidR="00312EE4" w:rsidRPr="00996BA8" w:rsidRDefault="00312EE4" w:rsidP="00312EE4">
      <w:pPr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lastRenderedPageBreak/>
        <w:t xml:space="preserve">внебюджетные средства – </w:t>
      </w:r>
      <w:r w:rsidR="001628E5">
        <w:rPr>
          <w:sz w:val="28"/>
          <w:szCs w:val="28"/>
        </w:rPr>
        <w:t>3</w:t>
      </w:r>
      <w:r w:rsidR="0035029F">
        <w:rPr>
          <w:sz w:val="28"/>
          <w:szCs w:val="28"/>
        </w:rPr>
        <w:t xml:space="preserve"> </w:t>
      </w:r>
      <w:r w:rsidR="0089120B">
        <w:rPr>
          <w:sz w:val="28"/>
          <w:szCs w:val="28"/>
        </w:rPr>
        <w:t>454</w:t>
      </w:r>
      <w:r w:rsidR="0035029F">
        <w:rPr>
          <w:sz w:val="28"/>
          <w:szCs w:val="28"/>
        </w:rPr>
        <w:t xml:space="preserve"> </w:t>
      </w:r>
      <w:r w:rsidR="0089120B">
        <w:rPr>
          <w:sz w:val="28"/>
          <w:szCs w:val="28"/>
        </w:rPr>
        <w:t>429</w:t>
      </w:r>
      <w:r w:rsidR="001C216B">
        <w:rPr>
          <w:sz w:val="28"/>
          <w:szCs w:val="28"/>
        </w:rPr>
        <w:t>,</w:t>
      </w:r>
      <w:r w:rsidR="0089120B">
        <w:rPr>
          <w:sz w:val="28"/>
          <w:szCs w:val="28"/>
        </w:rPr>
        <w:t>8</w:t>
      </w:r>
      <w:r w:rsidRPr="00996BA8">
        <w:rPr>
          <w:sz w:val="28"/>
          <w:szCs w:val="28"/>
        </w:rPr>
        <w:t xml:space="preserve"> тыс. рублей,</w:t>
      </w:r>
    </w:p>
    <w:p w:rsidR="00312EE4" w:rsidRPr="00996BA8" w:rsidRDefault="00312EE4" w:rsidP="00312EE4">
      <w:pPr>
        <w:jc w:val="both"/>
        <w:rPr>
          <w:sz w:val="28"/>
          <w:szCs w:val="28"/>
        </w:rPr>
      </w:pPr>
      <w:r w:rsidRPr="00996BA8">
        <w:rPr>
          <w:sz w:val="28"/>
          <w:szCs w:val="28"/>
        </w:rPr>
        <w:t>в том числе по года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0"/>
        <w:gridCol w:w="1551"/>
        <w:gridCol w:w="1808"/>
        <w:gridCol w:w="1557"/>
        <w:gridCol w:w="1409"/>
        <w:gridCol w:w="2019"/>
      </w:tblGrid>
      <w:tr w:rsidR="005C47BA" w:rsidRPr="00996BA8" w:rsidTr="00F570D6">
        <w:tc>
          <w:tcPr>
            <w:tcW w:w="1010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1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09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19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  <w:tr w:rsidR="005C47BA" w:rsidRPr="00996BA8" w:rsidTr="00F570D6">
        <w:tc>
          <w:tcPr>
            <w:tcW w:w="1010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1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 014 574,1</w:t>
            </w:r>
          </w:p>
        </w:tc>
        <w:tc>
          <w:tcPr>
            <w:tcW w:w="1808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1 255 020,3</w:t>
            </w:r>
          </w:p>
        </w:tc>
        <w:tc>
          <w:tcPr>
            <w:tcW w:w="1409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493 257,7</w:t>
            </w:r>
          </w:p>
        </w:tc>
        <w:tc>
          <w:tcPr>
            <w:tcW w:w="2019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66 296,1</w:t>
            </w:r>
          </w:p>
        </w:tc>
      </w:tr>
      <w:tr w:rsidR="005C47BA" w:rsidRPr="00996BA8" w:rsidTr="00F570D6">
        <w:tc>
          <w:tcPr>
            <w:tcW w:w="1010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1" w:type="dxa"/>
          </w:tcPr>
          <w:p w:rsidR="00312EE4" w:rsidRPr="00996BA8" w:rsidRDefault="00312EE4" w:rsidP="004278BE">
            <w:pPr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</w:t>
            </w:r>
            <w:r w:rsidR="00AC1D2A" w:rsidRPr="00996BA8">
              <w:rPr>
                <w:sz w:val="28"/>
                <w:szCs w:val="28"/>
              </w:rPr>
              <w:t> 122</w:t>
            </w:r>
            <w:r w:rsidR="004278BE" w:rsidRPr="00996BA8">
              <w:rPr>
                <w:sz w:val="28"/>
                <w:szCs w:val="28"/>
              </w:rPr>
              <w:t> 130,5</w:t>
            </w:r>
          </w:p>
        </w:tc>
        <w:tc>
          <w:tcPr>
            <w:tcW w:w="1808" w:type="dxa"/>
          </w:tcPr>
          <w:p w:rsidR="00312EE4" w:rsidRPr="00996BA8" w:rsidRDefault="007C6292" w:rsidP="00F62C90">
            <w:pPr>
              <w:rPr>
                <w:sz w:val="28"/>
                <w:szCs w:val="28"/>
                <w:lang w:val="en-US"/>
              </w:rPr>
            </w:pPr>
            <w:r w:rsidRPr="00996BA8">
              <w:rPr>
                <w:sz w:val="28"/>
                <w:szCs w:val="28"/>
              </w:rPr>
              <w:t>60</w:t>
            </w:r>
            <w:r w:rsidR="00F62C90" w:rsidRPr="00996BA8">
              <w:rPr>
                <w:sz w:val="28"/>
                <w:szCs w:val="28"/>
              </w:rPr>
              <w:t> 535,4</w:t>
            </w:r>
          </w:p>
        </w:tc>
        <w:tc>
          <w:tcPr>
            <w:tcW w:w="1557" w:type="dxa"/>
          </w:tcPr>
          <w:p w:rsidR="00312EE4" w:rsidRPr="00996BA8" w:rsidRDefault="00312EE4" w:rsidP="004278BE">
            <w:pPr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1</w:t>
            </w:r>
            <w:r w:rsidR="00AA4A26" w:rsidRPr="00996BA8">
              <w:rPr>
                <w:sz w:val="28"/>
                <w:szCs w:val="28"/>
              </w:rPr>
              <w:t> 336</w:t>
            </w:r>
            <w:r w:rsidR="004278BE" w:rsidRPr="00996BA8">
              <w:rPr>
                <w:sz w:val="28"/>
                <w:szCs w:val="28"/>
              </w:rPr>
              <w:t> 691,4</w:t>
            </w:r>
          </w:p>
        </w:tc>
        <w:tc>
          <w:tcPr>
            <w:tcW w:w="1409" w:type="dxa"/>
          </w:tcPr>
          <w:p w:rsidR="00312EE4" w:rsidRPr="00996BA8" w:rsidRDefault="001006AC" w:rsidP="007C6292">
            <w:pPr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513 968,7</w:t>
            </w:r>
          </w:p>
        </w:tc>
        <w:tc>
          <w:tcPr>
            <w:tcW w:w="2019" w:type="dxa"/>
          </w:tcPr>
          <w:p w:rsidR="00312EE4" w:rsidRPr="00996BA8" w:rsidRDefault="00021F50" w:rsidP="00D728F8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10 935,0</w:t>
            </w:r>
          </w:p>
        </w:tc>
      </w:tr>
      <w:tr w:rsidR="005C47BA" w:rsidRPr="00996BA8" w:rsidTr="00F570D6">
        <w:tc>
          <w:tcPr>
            <w:tcW w:w="1010" w:type="dxa"/>
          </w:tcPr>
          <w:p w:rsidR="001006AC" w:rsidRPr="00996BA8" w:rsidRDefault="001006AC" w:rsidP="001006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1" w:type="dxa"/>
          </w:tcPr>
          <w:p w:rsidR="001006AC" w:rsidRPr="00996BA8" w:rsidRDefault="00572DA4" w:rsidP="006E7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6E7770">
              <w:rPr>
                <w:sz w:val="28"/>
                <w:szCs w:val="28"/>
              </w:rPr>
              <w:t>272</w:t>
            </w:r>
            <w:r>
              <w:rPr>
                <w:sz w:val="28"/>
                <w:szCs w:val="28"/>
              </w:rPr>
              <w:t> </w:t>
            </w:r>
            <w:r w:rsidR="006E7770">
              <w:rPr>
                <w:sz w:val="28"/>
                <w:szCs w:val="28"/>
              </w:rPr>
              <w:t>636</w:t>
            </w:r>
            <w:r>
              <w:rPr>
                <w:sz w:val="28"/>
                <w:szCs w:val="28"/>
              </w:rPr>
              <w:t>,</w:t>
            </w:r>
            <w:r w:rsidR="006E7770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1006AC" w:rsidRPr="00996BA8" w:rsidRDefault="00572DA4" w:rsidP="00100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 712,6</w:t>
            </w:r>
          </w:p>
        </w:tc>
        <w:tc>
          <w:tcPr>
            <w:tcW w:w="1557" w:type="dxa"/>
          </w:tcPr>
          <w:p w:rsidR="001006AC" w:rsidRPr="00996BA8" w:rsidRDefault="00572DA4" w:rsidP="00623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8 382,7</w:t>
            </w:r>
          </w:p>
        </w:tc>
        <w:tc>
          <w:tcPr>
            <w:tcW w:w="1409" w:type="dxa"/>
          </w:tcPr>
          <w:p w:rsidR="001006AC" w:rsidRPr="00996BA8" w:rsidRDefault="008A1E96" w:rsidP="00100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 157,4</w:t>
            </w:r>
          </w:p>
        </w:tc>
        <w:tc>
          <w:tcPr>
            <w:tcW w:w="2019" w:type="dxa"/>
          </w:tcPr>
          <w:p w:rsidR="001006AC" w:rsidRPr="00996BA8" w:rsidRDefault="006E7770" w:rsidP="006E7770">
            <w:r>
              <w:rPr>
                <w:sz w:val="28"/>
                <w:szCs w:val="28"/>
              </w:rPr>
              <w:t>259</w:t>
            </w:r>
            <w:r w:rsidR="008A1E9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83</w:t>
            </w:r>
            <w:r w:rsidR="008A1E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5C47BA" w:rsidRPr="00996BA8" w:rsidTr="00F570D6">
        <w:tc>
          <w:tcPr>
            <w:tcW w:w="1010" w:type="dxa"/>
          </w:tcPr>
          <w:p w:rsidR="008A1E96" w:rsidRPr="00996BA8" w:rsidRDefault="008A1E96" w:rsidP="008A1E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1" w:type="dxa"/>
          </w:tcPr>
          <w:p w:rsidR="008A1E96" w:rsidRPr="00996BA8" w:rsidRDefault="001C216B" w:rsidP="005C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89120B">
              <w:rPr>
                <w:sz w:val="28"/>
                <w:szCs w:val="28"/>
              </w:rPr>
              <w:t>3</w:t>
            </w:r>
            <w:r w:rsidR="005C47BA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 </w:t>
            </w:r>
            <w:r w:rsidR="005C47BA">
              <w:rPr>
                <w:sz w:val="28"/>
                <w:szCs w:val="28"/>
              </w:rPr>
              <w:t>098</w:t>
            </w:r>
            <w:r>
              <w:rPr>
                <w:sz w:val="28"/>
                <w:szCs w:val="28"/>
              </w:rPr>
              <w:t>,</w:t>
            </w:r>
            <w:r w:rsidR="005C47BA"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8A1E96" w:rsidRPr="00996BA8" w:rsidRDefault="005207EC" w:rsidP="00520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  <w:r w:rsidR="001C216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5</w:t>
            </w:r>
            <w:r w:rsidR="001C21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8A1E96" w:rsidRPr="00996BA8" w:rsidRDefault="005207EC" w:rsidP="005C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216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  <w:r w:rsidR="005C4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1C216B">
              <w:rPr>
                <w:sz w:val="28"/>
                <w:szCs w:val="28"/>
              </w:rPr>
              <w:t> </w:t>
            </w:r>
            <w:r w:rsidR="005C47BA">
              <w:rPr>
                <w:sz w:val="28"/>
                <w:szCs w:val="28"/>
              </w:rPr>
              <w:t>384</w:t>
            </w:r>
            <w:r w:rsidR="001C216B">
              <w:rPr>
                <w:sz w:val="28"/>
                <w:szCs w:val="28"/>
              </w:rPr>
              <w:t>,</w:t>
            </w:r>
            <w:r w:rsidR="005C47BA">
              <w:rPr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8A1E96" w:rsidRPr="00996BA8" w:rsidRDefault="001C216B" w:rsidP="00520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07EC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 </w:t>
            </w:r>
            <w:r w:rsidR="005207EC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,</w:t>
            </w:r>
            <w:r w:rsidR="005207EC">
              <w:rPr>
                <w:sz w:val="28"/>
                <w:szCs w:val="28"/>
              </w:rPr>
              <w:t>5</w:t>
            </w:r>
          </w:p>
        </w:tc>
        <w:tc>
          <w:tcPr>
            <w:tcW w:w="2019" w:type="dxa"/>
          </w:tcPr>
          <w:p w:rsidR="008A1E96" w:rsidRDefault="001628E5" w:rsidP="001628E5">
            <w:r>
              <w:rPr>
                <w:sz w:val="28"/>
                <w:szCs w:val="28"/>
              </w:rPr>
              <w:t>291</w:t>
            </w:r>
            <w:r w:rsidR="001C216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1</w:t>
            </w:r>
            <w:r w:rsidR="001C21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5C47BA" w:rsidRPr="00996BA8" w:rsidTr="00F570D6">
        <w:tc>
          <w:tcPr>
            <w:tcW w:w="1010" w:type="dxa"/>
          </w:tcPr>
          <w:p w:rsidR="001C216B" w:rsidRPr="00996BA8" w:rsidRDefault="001C216B" w:rsidP="001C2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1" w:type="dxa"/>
          </w:tcPr>
          <w:p w:rsidR="001C216B" w:rsidRPr="00996BA8" w:rsidRDefault="00980D99" w:rsidP="008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</w:t>
            </w:r>
            <w:r w:rsidR="00895D55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r w:rsidR="00895D55">
              <w:rPr>
                <w:sz w:val="28"/>
                <w:szCs w:val="28"/>
              </w:rPr>
              <w:t>413</w:t>
            </w:r>
            <w:r w:rsidR="00B75ECD">
              <w:rPr>
                <w:sz w:val="28"/>
                <w:szCs w:val="28"/>
              </w:rPr>
              <w:t>,</w:t>
            </w:r>
            <w:r w:rsidR="00895D55">
              <w:rPr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1C216B" w:rsidRPr="00996BA8" w:rsidRDefault="005207EC" w:rsidP="00520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</w:t>
            </w:r>
            <w:r w:rsidR="001C216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0</w:t>
            </w:r>
            <w:r w:rsidR="001C21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1C216B" w:rsidRPr="00996BA8" w:rsidRDefault="00B75ECD" w:rsidP="00895D55">
            <w:r>
              <w:rPr>
                <w:sz w:val="28"/>
                <w:szCs w:val="28"/>
              </w:rPr>
              <w:t>2</w:t>
            </w:r>
            <w:r w:rsidR="0035029F">
              <w:rPr>
                <w:sz w:val="28"/>
                <w:szCs w:val="28"/>
              </w:rPr>
              <w:t> </w:t>
            </w:r>
            <w:r w:rsidR="00980D99">
              <w:rPr>
                <w:sz w:val="28"/>
                <w:szCs w:val="28"/>
              </w:rPr>
              <w:t>104</w:t>
            </w:r>
            <w:r w:rsidR="00895D55">
              <w:rPr>
                <w:sz w:val="28"/>
                <w:szCs w:val="28"/>
              </w:rPr>
              <w:t> </w:t>
            </w:r>
            <w:r w:rsidR="00980D99">
              <w:rPr>
                <w:sz w:val="28"/>
                <w:szCs w:val="28"/>
              </w:rPr>
              <w:t>9</w:t>
            </w:r>
            <w:r w:rsidR="00895D55">
              <w:rPr>
                <w:sz w:val="28"/>
                <w:szCs w:val="28"/>
              </w:rPr>
              <w:t>99,1</w:t>
            </w:r>
          </w:p>
        </w:tc>
        <w:tc>
          <w:tcPr>
            <w:tcW w:w="1409" w:type="dxa"/>
          </w:tcPr>
          <w:p w:rsidR="001C216B" w:rsidRPr="00996BA8" w:rsidRDefault="00980D99" w:rsidP="008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895D55">
              <w:rPr>
                <w:sz w:val="28"/>
                <w:szCs w:val="28"/>
              </w:rPr>
              <w:t>5</w:t>
            </w:r>
            <w:r w:rsidR="00B75ECD">
              <w:rPr>
                <w:sz w:val="28"/>
                <w:szCs w:val="28"/>
              </w:rPr>
              <w:t> </w:t>
            </w:r>
            <w:r w:rsidR="00895D55">
              <w:rPr>
                <w:sz w:val="28"/>
                <w:szCs w:val="28"/>
              </w:rPr>
              <w:t>528</w:t>
            </w:r>
            <w:r w:rsidR="00B75ECD">
              <w:rPr>
                <w:sz w:val="28"/>
                <w:szCs w:val="28"/>
              </w:rPr>
              <w:t>,</w:t>
            </w:r>
            <w:r w:rsidR="00895D55">
              <w:rPr>
                <w:sz w:val="28"/>
                <w:szCs w:val="28"/>
              </w:rPr>
              <w:t>9</w:t>
            </w:r>
          </w:p>
        </w:tc>
        <w:tc>
          <w:tcPr>
            <w:tcW w:w="2019" w:type="dxa"/>
          </w:tcPr>
          <w:p w:rsidR="001C216B" w:rsidRDefault="001628E5" w:rsidP="001628E5">
            <w:r>
              <w:rPr>
                <w:sz w:val="28"/>
                <w:szCs w:val="28"/>
              </w:rPr>
              <w:t>303</w:t>
            </w:r>
            <w:r w:rsidR="001C216B" w:rsidRPr="006E60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5</w:t>
            </w:r>
            <w:r w:rsidR="001C216B" w:rsidRPr="006E60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47BA" w:rsidRPr="00996BA8" w:rsidTr="00F570D6">
        <w:tc>
          <w:tcPr>
            <w:tcW w:w="1010" w:type="dxa"/>
          </w:tcPr>
          <w:p w:rsidR="001C216B" w:rsidRPr="00996BA8" w:rsidRDefault="001C216B" w:rsidP="001C2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1" w:type="dxa"/>
          </w:tcPr>
          <w:p w:rsidR="001C216B" w:rsidRPr="00996BA8" w:rsidRDefault="001C216B" w:rsidP="00895D55">
            <w:r>
              <w:rPr>
                <w:sz w:val="28"/>
                <w:szCs w:val="28"/>
              </w:rPr>
              <w:t>2 </w:t>
            </w:r>
            <w:r w:rsidR="001628E5">
              <w:rPr>
                <w:sz w:val="28"/>
                <w:szCs w:val="28"/>
              </w:rPr>
              <w:t>7</w:t>
            </w:r>
            <w:r w:rsidR="00895D5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</w:t>
            </w:r>
            <w:r w:rsidR="00895D55">
              <w:rPr>
                <w:sz w:val="28"/>
                <w:szCs w:val="28"/>
              </w:rPr>
              <w:t>235</w:t>
            </w:r>
            <w:r>
              <w:rPr>
                <w:sz w:val="28"/>
                <w:szCs w:val="28"/>
              </w:rPr>
              <w:t>,</w:t>
            </w:r>
            <w:r w:rsidR="00895D55">
              <w:rPr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1C216B" w:rsidRPr="00996BA8" w:rsidRDefault="001C216B" w:rsidP="00162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28E5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 </w:t>
            </w:r>
            <w:r w:rsidR="001628E5">
              <w:rPr>
                <w:sz w:val="28"/>
                <w:szCs w:val="28"/>
              </w:rPr>
              <w:t>923</w:t>
            </w:r>
            <w:r>
              <w:rPr>
                <w:sz w:val="28"/>
                <w:szCs w:val="28"/>
              </w:rPr>
              <w:t>,</w:t>
            </w:r>
            <w:r w:rsidR="001628E5">
              <w:rPr>
                <w:sz w:val="28"/>
                <w:szCs w:val="28"/>
              </w:rPr>
              <w:t>9</w:t>
            </w:r>
          </w:p>
        </w:tc>
        <w:tc>
          <w:tcPr>
            <w:tcW w:w="1557" w:type="dxa"/>
          </w:tcPr>
          <w:p w:rsidR="001C216B" w:rsidRPr="00996BA8" w:rsidRDefault="001C216B" w:rsidP="001628E5">
            <w:r>
              <w:rPr>
                <w:sz w:val="28"/>
                <w:szCs w:val="28"/>
              </w:rPr>
              <w:t>1 </w:t>
            </w:r>
            <w:r w:rsidR="001628E5">
              <w:rPr>
                <w:sz w:val="28"/>
                <w:szCs w:val="28"/>
              </w:rPr>
              <w:t>657</w:t>
            </w:r>
            <w:r>
              <w:rPr>
                <w:sz w:val="28"/>
                <w:szCs w:val="28"/>
              </w:rPr>
              <w:t> </w:t>
            </w:r>
            <w:r w:rsidR="001628E5">
              <w:rPr>
                <w:sz w:val="28"/>
                <w:szCs w:val="28"/>
              </w:rPr>
              <w:t>689</w:t>
            </w:r>
            <w:r>
              <w:rPr>
                <w:sz w:val="28"/>
                <w:szCs w:val="28"/>
              </w:rPr>
              <w:t>,</w:t>
            </w:r>
            <w:r w:rsidR="001628E5">
              <w:rPr>
                <w:sz w:val="28"/>
                <w:szCs w:val="28"/>
              </w:rPr>
              <w:t>8</w:t>
            </w:r>
          </w:p>
        </w:tc>
        <w:tc>
          <w:tcPr>
            <w:tcW w:w="1409" w:type="dxa"/>
          </w:tcPr>
          <w:p w:rsidR="001C216B" w:rsidRPr="00996BA8" w:rsidRDefault="001628E5" w:rsidP="00895D55">
            <w:r>
              <w:rPr>
                <w:sz w:val="28"/>
                <w:szCs w:val="28"/>
              </w:rPr>
              <w:t>62</w:t>
            </w:r>
            <w:r w:rsidR="00895D55">
              <w:rPr>
                <w:sz w:val="28"/>
                <w:szCs w:val="28"/>
              </w:rPr>
              <w:t>4</w:t>
            </w:r>
            <w:r w:rsidR="001C216B">
              <w:rPr>
                <w:sz w:val="28"/>
                <w:szCs w:val="28"/>
              </w:rPr>
              <w:t> </w:t>
            </w:r>
            <w:r w:rsidR="00895D55">
              <w:rPr>
                <w:sz w:val="28"/>
                <w:szCs w:val="28"/>
              </w:rPr>
              <w:t>346</w:t>
            </w:r>
            <w:r w:rsidR="001C216B">
              <w:rPr>
                <w:sz w:val="28"/>
                <w:szCs w:val="28"/>
              </w:rPr>
              <w:t>,</w:t>
            </w:r>
            <w:r w:rsidR="00895D55">
              <w:rPr>
                <w:sz w:val="28"/>
                <w:szCs w:val="28"/>
              </w:rPr>
              <w:t>3</w:t>
            </w:r>
          </w:p>
        </w:tc>
        <w:tc>
          <w:tcPr>
            <w:tcW w:w="2019" w:type="dxa"/>
          </w:tcPr>
          <w:p w:rsidR="001C216B" w:rsidRDefault="001628E5" w:rsidP="001628E5">
            <w:r>
              <w:rPr>
                <w:sz w:val="28"/>
                <w:szCs w:val="28"/>
              </w:rPr>
              <w:t>303</w:t>
            </w:r>
            <w:r w:rsidR="001C216B" w:rsidRPr="006E60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5</w:t>
            </w:r>
            <w:r w:rsidR="001C216B" w:rsidRPr="006E60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47BA" w:rsidRPr="00996BA8" w:rsidTr="00F570D6">
        <w:tc>
          <w:tcPr>
            <w:tcW w:w="1010" w:type="dxa"/>
          </w:tcPr>
          <w:p w:rsidR="001C216B" w:rsidRPr="00996BA8" w:rsidRDefault="001C216B" w:rsidP="001C2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1" w:type="dxa"/>
          </w:tcPr>
          <w:p w:rsidR="001C216B" w:rsidRDefault="00C5416D" w:rsidP="0089120B">
            <w:r>
              <w:rPr>
                <w:sz w:val="28"/>
                <w:szCs w:val="28"/>
              </w:rPr>
              <w:t>2 </w:t>
            </w:r>
            <w:r w:rsidR="001628E5">
              <w:rPr>
                <w:sz w:val="28"/>
                <w:szCs w:val="28"/>
              </w:rPr>
              <w:t>746</w:t>
            </w:r>
            <w:r>
              <w:rPr>
                <w:sz w:val="28"/>
                <w:szCs w:val="28"/>
              </w:rPr>
              <w:t> </w:t>
            </w:r>
            <w:r w:rsidR="0089120B">
              <w:rPr>
                <w:sz w:val="28"/>
                <w:szCs w:val="28"/>
              </w:rPr>
              <w:t>005</w:t>
            </w:r>
            <w:r>
              <w:rPr>
                <w:sz w:val="28"/>
                <w:szCs w:val="28"/>
              </w:rPr>
              <w:t>,</w:t>
            </w:r>
            <w:r w:rsidR="0089120B">
              <w:rPr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1C216B" w:rsidRDefault="001628E5" w:rsidP="001628E5">
            <w:r>
              <w:rPr>
                <w:sz w:val="28"/>
                <w:szCs w:val="28"/>
              </w:rPr>
              <w:t>126 685</w:t>
            </w:r>
            <w:r w:rsidR="001C216B" w:rsidRPr="00D615D3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</w:tcPr>
          <w:p w:rsidR="001C216B" w:rsidRDefault="001C216B" w:rsidP="0089120B">
            <w:r w:rsidRPr="00426542">
              <w:rPr>
                <w:sz w:val="28"/>
                <w:szCs w:val="28"/>
              </w:rPr>
              <w:t>1 </w:t>
            </w:r>
            <w:r w:rsidR="001628E5">
              <w:rPr>
                <w:sz w:val="28"/>
                <w:szCs w:val="28"/>
              </w:rPr>
              <w:t>69</w:t>
            </w:r>
            <w:r w:rsidR="0089120B">
              <w:rPr>
                <w:sz w:val="28"/>
                <w:szCs w:val="28"/>
              </w:rPr>
              <w:t>3</w:t>
            </w:r>
            <w:r w:rsidRPr="00426542">
              <w:rPr>
                <w:sz w:val="28"/>
                <w:szCs w:val="28"/>
              </w:rPr>
              <w:t> </w:t>
            </w:r>
            <w:r w:rsidR="0089120B">
              <w:rPr>
                <w:sz w:val="28"/>
                <w:szCs w:val="28"/>
              </w:rPr>
              <w:t>995</w:t>
            </w:r>
            <w:r w:rsidRPr="00426542">
              <w:rPr>
                <w:sz w:val="28"/>
                <w:szCs w:val="28"/>
              </w:rPr>
              <w:t>,</w:t>
            </w:r>
            <w:r w:rsidR="0089120B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1C216B" w:rsidRDefault="001628E5" w:rsidP="0089120B">
            <w:r>
              <w:rPr>
                <w:sz w:val="28"/>
                <w:szCs w:val="28"/>
              </w:rPr>
              <w:t>622</w:t>
            </w:r>
            <w:r w:rsidR="001C216B" w:rsidRPr="00A85C1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  <w:r w:rsidR="0089120B">
              <w:rPr>
                <w:sz w:val="28"/>
                <w:szCs w:val="28"/>
              </w:rPr>
              <w:t>50</w:t>
            </w:r>
            <w:r w:rsidR="001C216B" w:rsidRPr="00A85C15">
              <w:rPr>
                <w:sz w:val="28"/>
                <w:szCs w:val="28"/>
              </w:rPr>
              <w:t>,</w:t>
            </w:r>
            <w:r w:rsidR="0089120B"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1C216B" w:rsidRDefault="001628E5" w:rsidP="001628E5">
            <w:r>
              <w:rPr>
                <w:sz w:val="28"/>
                <w:szCs w:val="28"/>
              </w:rPr>
              <w:t>303</w:t>
            </w:r>
            <w:r w:rsidR="001C216B" w:rsidRPr="006E60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5</w:t>
            </w:r>
            <w:r w:rsidR="001C216B" w:rsidRPr="006E60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47BA" w:rsidRPr="00996BA8" w:rsidTr="00F570D6">
        <w:tc>
          <w:tcPr>
            <w:tcW w:w="1010" w:type="dxa"/>
          </w:tcPr>
          <w:p w:rsidR="0089120B" w:rsidRPr="00996BA8" w:rsidRDefault="0089120B" w:rsidP="0089120B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6</w:t>
            </w:r>
          </w:p>
        </w:tc>
        <w:tc>
          <w:tcPr>
            <w:tcW w:w="1551" w:type="dxa"/>
          </w:tcPr>
          <w:p w:rsidR="0089120B" w:rsidRDefault="0089120B" w:rsidP="0089120B">
            <w:r>
              <w:rPr>
                <w:sz w:val="28"/>
                <w:szCs w:val="28"/>
              </w:rPr>
              <w:t>2 746 005,7</w:t>
            </w:r>
          </w:p>
        </w:tc>
        <w:tc>
          <w:tcPr>
            <w:tcW w:w="1808" w:type="dxa"/>
          </w:tcPr>
          <w:p w:rsidR="0089120B" w:rsidRDefault="0089120B" w:rsidP="0089120B">
            <w:r>
              <w:rPr>
                <w:sz w:val="28"/>
                <w:szCs w:val="28"/>
              </w:rPr>
              <w:t>126 685</w:t>
            </w:r>
            <w:r w:rsidRPr="00D615D3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</w:tcPr>
          <w:p w:rsidR="0089120B" w:rsidRDefault="0089120B" w:rsidP="0089120B">
            <w:r w:rsidRPr="0042654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693</w:t>
            </w:r>
            <w:r w:rsidRPr="0042654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Pr="004265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89120B" w:rsidRDefault="0089120B" w:rsidP="0089120B">
            <w:r>
              <w:rPr>
                <w:sz w:val="28"/>
                <w:szCs w:val="28"/>
              </w:rPr>
              <w:t>622</w:t>
            </w:r>
            <w:r w:rsidRPr="00A85C1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50</w:t>
            </w:r>
            <w:r w:rsidRPr="00A85C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89120B" w:rsidRDefault="0089120B" w:rsidP="0089120B">
            <w:r>
              <w:rPr>
                <w:sz w:val="28"/>
                <w:szCs w:val="28"/>
              </w:rPr>
              <w:t>303</w:t>
            </w:r>
            <w:r w:rsidRPr="006E60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5</w:t>
            </w:r>
            <w:r w:rsidRPr="006E60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47BA" w:rsidRPr="00996BA8" w:rsidTr="00F570D6">
        <w:tc>
          <w:tcPr>
            <w:tcW w:w="1010" w:type="dxa"/>
          </w:tcPr>
          <w:p w:rsidR="0089120B" w:rsidRPr="00996BA8" w:rsidRDefault="0089120B" w:rsidP="0089120B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7</w:t>
            </w:r>
          </w:p>
        </w:tc>
        <w:tc>
          <w:tcPr>
            <w:tcW w:w="1551" w:type="dxa"/>
          </w:tcPr>
          <w:p w:rsidR="0089120B" w:rsidRDefault="0089120B" w:rsidP="0089120B">
            <w:r>
              <w:rPr>
                <w:sz w:val="28"/>
                <w:szCs w:val="28"/>
              </w:rPr>
              <w:t>2 746 005,7</w:t>
            </w:r>
          </w:p>
        </w:tc>
        <w:tc>
          <w:tcPr>
            <w:tcW w:w="1808" w:type="dxa"/>
          </w:tcPr>
          <w:p w:rsidR="0089120B" w:rsidRDefault="0089120B" w:rsidP="0089120B">
            <w:r>
              <w:rPr>
                <w:sz w:val="28"/>
                <w:szCs w:val="28"/>
              </w:rPr>
              <w:t>126 685</w:t>
            </w:r>
            <w:r w:rsidRPr="00D615D3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</w:tcPr>
          <w:p w:rsidR="0089120B" w:rsidRDefault="0089120B" w:rsidP="0089120B">
            <w:r w:rsidRPr="0042654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693</w:t>
            </w:r>
            <w:r w:rsidRPr="0042654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Pr="004265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89120B" w:rsidRDefault="0089120B" w:rsidP="0089120B">
            <w:r>
              <w:rPr>
                <w:sz w:val="28"/>
                <w:szCs w:val="28"/>
              </w:rPr>
              <w:t>622</w:t>
            </w:r>
            <w:r w:rsidRPr="00A85C1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50</w:t>
            </w:r>
            <w:r w:rsidRPr="00A85C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89120B" w:rsidRDefault="0089120B" w:rsidP="0089120B">
            <w:r>
              <w:rPr>
                <w:sz w:val="28"/>
                <w:szCs w:val="28"/>
              </w:rPr>
              <w:t>303</w:t>
            </w:r>
            <w:r w:rsidRPr="006E60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5</w:t>
            </w:r>
            <w:r w:rsidRPr="006E60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47BA" w:rsidRPr="00996BA8" w:rsidTr="00F570D6">
        <w:tc>
          <w:tcPr>
            <w:tcW w:w="1010" w:type="dxa"/>
          </w:tcPr>
          <w:p w:rsidR="0089120B" w:rsidRPr="00996BA8" w:rsidRDefault="0089120B" w:rsidP="0089120B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8</w:t>
            </w:r>
          </w:p>
        </w:tc>
        <w:tc>
          <w:tcPr>
            <w:tcW w:w="1551" w:type="dxa"/>
          </w:tcPr>
          <w:p w:rsidR="0089120B" w:rsidRDefault="0089120B" w:rsidP="0089120B">
            <w:r>
              <w:rPr>
                <w:sz w:val="28"/>
                <w:szCs w:val="28"/>
              </w:rPr>
              <w:t>2 746 005,7</w:t>
            </w:r>
          </w:p>
        </w:tc>
        <w:tc>
          <w:tcPr>
            <w:tcW w:w="1808" w:type="dxa"/>
          </w:tcPr>
          <w:p w:rsidR="0089120B" w:rsidRDefault="0089120B" w:rsidP="0089120B">
            <w:r>
              <w:rPr>
                <w:sz w:val="28"/>
                <w:szCs w:val="28"/>
              </w:rPr>
              <w:t>126 685</w:t>
            </w:r>
            <w:r w:rsidRPr="00D615D3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</w:tcPr>
          <w:p w:rsidR="0089120B" w:rsidRDefault="0089120B" w:rsidP="0089120B">
            <w:r w:rsidRPr="0042654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693</w:t>
            </w:r>
            <w:r w:rsidRPr="0042654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Pr="004265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89120B" w:rsidRDefault="0089120B" w:rsidP="0089120B">
            <w:r>
              <w:rPr>
                <w:sz w:val="28"/>
                <w:szCs w:val="28"/>
              </w:rPr>
              <w:t>622</w:t>
            </w:r>
            <w:r w:rsidRPr="00A85C1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50</w:t>
            </w:r>
            <w:r w:rsidRPr="00A85C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89120B" w:rsidRDefault="0089120B" w:rsidP="0089120B">
            <w:r>
              <w:rPr>
                <w:sz w:val="28"/>
                <w:szCs w:val="28"/>
              </w:rPr>
              <w:t>303</w:t>
            </w:r>
            <w:r w:rsidRPr="006E60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5</w:t>
            </w:r>
            <w:r w:rsidRPr="006E60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47BA" w:rsidRPr="00996BA8" w:rsidTr="00F570D6">
        <w:tc>
          <w:tcPr>
            <w:tcW w:w="1010" w:type="dxa"/>
          </w:tcPr>
          <w:p w:rsidR="0089120B" w:rsidRPr="00996BA8" w:rsidRDefault="0089120B" w:rsidP="0089120B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9</w:t>
            </w:r>
          </w:p>
        </w:tc>
        <w:tc>
          <w:tcPr>
            <w:tcW w:w="1551" w:type="dxa"/>
          </w:tcPr>
          <w:p w:rsidR="0089120B" w:rsidRDefault="0089120B" w:rsidP="0089120B">
            <w:r>
              <w:rPr>
                <w:sz w:val="28"/>
                <w:szCs w:val="28"/>
              </w:rPr>
              <w:t>2 746 005,7</w:t>
            </w:r>
          </w:p>
        </w:tc>
        <w:tc>
          <w:tcPr>
            <w:tcW w:w="1808" w:type="dxa"/>
          </w:tcPr>
          <w:p w:rsidR="0089120B" w:rsidRDefault="0089120B" w:rsidP="0089120B">
            <w:r>
              <w:rPr>
                <w:sz w:val="28"/>
                <w:szCs w:val="28"/>
              </w:rPr>
              <w:t>126 685</w:t>
            </w:r>
            <w:r w:rsidRPr="00D615D3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</w:tcPr>
          <w:p w:rsidR="0089120B" w:rsidRDefault="0089120B" w:rsidP="0089120B">
            <w:r w:rsidRPr="0042654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693</w:t>
            </w:r>
            <w:r w:rsidRPr="0042654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Pr="004265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89120B" w:rsidRDefault="0089120B" w:rsidP="0089120B">
            <w:r>
              <w:rPr>
                <w:sz w:val="28"/>
                <w:szCs w:val="28"/>
              </w:rPr>
              <w:t>622</w:t>
            </w:r>
            <w:r w:rsidRPr="00A85C1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50</w:t>
            </w:r>
            <w:r w:rsidRPr="00A85C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89120B" w:rsidRDefault="0089120B" w:rsidP="0089120B">
            <w:r>
              <w:rPr>
                <w:sz w:val="28"/>
                <w:szCs w:val="28"/>
              </w:rPr>
              <w:t>303</w:t>
            </w:r>
            <w:r w:rsidRPr="006E60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5</w:t>
            </w:r>
            <w:r w:rsidRPr="006E60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47BA" w:rsidRPr="00996BA8" w:rsidTr="00F570D6">
        <w:tc>
          <w:tcPr>
            <w:tcW w:w="1010" w:type="dxa"/>
          </w:tcPr>
          <w:p w:rsidR="0089120B" w:rsidRPr="00996BA8" w:rsidRDefault="0089120B" w:rsidP="0089120B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30</w:t>
            </w:r>
          </w:p>
        </w:tc>
        <w:tc>
          <w:tcPr>
            <w:tcW w:w="1551" w:type="dxa"/>
          </w:tcPr>
          <w:p w:rsidR="0089120B" w:rsidRDefault="0089120B" w:rsidP="0089120B">
            <w:r>
              <w:rPr>
                <w:sz w:val="28"/>
                <w:szCs w:val="28"/>
              </w:rPr>
              <w:t>2 746 005,7</w:t>
            </w:r>
          </w:p>
        </w:tc>
        <w:tc>
          <w:tcPr>
            <w:tcW w:w="1808" w:type="dxa"/>
          </w:tcPr>
          <w:p w:rsidR="0089120B" w:rsidRDefault="0089120B" w:rsidP="0089120B">
            <w:r>
              <w:rPr>
                <w:sz w:val="28"/>
                <w:szCs w:val="28"/>
              </w:rPr>
              <w:t>126 685</w:t>
            </w:r>
            <w:r w:rsidRPr="00D615D3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</w:tcPr>
          <w:p w:rsidR="0089120B" w:rsidRDefault="0089120B" w:rsidP="0089120B">
            <w:r w:rsidRPr="0042654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693</w:t>
            </w:r>
            <w:r w:rsidRPr="0042654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95</w:t>
            </w:r>
            <w:r w:rsidRPr="004265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89120B" w:rsidRDefault="0089120B" w:rsidP="0089120B">
            <w:r>
              <w:rPr>
                <w:sz w:val="28"/>
                <w:szCs w:val="28"/>
              </w:rPr>
              <w:t>622</w:t>
            </w:r>
            <w:r w:rsidRPr="00A85C1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50</w:t>
            </w:r>
            <w:r w:rsidRPr="00A85C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89120B" w:rsidRPr="00996BA8" w:rsidRDefault="0089120B" w:rsidP="0089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 275,5</w:t>
            </w:r>
            <w:r w:rsidRPr="00996BA8">
              <w:rPr>
                <w:sz w:val="28"/>
                <w:szCs w:val="28"/>
              </w:rPr>
              <w:t>».</w:t>
            </w:r>
          </w:p>
        </w:tc>
      </w:tr>
    </w:tbl>
    <w:p w:rsidR="00312EE4" w:rsidRPr="00996BA8" w:rsidRDefault="00312EE4" w:rsidP="00312EE4">
      <w:pPr>
        <w:rPr>
          <w:sz w:val="28"/>
          <w:szCs w:val="28"/>
        </w:rPr>
      </w:pPr>
    </w:p>
    <w:p w:rsidR="00312EE4" w:rsidRPr="00996BA8" w:rsidRDefault="00312EE4" w:rsidP="00312EE4">
      <w:pPr>
        <w:ind w:firstLine="709"/>
        <w:jc w:val="both"/>
        <w:rPr>
          <w:sz w:val="28"/>
          <w:szCs w:val="28"/>
        </w:rPr>
      </w:pPr>
      <w:r w:rsidRPr="00996BA8">
        <w:rPr>
          <w:sz w:val="28"/>
          <w:szCs w:val="28"/>
        </w:rPr>
        <w:t>3. В паспорте подпрограммы «Развитие службы практической психологии» раздел 9 «Ресурсное обеспечение муниципальной программы города Батайска» изложить в редакции:</w:t>
      </w:r>
    </w:p>
    <w:p w:rsidR="00312EE4" w:rsidRPr="00996BA8" w:rsidRDefault="00312EE4" w:rsidP="00312EE4">
      <w:pPr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>«Общий объем финансирования подпрограммы – </w:t>
      </w:r>
      <w:r w:rsidR="00C83C02">
        <w:rPr>
          <w:sz w:val="28"/>
          <w:szCs w:val="28"/>
        </w:rPr>
        <w:t>1</w:t>
      </w:r>
      <w:r w:rsidR="00B05887">
        <w:rPr>
          <w:sz w:val="28"/>
          <w:szCs w:val="28"/>
        </w:rPr>
        <w:t>82</w:t>
      </w:r>
      <w:r w:rsidR="00C83C02">
        <w:rPr>
          <w:sz w:val="28"/>
          <w:szCs w:val="28"/>
        </w:rPr>
        <w:t> </w:t>
      </w:r>
      <w:r w:rsidR="0035029F">
        <w:rPr>
          <w:sz w:val="28"/>
          <w:szCs w:val="28"/>
        </w:rPr>
        <w:t>898</w:t>
      </w:r>
      <w:r w:rsidR="00C83C02">
        <w:rPr>
          <w:sz w:val="28"/>
          <w:szCs w:val="28"/>
        </w:rPr>
        <w:t>,</w:t>
      </w:r>
      <w:r w:rsidR="002244EB">
        <w:rPr>
          <w:sz w:val="28"/>
          <w:szCs w:val="28"/>
        </w:rPr>
        <w:t>2</w:t>
      </w:r>
      <w:r w:rsidRPr="00996BA8">
        <w:rPr>
          <w:sz w:val="28"/>
          <w:szCs w:val="28"/>
        </w:rPr>
        <w:t>ты</w:t>
      </w:r>
      <w:r w:rsidRPr="00996BA8">
        <w:rPr>
          <w:sz w:val="28"/>
          <w:szCs w:val="28"/>
          <w:lang w:eastAsia="en-US"/>
        </w:rPr>
        <w:t>с. рублей</w:t>
      </w:r>
      <w:r w:rsidRPr="00996BA8">
        <w:rPr>
          <w:sz w:val="28"/>
          <w:szCs w:val="28"/>
        </w:rPr>
        <w:t>, в том числе по источникам финансирования:</w:t>
      </w:r>
    </w:p>
    <w:p w:rsidR="00312EE4" w:rsidRPr="00996BA8" w:rsidRDefault="00312EE4" w:rsidP="00312EE4">
      <w:pPr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>федеральный бюджет – 0,0 тыс. рублей,</w:t>
      </w:r>
    </w:p>
    <w:p w:rsidR="00312EE4" w:rsidRPr="00996BA8" w:rsidRDefault="00312EE4" w:rsidP="00312EE4">
      <w:pPr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>областной бюджет – 47,0 тыс. рублей,</w:t>
      </w:r>
    </w:p>
    <w:p w:rsidR="00312EE4" w:rsidRPr="00996BA8" w:rsidRDefault="00312EE4" w:rsidP="00312EE4">
      <w:pPr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местный бюджет – </w:t>
      </w:r>
      <w:r w:rsidR="003B2FCF">
        <w:rPr>
          <w:sz w:val="28"/>
          <w:szCs w:val="28"/>
        </w:rPr>
        <w:t>1</w:t>
      </w:r>
      <w:r w:rsidR="00B05887">
        <w:rPr>
          <w:sz w:val="28"/>
          <w:szCs w:val="28"/>
        </w:rPr>
        <w:t>74</w:t>
      </w:r>
      <w:r w:rsidR="0035029F">
        <w:rPr>
          <w:sz w:val="28"/>
          <w:szCs w:val="28"/>
        </w:rPr>
        <w:t> 158,1</w:t>
      </w:r>
      <w:r w:rsidRPr="00996BA8">
        <w:rPr>
          <w:sz w:val="28"/>
          <w:szCs w:val="28"/>
        </w:rPr>
        <w:t xml:space="preserve"> тыс. рублей,</w:t>
      </w:r>
    </w:p>
    <w:p w:rsidR="00312EE4" w:rsidRPr="00996BA8" w:rsidRDefault="00312EE4" w:rsidP="00312EE4">
      <w:pPr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внебюджетные средства – </w:t>
      </w:r>
      <w:r w:rsidR="00B05887">
        <w:rPr>
          <w:sz w:val="28"/>
          <w:szCs w:val="28"/>
        </w:rPr>
        <w:t xml:space="preserve">8 693,1 </w:t>
      </w:r>
      <w:r w:rsidRPr="00996BA8">
        <w:rPr>
          <w:sz w:val="28"/>
          <w:szCs w:val="28"/>
        </w:rPr>
        <w:t>тыс. рублей,</w:t>
      </w:r>
    </w:p>
    <w:p w:rsidR="00312EE4" w:rsidRPr="00996BA8" w:rsidRDefault="00312EE4" w:rsidP="00312EE4">
      <w:pPr>
        <w:jc w:val="both"/>
        <w:rPr>
          <w:sz w:val="28"/>
          <w:szCs w:val="28"/>
        </w:rPr>
      </w:pPr>
      <w:r w:rsidRPr="00996BA8">
        <w:rPr>
          <w:sz w:val="28"/>
          <w:szCs w:val="28"/>
        </w:rPr>
        <w:t>в том числе по года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1"/>
        <w:gridCol w:w="1383"/>
        <w:gridCol w:w="1808"/>
        <w:gridCol w:w="1531"/>
        <w:gridCol w:w="1432"/>
        <w:gridCol w:w="2019"/>
      </w:tblGrid>
      <w:tr w:rsidR="0081025F" w:rsidRPr="00996BA8" w:rsidTr="00D8475A">
        <w:tc>
          <w:tcPr>
            <w:tcW w:w="1181" w:type="dxa"/>
            <w:hideMark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83" w:type="dxa"/>
            <w:hideMark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  <w:hideMark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31" w:type="dxa"/>
            <w:hideMark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32" w:type="dxa"/>
            <w:hideMark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19" w:type="dxa"/>
            <w:hideMark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  <w:tr w:rsidR="0081025F" w:rsidRPr="00996BA8" w:rsidTr="00D8475A">
        <w:tc>
          <w:tcPr>
            <w:tcW w:w="1181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83" w:type="dxa"/>
          </w:tcPr>
          <w:p w:rsidR="00312EE4" w:rsidRPr="00996BA8" w:rsidRDefault="00312EE4" w:rsidP="00D8475A">
            <w:pPr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12 912,5</w:t>
            </w:r>
          </w:p>
        </w:tc>
        <w:tc>
          <w:tcPr>
            <w:tcW w:w="1808" w:type="dxa"/>
          </w:tcPr>
          <w:p w:rsidR="00312EE4" w:rsidRPr="00996BA8" w:rsidRDefault="00312EE4" w:rsidP="00D8475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312EE4" w:rsidRPr="00996BA8" w:rsidRDefault="00312EE4" w:rsidP="00D8475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2,0</w:t>
            </w:r>
          </w:p>
        </w:tc>
        <w:tc>
          <w:tcPr>
            <w:tcW w:w="1432" w:type="dxa"/>
          </w:tcPr>
          <w:p w:rsidR="00312EE4" w:rsidRPr="00996BA8" w:rsidRDefault="00312EE4" w:rsidP="00D8475A">
            <w:pPr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12 001,4</w:t>
            </w:r>
          </w:p>
        </w:tc>
        <w:tc>
          <w:tcPr>
            <w:tcW w:w="2019" w:type="dxa"/>
          </w:tcPr>
          <w:p w:rsidR="00312EE4" w:rsidRPr="00996BA8" w:rsidRDefault="00312EE4" w:rsidP="00D8475A">
            <w:pPr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889,1</w:t>
            </w:r>
          </w:p>
        </w:tc>
      </w:tr>
      <w:tr w:rsidR="0081025F" w:rsidRPr="00996BA8" w:rsidTr="00D8475A">
        <w:tc>
          <w:tcPr>
            <w:tcW w:w="1181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83" w:type="dxa"/>
          </w:tcPr>
          <w:p w:rsidR="00312EE4" w:rsidRPr="00996BA8" w:rsidRDefault="00021F50" w:rsidP="009A5B69">
            <w:pPr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12 447,9</w:t>
            </w:r>
          </w:p>
        </w:tc>
        <w:tc>
          <w:tcPr>
            <w:tcW w:w="1808" w:type="dxa"/>
          </w:tcPr>
          <w:p w:rsidR="00312EE4" w:rsidRPr="00996BA8" w:rsidRDefault="00312EE4" w:rsidP="00D8475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312EE4" w:rsidRPr="00996BA8" w:rsidRDefault="00312EE4" w:rsidP="00D8475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5,0</w:t>
            </w:r>
          </w:p>
        </w:tc>
        <w:tc>
          <w:tcPr>
            <w:tcW w:w="1432" w:type="dxa"/>
          </w:tcPr>
          <w:p w:rsidR="00312EE4" w:rsidRPr="00996BA8" w:rsidRDefault="003C2B51" w:rsidP="00021F50">
            <w:pPr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11</w:t>
            </w:r>
            <w:r w:rsidR="00021F50" w:rsidRPr="00996BA8">
              <w:rPr>
                <w:sz w:val="28"/>
                <w:szCs w:val="28"/>
              </w:rPr>
              <w:t> 711,9</w:t>
            </w:r>
          </w:p>
        </w:tc>
        <w:tc>
          <w:tcPr>
            <w:tcW w:w="2019" w:type="dxa"/>
          </w:tcPr>
          <w:p w:rsidR="00312EE4" w:rsidRPr="00996BA8" w:rsidRDefault="00021F50" w:rsidP="00D8475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711,0</w:t>
            </w:r>
          </w:p>
        </w:tc>
      </w:tr>
      <w:tr w:rsidR="0081025F" w:rsidRPr="00996BA8" w:rsidTr="00D8475A">
        <w:tc>
          <w:tcPr>
            <w:tcW w:w="1181" w:type="dxa"/>
          </w:tcPr>
          <w:p w:rsidR="00222802" w:rsidRPr="00996BA8" w:rsidRDefault="00222802" w:rsidP="0022280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83" w:type="dxa"/>
          </w:tcPr>
          <w:p w:rsidR="00222802" w:rsidRPr="00996BA8" w:rsidRDefault="003B2FCF" w:rsidP="00277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854,1</w:t>
            </w:r>
          </w:p>
        </w:tc>
        <w:tc>
          <w:tcPr>
            <w:tcW w:w="1808" w:type="dxa"/>
          </w:tcPr>
          <w:p w:rsidR="00222802" w:rsidRPr="00996BA8" w:rsidRDefault="00222802" w:rsidP="002228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222802" w:rsidRPr="00996BA8" w:rsidRDefault="00222802" w:rsidP="002228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:rsidR="00222802" w:rsidRPr="00996BA8" w:rsidRDefault="00A53113" w:rsidP="00277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16,1</w:t>
            </w:r>
          </w:p>
        </w:tc>
        <w:tc>
          <w:tcPr>
            <w:tcW w:w="2019" w:type="dxa"/>
          </w:tcPr>
          <w:p w:rsidR="00222802" w:rsidRPr="00996BA8" w:rsidRDefault="00A53113" w:rsidP="00222802">
            <w:r>
              <w:rPr>
                <w:sz w:val="28"/>
                <w:szCs w:val="28"/>
              </w:rPr>
              <w:t>638,0</w:t>
            </w:r>
          </w:p>
        </w:tc>
      </w:tr>
      <w:tr w:rsidR="0081025F" w:rsidRPr="00996BA8" w:rsidTr="00D8475A">
        <w:tc>
          <w:tcPr>
            <w:tcW w:w="1181" w:type="dxa"/>
          </w:tcPr>
          <w:p w:rsidR="00A53113" w:rsidRPr="00996BA8" w:rsidRDefault="00A53113" w:rsidP="00A5311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83" w:type="dxa"/>
          </w:tcPr>
          <w:p w:rsidR="00A53113" w:rsidRPr="00996BA8" w:rsidRDefault="00C83C02" w:rsidP="00B05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</w:t>
            </w:r>
            <w:r w:rsidR="00B05887">
              <w:rPr>
                <w:sz w:val="28"/>
                <w:szCs w:val="28"/>
              </w:rPr>
              <w:t>804</w:t>
            </w:r>
            <w:r>
              <w:rPr>
                <w:sz w:val="28"/>
                <w:szCs w:val="28"/>
              </w:rPr>
              <w:t>,</w:t>
            </w:r>
            <w:r w:rsidR="00B05887">
              <w:rPr>
                <w:sz w:val="28"/>
                <w:szCs w:val="28"/>
              </w:rPr>
              <w:t>9</w:t>
            </w:r>
          </w:p>
        </w:tc>
        <w:tc>
          <w:tcPr>
            <w:tcW w:w="1808" w:type="dxa"/>
          </w:tcPr>
          <w:p w:rsidR="00A53113" w:rsidRPr="00996BA8" w:rsidRDefault="00A53113" w:rsidP="00A53113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A53113" w:rsidRPr="00996BA8" w:rsidRDefault="00A53113" w:rsidP="00A53113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:rsidR="00A53113" w:rsidRPr="00996BA8" w:rsidRDefault="00A53113" w:rsidP="00810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</w:t>
            </w:r>
            <w:r w:rsidR="0081025F">
              <w:rPr>
                <w:sz w:val="28"/>
                <w:szCs w:val="28"/>
              </w:rPr>
              <w:t>112</w:t>
            </w:r>
            <w:r>
              <w:rPr>
                <w:sz w:val="28"/>
                <w:szCs w:val="28"/>
              </w:rPr>
              <w:t>,</w:t>
            </w:r>
            <w:r w:rsidR="0081025F">
              <w:rPr>
                <w:sz w:val="28"/>
                <w:szCs w:val="28"/>
              </w:rPr>
              <w:t>3</w:t>
            </w:r>
          </w:p>
        </w:tc>
        <w:tc>
          <w:tcPr>
            <w:tcW w:w="2019" w:type="dxa"/>
          </w:tcPr>
          <w:p w:rsidR="00A53113" w:rsidRDefault="00EC13D0" w:rsidP="00EC13D0">
            <w:r>
              <w:rPr>
                <w:sz w:val="28"/>
                <w:szCs w:val="28"/>
              </w:rPr>
              <w:t>692</w:t>
            </w:r>
            <w:r w:rsidR="00A53113" w:rsidRPr="003A77F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81025F" w:rsidRPr="00996BA8" w:rsidTr="00D8475A">
        <w:tc>
          <w:tcPr>
            <w:tcW w:w="1181" w:type="dxa"/>
          </w:tcPr>
          <w:p w:rsidR="00C83C02" w:rsidRPr="00996BA8" w:rsidRDefault="00C83C02" w:rsidP="00C83C0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83" w:type="dxa"/>
          </w:tcPr>
          <w:p w:rsidR="00C83C02" w:rsidRPr="00996BA8" w:rsidRDefault="00C83C02" w:rsidP="0035029F">
            <w:r>
              <w:rPr>
                <w:sz w:val="28"/>
                <w:szCs w:val="28"/>
              </w:rPr>
              <w:t>1</w:t>
            </w:r>
            <w:r w:rsidR="00B0588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35029F">
              <w:rPr>
                <w:sz w:val="28"/>
                <w:szCs w:val="28"/>
              </w:rPr>
              <w:t>435</w:t>
            </w:r>
            <w:r>
              <w:rPr>
                <w:sz w:val="28"/>
                <w:szCs w:val="28"/>
              </w:rPr>
              <w:t>,</w:t>
            </w:r>
            <w:r w:rsidR="002244EB">
              <w:rPr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:rsidR="00C83C02" w:rsidRPr="00996BA8" w:rsidRDefault="00C83C02" w:rsidP="0035029F">
            <w:r>
              <w:rPr>
                <w:sz w:val="28"/>
                <w:szCs w:val="28"/>
              </w:rPr>
              <w:t>1</w:t>
            </w:r>
            <w:r w:rsidR="0081025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35029F">
              <w:rPr>
                <w:sz w:val="28"/>
                <w:szCs w:val="28"/>
              </w:rPr>
              <w:t>714</w:t>
            </w:r>
            <w:r>
              <w:rPr>
                <w:sz w:val="28"/>
                <w:szCs w:val="28"/>
              </w:rPr>
              <w:t>,</w:t>
            </w:r>
            <w:r w:rsidR="0035029F">
              <w:rPr>
                <w:sz w:val="28"/>
                <w:szCs w:val="28"/>
              </w:rPr>
              <w:t>7</w:t>
            </w:r>
          </w:p>
        </w:tc>
        <w:tc>
          <w:tcPr>
            <w:tcW w:w="2019" w:type="dxa"/>
          </w:tcPr>
          <w:p w:rsidR="00C83C02" w:rsidRDefault="00EC13D0" w:rsidP="00EC13D0">
            <w:r>
              <w:rPr>
                <w:sz w:val="28"/>
                <w:szCs w:val="28"/>
              </w:rPr>
              <w:t>720</w:t>
            </w:r>
            <w:r w:rsidR="00C83C02" w:rsidRPr="00EC7B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81025F" w:rsidRPr="00996BA8" w:rsidTr="00D8475A">
        <w:tc>
          <w:tcPr>
            <w:tcW w:w="1181" w:type="dxa"/>
          </w:tcPr>
          <w:p w:rsidR="00C83C02" w:rsidRPr="00996BA8" w:rsidRDefault="00C83C02" w:rsidP="00C83C0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83" w:type="dxa"/>
          </w:tcPr>
          <w:p w:rsidR="00C83C02" w:rsidRDefault="00C83C02" w:rsidP="00B05887">
            <w:r w:rsidRPr="001F040F">
              <w:rPr>
                <w:sz w:val="28"/>
                <w:szCs w:val="28"/>
              </w:rPr>
              <w:t>1</w:t>
            </w:r>
            <w:r w:rsidR="00B05887">
              <w:rPr>
                <w:sz w:val="28"/>
                <w:szCs w:val="28"/>
              </w:rPr>
              <w:t>6</w:t>
            </w:r>
            <w:r w:rsidRPr="001F040F">
              <w:rPr>
                <w:sz w:val="28"/>
                <w:szCs w:val="28"/>
              </w:rPr>
              <w:t> </w:t>
            </w:r>
            <w:r w:rsidR="00B05887">
              <w:rPr>
                <w:sz w:val="28"/>
                <w:szCs w:val="28"/>
              </w:rPr>
              <w:t>063</w:t>
            </w:r>
            <w:r w:rsidRPr="001F040F">
              <w:rPr>
                <w:sz w:val="28"/>
                <w:szCs w:val="28"/>
              </w:rPr>
              <w:t>,</w:t>
            </w:r>
            <w:r w:rsidR="00B05887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:rsidR="00C83C02" w:rsidRDefault="00C83C02" w:rsidP="0081025F">
            <w:r w:rsidRPr="0061076D">
              <w:rPr>
                <w:sz w:val="28"/>
                <w:szCs w:val="28"/>
              </w:rPr>
              <w:t>1</w:t>
            </w:r>
            <w:r w:rsidR="0081025F">
              <w:rPr>
                <w:sz w:val="28"/>
                <w:szCs w:val="28"/>
              </w:rPr>
              <w:t>5</w:t>
            </w:r>
            <w:r w:rsidRPr="0061076D">
              <w:rPr>
                <w:sz w:val="28"/>
                <w:szCs w:val="28"/>
              </w:rPr>
              <w:t> </w:t>
            </w:r>
            <w:r w:rsidR="0081025F">
              <w:rPr>
                <w:sz w:val="28"/>
                <w:szCs w:val="28"/>
              </w:rPr>
              <w:t>343</w:t>
            </w:r>
            <w:r w:rsidRPr="0061076D">
              <w:rPr>
                <w:sz w:val="28"/>
                <w:szCs w:val="28"/>
              </w:rPr>
              <w:t>,</w:t>
            </w:r>
            <w:r w:rsidR="0081025F"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C83C02" w:rsidRDefault="00EC13D0" w:rsidP="00EC13D0">
            <w:r>
              <w:rPr>
                <w:sz w:val="28"/>
                <w:szCs w:val="28"/>
              </w:rPr>
              <w:t>720</w:t>
            </w:r>
            <w:r w:rsidR="00C83C02" w:rsidRPr="00EC7B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81025F" w:rsidRPr="00996BA8" w:rsidTr="00D8475A">
        <w:tc>
          <w:tcPr>
            <w:tcW w:w="1181" w:type="dxa"/>
          </w:tcPr>
          <w:p w:rsidR="00C83C02" w:rsidRPr="00996BA8" w:rsidRDefault="00C83C02" w:rsidP="00C83C0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383" w:type="dxa"/>
          </w:tcPr>
          <w:p w:rsidR="00C83C02" w:rsidRDefault="00C83C02" w:rsidP="00B05887">
            <w:r w:rsidRPr="001F040F">
              <w:rPr>
                <w:sz w:val="28"/>
                <w:szCs w:val="28"/>
              </w:rPr>
              <w:t>1</w:t>
            </w:r>
            <w:r w:rsidR="00B05887">
              <w:rPr>
                <w:sz w:val="28"/>
                <w:szCs w:val="28"/>
              </w:rPr>
              <w:t>6 063,4</w:t>
            </w:r>
          </w:p>
        </w:tc>
        <w:tc>
          <w:tcPr>
            <w:tcW w:w="1808" w:type="dxa"/>
          </w:tcPr>
          <w:p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:rsidR="00C83C02" w:rsidRDefault="00C83C02" w:rsidP="00EC13D0">
            <w:r w:rsidRPr="0061076D">
              <w:rPr>
                <w:sz w:val="28"/>
                <w:szCs w:val="28"/>
              </w:rPr>
              <w:t>1</w:t>
            </w:r>
            <w:r w:rsidR="0081025F">
              <w:rPr>
                <w:sz w:val="28"/>
                <w:szCs w:val="28"/>
              </w:rPr>
              <w:t>5</w:t>
            </w:r>
            <w:r w:rsidRPr="0061076D">
              <w:rPr>
                <w:sz w:val="28"/>
                <w:szCs w:val="28"/>
              </w:rPr>
              <w:t> </w:t>
            </w:r>
            <w:r w:rsidR="00EC13D0">
              <w:rPr>
                <w:sz w:val="28"/>
                <w:szCs w:val="28"/>
              </w:rPr>
              <w:t>343</w:t>
            </w:r>
            <w:r w:rsidRPr="0061076D">
              <w:rPr>
                <w:sz w:val="28"/>
                <w:szCs w:val="28"/>
              </w:rPr>
              <w:t>,</w:t>
            </w:r>
            <w:r w:rsidR="00EC13D0"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C83C02" w:rsidRDefault="00EC13D0" w:rsidP="00EC13D0">
            <w:r>
              <w:rPr>
                <w:sz w:val="28"/>
                <w:szCs w:val="28"/>
              </w:rPr>
              <w:t>720,3</w:t>
            </w:r>
          </w:p>
        </w:tc>
      </w:tr>
      <w:tr w:rsidR="00EC13D0" w:rsidRPr="00996BA8" w:rsidTr="00D8475A">
        <w:tc>
          <w:tcPr>
            <w:tcW w:w="1181" w:type="dxa"/>
          </w:tcPr>
          <w:p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6</w:t>
            </w:r>
          </w:p>
        </w:tc>
        <w:tc>
          <w:tcPr>
            <w:tcW w:w="1383" w:type="dxa"/>
          </w:tcPr>
          <w:p w:rsidR="00EC13D0" w:rsidRDefault="00EC13D0" w:rsidP="00EC13D0">
            <w:r w:rsidRPr="001F04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 063,4</w:t>
            </w:r>
          </w:p>
        </w:tc>
        <w:tc>
          <w:tcPr>
            <w:tcW w:w="1808" w:type="dxa"/>
          </w:tcPr>
          <w:p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:rsidR="00EC13D0" w:rsidRDefault="00EC13D0" w:rsidP="00EC13D0">
            <w:r w:rsidRPr="006107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076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43</w:t>
            </w:r>
            <w:r w:rsidRPr="006107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EC13D0" w:rsidRDefault="00EC13D0" w:rsidP="00EC13D0">
            <w:r>
              <w:rPr>
                <w:sz w:val="28"/>
                <w:szCs w:val="28"/>
              </w:rPr>
              <w:t>720,3</w:t>
            </w:r>
          </w:p>
        </w:tc>
      </w:tr>
      <w:tr w:rsidR="00EC13D0" w:rsidRPr="00996BA8" w:rsidTr="00D8475A">
        <w:tc>
          <w:tcPr>
            <w:tcW w:w="1181" w:type="dxa"/>
          </w:tcPr>
          <w:p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7</w:t>
            </w:r>
          </w:p>
        </w:tc>
        <w:tc>
          <w:tcPr>
            <w:tcW w:w="1383" w:type="dxa"/>
          </w:tcPr>
          <w:p w:rsidR="00EC13D0" w:rsidRDefault="00EC13D0" w:rsidP="00EC13D0">
            <w:r w:rsidRPr="001F04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 063,4</w:t>
            </w:r>
          </w:p>
        </w:tc>
        <w:tc>
          <w:tcPr>
            <w:tcW w:w="1808" w:type="dxa"/>
          </w:tcPr>
          <w:p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:rsidR="00EC13D0" w:rsidRDefault="00EC13D0" w:rsidP="00EC13D0">
            <w:r w:rsidRPr="006107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076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43</w:t>
            </w:r>
            <w:r w:rsidRPr="006107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EC13D0" w:rsidRDefault="00EC13D0" w:rsidP="00EC13D0">
            <w:r>
              <w:rPr>
                <w:sz w:val="28"/>
                <w:szCs w:val="28"/>
              </w:rPr>
              <w:t>720,3</w:t>
            </w:r>
          </w:p>
        </w:tc>
      </w:tr>
      <w:tr w:rsidR="00EC13D0" w:rsidRPr="00996BA8" w:rsidTr="00D8475A">
        <w:tc>
          <w:tcPr>
            <w:tcW w:w="1181" w:type="dxa"/>
          </w:tcPr>
          <w:p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8</w:t>
            </w:r>
          </w:p>
        </w:tc>
        <w:tc>
          <w:tcPr>
            <w:tcW w:w="1383" w:type="dxa"/>
          </w:tcPr>
          <w:p w:rsidR="00EC13D0" w:rsidRDefault="00EC13D0" w:rsidP="00EC13D0">
            <w:r w:rsidRPr="001F04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 063,4</w:t>
            </w:r>
          </w:p>
        </w:tc>
        <w:tc>
          <w:tcPr>
            <w:tcW w:w="1808" w:type="dxa"/>
          </w:tcPr>
          <w:p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:rsidR="00EC13D0" w:rsidRDefault="00EC13D0" w:rsidP="00EC13D0">
            <w:r w:rsidRPr="006107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076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43</w:t>
            </w:r>
            <w:r w:rsidRPr="006107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EC13D0" w:rsidRDefault="00EC13D0" w:rsidP="00EC13D0">
            <w:r>
              <w:rPr>
                <w:sz w:val="28"/>
                <w:szCs w:val="28"/>
              </w:rPr>
              <w:t>720,3</w:t>
            </w:r>
          </w:p>
        </w:tc>
      </w:tr>
      <w:tr w:rsidR="00EC13D0" w:rsidRPr="00996BA8" w:rsidTr="00D8475A">
        <w:tc>
          <w:tcPr>
            <w:tcW w:w="1181" w:type="dxa"/>
          </w:tcPr>
          <w:p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9</w:t>
            </w:r>
          </w:p>
        </w:tc>
        <w:tc>
          <w:tcPr>
            <w:tcW w:w="1383" w:type="dxa"/>
          </w:tcPr>
          <w:p w:rsidR="00EC13D0" w:rsidRDefault="00EC13D0" w:rsidP="00EC13D0">
            <w:r w:rsidRPr="001F04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 063,4</w:t>
            </w:r>
          </w:p>
        </w:tc>
        <w:tc>
          <w:tcPr>
            <w:tcW w:w="1808" w:type="dxa"/>
          </w:tcPr>
          <w:p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:rsidR="00EC13D0" w:rsidRDefault="00EC13D0" w:rsidP="00EC13D0">
            <w:r w:rsidRPr="006107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076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43</w:t>
            </w:r>
            <w:r w:rsidRPr="006107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EC13D0" w:rsidRDefault="00EC13D0" w:rsidP="00EC13D0">
            <w:r>
              <w:rPr>
                <w:sz w:val="28"/>
                <w:szCs w:val="28"/>
              </w:rPr>
              <w:t>720,3</w:t>
            </w:r>
          </w:p>
        </w:tc>
      </w:tr>
      <w:tr w:rsidR="00EC13D0" w:rsidRPr="00996BA8" w:rsidTr="00D8475A">
        <w:tc>
          <w:tcPr>
            <w:tcW w:w="1181" w:type="dxa"/>
          </w:tcPr>
          <w:p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30</w:t>
            </w:r>
          </w:p>
        </w:tc>
        <w:tc>
          <w:tcPr>
            <w:tcW w:w="1383" w:type="dxa"/>
          </w:tcPr>
          <w:p w:rsidR="00EC13D0" w:rsidRDefault="00EC13D0" w:rsidP="00EC13D0">
            <w:r w:rsidRPr="001F04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 063,4</w:t>
            </w:r>
          </w:p>
        </w:tc>
        <w:tc>
          <w:tcPr>
            <w:tcW w:w="1808" w:type="dxa"/>
          </w:tcPr>
          <w:p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EC13D0" w:rsidRPr="00996BA8" w:rsidRDefault="00EC13D0" w:rsidP="00EC13D0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:rsidR="00EC13D0" w:rsidRDefault="00EC13D0" w:rsidP="00EC13D0">
            <w:r w:rsidRPr="006107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076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43</w:t>
            </w:r>
            <w:r w:rsidRPr="006107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EC13D0" w:rsidRPr="00996BA8" w:rsidRDefault="00EC13D0" w:rsidP="00EC1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3</w:t>
            </w:r>
            <w:r w:rsidRPr="00996BA8">
              <w:rPr>
                <w:sz w:val="28"/>
                <w:szCs w:val="28"/>
              </w:rPr>
              <w:t>».</w:t>
            </w:r>
          </w:p>
        </w:tc>
      </w:tr>
    </w:tbl>
    <w:p w:rsidR="00312EE4" w:rsidRPr="00996BA8" w:rsidRDefault="00312EE4" w:rsidP="00312EE4">
      <w:pPr>
        <w:jc w:val="both"/>
        <w:rPr>
          <w:sz w:val="28"/>
          <w:szCs w:val="28"/>
        </w:rPr>
      </w:pPr>
    </w:p>
    <w:p w:rsidR="00312EE4" w:rsidRPr="00996BA8" w:rsidRDefault="00312EE4" w:rsidP="00312EE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4. В паспорте подпрограммы «Социальная поддержка детей-сирот и детей, оставшихся без попечения родителей» раздел 9 «Ресурсное </w:t>
      </w:r>
      <w:r w:rsidRPr="00996BA8">
        <w:rPr>
          <w:sz w:val="28"/>
          <w:szCs w:val="28"/>
        </w:rPr>
        <w:lastRenderedPageBreak/>
        <w:t>обеспечение муниципальной программы города Батайска» изложить в редакции:</w:t>
      </w:r>
    </w:p>
    <w:p w:rsidR="00312EE4" w:rsidRPr="00996BA8" w:rsidRDefault="00312EE4" w:rsidP="00312EE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«Общий объем финансирования подпрограммы – </w:t>
      </w:r>
      <w:r w:rsidR="00C83C02">
        <w:rPr>
          <w:sz w:val="28"/>
          <w:szCs w:val="28"/>
        </w:rPr>
        <w:t>4</w:t>
      </w:r>
      <w:r w:rsidR="00EC13D0">
        <w:rPr>
          <w:sz w:val="28"/>
          <w:szCs w:val="28"/>
        </w:rPr>
        <w:t>5</w:t>
      </w:r>
      <w:r w:rsidR="0035029F">
        <w:rPr>
          <w:sz w:val="28"/>
          <w:szCs w:val="28"/>
        </w:rPr>
        <w:t>8</w:t>
      </w:r>
      <w:r w:rsidR="00C83C02">
        <w:rPr>
          <w:sz w:val="28"/>
          <w:szCs w:val="28"/>
        </w:rPr>
        <w:t> </w:t>
      </w:r>
      <w:r w:rsidR="002B68F2">
        <w:rPr>
          <w:sz w:val="28"/>
          <w:szCs w:val="28"/>
        </w:rPr>
        <w:t>388</w:t>
      </w:r>
      <w:r w:rsidR="00C83C02">
        <w:rPr>
          <w:sz w:val="28"/>
          <w:szCs w:val="28"/>
        </w:rPr>
        <w:t>,</w:t>
      </w:r>
      <w:r w:rsidR="002B68F2">
        <w:rPr>
          <w:sz w:val="28"/>
          <w:szCs w:val="28"/>
        </w:rPr>
        <w:t>6</w:t>
      </w:r>
      <w:r w:rsidRPr="00996BA8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12EE4" w:rsidRPr="00996BA8" w:rsidRDefault="00312EE4" w:rsidP="00312EE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федеральный бюджет – </w:t>
      </w:r>
      <w:r w:rsidR="00C83C02">
        <w:rPr>
          <w:sz w:val="28"/>
          <w:szCs w:val="28"/>
        </w:rPr>
        <w:t>3 146,5</w:t>
      </w:r>
      <w:r w:rsidRPr="00996BA8">
        <w:rPr>
          <w:sz w:val="28"/>
          <w:szCs w:val="28"/>
        </w:rPr>
        <w:t xml:space="preserve"> тыс. рублей,</w:t>
      </w:r>
    </w:p>
    <w:p w:rsidR="00312EE4" w:rsidRPr="00996BA8" w:rsidRDefault="00312EE4" w:rsidP="00312EE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областной бюджет – </w:t>
      </w:r>
      <w:r w:rsidR="00C83C02">
        <w:rPr>
          <w:sz w:val="28"/>
          <w:szCs w:val="28"/>
        </w:rPr>
        <w:t>4</w:t>
      </w:r>
      <w:r w:rsidR="00EC13D0">
        <w:rPr>
          <w:sz w:val="28"/>
          <w:szCs w:val="28"/>
        </w:rPr>
        <w:t>5</w:t>
      </w:r>
      <w:r w:rsidR="002B68F2">
        <w:rPr>
          <w:sz w:val="28"/>
          <w:szCs w:val="28"/>
        </w:rPr>
        <w:t>5 022,1</w:t>
      </w:r>
      <w:r w:rsidRPr="00996BA8">
        <w:rPr>
          <w:sz w:val="28"/>
          <w:szCs w:val="28"/>
        </w:rPr>
        <w:t xml:space="preserve"> тыс. рублей,</w:t>
      </w:r>
    </w:p>
    <w:p w:rsidR="00312EE4" w:rsidRPr="00996BA8" w:rsidRDefault="00312EE4" w:rsidP="00312EE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 xml:space="preserve">местный бюджет – </w:t>
      </w:r>
      <w:r w:rsidR="00EC13D0">
        <w:rPr>
          <w:sz w:val="28"/>
          <w:szCs w:val="28"/>
        </w:rPr>
        <w:t>22</w:t>
      </w:r>
      <w:r w:rsidR="0044793A">
        <w:rPr>
          <w:sz w:val="28"/>
          <w:szCs w:val="28"/>
        </w:rPr>
        <w:t>0,0</w:t>
      </w:r>
      <w:r w:rsidRPr="00996BA8">
        <w:rPr>
          <w:sz w:val="28"/>
          <w:szCs w:val="28"/>
        </w:rPr>
        <w:t xml:space="preserve"> тыс. рублей,</w:t>
      </w:r>
    </w:p>
    <w:p w:rsidR="00312EE4" w:rsidRPr="00996BA8" w:rsidRDefault="00312EE4" w:rsidP="00312EE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996BA8">
        <w:rPr>
          <w:sz w:val="28"/>
          <w:szCs w:val="28"/>
        </w:rPr>
        <w:t>внебюджетные средства – 0,0 тыс. рублей,</w:t>
      </w:r>
    </w:p>
    <w:p w:rsidR="00312EE4" w:rsidRPr="00996BA8" w:rsidRDefault="00312EE4" w:rsidP="00312E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6BA8">
        <w:rPr>
          <w:sz w:val="28"/>
          <w:szCs w:val="28"/>
        </w:rPr>
        <w:t>в том числе по года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1"/>
        <w:gridCol w:w="1383"/>
        <w:gridCol w:w="1808"/>
        <w:gridCol w:w="1531"/>
        <w:gridCol w:w="1432"/>
        <w:gridCol w:w="2019"/>
      </w:tblGrid>
      <w:tr w:rsidR="00EC13D0" w:rsidRPr="00996BA8" w:rsidTr="008679DC">
        <w:tc>
          <w:tcPr>
            <w:tcW w:w="1181" w:type="dxa"/>
            <w:hideMark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83" w:type="dxa"/>
            <w:hideMark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  <w:hideMark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31" w:type="dxa"/>
            <w:hideMark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32" w:type="dxa"/>
            <w:hideMark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19" w:type="dxa"/>
            <w:hideMark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  <w:tr w:rsidR="00EC13D0" w:rsidRPr="00996BA8" w:rsidTr="008679DC">
        <w:tc>
          <w:tcPr>
            <w:tcW w:w="1181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83" w:type="dxa"/>
          </w:tcPr>
          <w:p w:rsidR="00312EE4" w:rsidRPr="00996BA8" w:rsidRDefault="00312EE4" w:rsidP="00D847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31 350,1</w:t>
            </w:r>
          </w:p>
        </w:tc>
        <w:tc>
          <w:tcPr>
            <w:tcW w:w="1808" w:type="dxa"/>
          </w:tcPr>
          <w:p w:rsidR="00312EE4" w:rsidRPr="00996BA8" w:rsidRDefault="00312EE4" w:rsidP="00D847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877,5</w:t>
            </w:r>
          </w:p>
        </w:tc>
        <w:tc>
          <w:tcPr>
            <w:tcW w:w="1531" w:type="dxa"/>
          </w:tcPr>
          <w:p w:rsidR="00312EE4" w:rsidRPr="00996BA8" w:rsidRDefault="00312EE4" w:rsidP="00D847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30 453,8</w:t>
            </w:r>
          </w:p>
        </w:tc>
        <w:tc>
          <w:tcPr>
            <w:tcW w:w="1432" w:type="dxa"/>
          </w:tcPr>
          <w:p w:rsidR="00312EE4" w:rsidRPr="00996BA8" w:rsidRDefault="00312EE4" w:rsidP="00D847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18,8</w:t>
            </w:r>
          </w:p>
        </w:tc>
        <w:tc>
          <w:tcPr>
            <w:tcW w:w="2019" w:type="dxa"/>
          </w:tcPr>
          <w:p w:rsidR="00312EE4" w:rsidRPr="00996BA8" w:rsidRDefault="00312EE4" w:rsidP="00D8475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</w:tr>
      <w:tr w:rsidR="00EC13D0" w:rsidRPr="00996BA8" w:rsidTr="008679DC">
        <w:tc>
          <w:tcPr>
            <w:tcW w:w="1181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83" w:type="dxa"/>
          </w:tcPr>
          <w:p w:rsidR="00312EE4" w:rsidRPr="00996BA8" w:rsidRDefault="00021F50" w:rsidP="00021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34 361,2</w:t>
            </w:r>
          </w:p>
        </w:tc>
        <w:tc>
          <w:tcPr>
            <w:tcW w:w="1808" w:type="dxa"/>
          </w:tcPr>
          <w:p w:rsidR="00312EE4" w:rsidRPr="00996BA8" w:rsidRDefault="00312EE4" w:rsidP="00D847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1 279,2</w:t>
            </w:r>
          </w:p>
        </w:tc>
        <w:tc>
          <w:tcPr>
            <w:tcW w:w="1531" w:type="dxa"/>
          </w:tcPr>
          <w:p w:rsidR="00312EE4" w:rsidRPr="00996BA8" w:rsidRDefault="0094042B" w:rsidP="00D847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33 082,0</w:t>
            </w:r>
          </w:p>
        </w:tc>
        <w:tc>
          <w:tcPr>
            <w:tcW w:w="1432" w:type="dxa"/>
          </w:tcPr>
          <w:p w:rsidR="00312EE4" w:rsidRPr="00996BA8" w:rsidRDefault="0094042B" w:rsidP="00D847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  <w:tc>
          <w:tcPr>
            <w:tcW w:w="2019" w:type="dxa"/>
          </w:tcPr>
          <w:p w:rsidR="00312EE4" w:rsidRPr="00996BA8" w:rsidRDefault="00312EE4" w:rsidP="00D8475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</w:tr>
      <w:tr w:rsidR="00EC13D0" w:rsidRPr="00996BA8" w:rsidTr="008679DC">
        <w:tc>
          <w:tcPr>
            <w:tcW w:w="1181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83" w:type="dxa"/>
          </w:tcPr>
          <w:p w:rsidR="00312EE4" w:rsidRPr="00996BA8" w:rsidRDefault="0044793A" w:rsidP="009334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65,7</w:t>
            </w:r>
          </w:p>
        </w:tc>
        <w:tc>
          <w:tcPr>
            <w:tcW w:w="1808" w:type="dxa"/>
          </w:tcPr>
          <w:p w:rsidR="00312EE4" w:rsidRPr="00996BA8" w:rsidRDefault="0044793A" w:rsidP="00D847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,8</w:t>
            </w:r>
          </w:p>
        </w:tc>
        <w:tc>
          <w:tcPr>
            <w:tcW w:w="1531" w:type="dxa"/>
          </w:tcPr>
          <w:p w:rsidR="00312EE4" w:rsidRPr="00996BA8" w:rsidRDefault="0044793A" w:rsidP="009152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555,3</w:t>
            </w:r>
          </w:p>
        </w:tc>
        <w:tc>
          <w:tcPr>
            <w:tcW w:w="1432" w:type="dxa"/>
          </w:tcPr>
          <w:p w:rsidR="00312EE4" w:rsidRPr="00996BA8" w:rsidRDefault="00312EE4" w:rsidP="00D847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,6</w:t>
            </w:r>
          </w:p>
        </w:tc>
        <w:tc>
          <w:tcPr>
            <w:tcW w:w="2019" w:type="dxa"/>
          </w:tcPr>
          <w:p w:rsidR="00312EE4" w:rsidRPr="00996BA8" w:rsidRDefault="00312EE4" w:rsidP="00D8475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</w:tr>
      <w:tr w:rsidR="00EC13D0" w:rsidRPr="00996BA8" w:rsidTr="008679DC">
        <w:tc>
          <w:tcPr>
            <w:tcW w:w="1181" w:type="dxa"/>
          </w:tcPr>
          <w:p w:rsidR="00312EE4" w:rsidRPr="00996BA8" w:rsidRDefault="00312EE4" w:rsidP="00D847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83" w:type="dxa"/>
          </w:tcPr>
          <w:p w:rsidR="00312EE4" w:rsidRPr="00996BA8" w:rsidRDefault="00C83C02" w:rsidP="005C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47BA">
              <w:rPr>
                <w:sz w:val="28"/>
                <w:szCs w:val="28"/>
              </w:rPr>
              <w:t>8 223,3</w:t>
            </w:r>
          </w:p>
        </w:tc>
        <w:tc>
          <w:tcPr>
            <w:tcW w:w="1808" w:type="dxa"/>
          </w:tcPr>
          <w:p w:rsidR="00312EE4" w:rsidRPr="00996BA8" w:rsidRDefault="00C83C02" w:rsidP="00D84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312EE4" w:rsidRPr="00996BA8" w:rsidRDefault="00C83C02" w:rsidP="005C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47B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5C47B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,</w:t>
            </w:r>
            <w:r w:rsidR="005C47BA">
              <w:rPr>
                <w:sz w:val="28"/>
                <w:szCs w:val="28"/>
              </w:rPr>
              <w:t>7</w:t>
            </w:r>
          </w:p>
        </w:tc>
        <w:tc>
          <w:tcPr>
            <w:tcW w:w="1432" w:type="dxa"/>
          </w:tcPr>
          <w:p w:rsidR="00312EE4" w:rsidRPr="00996BA8" w:rsidRDefault="00312EE4" w:rsidP="00D8475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,6</w:t>
            </w:r>
          </w:p>
        </w:tc>
        <w:tc>
          <w:tcPr>
            <w:tcW w:w="2019" w:type="dxa"/>
          </w:tcPr>
          <w:p w:rsidR="00312EE4" w:rsidRPr="00996BA8" w:rsidRDefault="00312EE4" w:rsidP="00D8475A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</w:tr>
      <w:tr w:rsidR="00EC13D0" w:rsidRPr="00996BA8" w:rsidTr="008679DC">
        <w:tc>
          <w:tcPr>
            <w:tcW w:w="1181" w:type="dxa"/>
          </w:tcPr>
          <w:p w:rsidR="00222802" w:rsidRPr="00996BA8" w:rsidRDefault="00222802" w:rsidP="0022280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83" w:type="dxa"/>
          </w:tcPr>
          <w:p w:rsidR="00222802" w:rsidRPr="00996BA8" w:rsidRDefault="00C83C02" w:rsidP="002B68F2">
            <w:r>
              <w:rPr>
                <w:sz w:val="28"/>
                <w:szCs w:val="28"/>
              </w:rPr>
              <w:t>41 </w:t>
            </w:r>
            <w:r w:rsidR="002B68F2">
              <w:rPr>
                <w:sz w:val="28"/>
                <w:szCs w:val="28"/>
              </w:rPr>
              <w:t>775</w:t>
            </w:r>
            <w:r>
              <w:rPr>
                <w:sz w:val="28"/>
                <w:szCs w:val="28"/>
              </w:rPr>
              <w:t>,</w:t>
            </w:r>
            <w:r w:rsidR="002B68F2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222802" w:rsidRPr="00996BA8" w:rsidRDefault="00C83C02" w:rsidP="00222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222802" w:rsidRPr="00996BA8" w:rsidRDefault="00C83C02" w:rsidP="002B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2B68F2">
              <w:rPr>
                <w:sz w:val="28"/>
                <w:szCs w:val="28"/>
              </w:rPr>
              <w:t> 755,4</w:t>
            </w:r>
          </w:p>
        </w:tc>
        <w:tc>
          <w:tcPr>
            <w:tcW w:w="1432" w:type="dxa"/>
          </w:tcPr>
          <w:p w:rsidR="00222802" w:rsidRPr="00996BA8" w:rsidRDefault="00EC13D0" w:rsidP="00EC1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3C02">
              <w:rPr>
                <w:sz w:val="28"/>
                <w:szCs w:val="28"/>
              </w:rPr>
              <w:t>0,0</w:t>
            </w:r>
          </w:p>
        </w:tc>
        <w:tc>
          <w:tcPr>
            <w:tcW w:w="2019" w:type="dxa"/>
          </w:tcPr>
          <w:p w:rsidR="00222802" w:rsidRPr="00996BA8" w:rsidRDefault="00222802" w:rsidP="002228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</w:tr>
      <w:tr w:rsidR="00EC13D0" w:rsidRPr="00996BA8" w:rsidTr="008679DC">
        <w:tc>
          <w:tcPr>
            <w:tcW w:w="1181" w:type="dxa"/>
          </w:tcPr>
          <w:p w:rsidR="00623EB4" w:rsidRPr="00996BA8" w:rsidRDefault="00623EB4" w:rsidP="00623EB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83" w:type="dxa"/>
          </w:tcPr>
          <w:p w:rsidR="00623EB4" w:rsidRDefault="00C83C02" w:rsidP="00EC13D0">
            <w:r>
              <w:rPr>
                <w:sz w:val="28"/>
                <w:szCs w:val="28"/>
              </w:rPr>
              <w:t>4</w:t>
            </w:r>
            <w:r w:rsidR="00EC13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EC13D0">
              <w:rPr>
                <w:sz w:val="28"/>
                <w:szCs w:val="28"/>
              </w:rPr>
              <w:t>917</w:t>
            </w:r>
            <w:r>
              <w:rPr>
                <w:sz w:val="28"/>
                <w:szCs w:val="28"/>
              </w:rPr>
              <w:t>,</w:t>
            </w:r>
            <w:r w:rsidR="00EC13D0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623EB4" w:rsidRPr="00996BA8" w:rsidRDefault="0044793A" w:rsidP="00623EB4">
            <w:r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623EB4" w:rsidRDefault="00C83C02" w:rsidP="00EC13D0">
            <w:r>
              <w:rPr>
                <w:sz w:val="28"/>
                <w:szCs w:val="28"/>
              </w:rPr>
              <w:t>4</w:t>
            </w:r>
            <w:r w:rsidR="00EC13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EC13D0">
              <w:rPr>
                <w:sz w:val="28"/>
                <w:szCs w:val="28"/>
              </w:rPr>
              <w:t>897</w:t>
            </w:r>
            <w:r>
              <w:rPr>
                <w:sz w:val="28"/>
                <w:szCs w:val="28"/>
              </w:rPr>
              <w:t>,</w:t>
            </w:r>
            <w:r w:rsidR="00EC13D0">
              <w:rPr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:rsidR="00623EB4" w:rsidRPr="00996BA8" w:rsidRDefault="00EC13D0" w:rsidP="00623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3C02">
              <w:rPr>
                <w:sz w:val="28"/>
                <w:szCs w:val="28"/>
              </w:rPr>
              <w:t>0,0</w:t>
            </w:r>
          </w:p>
        </w:tc>
        <w:tc>
          <w:tcPr>
            <w:tcW w:w="2019" w:type="dxa"/>
          </w:tcPr>
          <w:p w:rsidR="00623EB4" w:rsidRPr="00996BA8" w:rsidRDefault="00623EB4" w:rsidP="00623EB4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</w:tr>
      <w:tr w:rsidR="00EC13D0" w:rsidRPr="00996BA8" w:rsidTr="008679DC">
        <w:tc>
          <w:tcPr>
            <w:tcW w:w="1181" w:type="dxa"/>
          </w:tcPr>
          <w:p w:rsidR="00C83C02" w:rsidRPr="00996BA8" w:rsidRDefault="00C83C02" w:rsidP="00C83C0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383" w:type="dxa"/>
          </w:tcPr>
          <w:p w:rsidR="00C83C02" w:rsidRDefault="00EC13D0" w:rsidP="00EC13D0">
            <w:r>
              <w:rPr>
                <w:sz w:val="28"/>
                <w:szCs w:val="28"/>
              </w:rPr>
              <w:t>38 032</w:t>
            </w:r>
            <w:r w:rsidR="00C83C02" w:rsidRPr="000307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C83C02" w:rsidRDefault="00C83C02" w:rsidP="00C83C02">
            <w:r w:rsidRPr="00403E4B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C83C02" w:rsidRDefault="00EC13D0" w:rsidP="00EC13D0">
            <w:r>
              <w:rPr>
                <w:sz w:val="28"/>
                <w:szCs w:val="28"/>
              </w:rPr>
              <w:t>38</w:t>
            </w:r>
            <w:r w:rsidR="00C83C02" w:rsidRPr="000056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2</w:t>
            </w:r>
            <w:r w:rsidR="00C83C02" w:rsidRPr="000056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32" w:type="dxa"/>
          </w:tcPr>
          <w:p w:rsidR="00C83C02" w:rsidRDefault="00EC13D0" w:rsidP="00C83C02">
            <w:r>
              <w:rPr>
                <w:sz w:val="28"/>
                <w:szCs w:val="28"/>
              </w:rPr>
              <w:t>2</w:t>
            </w:r>
            <w:r w:rsidR="00C83C02" w:rsidRPr="004F1080">
              <w:rPr>
                <w:sz w:val="28"/>
                <w:szCs w:val="28"/>
              </w:rPr>
              <w:t>0,0</w:t>
            </w:r>
          </w:p>
        </w:tc>
        <w:tc>
          <w:tcPr>
            <w:tcW w:w="2019" w:type="dxa"/>
          </w:tcPr>
          <w:p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</w:tr>
      <w:tr w:rsidR="00EC13D0" w:rsidRPr="00996BA8" w:rsidTr="008679DC">
        <w:tc>
          <w:tcPr>
            <w:tcW w:w="1181" w:type="dxa"/>
          </w:tcPr>
          <w:p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6</w:t>
            </w:r>
          </w:p>
        </w:tc>
        <w:tc>
          <w:tcPr>
            <w:tcW w:w="1383" w:type="dxa"/>
          </w:tcPr>
          <w:p w:rsidR="00C83C02" w:rsidRDefault="00EC13D0" w:rsidP="00C83C02">
            <w:r>
              <w:rPr>
                <w:sz w:val="28"/>
                <w:szCs w:val="28"/>
              </w:rPr>
              <w:t>38 032</w:t>
            </w:r>
            <w:r w:rsidRPr="000307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C83C02" w:rsidRDefault="00C83C02" w:rsidP="00C83C02">
            <w:r w:rsidRPr="00403E4B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C83C02" w:rsidRDefault="00EC13D0" w:rsidP="00C83C02">
            <w:r>
              <w:rPr>
                <w:sz w:val="28"/>
                <w:szCs w:val="28"/>
              </w:rPr>
              <w:t>38</w:t>
            </w:r>
            <w:r w:rsidRPr="000056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2</w:t>
            </w:r>
            <w:r w:rsidRPr="000056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32" w:type="dxa"/>
          </w:tcPr>
          <w:p w:rsidR="00C83C02" w:rsidRDefault="00EC13D0" w:rsidP="00C83C02">
            <w:r>
              <w:rPr>
                <w:sz w:val="28"/>
                <w:szCs w:val="28"/>
              </w:rPr>
              <w:t>2</w:t>
            </w:r>
            <w:r w:rsidR="00C83C02" w:rsidRPr="004F1080">
              <w:rPr>
                <w:sz w:val="28"/>
                <w:szCs w:val="28"/>
              </w:rPr>
              <w:t>0,0</w:t>
            </w:r>
          </w:p>
        </w:tc>
        <w:tc>
          <w:tcPr>
            <w:tcW w:w="2019" w:type="dxa"/>
          </w:tcPr>
          <w:p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</w:tr>
      <w:tr w:rsidR="00EC13D0" w:rsidRPr="00996BA8" w:rsidTr="008679DC">
        <w:tc>
          <w:tcPr>
            <w:tcW w:w="1181" w:type="dxa"/>
          </w:tcPr>
          <w:p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7</w:t>
            </w:r>
          </w:p>
        </w:tc>
        <w:tc>
          <w:tcPr>
            <w:tcW w:w="1383" w:type="dxa"/>
          </w:tcPr>
          <w:p w:rsidR="00C83C02" w:rsidRDefault="00EC13D0" w:rsidP="00C83C02">
            <w:r>
              <w:rPr>
                <w:sz w:val="28"/>
                <w:szCs w:val="28"/>
              </w:rPr>
              <w:t>38 032</w:t>
            </w:r>
            <w:r w:rsidRPr="000307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C83C02" w:rsidRDefault="00C83C02" w:rsidP="00C83C02">
            <w:r w:rsidRPr="00403E4B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C83C02" w:rsidRDefault="00EC13D0" w:rsidP="00C83C02">
            <w:r>
              <w:rPr>
                <w:sz w:val="28"/>
                <w:szCs w:val="28"/>
              </w:rPr>
              <w:t>38</w:t>
            </w:r>
            <w:r w:rsidRPr="000056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2</w:t>
            </w:r>
            <w:r w:rsidRPr="000056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32" w:type="dxa"/>
          </w:tcPr>
          <w:p w:rsidR="00C83C02" w:rsidRDefault="00EC13D0" w:rsidP="00C83C02">
            <w:r>
              <w:rPr>
                <w:sz w:val="28"/>
                <w:szCs w:val="28"/>
              </w:rPr>
              <w:t>2</w:t>
            </w:r>
            <w:r w:rsidR="00C83C02" w:rsidRPr="004F1080">
              <w:rPr>
                <w:sz w:val="28"/>
                <w:szCs w:val="28"/>
              </w:rPr>
              <w:t>0,0</w:t>
            </w:r>
          </w:p>
        </w:tc>
        <w:tc>
          <w:tcPr>
            <w:tcW w:w="2019" w:type="dxa"/>
          </w:tcPr>
          <w:p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</w:tr>
      <w:tr w:rsidR="00EC13D0" w:rsidRPr="00996BA8" w:rsidTr="008679DC">
        <w:tc>
          <w:tcPr>
            <w:tcW w:w="1181" w:type="dxa"/>
          </w:tcPr>
          <w:p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8</w:t>
            </w:r>
          </w:p>
        </w:tc>
        <w:tc>
          <w:tcPr>
            <w:tcW w:w="1383" w:type="dxa"/>
          </w:tcPr>
          <w:p w:rsidR="00C83C02" w:rsidRDefault="00EC13D0" w:rsidP="00C83C02">
            <w:r>
              <w:rPr>
                <w:sz w:val="28"/>
                <w:szCs w:val="28"/>
              </w:rPr>
              <w:t>38 032</w:t>
            </w:r>
            <w:r w:rsidRPr="000307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C83C02" w:rsidRDefault="00C83C02" w:rsidP="00C83C02">
            <w:r w:rsidRPr="00403E4B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C83C02" w:rsidRDefault="00EC13D0" w:rsidP="00C83C02">
            <w:r>
              <w:rPr>
                <w:sz w:val="28"/>
                <w:szCs w:val="28"/>
              </w:rPr>
              <w:t>38</w:t>
            </w:r>
            <w:r w:rsidRPr="000056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2</w:t>
            </w:r>
            <w:r w:rsidRPr="000056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32" w:type="dxa"/>
          </w:tcPr>
          <w:p w:rsidR="00C83C02" w:rsidRDefault="00EC13D0" w:rsidP="00C83C02">
            <w:r>
              <w:rPr>
                <w:sz w:val="28"/>
                <w:szCs w:val="28"/>
              </w:rPr>
              <w:t>2</w:t>
            </w:r>
            <w:r w:rsidR="00C83C02" w:rsidRPr="004F1080">
              <w:rPr>
                <w:sz w:val="28"/>
                <w:szCs w:val="28"/>
              </w:rPr>
              <w:t>0,0</w:t>
            </w:r>
          </w:p>
        </w:tc>
        <w:tc>
          <w:tcPr>
            <w:tcW w:w="2019" w:type="dxa"/>
          </w:tcPr>
          <w:p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</w:tc>
      </w:tr>
      <w:tr w:rsidR="00EC13D0" w:rsidRPr="00996BA8" w:rsidTr="008679DC">
        <w:tc>
          <w:tcPr>
            <w:tcW w:w="1181" w:type="dxa"/>
          </w:tcPr>
          <w:p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29</w:t>
            </w:r>
          </w:p>
          <w:p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2030</w:t>
            </w:r>
          </w:p>
        </w:tc>
        <w:tc>
          <w:tcPr>
            <w:tcW w:w="1383" w:type="dxa"/>
          </w:tcPr>
          <w:p w:rsidR="00EC13D0" w:rsidRDefault="00EC13D0" w:rsidP="00C8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032</w:t>
            </w:r>
            <w:r w:rsidRPr="000307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  <w:p w:rsidR="00C83C02" w:rsidRPr="00C83C02" w:rsidRDefault="00EC13D0" w:rsidP="00C83C02">
            <w:r>
              <w:rPr>
                <w:sz w:val="28"/>
                <w:szCs w:val="28"/>
              </w:rPr>
              <w:t>38 032</w:t>
            </w:r>
            <w:r w:rsidRPr="000307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C83C02" w:rsidRDefault="00C83C02" w:rsidP="00C83C02">
            <w:r w:rsidRPr="00403E4B">
              <w:rPr>
                <w:sz w:val="28"/>
                <w:szCs w:val="28"/>
              </w:rPr>
              <w:t>0,0</w:t>
            </w:r>
          </w:p>
          <w:p w:rsidR="00C83C02" w:rsidRPr="0044793A" w:rsidRDefault="00C83C02" w:rsidP="00C83C02">
            <w:r w:rsidRPr="0044793A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EC13D0" w:rsidRDefault="00EC13D0" w:rsidP="00C8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0056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2</w:t>
            </w:r>
            <w:r w:rsidRPr="000056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  <w:p w:rsidR="00C83C02" w:rsidRPr="00C83C02" w:rsidRDefault="00EC13D0" w:rsidP="00C8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0056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2</w:t>
            </w:r>
            <w:r w:rsidRPr="000056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32" w:type="dxa"/>
          </w:tcPr>
          <w:p w:rsidR="00C83C02" w:rsidRPr="00C83C02" w:rsidRDefault="00EC13D0" w:rsidP="00C8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3C02" w:rsidRPr="004F1080">
              <w:rPr>
                <w:sz w:val="28"/>
                <w:szCs w:val="28"/>
              </w:rPr>
              <w:t>0,0</w:t>
            </w:r>
          </w:p>
          <w:p w:rsidR="00C83C02" w:rsidRPr="00C83C02" w:rsidRDefault="00EC13D0" w:rsidP="00C8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3C02" w:rsidRPr="00C83C02">
              <w:rPr>
                <w:sz w:val="28"/>
                <w:szCs w:val="28"/>
              </w:rPr>
              <w:t>0,0</w:t>
            </w:r>
          </w:p>
        </w:tc>
        <w:tc>
          <w:tcPr>
            <w:tcW w:w="2019" w:type="dxa"/>
          </w:tcPr>
          <w:p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</w:t>
            </w:r>
          </w:p>
          <w:p w:rsidR="00C83C02" w:rsidRPr="00996BA8" w:rsidRDefault="00C83C02" w:rsidP="00C83C02">
            <w:pPr>
              <w:rPr>
                <w:sz w:val="28"/>
                <w:szCs w:val="28"/>
              </w:rPr>
            </w:pPr>
            <w:r w:rsidRPr="00996BA8">
              <w:rPr>
                <w:sz w:val="28"/>
                <w:szCs w:val="28"/>
              </w:rPr>
              <w:t>0,0».</w:t>
            </w:r>
          </w:p>
          <w:p w:rsidR="00C83C02" w:rsidRPr="00996BA8" w:rsidRDefault="00C83C02" w:rsidP="00C83C02">
            <w:pPr>
              <w:rPr>
                <w:sz w:val="28"/>
                <w:szCs w:val="28"/>
              </w:rPr>
            </w:pPr>
          </w:p>
        </w:tc>
      </w:tr>
    </w:tbl>
    <w:p w:rsidR="00B40E9F" w:rsidRPr="00996BA8" w:rsidRDefault="00791C49" w:rsidP="00791C49">
      <w:pPr>
        <w:jc w:val="both"/>
        <w:rPr>
          <w:sz w:val="28"/>
          <w:szCs w:val="28"/>
        </w:rPr>
      </w:pPr>
      <w:r w:rsidRPr="00996BA8">
        <w:rPr>
          <w:sz w:val="28"/>
          <w:szCs w:val="28"/>
        </w:rPr>
        <w:tab/>
        <w:t xml:space="preserve">5. </w:t>
      </w:r>
      <w:r w:rsidR="00915234" w:rsidRPr="00996BA8">
        <w:rPr>
          <w:sz w:val="28"/>
          <w:szCs w:val="28"/>
        </w:rPr>
        <w:t xml:space="preserve">Приложения №№ </w:t>
      </w:r>
      <w:r w:rsidR="00116BE3">
        <w:rPr>
          <w:sz w:val="28"/>
          <w:szCs w:val="28"/>
        </w:rPr>
        <w:t xml:space="preserve">4, </w:t>
      </w:r>
      <w:r w:rsidR="00915234" w:rsidRPr="00996BA8">
        <w:rPr>
          <w:sz w:val="28"/>
          <w:szCs w:val="28"/>
        </w:rPr>
        <w:t>5, 6 изложить в редакции:</w:t>
      </w:r>
    </w:p>
    <w:p w:rsidR="00791C49" w:rsidRPr="00996BA8" w:rsidRDefault="00791C49" w:rsidP="00791C49">
      <w:pPr>
        <w:jc w:val="both"/>
        <w:rPr>
          <w:sz w:val="28"/>
          <w:szCs w:val="28"/>
        </w:rPr>
      </w:pPr>
    </w:p>
    <w:p w:rsidR="00791C49" w:rsidRPr="00996BA8" w:rsidRDefault="00791C49" w:rsidP="00791C49">
      <w:pPr>
        <w:jc w:val="both"/>
        <w:rPr>
          <w:sz w:val="28"/>
          <w:szCs w:val="28"/>
        </w:rPr>
      </w:pPr>
    </w:p>
    <w:p w:rsidR="00791C49" w:rsidRPr="00996BA8" w:rsidRDefault="00791C49" w:rsidP="00791C49">
      <w:pPr>
        <w:jc w:val="both"/>
        <w:rPr>
          <w:sz w:val="28"/>
          <w:szCs w:val="28"/>
        </w:rPr>
      </w:pPr>
    </w:p>
    <w:p w:rsidR="00B40E9F" w:rsidRPr="00996BA8" w:rsidRDefault="00B40E9F" w:rsidP="00B40E9F">
      <w:pPr>
        <w:rPr>
          <w:sz w:val="28"/>
          <w:szCs w:val="28"/>
        </w:rPr>
      </w:pPr>
      <w:r w:rsidRPr="00996BA8">
        <w:rPr>
          <w:sz w:val="28"/>
          <w:szCs w:val="28"/>
        </w:rPr>
        <w:tab/>
      </w:r>
    </w:p>
    <w:p w:rsidR="00B40E9F" w:rsidRPr="00996BA8" w:rsidRDefault="00B40E9F" w:rsidP="00B40E9F"/>
    <w:p w:rsidR="007D7C4C" w:rsidRPr="00996BA8" w:rsidRDefault="007D7C4C" w:rsidP="00B40E9F"/>
    <w:p w:rsidR="002B0391" w:rsidRPr="00996BA8" w:rsidRDefault="002B0391" w:rsidP="00B40E9F"/>
    <w:p w:rsidR="002B0391" w:rsidRPr="00996BA8" w:rsidRDefault="00B04EC8" w:rsidP="009B560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2B0391" w:rsidRPr="00996BA8">
        <w:rPr>
          <w:sz w:val="28"/>
          <w:szCs w:val="28"/>
        </w:rPr>
        <w:t xml:space="preserve">ачальник общего отдела </w:t>
      </w:r>
      <w:r w:rsidR="002B0391" w:rsidRPr="00996BA8">
        <w:rPr>
          <w:sz w:val="28"/>
          <w:szCs w:val="28"/>
        </w:rPr>
        <w:tab/>
      </w:r>
      <w:r w:rsidR="002B0391" w:rsidRPr="00996BA8">
        <w:rPr>
          <w:sz w:val="28"/>
          <w:szCs w:val="28"/>
        </w:rPr>
        <w:tab/>
      </w:r>
      <w:r w:rsidR="002B0391" w:rsidRPr="00996BA8">
        <w:rPr>
          <w:sz w:val="28"/>
          <w:szCs w:val="28"/>
        </w:rPr>
        <w:tab/>
      </w:r>
      <w:r w:rsidR="002B0391" w:rsidRPr="00996BA8">
        <w:rPr>
          <w:sz w:val="28"/>
          <w:szCs w:val="28"/>
        </w:rPr>
        <w:tab/>
      </w:r>
      <w:r w:rsidR="002B0391" w:rsidRPr="00996BA8">
        <w:rPr>
          <w:sz w:val="28"/>
          <w:szCs w:val="28"/>
        </w:rPr>
        <w:tab/>
      </w:r>
      <w:r w:rsidR="002B0391" w:rsidRPr="00996BA8">
        <w:rPr>
          <w:sz w:val="28"/>
          <w:szCs w:val="28"/>
        </w:rPr>
        <w:tab/>
      </w:r>
    </w:p>
    <w:p w:rsidR="002B0391" w:rsidRPr="00996BA8" w:rsidRDefault="002B0391" w:rsidP="00996BA8">
      <w:pPr>
        <w:tabs>
          <w:tab w:val="left" w:pos="0"/>
        </w:tabs>
        <w:rPr>
          <w:sz w:val="28"/>
          <w:szCs w:val="28"/>
        </w:rPr>
        <w:sectPr w:rsidR="002B0391" w:rsidRPr="00996BA8" w:rsidSect="00F454A1">
          <w:headerReference w:type="default" r:id="rId9"/>
          <w:pgSz w:w="11906" w:h="16838"/>
          <w:pgMar w:top="1134" w:right="851" w:bottom="1134" w:left="1701" w:header="709" w:footer="709" w:gutter="0"/>
          <w:pgNumType w:start="2"/>
          <w:cols w:space="720"/>
          <w:docGrid w:linePitch="326"/>
        </w:sectPr>
      </w:pPr>
      <w:r w:rsidRPr="00996BA8">
        <w:rPr>
          <w:sz w:val="28"/>
          <w:szCs w:val="28"/>
        </w:rPr>
        <w:t xml:space="preserve">Администрации города Батайска    </w:t>
      </w:r>
      <w:r w:rsidRPr="00996BA8">
        <w:rPr>
          <w:sz w:val="28"/>
          <w:szCs w:val="28"/>
        </w:rPr>
        <w:tab/>
      </w:r>
      <w:r w:rsidRPr="00996BA8">
        <w:rPr>
          <w:sz w:val="28"/>
          <w:szCs w:val="28"/>
        </w:rPr>
        <w:tab/>
      </w:r>
      <w:r w:rsidRPr="00996BA8">
        <w:rPr>
          <w:sz w:val="28"/>
          <w:szCs w:val="28"/>
        </w:rPr>
        <w:tab/>
      </w:r>
      <w:r w:rsidR="008D6489">
        <w:rPr>
          <w:sz w:val="28"/>
          <w:szCs w:val="28"/>
        </w:rPr>
        <w:t xml:space="preserve">              </w:t>
      </w:r>
      <w:r w:rsidR="00980D99">
        <w:rPr>
          <w:sz w:val="28"/>
          <w:szCs w:val="28"/>
        </w:rPr>
        <w:t xml:space="preserve">     </w:t>
      </w:r>
      <w:r w:rsidR="00996BA8" w:rsidRPr="00996BA8">
        <w:rPr>
          <w:sz w:val="28"/>
          <w:szCs w:val="28"/>
        </w:rPr>
        <w:t>В.</w:t>
      </w:r>
      <w:r w:rsidR="00B04EC8">
        <w:rPr>
          <w:sz w:val="28"/>
          <w:szCs w:val="28"/>
        </w:rPr>
        <w:t>С</w:t>
      </w:r>
      <w:r w:rsidR="00996BA8" w:rsidRPr="00996BA8">
        <w:rPr>
          <w:sz w:val="28"/>
          <w:szCs w:val="28"/>
        </w:rPr>
        <w:t xml:space="preserve">. </w:t>
      </w:r>
      <w:r w:rsidR="00B04EC8">
        <w:rPr>
          <w:sz w:val="28"/>
          <w:szCs w:val="28"/>
        </w:rPr>
        <w:t>Мирошникова</w:t>
      </w:r>
    </w:p>
    <w:tbl>
      <w:tblPr>
        <w:tblW w:w="161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349"/>
        <w:gridCol w:w="1761"/>
        <w:gridCol w:w="1468"/>
        <w:gridCol w:w="2054"/>
        <w:gridCol w:w="1459"/>
        <w:gridCol w:w="1287"/>
        <w:gridCol w:w="539"/>
        <w:gridCol w:w="619"/>
        <w:gridCol w:w="245"/>
        <w:gridCol w:w="996"/>
        <w:gridCol w:w="1321"/>
        <w:gridCol w:w="1212"/>
        <w:gridCol w:w="850"/>
      </w:tblGrid>
      <w:tr w:rsidR="00116BE3" w:rsidRPr="00FE11C4" w:rsidTr="00734483">
        <w:trPr>
          <w:trHeight w:val="253"/>
        </w:trPr>
        <w:tc>
          <w:tcPr>
            <w:tcW w:w="16160" w:type="dxa"/>
            <w:gridSpan w:val="13"/>
          </w:tcPr>
          <w:p w:rsidR="00116BE3" w:rsidRDefault="00116BE3" w:rsidP="00116BE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  <w:lang w:eastAsia="en-US"/>
              </w:rPr>
            </w:pPr>
          </w:p>
          <w:p w:rsidR="00116BE3" w:rsidRDefault="00116BE3" w:rsidP="00116BE3">
            <w:pPr>
              <w:autoSpaceDE w:val="0"/>
              <w:autoSpaceDN w:val="0"/>
              <w:adjustRightInd w:val="0"/>
              <w:spacing w:line="228" w:lineRule="auto"/>
              <w:ind w:left="10773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иложение № 4</w:t>
            </w:r>
          </w:p>
          <w:p w:rsidR="00116BE3" w:rsidRDefault="00116BE3" w:rsidP="00116BE3">
            <w:pPr>
              <w:autoSpaceDE w:val="0"/>
              <w:autoSpaceDN w:val="0"/>
              <w:adjustRightInd w:val="0"/>
              <w:spacing w:line="228" w:lineRule="auto"/>
              <w:ind w:left="10773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 муниципальной программе</w:t>
            </w:r>
          </w:p>
          <w:p w:rsidR="00116BE3" w:rsidRDefault="00116BE3" w:rsidP="00116BE3">
            <w:pPr>
              <w:autoSpaceDE w:val="0"/>
              <w:autoSpaceDN w:val="0"/>
              <w:adjustRightInd w:val="0"/>
              <w:spacing w:line="228" w:lineRule="auto"/>
              <w:ind w:left="10773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города Батайска</w:t>
            </w:r>
          </w:p>
          <w:p w:rsidR="00116BE3" w:rsidRPr="00123EB4" w:rsidRDefault="00116BE3" w:rsidP="00116BE3">
            <w:pPr>
              <w:autoSpaceDE w:val="0"/>
              <w:autoSpaceDN w:val="0"/>
              <w:adjustRightInd w:val="0"/>
              <w:spacing w:line="228" w:lineRule="auto"/>
              <w:ind w:left="10773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«Развитие образования»</w:t>
            </w:r>
          </w:p>
          <w:p w:rsidR="00116BE3" w:rsidRDefault="00116BE3" w:rsidP="00116BE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</w:p>
          <w:p w:rsidR="00116BE3" w:rsidRPr="0066286D" w:rsidRDefault="00116BE3" w:rsidP="00116BE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66286D">
              <w:rPr>
                <w:kern w:val="2"/>
                <w:sz w:val="28"/>
                <w:szCs w:val="28"/>
                <w:lang w:eastAsia="en-US"/>
              </w:rPr>
              <w:t>ПЕРЕЧЕНЬ</w:t>
            </w:r>
          </w:p>
          <w:p w:rsidR="00116BE3" w:rsidRPr="0066286D" w:rsidRDefault="00116BE3" w:rsidP="00116BE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66286D">
              <w:rPr>
                <w:kern w:val="2"/>
                <w:sz w:val="28"/>
                <w:szCs w:val="28"/>
                <w:lang w:eastAsia="en-US"/>
              </w:rPr>
      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 города Батайска)</w:t>
            </w:r>
          </w:p>
          <w:p w:rsidR="00116BE3" w:rsidRPr="00FE11C4" w:rsidRDefault="00116BE3" w:rsidP="00116BE3">
            <w:pPr>
              <w:spacing w:line="254" w:lineRule="auto"/>
              <w:rPr>
                <w:lang w:eastAsia="en-US"/>
              </w:rPr>
            </w:pPr>
          </w:p>
        </w:tc>
      </w:tr>
      <w:tr w:rsidR="00116BE3" w:rsidRPr="00046A60" w:rsidTr="00734483">
        <w:trPr>
          <w:trHeight w:val="612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Наименование инвестиционного проекта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E3" w:rsidRPr="00046A60" w:rsidRDefault="00116BE3" w:rsidP="00116BE3">
            <w:pPr>
              <w:spacing w:line="254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E3" w:rsidRPr="00046A60" w:rsidRDefault="00116BE3" w:rsidP="00116BE3">
            <w:pPr>
              <w:spacing w:line="228" w:lineRule="auto"/>
              <w:jc w:val="center"/>
              <w:rPr>
                <w:color w:val="000000"/>
                <w:spacing w:val="-4"/>
                <w:kern w:val="2"/>
                <w:sz w:val="18"/>
                <w:szCs w:val="18"/>
                <w:lang w:eastAsia="en-US"/>
              </w:rPr>
            </w:pPr>
            <w:r w:rsidRPr="00046A60">
              <w:rPr>
                <w:color w:val="000000"/>
                <w:kern w:val="2"/>
                <w:sz w:val="18"/>
                <w:szCs w:val="18"/>
                <w:lang w:eastAsia="en-US"/>
              </w:rPr>
              <w:t xml:space="preserve">Сметная стоимость </w:t>
            </w:r>
            <w:r w:rsidRPr="00046A60">
              <w:rPr>
                <w:color w:val="000000"/>
                <w:kern w:val="2"/>
                <w:sz w:val="18"/>
                <w:szCs w:val="18"/>
                <w:lang w:eastAsia="en-US"/>
              </w:rPr>
              <w:br/>
            </w:r>
            <w:r w:rsidRPr="00046A60">
              <w:rPr>
                <w:color w:val="000000"/>
                <w:spacing w:val="-4"/>
                <w:kern w:val="2"/>
                <w:sz w:val="18"/>
                <w:szCs w:val="18"/>
                <w:lang w:eastAsia="en-US"/>
              </w:rPr>
              <w:t xml:space="preserve">в ценах </w:t>
            </w:r>
            <w:proofErr w:type="spellStart"/>
            <w:r w:rsidRPr="00046A60">
              <w:rPr>
                <w:color w:val="000000"/>
                <w:spacing w:val="-4"/>
                <w:kern w:val="2"/>
                <w:sz w:val="18"/>
                <w:szCs w:val="18"/>
                <w:lang w:eastAsia="en-US"/>
              </w:rPr>
              <w:t>соот</w:t>
            </w:r>
            <w:r w:rsidRPr="00046A60">
              <w:rPr>
                <w:color w:val="000000"/>
                <w:spacing w:val="-4"/>
                <w:kern w:val="2"/>
                <w:sz w:val="18"/>
                <w:szCs w:val="18"/>
                <w:lang w:eastAsia="en-US"/>
              </w:rPr>
              <w:softHyphen/>
            </w:r>
            <w:r w:rsidRPr="00046A60">
              <w:rPr>
                <w:color w:val="000000"/>
                <w:spacing w:val="-8"/>
                <w:kern w:val="2"/>
                <w:sz w:val="18"/>
                <w:szCs w:val="18"/>
                <w:lang w:eastAsia="en-US"/>
              </w:rPr>
              <w:t>ветствующих</w:t>
            </w:r>
            <w:r w:rsidRPr="00046A60">
              <w:rPr>
                <w:color w:val="000000"/>
                <w:spacing w:val="-4"/>
                <w:kern w:val="2"/>
                <w:sz w:val="18"/>
                <w:szCs w:val="18"/>
                <w:lang w:eastAsia="en-US"/>
              </w:rPr>
              <w:t>лет</w:t>
            </w:r>
            <w:proofErr w:type="spellEnd"/>
            <w:r w:rsidRPr="00046A60">
              <w:rPr>
                <w:color w:val="000000"/>
                <w:spacing w:val="-4"/>
                <w:kern w:val="2"/>
                <w:sz w:val="18"/>
                <w:szCs w:val="18"/>
                <w:lang w:eastAsia="en-US"/>
              </w:rPr>
              <w:t xml:space="preserve"> на начало производства работ,</w:t>
            </w:r>
          </w:p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kern w:val="2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BE3" w:rsidRPr="00046A60" w:rsidRDefault="00116BE3" w:rsidP="00116BE3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6BE3" w:rsidRPr="00046A60" w:rsidRDefault="00116BE3" w:rsidP="00116BE3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046A60">
              <w:rPr>
                <w:color w:val="000000"/>
                <w:kern w:val="2"/>
                <w:sz w:val="18"/>
                <w:szCs w:val="18"/>
                <w:lang w:eastAsia="en-US"/>
              </w:rPr>
              <w:t>Объем бюджетных ассигнований по годам реализации</w:t>
            </w:r>
          </w:p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color w:val="000000"/>
                <w:kern w:val="2"/>
                <w:sz w:val="18"/>
                <w:szCs w:val="18"/>
                <w:lang w:eastAsia="en-US"/>
              </w:rPr>
              <w:t>государственной программы (тыс. рублей)</w:t>
            </w:r>
          </w:p>
        </w:tc>
      </w:tr>
      <w:tr w:rsidR="00116BE3" w:rsidRPr="00046A60" w:rsidTr="00734483">
        <w:trPr>
          <w:trHeight w:val="1013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46A60">
              <w:rPr>
                <w:color w:val="000000" w:themeColor="text1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BE3" w:rsidRPr="00046A60" w:rsidRDefault="00116BE3" w:rsidP="00FD780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046A60" w:rsidRDefault="00116BE3" w:rsidP="00FD780B">
            <w:pPr>
              <w:spacing w:line="254" w:lineRule="auto"/>
              <w:ind w:left="-282" w:firstLine="142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2024</w:t>
            </w:r>
          </w:p>
        </w:tc>
      </w:tr>
      <w:tr w:rsidR="00116BE3" w:rsidRPr="00046A60" w:rsidTr="00734483">
        <w:trPr>
          <w:trHeight w:val="253"/>
        </w:trPr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46A60">
              <w:rPr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116BE3" w:rsidRPr="00046A60" w:rsidTr="00734483">
        <w:trPr>
          <w:trHeight w:val="253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Муниципальная программа города Батайска «Развитие образования»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046A60">
              <w:rPr>
                <w:spacing w:val="-8"/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BE3" w:rsidRPr="00046A60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046A60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 </w:t>
            </w:r>
            <w:r w:rsidRPr="00046A60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F35C72" w:rsidRDefault="00E561F7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 157 596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C55886" w:rsidRDefault="00386317" w:rsidP="00E561F7">
            <w:pPr>
              <w:spacing w:line="254" w:lineRule="auto"/>
              <w:jc w:val="center"/>
              <w:rPr>
                <w:kern w:val="2"/>
                <w:sz w:val="18"/>
                <w:szCs w:val="18"/>
                <w:lang w:val="en-US"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322 </w:t>
            </w:r>
            <w:r w:rsidR="00E561F7">
              <w:rPr>
                <w:kern w:val="2"/>
                <w:sz w:val="18"/>
                <w:szCs w:val="18"/>
                <w:lang w:eastAsia="en-US"/>
              </w:rPr>
              <w:t>342,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C55886" w:rsidRDefault="00116BE3" w:rsidP="00116BE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55886">
              <w:rPr>
                <w:kern w:val="2"/>
                <w:sz w:val="18"/>
                <w:szCs w:val="18"/>
                <w:lang w:eastAsia="en-US"/>
              </w:rPr>
              <w:t>281 915,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BE3" w:rsidRPr="00C55886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FD780B" w:rsidRDefault="00FD780B" w:rsidP="00116BE3">
            <w:pPr>
              <w:spacing w:line="254" w:lineRule="auto"/>
              <w:ind w:left="-282" w:firstLine="142"/>
              <w:jc w:val="center"/>
              <w:rPr>
                <w:sz w:val="18"/>
                <w:szCs w:val="18"/>
                <w:lang w:eastAsia="en-US"/>
              </w:rPr>
            </w:pPr>
            <w:r w:rsidRPr="00FD780B">
              <w:rPr>
                <w:sz w:val="18"/>
                <w:szCs w:val="18"/>
                <w:lang w:eastAsia="en-US"/>
              </w:rPr>
              <w:t>278 447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C55886" w:rsidRDefault="00812028" w:rsidP="00BB5E9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8 45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BE3" w:rsidRPr="00C55886" w:rsidRDefault="00812028" w:rsidP="0039466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</w:t>
            </w:r>
            <w:r w:rsidR="000B3A2D">
              <w:rPr>
                <w:sz w:val="18"/>
                <w:szCs w:val="18"/>
                <w:lang w:eastAsia="en-US"/>
              </w:rPr>
              <w:t>2</w:t>
            </w:r>
            <w:r w:rsidR="007A2948">
              <w:rPr>
                <w:sz w:val="18"/>
                <w:szCs w:val="18"/>
                <w:lang w:eastAsia="en-US"/>
              </w:rPr>
              <w:t>6</w:t>
            </w:r>
            <w:r w:rsidR="00394663">
              <w:rPr>
                <w:sz w:val="18"/>
                <w:szCs w:val="18"/>
                <w:lang w:eastAsia="en-US"/>
              </w:rPr>
              <w:t> 416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BE3" w:rsidRPr="00046A60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116BE3" w:rsidRPr="00046A60" w:rsidTr="00812028">
        <w:trPr>
          <w:trHeight w:val="351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046A60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F35C72" w:rsidRDefault="00E561F7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val="en-US"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08 628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C55886" w:rsidRDefault="00386317" w:rsidP="00E561F7">
            <w:pPr>
              <w:spacing w:line="254" w:lineRule="auto"/>
              <w:jc w:val="center"/>
              <w:rPr>
                <w:kern w:val="2"/>
                <w:sz w:val="18"/>
                <w:szCs w:val="18"/>
                <w:lang w:val="en-US"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33 </w:t>
            </w:r>
            <w:r w:rsidR="00E561F7">
              <w:rPr>
                <w:kern w:val="2"/>
                <w:sz w:val="18"/>
                <w:szCs w:val="18"/>
                <w:lang w:eastAsia="en-US"/>
              </w:rPr>
              <w:t>774</w:t>
            </w:r>
            <w:r>
              <w:rPr>
                <w:kern w:val="2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C55886" w:rsidRDefault="00116BE3" w:rsidP="00116BE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55886">
              <w:rPr>
                <w:sz w:val="18"/>
                <w:szCs w:val="18"/>
                <w:lang w:eastAsia="en-US"/>
              </w:rPr>
              <w:t>52 482,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BE3" w:rsidRPr="00C55886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FD780B" w:rsidRDefault="00026136" w:rsidP="00116BE3">
            <w:pPr>
              <w:spacing w:line="254" w:lineRule="auto"/>
              <w:ind w:hanging="140"/>
              <w:jc w:val="center"/>
              <w:rPr>
                <w:sz w:val="18"/>
                <w:szCs w:val="18"/>
                <w:lang w:eastAsia="en-US"/>
              </w:rPr>
            </w:pPr>
            <w:r w:rsidRPr="00FD780B">
              <w:rPr>
                <w:sz w:val="18"/>
                <w:szCs w:val="18"/>
                <w:lang w:eastAsia="en-US"/>
              </w:rPr>
              <w:t>10 005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C55886" w:rsidRDefault="00510583" w:rsidP="0051058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</w:t>
            </w:r>
            <w:r w:rsidR="00812028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815</w:t>
            </w:r>
            <w:r w:rsidR="00812028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BE3" w:rsidRPr="00C55886" w:rsidRDefault="003F29B4" w:rsidP="0039466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 9</w:t>
            </w:r>
            <w:r w:rsidR="00394663">
              <w:rPr>
                <w:sz w:val="18"/>
                <w:szCs w:val="18"/>
                <w:lang w:eastAsia="en-US"/>
              </w:rPr>
              <w:t>80</w:t>
            </w:r>
            <w:r>
              <w:rPr>
                <w:sz w:val="18"/>
                <w:szCs w:val="18"/>
                <w:lang w:eastAsia="en-US"/>
              </w:rPr>
              <w:t>,</w:t>
            </w:r>
            <w:r w:rsidR="0039466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BE3" w:rsidRPr="00046A60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116BE3" w:rsidRPr="00046A60" w:rsidTr="00812028">
        <w:trPr>
          <w:trHeight w:val="358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046A60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046A60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46A60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F35C72" w:rsidRDefault="00E561F7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990 626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C55886" w:rsidRDefault="00116BE3" w:rsidP="00E561F7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C55886">
              <w:rPr>
                <w:kern w:val="2"/>
                <w:sz w:val="18"/>
                <w:szCs w:val="18"/>
                <w:lang w:eastAsia="en-US"/>
              </w:rPr>
              <w:t>288 </w:t>
            </w:r>
            <w:r w:rsidR="00E561F7">
              <w:rPr>
                <w:kern w:val="2"/>
                <w:sz w:val="18"/>
                <w:szCs w:val="18"/>
                <w:lang w:eastAsia="en-US"/>
              </w:rPr>
              <w:t>568</w:t>
            </w:r>
            <w:r w:rsidRPr="00C55886">
              <w:rPr>
                <w:kern w:val="2"/>
                <w:sz w:val="18"/>
                <w:szCs w:val="18"/>
                <w:lang w:eastAsia="en-US"/>
              </w:rPr>
              <w:t>,</w:t>
            </w:r>
            <w:r w:rsidR="00E561F7">
              <w:rPr>
                <w:kern w:val="2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C55886" w:rsidRDefault="00116BE3" w:rsidP="00116BE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55886">
              <w:rPr>
                <w:sz w:val="18"/>
                <w:szCs w:val="18"/>
                <w:lang w:eastAsia="en-US"/>
              </w:rPr>
              <w:t>229 433,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BE3" w:rsidRPr="00C55886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FD780B" w:rsidRDefault="00FD780B" w:rsidP="00026136">
            <w:pPr>
              <w:spacing w:line="254" w:lineRule="auto"/>
              <w:ind w:left="-140" w:hanging="142"/>
              <w:jc w:val="center"/>
              <w:rPr>
                <w:sz w:val="18"/>
                <w:szCs w:val="18"/>
                <w:lang w:eastAsia="en-US"/>
              </w:rPr>
            </w:pPr>
            <w:r w:rsidRPr="00FD780B">
              <w:rPr>
                <w:sz w:val="18"/>
                <w:szCs w:val="18"/>
                <w:lang w:eastAsia="en-US"/>
              </w:rPr>
              <w:t>210</w:t>
            </w:r>
            <w:r w:rsidR="00026136" w:rsidRPr="00FD780B">
              <w:rPr>
                <w:sz w:val="18"/>
                <w:szCs w:val="18"/>
                <w:lang w:eastAsia="en-US"/>
              </w:rPr>
              <w:t xml:space="preserve"> 100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C55886" w:rsidRDefault="008B21B5" w:rsidP="0051058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510583">
              <w:rPr>
                <w:sz w:val="18"/>
                <w:szCs w:val="18"/>
                <w:lang w:eastAsia="en-US"/>
              </w:rPr>
              <w:t>40652</w:t>
            </w:r>
            <w:r w:rsidR="00812028">
              <w:rPr>
                <w:sz w:val="18"/>
                <w:szCs w:val="18"/>
                <w:lang w:eastAsia="en-US"/>
              </w:rPr>
              <w:t>,</w:t>
            </w:r>
            <w:r w:rsidR="0051058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BE3" w:rsidRPr="00C55886" w:rsidRDefault="00510583" w:rsidP="007A2948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5</w:t>
            </w:r>
            <w:r w:rsidR="000B3A2D">
              <w:rPr>
                <w:sz w:val="18"/>
                <w:szCs w:val="18"/>
                <w:lang w:eastAsia="en-US"/>
              </w:rPr>
              <w:t>0</w:t>
            </w:r>
            <w:r w:rsidR="007A2948">
              <w:rPr>
                <w:sz w:val="18"/>
                <w:szCs w:val="18"/>
                <w:lang w:eastAsia="en-US"/>
              </w:rPr>
              <w:t>4</w:t>
            </w:r>
            <w:r w:rsidR="00812028">
              <w:rPr>
                <w:sz w:val="18"/>
                <w:szCs w:val="18"/>
                <w:lang w:eastAsia="en-US"/>
              </w:rPr>
              <w:t> </w:t>
            </w:r>
            <w:r w:rsidR="007A2948">
              <w:rPr>
                <w:sz w:val="18"/>
                <w:szCs w:val="18"/>
                <w:lang w:eastAsia="en-US"/>
              </w:rPr>
              <w:t>835</w:t>
            </w:r>
            <w:r w:rsidR="00812028">
              <w:rPr>
                <w:sz w:val="18"/>
                <w:szCs w:val="18"/>
                <w:lang w:eastAsia="en-US"/>
              </w:rPr>
              <w:t>,</w:t>
            </w:r>
            <w:r w:rsidR="007A294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BE3" w:rsidRPr="00046A60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116BE3" w:rsidRPr="007522A1" w:rsidTr="00734483">
        <w:trPr>
          <w:trHeight w:val="358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BE3" w:rsidRPr="00F35C72" w:rsidRDefault="00116BE3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F35C72">
              <w:rPr>
                <w:kern w:val="2"/>
                <w:sz w:val="18"/>
                <w:szCs w:val="18"/>
                <w:lang w:eastAsia="en-US"/>
              </w:rPr>
              <w:t>58 341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BE3" w:rsidRPr="00FD780B" w:rsidRDefault="00116BE3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BE3" w:rsidRPr="00FD780B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6BE3" w:rsidRPr="00FD780B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BE3" w:rsidRPr="00FD780B" w:rsidRDefault="00FD780B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FD780B">
              <w:rPr>
                <w:sz w:val="18"/>
                <w:szCs w:val="18"/>
                <w:lang w:eastAsia="en-US"/>
              </w:rPr>
              <w:t>5834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BE3" w:rsidRPr="00FD780B" w:rsidRDefault="00015FFD" w:rsidP="005105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</w:t>
            </w:r>
            <w:r w:rsidR="008B21B5">
              <w:rPr>
                <w:sz w:val="18"/>
                <w:szCs w:val="18"/>
                <w:lang w:eastAsia="en-US"/>
              </w:rPr>
              <w:t>249 </w:t>
            </w:r>
            <w:r w:rsidR="00510583">
              <w:rPr>
                <w:sz w:val="18"/>
                <w:szCs w:val="18"/>
                <w:lang w:eastAsia="en-US"/>
              </w:rPr>
              <w:t>983</w:t>
            </w:r>
            <w:r w:rsidR="008B21B5">
              <w:rPr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BE3" w:rsidRPr="00C55886" w:rsidRDefault="00015FFD" w:rsidP="0051058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 w:rsidR="00510583">
              <w:rPr>
                <w:sz w:val="18"/>
                <w:szCs w:val="18"/>
                <w:lang w:eastAsia="en-US"/>
              </w:rPr>
              <w:t>571 6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116BE3" w:rsidRPr="007522A1" w:rsidTr="00734483">
        <w:trPr>
          <w:trHeight w:val="253"/>
        </w:trPr>
        <w:tc>
          <w:tcPr>
            <w:tcW w:w="16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E3" w:rsidRPr="007522A1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Подпрограмма 1 "Развитие общего и дополнительного образования"</w:t>
            </w:r>
          </w:p>
        </w:tc>
      </w:tr>
      <w:tr w:rsidR="00116BE3" w:rsidRPr="007522A1" w:rsidTr="00734483">
        <w:trPr>
          <w:trHeight w:val="289"/>
        </w:trPr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Строительство средней школы </w:t>
            </w:r>
          </w:p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на 600 мест по адресу: </w:t>
            </w:r>
          </w:p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город Батайск, </w:t>
            </w:r>
          </w:p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улица Огородная, 78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E3" w:rsidRPr="007522A1" w:rsidRDefault="00116BE3" w:rsidP="00116BE3">
            <w:pPr>
              <w:spacing w:line="25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E3" w:rsidRPr="007522A1" w:rsidRDefault="00116BE3" w:rsidP="00116BE3">
            <w:pPr>
              <w:spacing w:line="25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№ 61-1-0532-17</w:t>
            </w:r>
          </w:p>
          <w:p w:rsidR="00116BE3" w:rsidRPr="007522A1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от 25.12.201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7522A1" w:rsidRDefault="00116BE3" w:rsidP="00116BE3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D04444" w:rsidRDefault="00D04444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D04444">
              <w:rPr>
                <w:kern w:val="2"/>
                <w:sz w:val="18"/>
                <w:szCs w:val="18"/>
                <w:lang w:eastAsia="en-US"/>
              </w:rPr>
              <w:t>618 55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7522A1" w:rsidRDefault="00116BE3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522A1">
              <w:rPr>
                <w:kern w:val="2"/>
                <w:sz w:val="18"/>
                <w:szCs w:val="18"/>
                <w:lang w:eastAsia="en-US"/>
              </w:rPr>
              <w:t>212 215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7522A1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28 846,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7C6F42" w:rsidRDefault="006A21CB" w:rsidP="00FD780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12</w:t>
            </w:r>
            <w:r w:rsidR="00FD780B" w:rsidRPr="007C6F42">
              <w:rPr>
                <w:sz w:val="18"/>
                <w:szCs w:val="18"/>
                <w:lang w:eastAsia="en-US"/>
              </w:rPr>
              <w:t>5</w:t>
            </w:r>
            <w:r w:rsidRPr="007C6F42">
              <w:rPr>
                <w:sz w:val="18"/>
                <w:szCs w:val="18"/>
                <w:lang w:eastAsia="en-US"/>
              </w:rPr>
              <w:t> 12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7C6F42" w:rsidRDefault="0073448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8 56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BE3" w:rsidRPr="007522A1" w:rsidRDefault="007A2948" w:rsidP="007A294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3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116BE3" w:rsidRPr="007522A1" w:rsidTr="00734483">
        <w:trPr>
          <w:trHeight w:val="423"/>
        </w:trPr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7522A1" w:rsidRDefault="00116BE3" w:rsidP="00116BE3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D04444" w:rsidRDefault="00D04444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D04444">
              <w:rPr>
                <w:kern w:val="2"/>
                <w:sz w:val="18"/>
                <w:szCs w:val="18"/>
                <w:lang w:eastAsia="en-US"/>
              </w:rPr>
              <w:t>29 29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6227DF" w:rsidRDefault="00116BE3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6227DF">
              <w:rPr>
                <w:kern w:val="2"/>
                <w:sz w:val="18"/>
                <w:szCs w:val="18"/>
                <w:lang w:eastAsia="en-US"/>
              </w:rPr>
              <w:t>11 884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7522A1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1 615,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7C6F42" w:rsidRDefault="006A21CB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3 43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7C6F42" w:rsidRDefault="00734483" w:rsidP="0051058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510583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 </w:t>
            </w:r>
            <w:r w:rsidR="00510583">
              <w:rPr>
                <w:sz w:val="18"/>
                <w:szCs w:val="18"/>
                <w:lang w:eastAsia="en-US"/>
              </w:rPr>
              <w:t>610</w:t>
            </w:r>
            <w:r>
              <w:rPr>
                <w:sz w:val="18"/>
                <w:szCs w:val="18"/>
                <w:lang w:eastAsia="en-US"/>
              </w:rPr>
              <w:t>,</w:t>
            </w:r>
            <w:r w:rsidR="0051058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BE3" w:rsidRPr="007522A1" w:rsidRDefault="007A2948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116BE3" w:rsidRPr="007522A1" w:rsidTr="00734483">
        <w:trPr>
          <w:trHeight w:val="416"/>
        </w:trPr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7522A1" w:rsidRDefault="00116BE3" w:rsidP="00116BE3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D04444" w:rsidRDefault="00D04444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D04444">
              <w:rPr>
                <w:kern w:val="2"/>
                <w:sz w:val="18"/>
                <w:szCs w:val="18"/>
                <w:lang w:eastAsia="en-US"/>
              </w:rPr>
              <w:t>589 259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6227DF" w:rsidRDefault="00116BE3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6227DF">
              <w:rPr>
                <w:kern w:val="2"/>
                <w:sz w:val="18"/>
                <w:szCs w:val="18"/>
                <w:lang w:eastAsia="en-US"/>
              </w:rPr>
              <w:t>200 331,7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6227DF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27 231,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7C6F42" w:rsidRDefault="006A21CB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121 69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7C6F42" w:rsidRDefault="00510583" w:rsidP="0051058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2</w:t>
            </w:r>
            <w:r w:rsidR="00734483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959</w:t>
            </w:r>
            <w:r w:rsidR="00734483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BE3" w:rsidRPr="007522A1" w:rsidRDefault="007A2948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4  1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116BE3" w:rsidRPr="007522A1" w:rsidTr="00734483">
        <w:trPr>
          <w:trHeight w:val="142"/>
        </w:trPr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Строительство детского сада на 220 мест по адресу: Ростовская область, г. Батайск, район Северный массив, 17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7522A1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16BE3" w:rsidRPr="007522A1" w:rsidRDefault="00116BE3" w:rsidP="00116BE3">
            <w:pPr>
              <w:spacing w:line="25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7522A1" w:rsidRDefault="00116BE3" w:rsidP="00116BE3">
            <w:pPr>
              <w:spacing w:line="264" w:lineRule="auto"/>
              <w:jc w:val="center"/>
              <w:rPr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№ 61-1-1-3-029789-2019</w:t>
            </w:r>
            <w:r w:rsidRPr="007522A1">
              <w:rPr>
                <w:spacing w:val="-8"/>
                <w:sz w:val="18"/>
                <w:szCs w:val="18"/>
                <w:lang w:eastAsia="en-US"/>
              </w:rPr>
              <w:br/>
              <w:t>от 29.10.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7522A1" w:rsidRDefault="00116BE3" w:rsidP="00116BE3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</w:p>
          <w:p w:rsidR="00116BE3" w:rsidRPr="007522A1" w:rsidRDefault="00116BE3" w:rsidP="00116BE3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D04444" w:rsidRDefault="00B66083" w:rsidP="00116BE3">
            <w:pPr>
              <w:spacing w:line="254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 581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6227DF" w:rsidRDefault="00116BE3" w:rsidP="00116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6227DF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179 505,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7C6F42" w:rsidRDefault="006A21CB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33 07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7C6F42" w:rsidRDefault="00537EB5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116BE3" w:rsidRPr="007522A1" w:rsidTr="00734483">
        <w:trPr>
          <w:trHeight w:val="416"/>
        </w:trPr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7522A1" w:rsidRDefault="00116BE3" w:rsidP="00116BE3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D04444" w:rsidRDefault="00B66083" w:rsidP="00116BE3">
            <w:pPr>
              <w:spacing w:line="254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 656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6227DF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6227DF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36 080,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7C6F42" w:rsidRDefault="006A21CB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6 575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7C6F42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116BE3" w:rsidRPr="007522A1" w:rsidTr="00734483">
        <w:trPr>
          <w:trHeight w:val="416"/>
        </w:trPr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7522A1" w:rsidRDefault="00116BE3" w:rsidP="00116BE3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E3" w:rsidRPr="007522A1" w:rsidRDefault="00116BE3" w:rsidP="00116BE3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D04444" w:rsidRDefault="00B6608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 924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6227DF" w:rsidRDefault="00116BE3" w:rsidP="00116BE3">
            <w:pPr>
              <w:spacing w:line="25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6227DF" w:rsidRDefault="00116BE3" w:rsidP="00116B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143 425,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7C6F42" w:rsidRDefault="006A21CB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26 49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BE3" w:rsidRPr="007C6F42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BE3" w:rsidRPr="007522A1" w:rsidRDefault="00116BE3" w:rsidP="00116BE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7C6D7E" w:rsidRPr="007522A1" w:rsidTr="00734483">
        <w:trPr>
          <w:trHeight w:val="390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Строительство средней школы на1340 мест в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тайск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кр.Авиагорок</w:t>
            </w:r>
            <w:proofErr w:type="spellEnd"/>
            <w:r>
              <w:rPr>
                <w:sz w:val="20"/>
                <w:szCs w:val="20"/>
              </w:rPr>
              <w:t>, 44А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7E" w:rsidRPr="007522A1" w:rsidRDefault="007C6D7E" w:rsidP="00D40163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7E" w:rsidRPr="007522A1" w:rsidRDefault="007C6D7E" w:rsidP="00D40163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№ 61-1-0161-20 от 13.03.2020г.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7522A1" w:rsidRDefault="007C6D7E" w:rsidP="00D40163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</w:p>
          <w:p w:rsidR="007C6D7E" w:rsidRPr="007522A1" w:rsidRDefault="007C6D7E" w:rsidP="00D40163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D04444" w:rsidRDefault="007C6D7E" w:rsidP="00D40163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 339 083,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6227DF" w:rsidRDefault="007C6D7E" w:rsidP="00D40163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6227DF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7C6F42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7C6F42" w:rsidRDefault="00734483" w:rsidP="0081202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 9</w:t>
            </w:r>
            <w:r w:rsidR="00812028">
              <w:rPr>
                <w:sz w:val="18"/>
                <w:szCs w:val="18"/>
                <w:lang w:eastAsia="en-US"/>
              </w:rPr>
              <w:t>07</w:t>
            </w:r>
            <w:r>
              <w:rPr>
                <w:sz w:val="18"/>
                <w:szCs w:val="18"/>
                <w:lang w:eastAsia="en-US"/>
              </w:rPr>
              <w:t>,</w:t>
            </w:r>
            <w:r w:rsidR="00812028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D7E" w:rsidRPr="007522A1" w:rsidRDefault="00734483" w:rsidP="000B3A2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</w:t>
            </w:r>
            <w:r w:rsidR="00D03A5B">
              <w:rPr>
                <w:sz w:val="18"/>
                <w:szCs w:val="18"/>
                <w:lang w:eastAsia="en-US"/>
              </w:rPr>
              <w:t>2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0B3A2D">
              <w:rPr>
                <w:sz w:val="18"/>
                <w:szCs w:val="18"/>
                <w:lang w:eastAsia="en-US"/>
              </w:rPr>
              <w:t>923</w:t>
            </w:r>
            <w:r>
              <w:rPr>
                <w:sz w:val="18"/>
                <w:szCs w:val="18"/>
                <w:lang w:eastAsia="en-US"/>
              </w:rPr>
              <w:t>,</w:t>
            </w:r>
            <w:r w:rsidR="000B3A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7C6D7E" w:rsidRPr="007522A1" w:rsidTr="00734483">
        <w:trPr>
          <w:trHeight w:val="390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7E" w:rsidRDefault="007C6D7E" w:rsidP="00D40163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7E" w:rsidRPr="007522A1" w:rsidRDefault="007C6D7E" w:rsidP="00D40163">
            <w:pPr>
              <w:spacing w:line="26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7E" w:rsidRPr="007522A1" w:rsidRDefault="007C6D7E" w:rsidP="00D40163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D04444" w:rsidRDefault="007C6D7E" w:rsidP="00D40163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46 500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6227DF" w:rsidRDefault="007C6D7E" w:rsidP="00D40163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6227DF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7C6F42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7C6F42" w:rsidRDefault="008B21B5" w:rsidP="0081202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 871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D7E" w:rsidRPr="007522A1" w:rsidRDefault="008B21B5" w:rsidP="00015FF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2 </w:t>
            </w:r>
            <w:r w:rsidR="00015FFD">
              <w:rPr>
                <w:sz w:val="18"/>
                <w:szCs w:val="18"/>
                <w:lang w:eastAsia="en-US"/>
              </w:rPr>
              <w:t>360</w:t>
            </w:r>
            <w:r w:rsidR="007C6D7E">
              <w:rPr>
                <w:sz w:val="18"/>
                <w:szCs w:val="18"/>
                <w:lang w:eastAsia="en-US"/>
              </w:rPr>
              <w:t>,</w:t>
            </w:r>
            <w:r w:rsidR="00015FF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7C6D7E" w:rsidRPr="007522A1" w:rsidTr="00734483">
        <w:trPr>
          <w:trHeight w:val="390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7E" w:rsidRDefault="007C6D7E" w:rsidP="00D40163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7E" w:rsidRPr="007522A1" w:rsidRDefault="007C6D7E" w:rsidP="00D40163">
            <w:pPr>
              <w:spacing w:line="26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7E" w:rsidRPr="007522A1" w:rsidRDefault="007C6D7E" w:rsidP="00D40163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D04444" w:rsidRDefault="0095183E" w:rsidP="00D40163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927 128,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6227DF" w:rsidRDefault="007C6D7E" w:rsidP="00D40163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6227DF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7C6F42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7C6F42" w:rsidRDefault="008B21B5" w:rsidP="00BB5E9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2 036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D7E" w:rsidRPr="007522A1" w:rsidRDefault="008B21B5" w:rsidP="00015FF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015FFD">
              <w:rPr>
                <w:sz w:val="18"/>
                <w:szCs w:val="18"/>
                <w:lang w:eastAsia="en-US"/>
              </w:rPr>
              <w:t>54</w:t>
            </w:r>
            <w:r w:rsidR="002B4DEF">
              <w:rPr>
                <w:sz w:val="18"/>
                <w:szCs w:val="18"/>
                <w:lang w:eastAsia="en-US"/>
              </w:rPr>
              <w:t> </w:t>
            </w:r>
            <w:r w:rsidR="00015FFD">
              <w:rPr>
                <w:sz w:val="18"/>
                <w:szCs w:val="18"/>
                <w:lang w:eastAsia="en-US"/>
              </w:rPr>
              <w:t>686</w:t>
            </w:r>
            <w:r w:rsidR="002B4DEF">
              <w:rPr>
                <w:sz w:val="18"/>
                <w:szCs w:val="18"/>
                <w:lang w:eastAsia="en-US"/>
              </w:rPr>
              <w:t>,</w:t>
            </w:r>
            <w:r w:rsidR="00015FFD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7C6D7E" w:rsidRPr="007522A1" w:rsidTr="00734483">
        <w:trPr>
          <w:trHeight w:val="390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E" w:rsidRDefault="007C6D7E" w:rsidP="00D40163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E" w:rsidRPr="007522A1" w:rsidRDefault="007C6D7E" w:rsidP="00D40163">
            <w:pPr>
              <w:spacing w:line="26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E" w:rsidRPr="007522A1" w:rsidRDefault="007C6D7E" w:rsidP="00D40163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Default="0095183E" w:rsidP="00D40163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365 454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6227DF" w:rsidRDefault="007C6D7E" w:rsidP="00D40163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6227DF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Pr="007C6F42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6D7E" w:rsidRDefault="008B21B5" w:rsidP="00BB5E9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 00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D7E" w:rsidRDefault="008B21B5" w:rsidP="008B21B5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8 875</w:t>
            </w:r>
            <w:r w:rsidR="0095183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D7E" w:rsidRPr="007522A1" w:rsidRDefault="007C6D7E" w:rsidP="00D40163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390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B9" w:rsidRPr="00647BB9" w:rsidRDefault="00647BB9" w:rsidP="00647BB9">
            <w:pPr>
              <w:jc w:val="both"/>
              <w:rPr>
                <w:sz w:val="20"/>
                <w:szCs w:val="20"/>
              </w:rPr>
            </w:pPr>
            <w:r w:rsidRPr="00647BB9">
              <w:rPr>
                <w:sz w:val="20"/>
                <w:szCs w:val="20"/>
              </w:rPr>
              <w:t>Разработка проектной документации на строительство объекта на 300 ме</w:t>
            </w:r>
            <w:proofErr w:type="gramStart"/>
            <w:r w:rsidRPr="00647BB9">
              <w:rPr>
                <w:sz w:val="20"/>
                <w:szCs w:val="20"/>
              </w:rPr>
              <w:t>ст к шк</w:t>
            </w:r>
            <w:proofErr w:type="gramEnd"/>
            <w:r w:rsidRPr="00647BB9">
              <w:rPr>
                <w:sz w:val="20"/>
                <w:szCs w:val="20"/>
              </w:rPr>
              <w:t>оле по адресу: г. Батайск ул. Белорусская,86</w:t>
            </w:r>
          </w:p>
          <w:p w:rsidR="00647BB9" w:rsidRPr="00647BB9" w:rsidRDefault="00647BB9" w:rsidP="00647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B9" w:rsidRDefault="00647BB9" w:rsidP="00647BB9">
            <w:r w:rsidRPr="006E4A92">
              <w:rPr>
                <w:sz w:val="18"/>
                <w:szCs w:val="18"/>
                <w:lang w:eastAsia="en-US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-</w:t>
            </w:r>
          </w:p>
          <w:p w:rsidR="00647BB9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  <w:p w:rsidR="00647BB9" w:rsidRPr="007522A1" w:rsidRDefault="00647BB9" w:rsidP="00647BB9">
            <w:pPr>
              <w:spacing w:line="264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</w:p>
          <w:p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D04444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390"/>
        </w:trPr>
        <w:tc>
          <w:tcPr>
            <w:tcW w:w="23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B9" w:rsidRPr="00647BB9" w:rsidRDefault="00647BB9" w:rsidP="00647BB9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D04444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925"/>
        </w:trPr>
        <w:tc>
          <w:tcPr>
            <w:tcW w:w="2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B9" w:rsidRPr="00647BB9" w:rsidRDefault="00647BB9" w:rsidP="00647BB9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D04444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390"/>
        </w:trPr>
        <w:tc>
          <w:tcPr>
            <w:tcW w:w="23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B9" w:rsidRPr="00647BB9" w:rsidRDefault="00647BB9" w:rsidP="00647BB9">
            <w:pPr>
              <w:jc w:val="both"/>
              <w:rPr>
                <w:sz w:val="20"/>
                <w:szCs w:val="20"/>
              </w:rPr>
            </w:pPr>
            <w:r w:rsidRPr="00647BB9">
              <w:rPr>
                <w:sz w:val="20"/>
                <w:szCs w:val="20"/>
              </w:rPr>
              <w:t>Техническое присоединение к электрическим сетям объекта "Строительство средней школы на 600 мест по адресу: город Батайск, улица Огородная, 78"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B9" w:rsidRDefault="00647BB9" w:rsidP="00647BB9">
            <w:r w:rsidRPr="006E4A92">
              <w:rPr>
                <w:sz w:val="18"/>
                <w:szCs w:val="18"/>
                <w:lang w:eastAsia="en-US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-</w:t>
            </w:r>
          </w:p>
          <w:p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</w:p>
          <w:p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D04444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390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D04444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1269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D04444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390"/>
        </w:trPr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Капитальный ремонт </w:t>
            </w:r>
          </w:p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МБДОУ № 12 по адресу: Ростовская область, г. Батайск, </w:t>
            </w:r>
          </w:p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ул. Киевская, 86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 xml:space="preserve">№ Р61-3-6-1-0395-16 </w:t>
            </w:r>
          </w:p>
          <w:p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от 29.06.201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D04444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D04444">
              <w:rPr>
                <w:kern w:val="2"/>
                <w:sz w:val="18"/>
                <w:szCs w:val="18"/>
                <w:lang w:eastAsia="en-US"/>
              </w:rPr>
              <w:t>10 504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6227DF">
              <w:rPr>
                <w:kern w:val="2"/>
                <w:sz w:val="18"/>
                <w:szCs w:val="18"/>
                <w:lang w:eastAsia="en-US"/>
              </w:rPr>
              <w:t>10 504,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10"/>
        </w:trPr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D04444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D04444">
              <w:rPr>
                <w:kern w:val="2"/>
                <w:sz w:val="18"/>
                <w:szCs w:val="18"/>
                <w:lang w:eastAsia="en-US"/>
              </w:rPr>
              <w:t>2 111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6227DF">
              <w:rPr>
                <w:kern w:val="2"/>
                <w:sz w:val="18"/>
                <w:szCs w:val="18"/>
                <w:lang w:eastAsia="en-US"/>
              </w:rPr>
              <w:t>2 111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739"/>
        </w:trPr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D04444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D04444">
              <w:rPr>
                <w:kern w:val="2"/>
                <w:sz w:val="18"/>
                <w:szCs w:val="18"/>
                <w:lang w:eastAsia="en-US"/>
              </w:rPr>
              <w:t>8 39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6227DF">
              <w:rPr>
                <w:kern w:val="2"/>
                <w:sz w:val="18"/>
                <w:szCs w:val="18"/>
                <w:lang w:eastAsia="en-US"/>
              </w:rPr>
              <w:t>8 393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C564B0" w:rsidRPr="007522A1" w:rsidTr="00734483">
        <w:trPr>
          <w:trHeight w:val="388"/>
        </w:trPr>
        <w:tc>
          <w:tcPr>
            <w:tcW w:w="2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64B0" w:rsidRPr="007522A1" w:rsidRDefault="00C564B0" w:rsidP="00C564B0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44050E">
              <w:rPr>
                <w:sz w:val="18"/>
                <w:szCs w:val="18"/>
                <w:lang w:eastAsia="en-US"/>
              </w:rPr>
              <w:t>Капитальный ремонт детского сада № 18</w:t>
            </w:r>
            <w:r>
              <w:rPr>
                <w:sz w:val="18"/>
                <w:szCs w:val="18"/>
                <w:lang w:eastAsia="en-US"/>
              </w:rPr>
              <w:t>, расположенного по адресу: г</w:t>
            </w:r>
            <w:proofErr w:type="gramStart"/>
            <w:r>
              <w:rPr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sz w:val="18"/>
                <w:szCs w:val="18"/>
                <w:lang w:eastAsia="en-US"/>
              </w:rPr>
              <w:t>атайск, ул.Тельмана, 156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4B0" w:rsidRPr="007522A1" w:rsidRDefault="00C564B0" w:rsidP="00C564B0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64B0" w:rsidRPr="007522A1" w:rsidRDefault="00C564B0" w:rsidP="00C564B0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№ 61-1-1-2-038834-2021 от 16.07.202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64B0" w:rsidRPr="007522A1" w:rsidRDefault="00C564B0" w:rsidP="00C564B0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64B0" w:rsidRPr="007C6F42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697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64B0" w:rsidRPr="006227DF" w:rsidRDefault="00C564B0" w:rsidP="00C564B0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64B0" w:rsidRPr="006227DF" w:rsidRDefault="00C564B0" w:rsidP="00C564B0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B0" w:rsidRPr="007522A1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64B0" w:rsidRPr="007C6F42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64B0" w:rsidRPr="007C6F42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4B0" w:rsidRPr="007522A1" w:rsidRDefault="00676DB9" w:rsidP="00F81A8A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 w:rsidR="00F81A8A">
              <w:rPr>
                <w:sz w:val="18"/>
                <w:szCs w:val="18"/>
                <w:lang w:eastAsia="en-US"/>
              </w:rPr>
              <w:t> 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4B0" w:rsidRPr="007522A1" w:rsidRDefault="00C564B0" w:rsidP="00C564B0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C564B0" w:rsidRPr="007522A1" w:rsidTr="00734483">
        <w:trPr>
          <w:trHeight w:val="388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B0" w:rsidRPr="007522A1" w:rsidRDefault="00C564B0" w:rsidP="00C564B0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B0" w:rsidRPr="007522A1" w:rsidRDefault="00C564B0" w:rsidP="00C564B0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B0" w:rsidRPr="007522A1" w:rsidRDefault="00C564B0" w:rsidP="00C564B0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64B0" w:rsidRPr="007522A1" w:rsidRDefault="00C564B0" w:rsidP="00C564B0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64B0" w:rsidRPr="007C6F42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47BB9">
              <w:rPr>
                <w:sz w:val="18"/>
                <w:szCs w:val="18"/>
                <w:lang w:eastAsia="en-US"/>
              </w:rPr>
              <w:t>13404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64B0" w:rsidRPr="006227DF" w:rsidRDefault="00C564B0" w:rsidP="00C564B0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64B0" w:rsidRPr="006227DF" w:rsidRDefault="00C564B0" w:rsidP="00C564B0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B0" w:rsidRPr="007522A1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64B0" w:rsidRPr="007C6F42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64B0" w:rsidRPr="007C6F42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4B0" w:rsidRPr="007522A1" w:rsidRDefault="00676DB9" w:rsidP="00F81A8A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 w:rsidR="00F81A8A">
              <w:rPr>
                <w:sz w:val="18"/>
                <w:szCs w:val="18"/>
                <w:lang w:eastAsia="en-US"/>
              </w:rPr>
              <w:t> 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4B0" w:rsidRPr="007522A1" w:rsidRDefault="00C564B0" w:rsidP="00C564B0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C564B0" w:rsidRPr="007522A1" w:rsidTr="00734483">
        <w:trPr>
          <w:trHeight w:val="388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B0" w:rsidRPr="007522A1" w:rsidRDefault="00C564B0" w:rsidP="00C564B0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B0" w:rsidRPr="007522A1" w:rsidRDefault="00C564B0" w:rsidP="00C564B0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B0" w:rsidRPr="007522A1" w:rsidRDefault="00C564B0" w:rsidP="00C564B0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64B0" w:rsidRPr="007522A1" w:rsidRDefault="00C564B0" w:rsidP="00C564B0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64B0" w:rsidRPr="007C6F42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47BB9">
              <w:rPr>
                <w:sz w:val="18"/>
                <w:szCs w:val="18"/>
                <w:lang w:eastAsia="en-US"/>
              </w:rPr>
              <w:t>54293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64B0" w:rsidRPr="006227DF" w:rsidRDefault="00C564B0" w:rsidP="00C564B0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64B0" w:rsidRPr="006227DF" w:rsidRDefault="00C564B0" w:rsidP="00C564B0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B0" w:rsidRPr="007522A1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64B0" w:rsidRPr="007C6F42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64B0" w:rsidRPr="007C6F42" w:rsidRDefault="00C564B0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4B0" w:rsidRPr="007522A1" w:rsidRDefault="00C564B0" w:rsidP="00C564B0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4B0" w:rsidRPr="007522A1" w:rsidRDefault="00C564B0" w:rsidP="00C564B0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388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Капитальный ремонт МБ ДОУ № 19 по адресу: Ростовская область, г. Батайск, Авиагородок,29 «А»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 xml:space="preserve">№ 61-1-0188-19 </w:t>
            </w:r>
          </w:p>
          <w:p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от 07.03.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D04444" w:rsidRDefault="00647BB9" w:rsidP="00647BB9">
            <w:pPr>
              <w:jc w:val="center"/>
              <w:rPr>
                <w:sz w:val="18"/>
                <w:szCs w:val="18"/>
              </w:rPr>
            </w:pPr>
            <w:r w:rsidRPr="00D04444">
              <w:rPr>
                <w:kern w:val="2"/>
                <w:sz w:val="18"/>
                <w:szCs w:val="18"/>
                <w:lang w:eastAsia="en-US"/>
              </w:rPr>
              <w:t>38 215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jc w:val="center"/>
              <w:rPr>
                <w:sz w:val="18"/>
                <w:szCs w:val="18"/>
              </w:rPr>
            </w:pPr>
            <w:r w:rsidRPr="006227DF">
              <w:rPr>
                <w:kern w:val="2"/>
                <w:sz w:val="18"/>
                <w:szCs w:val="18"/>
                <w:lang w:eastAsia="en-US"/>
              </w:rPr>
              <w:t>38 215,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388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D04444" w:rsidRDefault="00647BB9" w:rsidP="00647BB9">
            <w:pPr>
              <w:jc w:val="center"/>
              <w:rPr>
                <w:sz w:val="18"/>
                <w:szCs w:val="18"/>
              </w:rPr>
            </w:pPr>
            <w:r w:rsidRPr="00D04444">
              <w:rPr>
                <w:kern w:val="2"/>
                <w:sz w:val="18"/>
                <w:szCs w:val="18"/>
                <w:lang w:eastAsia="en-US"/>
              </w:rPr>
              <w:t>7 681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jc w:val="center"/>
              <w:rPr>
                <w:sz w:val="18"/>
                <w:szCs w:val="18"/>
              </w:rPr>
            </w:pPr>
            <w:r w:rsidRPr="006227DF">
              <w:rPr>
                <w:kern w:val="2"/>
                <w:sz w:val="18"/>
                <w:szCs w:val="18"/>
                <w:lang w:eastAsia="en-US"/>
              </w:rPr>
              <w:t>7 681,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388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межбюджетные </w:t>
            </w:r>
            <w:r w:rsidRPr="007522A1">
              <w:rPr>
                <w:sz w:val="18"/>
                <w:szCs w:val="18"/>
                <w:lang w:eastAsia="en-US"/>
              </w:rPr>
              <w:lastRenderedPageBreak/>
              <w:t>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D04444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04444">
              <w:rPr>
                <w:sz w:val="18"/>
                <w:szCs w:val="18"/>
                <w:lang w:eastAsia="en-US"/>
              </w:rPr>
              <w:lastRenderedPageBreak/>
              <w:t>30 53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30 534,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388"/>
        </w:trPr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lastRenderedPageBreak/>
              <w:t>Капитальный ремонт МБ ДОУ ЦРР - детский сад № 10 по адресу: Ростовская область, г. Батайск, ул. Энгельса, 412 «Б»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№ 61-1-0266-19</w:t>
            </w:r>
          </w:p>
          <w:p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от    29.03.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ind w:left="-125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388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ind w:hanging="140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388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64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388"/>
        </w:trPr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Капитальный ремонт МБОУ лицей № 10 по адресу: Ростовская область, г. Батайск, ул. Коммунистическая, д.88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№ 61-1-0102-18 от 09.02.20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D04444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04444">
              <w:rPr>
                <w:sz w:val="18"/>
                <w:szCs w:val="18"/>
                <w:lang w:eastAsia="en-US"/>
              </w:rPr>
              <w:t>92 895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92 895,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388"/>
        </w:trPr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D04444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04444">
              <w:rPr>
                <w:sz w:val="18"/>
                <w:szCs w:val="18"/>
                <w:lang w:eastAsia="en-US"/>
              </w:rPr>
              <w:t>18 67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18 672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388"/>
        </w:trPr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D04444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04444">
              <w:rPr>
                <w:sz w:val="18"/>
                <w:szCs w:val="18"/>
                <w:lang w:eastAsia="en-US"/>
              </w:rPr>
              <w:t>74 22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74 223,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388"/>
        </w:trPr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Капитальный ремонт МБОУ СОШ № 5 по адресу: Ростовская область, г. Батайск, ул. Первомайское кольцо, 175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№ 61-1-0265-18 от 18.04.20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D04444" w:rsidRDefault="00647BB9" w:rsidP="00647BB9">
            <w:pPr>
              <w:jc w:val="center"/>
              <w:rPr>
                <w:sz w:val="18"/>
                <w:szCs w:val="18"/>
              </w:rPr>
            </w:pPr>
            <w:r w:rsidRPr="00D04444">
              <w:rPr>
                <w:sz w:val="18"/>
                <w:szCs w:val="18"/>
                <w:lang w:eastAsia="en-US"/>
              </w:rPr>
              <w:t>34 199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34 199,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388"/>
        </w:trPr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D04444" w:rsidRDefault="00647BB9" w:rsidP="00647BB9">
            <w:pPr>
              <w:jc w:val="center"/>
              <w:rPr>
                <w:sz w:val="18"/>
                <w:szCs w:val="18"/>
              </w:rPr>
            </w:pPr>
            <w:r w:rsidRPr="00D04444">
              <w:rPr>
                <w:sz w:val="18"/>
                <w:szCs w:val="18"/>
                <w:lang w:eastAsia="en-US"/>
              </w:rPr>
              <w:t>6 874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6 874,1</w:t>
            </w:r>
          </w:p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388"/>
        </w:trPr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  <w:p w:rsidR="00647BB9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D04444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04444">
              <w:rPr>
                <w:sz w:val="18"/>
                <w:szCs w:val="18"/>
                <w:lang w:eastAsia="en-US"/>
              </w:rPr>
              <w:t>27 325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27 325,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Благоустройство </w:t>
            </w:r>
            <w:r w:rsidRPr="00C061EA">
              <w:rPr>
                <w:sz w:val="18"/>
                <w:szCs w:val="18"/>
                <w:lang w:eastAsia="en-US"/>
              </w:rPr>
              <w:t xml:space="preserve">здания </w:t>
            </w:r>
            <w:r w:rsidRPr="007522A1">
              <w:rPr>
                <w:sz w:val="18"/>
                <w:szCs w:val="18"/>
                <w:lang w:eastAsia="en-US"/>
              </w:rPr>
              <w:t>МБОУ СОШ № 9 по адресу: Ростовская область, г. Батайск, ул.  Ленина, 95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64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№ 61-1-0221-17 от 30.03.2018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D04444" w:rsidRDefault="00535BDB" w:rsidP="00647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274,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1 148,5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</w:rPr>
              <w:t>72 125,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D04444" w:rsidRDefault="00535BDB" w:rsidP="00647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30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230,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C564B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D04444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04444">
              <w:rPr>
                <w:sz w:val="18"/>
                <w:szCs w:val="18"/>
              </w:rPr>
              <w:t>14 70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917,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13 784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D04444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04444">
              <w:rPr>
                <w:sz w:val="18"/>
                <w:szCs w:val="18"/>
                <w:lang w:eastAsia="en-US"/>
              </w:rPr>
              <w:t>58 341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58 34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Капитальный ремонт МБОУ «Гимназия № 7» по адресу: Ростовская область, г. Батайск, ул.  Рабочая, 89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№ 61-1-0185-19 от 06.03.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518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ind w:hanging="140"/>
              <w:jc w:val="center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48 12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FF678D" w:rsidP="002B4DE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 974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FF678D" w:rsidP="002B4DEF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 0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3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ind w:hanging="14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2B4DE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FF678D">
              <w:rPr>
                <w:sz w:val="18"/>
                <w:szCs w:val="18"/>
                <w:lang w:eastAsia="en-US"/>
              </w:rPr>
              <w:t> 334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D20379" w:rsidP="002B4DEF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FF678D">
              <w:rPr>
                <w:sz w:val="18"/>
                <w:szCs w:val="18"/>
                <w:lang w:eastAsia="en-US"/>
              </w:rPr>
              <w:t> 3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184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C6F42">
              <w:rPr>
                <w:sz w:val="18"/>
                <w:szCs w:val="18"/>
                <w:lang w:eastAsia="en-US"/>
              </w:rPr>
              <w:t>48 12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FF678D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 65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D20379" w:rsidP="00EB460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FF678D">
              <w:rPr>
                <w:sz w:val="18"/>
                <w:szCs w:val="18"/>
                <w:lang w:eastAsia="en-US"/>
              </w:rPr>
              <w:t>5 9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C6F42" w:rsidRDefault="00D20379" w:rsidP="00EB460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FF678D">
              <w:rPr>
                <w:sz w:val="18"/>
                <w:szCs w:val="18"/>
                <w:lang w:eastAsia="en-US"/>
              </w:rPr>
              <w:t>3 98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FF678D" w:rsidP="00EB460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 7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Капитальный ремонт </w:t>
            </w:r>
            <w:r w:rsidRPr="007522A1">
              <w:rPr>
                <w:sz w:val="18"/>
                <w:szCs w:val="18"/>
                <w:lang w:eastAsia="en-US"/>
              </w:rPr>
              <w:lastRenderedPageBreak/>
              <w:t>кровли МБУ ДО ДЮСШ № 2 по адресу: Ростовская область, г. Батайск, ул. Энгельса, 227г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64" w:lineRule="auto"/>
              <w:jc w:val="center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lastRenderedPageBreak/>
              <w:t xml:space="preserve">Управление </w:t>
            </w:r>
            <w:r w:rsidRPr="007522A1">
              <w:rPr>
                <w:sz w:val="18"/>
                <w:szCs w:val="18"/>
                <w:lang w:eastAsia="en-US"/>
              </w:rPr>
              <w:lastRenderedPageBreak/>
              <w:t>образования города Батайс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6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D04444" w:rsidRDefault="00647BB9" w:rsidP="00647BB9">
            <w:pPr>
              <w:jc w:val="center"/>
              <w:rPr>
                <w:sz w:val="18"/>
                <w:szCs w:val="18"/>
              </w:rPr>
            </w:pPr>
            <w:r w:rsidRPr="00D04444">
              <w:rPr>
                <w:sz w:val="18"/>
                <w:szCs w:val="18"/>
              </w:rPr>
              <w:t>5 382,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jc w:val="center"/>
              <w:rPr>
                <w:sz w:val="18"/>
                <w:szCs w:val="18"/>
              </w:rPr>
            </w:pPr>
            <w:r w:rsidRPr="006227DF">
              <w:rPr>
                <w:sz w:val="18"/>
                <w:szCs w:val="18"/>
              </w:rPr>
              <w:t>5 382,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№ 3-6-1-0181-16 от 06.05.201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D04444" w:rsidRDefault="00647BB9" w:rsidP="00647BB9">
            <w:pPr>
              <w:jc w:val="center"/>
              <w:rPr>
                <w:sz w:val="18"/>
                <w:szCs w:val="18"/>
              </w:rPr>
            </w:pPr>
            <w:r w:rsidRPr="00D04444">
              <w:rPr>
                <w:sz w:val="18"/>
                <w:szCs w:val="18"/>
              </w:rPr>
              <w:t>836,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jc w:val="center"/>
              <w:rPr>
                <w:sz w:val="18"/>
                <w:szCs w:val="18"/>
              </w:rPr>
            </w:pPr>
            <w:r w:rsidRPr="006227DF">
              <w:rPr>
                <w:sz w:val="18"/>
                <w:szCs w:val="18"/>
              </w:rPr>
              <w:t>836,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D04444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04444">
              <w:rPr>
                <w:sz w:val="18"/>
                <w:szCs w:val="18"/>
                <w:lang w:eastAsia="en-US"/>
              </w:rPr>
              <w:t>4 546,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227DF">
              <w:rPr>
                <w:sz w:val="18"/>
                <w:szCs w:val="18"/>
                <w:lang w:eastAsia="en-US"/>
              </w:rPr>
              <w:t>4 546,3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Капитальный ремонт кровли  </w:t>
            </w:r>
          </w:p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Б ДОУ № 1 по адресу: Ростовская область, г. Батайск, ул. Коммунистическая, 97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pacing w:val="-8"/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  <w:p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</w:rPr>
              <w:t>№ 61-1-0432-19 от    20.05.2019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 344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 344,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,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74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6227DF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74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Капитальный ремонт кровли  </w:t>
            </w:r>
          </w:p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</w:t>
            </w:r>
            <w:r w:rsidRPr="007522A1">
              <w:rPr>
                <w:sz w:val="18"/>
                <w:szCs w:val="18"/>
                <w:lang w:eastAsia="en-US"/>
              </w:rPr>
              <w:t xml:space="preserve">ОУ </w:t>
            </w:r>
            <w:r>
              <w:rPr>
                <w:sz w:val="18"/>
                <w:szCs w:val="18"/>
                <w:lang w:eastAsia="en-US"/>
              </w:rPr>
              <w:t xml:space="preserve">СОШ </w:t>
            </w:r>
            <w:r w:rsidRPr="007522A1">
              <w:rPr>
                <w:sz w:val="18"/>
                <w:szCs w:val="18"/>
                <w:lang w:eastAsia="en-US"/>
              </w:rPr>
              <w:t xml:space="preserve">№ 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Default="00647BB9" w:rsidP="00647BB9">
            <w:r w:rsidRPr="00797059">
              <w:rPr>
                <w:spacing w:val="-8"/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№ 61-1-0649-19 от 16.07.2019г.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3F29B4" w:rsidP="00EB460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394663">
              <w:rPr>
                <w:sz w:val="18"/>
                <w:szCs w:val="18"/>
                <w:lang w:eastAsia="en-US"/>
              </w:rPr>
              <w:t>9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3F29B4" w:rsidP="00394663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394663">
              <w:rPr>
                <w:sz w:val="18"/>
                <w:szCs w:val="18"/>
                <w:lang w:eastAsia="en-US"/>
              </w:rPr>
              <w:t>9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Капитальный ремонт кровли  </w:t>
            </w:r>
          </w:p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</w:t>
            </w:r>
            <w:r w:rsidRPr="007522A1">
              <w:rPr>
                <w:sz w:val="18"/>
                <w:szCs w:val="18"/>
                <w:lang w:eastAsia="en-US"/>
              </w:rPr>
              <w:t xml:space="preserve">У </w:t>
            </w:r>
            <w:r>
              <w:rPr>
                <w:sz w:val="18"/>
                <w:szCs w:val="18"/>
                <w:lang w:eastAsia="en-US"/>
              </w:rPr>
              <w:t>ДО ЦДЭБ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Default="00647BB9" w:rsidP="00647BB9">
            <w:r w:rsidRPr="00797059">
              <w:rPr>
                <w:spacing w:val="-8"/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№ 61-1-1138-19 от 11.11.2019г.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9,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3F29B4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9,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3F29B4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9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Капитальный ремонт кровли  </w:t>
            </w:r>
          </w:p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</w:t>
            </w:r>
            <w:r w:rsidRPr="007522A1">
              <w:rPr>
                <w:sz w:val="18"/>
                <w:szCs w:val="18"/>
                <w:lang w:eastAsia="en-US"/>
              </w:rPr>
              <w:t xml:space="preserve">У </w:t>
            </w:r>
            <w:r>
              <w:rPr>
                <w:sz w:val="18"/>
                <w:szCs w:val="18"/>
                <w:lang w:eastAsia="en-US"/>
              </w:rPr>
              <w:t>ДО ДДТ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B9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647BB9" w:rsidRPr="00E21078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21078">
              <w:rPr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61-1-0433-19 от 20.05.2019г.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7,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0B3A2D" w:rsidP="00980D9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980D99">
              <w:rPr>
                <w:sz w:val="18"/>
                <w:szCs w:val="18"/>
                <w:lang w:eastAsia="en-US"/>
              </w:rPr>
              <w:t>94</w:t>
            </w:r>
            <w:r w:rsidR="003F29B4">
              <w:rPr>
                <w:sz w:val="18"/>
                <w:szCs w:val="18"/>
                <w:lang w:eastAsia="en-US"/>
              </w:rPr>
              <w:t>,</w:t>
            </w:r>
            <w:r w:rsidR="00980D9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7,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0B3A2D" w:rsidP="00980D9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980D99">
              <w:rPr>
                <w:sz w:val="18"/>
                <w:szCs w:val="18"/>
                <w:lang w:eastAsia="en-US"/>
              </w:rPr>
              <w:t>94</w:t>
            </w:r>
            <w:r w:rsidR="003F29B4">
              <w:rPr>
                <w:sz w:val="18"/>
                <w:szCs w:val="18"/>
                <w:lang w:eastAsia="en-US"/>
              </w:rPr>
              <w:t>,</w:t>
            </w:r>
            <w:r w:rsidR="00980D9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B9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647BB9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 xml:space="preserve">Капитальный ремонт </w:t>
            </w:r>
            <w:r>
              <w:rPr>
                <w:sz w:val="18"/>
                <w:szCs w:val="18"/>
                <w:lang w:eastAsia="en-US"/>
              </w:rPr>
              <w:t>фасада МБОУ СОШ № 9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B9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647BB9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647BB9" w:rsidRPr="00E21078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21078">
              <w:rPr>
                <w:sz w:val="18"/>
                <w:szCs w:val="18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№ 61-1-2-033182-2021                      от 23.06.202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522A1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475,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475,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647BB9" w:rsidRPr="007522A1" w:rsidTr="00734483">
        <w:trPr>
          <w:trHeight w:val="427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jc w:val="center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B9" w:rsidRPr="007522A1" w:rsidRDefault="00647BB9" w:rsidP="00647BB9">
            <w:pPr>
              <w:spacing w:line="256" w:lineRule="auto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7522A1">
              <w:rPr>
                <w:sz w:val="18"/>
                <w:szCs w:val="18"/>
                <w:lang w:eastAsia="en-US"/>
              </w:rPr>
              <w:t>межбюджетные трансферты областного бюджет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BB9" w:rsidRDefault="00647BB9" w:rsidP="00647BB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B9" w:rsidRPr="007522A1" w:rsidRDefault="00647BB9" w:rsidP="00647BB9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116BE3" w:rsidRDefault="00116BE3" w:rsidP="00312EE4">
      <w:pPr>
        <w:ind w:left="10773"/>
        <w:jc w:val="center"/>
        <w:rPr>
          <w:sz w:val="28"/>
          <w:szCs w:val="28"/>
        </w:rPr>
      </w:pPr>
    </w:p>
    <w:p w:rsidR="00116BE3" w:rsidRDefault="00116BE3" w:rsidP="00312EE4">
      <w:pPr>
        <w:ind w:left="10773"/>
        <w:jc w:val="center"/>
        <w:rPr>
          <w:sz w:val="28"/>
          <w:szCs w:val="28"/>
        </w:rPr>
      </w:pPr>
    </w:p>
    <w:p w:rsidR="00116BE3" w:rsidRDefault="00116BE3" w:rsidP="00312EE4">
      <w:pPr>
        <w:ind w:left="10773"/>
        <w:jc w:val="center"/>
        <w:rPr>
          <w:sz w:val="28"/>
          <w:szCs w:val="28"/>
        </w:rPr>
      </w:pPr>
    </w:p>
    <w:p w:rsidR="002E38B2" w:rsidRDefault="002E38B2" w:rsidP="00312EE4">
      <w:pPr>
        <w:ind w:left="10773"/>
        <w:jc w:val="center"/>
        <w:rPr>
          <w:sz w:val="28"/>
          <w:szCs w:val="28"/>
        </w:rPr>
      </w:pPr>
    </w:p>
    <w:p w:rsidR="00416219" w:rsidRDefault="00416219" w:rsidP="00312EE4">
      <w:pPr>
        <w:ind w:left="10773"/>
        <w:jc w:val="center"/>
        <w:rPr>
          <w:sz w:val="28"/>
          <w:szCs w:val="28"/>
        </w:rPr>
      </w:pPr>
    </w:p>
    <w:p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Приложение № 5</w:t>
      </w:r>
    </w:p>
    <w:p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к муниципальной программе</w:t>
      </w:r>
    </w:p>
    <w:p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города Батайска</w:t>
      </w:r>
    </w:p>
    <w:p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"Развитие образования"</w:t>
      </w:r>
    </w:p>
    <w:p w:rsidR="00312EE4" w:rsidRPr="00996BA8" w:rsidRDefault="00312EE4" w:rsidP="00312EE4">
      <w:pPr>
        <w:jc w:val="center"/>
        <w:rPr>
          <w:sz w:val="28"/>
          <w:szCs w:val="28"/>
        </w:rPr>
      </w:pPr>
      <w:r w:rsidRPr="00996BA8">
        <w:rPr>
          <w:sz w:val="28"/>
          <w:szCs w:val="28"/>
        </w:rPr>
        <w:t xml:space="preserve">РАСХОДЫ </w:t>
      </w:r>
    </w:p>
    <w:p w:rsidR="00996BA8" w:rsidRPr="00996BA8" w:rsidRDefault="00312EE4" w:rsidP="00996BA8">
      <w:pPr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на реализацию муниципальной программы</w:t>
      </w:r>
    </w:p>
    <w:tbl>
      <w:tblPr>
        <w:tblW w:w="15743" w:type="dxa"/>
        <w:tblInd w:w="-572" w:type="dxa"/>
        <w:tblLook w:val="04A0" w:firstRow="1" w:lastRow="0" w:firstColumn="1" w:lastColumn="0" w:noHBand="0" w:noVBand="1"/>
      </w:tblPr>
      <w:tblGrid>
        <w:gridCol w:w="2410"/>
        <w:gridCol w:w="2688"/>
        <w:gridCol w:w="1706"/>
        <w:gridCol w:w="1560"/>
        <w:gridCol w:w="1560"/>
        <w:gridCol w:w="1559"/>
        <w:gridCol w:w="1417"/>
        <w:gridCol w:w="1418"/>
        <w:gridCol w:w="1417"/>
        <w:gridCol w:w="8"/>
      </w:tblGrid>
      <w:tr w:rsidR="00895D55" w:rsidRPr="00CE6570" w:rsidTr="00CE6570">
        <w:trPr>
          <w:trHeight w:val="4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Объем расходов всего (тыс. рублей)</w:t>
            </w:r>
          </w:p>
        </w:tc>
        <w:tc>
          <w:tcPr>
            <w:tcW w:w="89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570" w:rsidRPr="00CE6570" w:rsidRDefault="007E6C77">
            <w:pPr>
              <w:spacing w:after="160" w:line="259" w:lineRule="auto"/>
            </w:pPr>
            <w:r w:rsidRPr="00996BA8">
              <w:rPr>
                <w:sz w:val="22"/>
                <w:szCs w:val="22"/>
              </w:rPr>
              <w:t>В том числе по годам реализации государственной программы (тыс. рублей)</w:t>
            </w:r>
          </w:p>
        </w:tc>
      </w:tr>
      <w:tr w:rsidR="00895D55" w:rsidRPr="00CE6570" w:rsidTr="00CE6570">
        <w:trPr>
          <w:gridAfter w:val="1"/>
          <w:wAfter w:w="8" w:type="dxa"/>
          <w:trHeight w:val="5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70" w:rsidRPr="00CE6570" w:rsidRDefault="00CE6570" w:rsidP="00CE6570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70" w:rsidRPr="00CE6570" w:rsidRDefault="00CE6570" w:rsidP="00CE6570"/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570" w:rsidRPr="00CE6570" w:rsidRDefault="00CE6570" w:rsidP="00CE657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24</w:t>
            </w:r>
          </w:p>
        </w:tc>
      </w:tr>
      <w:tr w:rsidR="00895D55" w:rsidRPr="00F7054B" w:rsidTr="004C1C90">
        <w:trPr>
          <w:gridAfter w:val="1"/>
          <w:wAfter w:w="8" w:type="dxa"/>
          <w:trHeight w:val="28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Муниципальная программа города Батайска "Развитие образования"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Все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B75ECD" w:rsidP="00895D55">
            <w:pPr>
              <w:jc w:val="right"/>
            </w:pPr>
            <w:r>
              <w:rPr>
                <w:sz w:val="22"/>
                <w:szCs w:val="22"/>
              </w:rPr>
              <w:t>33 </w:t>
            </w:r>
            <w:r w:rsidR="00504371">
              <w:rPr>
                <w:sz w:val="22"/>
                <w:szCs w:val="22"/>
              </w:rPr>
              <w:t>57</w:t>
            </w:r>
            <w:r w:rsidR="00895D55">
              <w:rPr>
                <w:sz w:val="22"/>
                <w:szCs w:val="22"/>
              </w:rPr>
              <w:t>5</w:t>
            </w:r>
            <w:r w:rsidR="000B3A2D">
              <w:rPr>
                <w:sz w:val="22"/>
                <w:szCs w:val="22"/>
              </w:rPr>
              <w:t> </w:t>
            </w:r>
            <w:r w:rsidR="00504371">
              <w:rPr>
                <w:sz w:val="22"/>
                <w:szCs w:val="22"/>
              </w:rPr>
              <w:t>4</w:t>
            </w:r>
            <w:r w:rsidR="00895D55">
              <w:rPr>
                <w:sz w:val="22"/>
                <w:szCs w:val="22"/>
              </w:rPr>
              <w:t>09</w:t>
            </w:r>
            <w:r w:rsidR="000B3A2D">
              <w:rPr>
                <w:sz w:val="22"/>
                <w:szCs w:val="22"/>
              </w:rPr>
              <w:t>,</w:t>
            </w:r>
            <w:r w:rsidR="00895D55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058 83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168 93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328 05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5C47BA">
            <w:pPr>
              <w:jc w:val="right"/>
            </w:pPr>
            <w:r w:rsidRPr="00653D12">
              <w:rPr>
                <w:sz w:val="22"/>
                <w:szCs w:val="22"/>
              </w:rPr>
              <w:t>3</w:t>
            </w:r>
            <w:r w:rsidR="001965B2">
              <w:rPr>
                <w:sz w:val="22"/>
                <w:szCs w:val="22"/>
              </w:rPr>
              <w:t> </w:t>
            </w:r>
            <w:r w:rsidRPr="00653D12">
              <w:rPr>
                <w:sz w:val="22"/>
                <w:szCs w:val="22"/>
              </w:rPr>
              <w:t>3</w:t>
            </w:r>
            <w:r w:rsidR="005C47BA">
              <w:rPr>
                <w:sz w:val="22"/>
                <w:szCs w:val="22"/>
              </w:rPr>
              <w:t>68</w:t>
            </w:r>
            <w:r w:rsidR="001965B2">
              <w:rPr>
                <w:sz w:val="22"/>
                <w:szCs w:val="22"/>
              </w:rPr>
              <w:t xml:space="preserve"> </w:t>
            </w:r>
            <w:r w:rsidR="005C47BA">
              <w:rPr>
                <w:sz w:val="22"/>
                <w:szCs w:val="22"/>
              </w:rPr>
              <w:t>126</w:t>
            </w:r>
            <w:r w:rsidRPr="00653D12">
              <w:rPr>
                <w:sz w:val="22"/>
                <w:szCs w:val="22"/>
              </w:rPr>
              <w:t>,</w:t>
            </w:r>
            <w:r w:rsidR="005C47B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504371" w:rsidP="00895D55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B75EC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895D55">
              <w:rPr>
                <w:sz w:val="22"/>
                <w:szCs w:val="22"/>
              </w:rPr>
              <w:t>80 62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895D55">
            <w:pPr>
              <w:jc w:val="right"/>
            </w:pPr>
            <w:r w:rsidRPr="00653D12">
              <w:rPr>
                <w:sz w:val="22"/>
                <w:szCs w:val="22"/>
              </w:rPr>
              <w:t>2 7</w:t>
            </w:r>
            <w:r w:rsidR="00895D55">
              <w:rPr>
                <w:sz w:val="22"/>
                <w:szCs w:val="22"/>
              </w:rPr>
              <w:t>70 216,2</w:t>
            </w:r>
          </w:p>
        </w:tc>
      </w:tr>
      <w:tr w:rsidR="00895D55" w:rsidRPr="00F7054B" w:rsidTr="004C1C90">
        <w:trPr>
          <w:gridAfter w:val="1"/>
          <w:wAfter w:w="8" w:type="dxa"/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5207EC" w:rsidP="005207EC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0B3A2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9</w:t>
            </w:r>
            <w:r w:rsidR="000B3A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4</w:t>
            </w:r>
            <w:r w:rsidR="00653D12" w:rsidRPr="00653D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8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1 8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58 7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5207EC" w:rsidP="005207EC">
            <w:pPr>
              <w:jc w:val="right"/>
            </w:pPr>
            <w:r>
              <w:rPr>
                <w:sz w:val="22"/>
                <w:szCs w:val="22"/>
              </w:rPr>
              <w:t>364</w:t>
            </w:r>
            <w:r w:rsidR="001965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5</w:t>
            </w:r>
            <w:r w:rsidR="00653D12" w:rsidRPr="00653D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510B99" w:rsidP="00510B99">
            <w:pPr>
              <w:jc w:val="right"/>
            </w:pPr>
            <w:r>
              <w:rPr>
                <w:sz w:val="22"/>
                <w:szCs w:val="22"/>
              </w:rPr>
              <w:t>698</w:t>
            </w:r>
            <w:r w:rsidR="001965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0</w:t>
            </w:r>
            <w:r w:rsidR="00653D12" w:rsidRPr="00653D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4 923,9</w:t>
            </w:r>
          </w:p>
        </w:tc>
      </w:tr>
      <w:tr w:rsidR="00895D55" w:rsidRPr="00F7054B" w:rsidTr="004C1C90">
        <w:trPr>
          <w:gridAfter w:val="1"/>
          <w:wAfter w:w="8" w:type="dxa"/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B75ECD" w:rsidP="00895D55">
            <w:pPr>
              <w:jc w:val="right"/>
            </w:pPr>
            <w:r>
              <w:rPr>
                <w:sz w:val="22"/>
                <w:szCs w:val="22"/>
              </w:rPr>
              <w:t>20 </w:t>
            </w:r>
            <w:r w:rsidR="000B3A2D">
              <w:rPr>
                <w:sz w:val="22"/>
                <w:szCs w:val="22"/>
              </w:rPr>
              <w:t>3</w:t>
            </w:r>
            <w:r w:rsidR="0050437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 </w:t>
            </w:r>
            <w:r w:rsidR="00895D55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>,</w:t>
            </w:r>
            <w:r w:rsidR="00895D55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285 4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369 7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367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5207EC" w:rsidP="005C47BA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1965B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5C47BA">
              <w:rPr>
                <w:sz w:val="22"/>
                <w:szCs w:val="22"/>
              </w:rPr>
              <w:t>53</w:t>
            </w:r>
            <w:r w:rsidR="001965B2">
              <w:rPr>
                <w:sz w:val="22"/>
                <w:szCs w:val="22"/>
              </w:rPr>
              <w:t xml:space="preserve"> </w:t>
            </w:r>
            <w:r w:rsidR="005C47BA">
              <w:rPr>
                <w:sz w:val="22"/>
                <w:szCs w:val="22"/>
              </w:rPr>
              <w:t>587</w:t>
            </w:r>
            <w:r w:rsidR="00653D12" w:rsidRPr="00653D12">
              <w:rPr>
                <w:sz w:val="22"/>
                <w:szCs w:val="22"/>
              </w:rPr>
              <w:t>,</w:t>
            </w:r>
            <w:r w:rsidR="005C47B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B75ECD" w:rsidP="00895D55">
            <w:pPr>
              <w:jc w:val="right"/>
            </w:pPr>
            <w:r>
              <w:rPr>
                <w:sz w:val="22"/>
                <w:szCs w:val="22"/>
              </w:rPr>
              <w:t>2 1</w:t>
            </w:r>
            <w:r w:rsidR="00504371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 </w:t>
            </w:r>
            <w:r w:rsidR="00895D55">
              <w:rPr>
                <w:sz w:val="22"/>
                <w:szCs w:val="22"/>
              </w:rPr>
              <w:t>754</w:t>
            </w:r>
            <w:r>
              <w:rPr>
                <w:sz w:val="22"/>
                <w:szCs w:val="22"/>
              </w:rPr>
              <w:t>,</w:t>
            </w:r>
            <w:r w:rsidR="00895D5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701 587,1</w:t>
            </w:r>
          </w:p>
        </w:tc>
      </w:tr>
      <w:tr w:rsidR="00895D55" w:rsidRPr="00F7054B" w:rsidTr="004C1C90">
        <w:trPr>
          <w:gridAfter w:val="1"/>
          <w:wAfter w:w="8" w:type="dxa"/>
          <w:trHeight w:val="2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895D55">
            <w:pPr>
              <w:jc w:val="right"/>
            </w:pPr>
            <w:r w:rsidRPr="00653D12">
              <w:rPr>
                <w:sz w:val="22"/>
                <w:szCs w:val="22"/>
              </w:rPr>
              <w:t>7</w:t>
            </w:r>
            <w:r w:rsidR="00B75ECD">
              <w:rPr>
                <w:sz w:val="22"/>
                <w:szCs w:val="22"/>
              </w:rPr>
              <w:t> </w:t>
            </w:r>
            <w:r w:rsidR="00504371">
              <w:rPr>
                <w:sz w:val="22"/>
                <w:szCs w:val="22"/>
              </w:rPr>
              <w:t>62</w:t>
            </w:r>
            <w:r w:rsidR="00895D55">
              <w:rPr>
                <w:sz w:val="22"/>
                <w:szCs w:val="22"/>
              </w:rPr>
              <w:t>5</w:t>
            </w:r>
            <w:r w:rsidR="000B3A2D">
              <w:rPr>
                <w:sz w:val="22"/>
                <w:szCs w:val="22"/>
              </w:rPr>
              <w:t> </w:t>
            </w:r>
            <w:r w:rsidR="00895D55">
              <w:rPr>
                <w:sz w:val="22"/>
                <w:szCs w:val="22"/>
              </w:rPr>
              <w:t>954</w:t>
            </w:r>
            <w:r w:rsidR="000B3A2D">
              <w:rPr>
                <w:sz w:val="22"/>
                <w:szCs w:val="22"/>
              </w:rPr>
              <w:t>,</w:t>
            </w:r>
            <w:r w:rsidR="00895D55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505 27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525 6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541 3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5207EC">
            <w:pPr>
              <w:jc w:val="right"/>
            </w:pPr>
            <w:r w:rsidRPr="00653D12">
              <w:rPr>
                <w:sz w:val="22"/>
                <w:szCs w:val="22"/>
              </w:rPr>
              <w:t>6</w:t>
            </w:r>
            <w:r w:rsidR="005207EC">
              <w:rPr>
                <w:sz w:val="22"/>
                <w:szCs w:val="22"/>
              </w:rPr>
              <w:t>58</w:t>
            </w:r>
            <w:r w:rsidR="001965B2">
              <w:rPr>
                <w:sz w:val="22"/>
                <w:szCs w:val="22"/>
              </w:rPr>
              <w:t xml:space="preserve"> </w:t>
            </w:r>
            <w:r w:rsidR="005207EC">
              <w:rPr>
                <w:sz w:val="22"/>
                <w:szCs w:val="22"/>
              </w:rPr>
              <w:t>150</w:t>
            </w:r>
            <w:r w:rsidRPr="00653D12">
              <w:rPr>
                <w:sz w:val="22"/>
                <w:szCs w:val="22"/>
              </w:rPr>
              <w:t>,</w:t>
            </w:r>
            <w:r w:rsidR="005207E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504371" w:rsidP="00895D55">
            <w:pPr>
              <w:jc w:val="right"/>
            </w:pPr>
            <w:r>
              <w:rPr>
                <w:sz w:val="22"/>
                <w:szCs w:val="22"/>
              </w:rPr>
              <w:t>9</w:t>
            </w:r>
            <w:r w:rsidR="00895D55">
              <w:rPr>
                <w:sz w:val="22"/>
                <w:szCs w:val="22"/>
              </w:rPr>
              <w:t>31</w:t>
            </w:r>
            <w:r w:rsidR="001965B2">
              <w:rPr>
                <w:sz w:val="22"/>
                <w:szCs w:val="22"/>
              </w:rPr>
              <w:t> </w:t>
            </w:r>
            <w:r w:rsidR="00895D55">
              <w:rPr>
                <w:sz w:val="22"/>
                <w:szCs w:val="22"/>
              </w:rPr>
              <w:t>263</w:t>
            </w:r>
            <w:r w:rsidR="001965B2">
              <w:rPr>
                <w:sz w:val="22"/>
                <w:szCs w:val="22"/>
              </w:rPr>
              <w:t>,</w:t>
            </w:r>
            <w:r w:rsidR="00895D55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895D55">
            <w:pPr>
              <w:jc w:val="right"/>
            </w:pPr>
            <w:r w:rsidRPr="00653D12">
              <w:rPr>
                <w:sz w:val="22"/>
                <w:szCs w:val="22"/>
              </w:rPr>
              <w:t>63</w:t>
            </w:r>
            <w:r w:rsidR="00895D55">
              <w:rPr>
                <w:sz w:val="22"/>
                <w:szCs w:val="22"/>
              </w:rPr>
              <w:t>9 709,4</w:t>
            </w:r>
          </w:p>
        </w:tc>
      </w:tr>
      <w:tr w:rsidR="00895D55" w:rsidRPr="00F7054B" w:rsidTr="004C1C90">
        <w:trPr>
          <w:gridAfter w:val="1"/>
          <w:wAfter w:w="8" w:type="dxa"/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 463 1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67 1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11 6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60 0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92 3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9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995,8</w:t>
            </w:r>
          </w:p>
        </w:tc>
      </w:tr>
      <w:tr w:rsidR="00895D55" w:rsidRPr="00F7054B" w:rsidTr="004C1C90">
        <w:trPr>
          <w:gridAfter w:val="1"/>
          <w:wAfter w:w="8" w:type="dxa"/>
          <w:trHeight w:val="24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Подпрограмма 1 "Развитие общего и дополнительного образования"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Всего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895D55">
            <w:pPr>
              <w:jc w:val="right"/>
            </w:pPr>
            <w:r w:rsidRPr="00653D12">
              <w:rPr>
                <w:sz w:val="22"/>
                <w:szCs w:val="22"/>
              </w:rPr>
              <w:t>32</w:t>
            </w:r>
            <w:r w:rsidR="00B75ECD">
              <w:rPr>
                <w:sz w:val="22"/>
                <w:szCs w:val="22"/>
              </w:rPr>
              <w:t> </w:t>
            </w:r>
            <w:r w:rsidR="00504371">
              <w:rPr>
                <w:sz w:val="22"/>
                <w:szCs w:val="22"/>
              </w:rPr>
              <w:t>9</w:t>
            </w:r>
            <w:r w:rsidR="00895D55">
              <w:rPr>
                <w:sz w:val="22"/>
                <w:szCs w:val="22"/>
              </w:rPr>
              <w:t>34 1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014 5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122 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272 6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5C47BA">
            <w:pPr>
              <w:jc w:val="right"/>
            </w:pPr>
            <w:r w:rsidRPr="00653D12">
              <w:rPr>
                <w:sz w:val="22"/>
                <w:szCs w:val="22"/>
              </w:rPr>
              <w:t>3 3</w:t>
            </w:r>
            <w:r w:rsidR="005C47BA">
              <w:rPr>
                <w:sz w:val="22"/>
                <w:szCs w:val="22"/>
              </w:rPr>
              <w:t>1</w:t>
            </w:r>
            <w:r w:rsidRPr="00653D12">
              <w:rPr>
                <w:sz w:val="22"/>
                <w:szCs w:val="22"/>
              </w:rPr>
              <w:t xml:space="preserve">6 </w:t>
            </w:r>
            <w:r w:rsidR="005C47BA">
              <w:rPr>
                <w:sz w:val="22"/>
                <w:szCs w:val="22"/>
              </w:rPr>
              <w:t>098</w:t>
            </w:r>
            <w:r w:rsidRPr="00653D12">
              <w:rPr>
                <w:sz w:val="22"/>
                <w:szCs w:val="22"/>
              </w:rPr>
              <w:t>,</w:t>
            </w:r>
            <w:r w:rsidR="005C47B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504371" w:rsidP="00895D55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B75EC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895D55">
              <w:rPr>
                <w:sz w:val="22"/>
                <w:szCs w:val="22"/>
              </w:rPr>
              <w:t>22</w:t>
            </w:r>
            <w:r w:rsidR="00B75ECD">
              <w:rPr>
                <w:sz w:val="22"/>
                <w:szCs w:val="22"/>
              </w:rPr>
              <w:t xml:space="preserve"> </w:t>
            </w:r>
            <w:r w:rsidR="00895D55">
              <w:rPr>
                <w:sz w:val="22"/>
                <w:szCs w:val="22"/>
              </w:rPr>
              <w:t>413</w:t>
            </w:r>
            <w:r w:rsidR="00B75ECD">
              <w:rPr>
                <w:sz w:val="22"/>
                <w:szCs w:val="22"/>
              </w:rPr>
              <w:t>,</w:t>
            </w:r>
            <w:r w:rsidR="00895D5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895D55">
            <w:pPr>
              <w:jc w:val="right"/>
            </w:pPr>
            <w:r w:rsidRPr="00653D12">
              <w:rPr>
                <w:sz w:val="22"/>
                <w:szCs w:val="22"/>
              </w:rPr>
              <w:t>2 7</w:t>
            </w:r>
            <w:r w:rsidR="00895D55">
              <w:rPr>
                <w:sz w:val="22"/>
                <w:szCs w:val="22"/>
              </w:rPr>
              <w:t>10 235,5</w:t>
            </w:r>
          </w:p>
        </w:tc>
      </w:tr>
      <w:tr w:rsidR="00895D55" w:rsidRPr="00F7054B" w:rsidTr="004C1C90">
        <w:trPr>
          <w:gridAfter w:val="1"/>
          <w:wAfter w:w="8" w:type="dxa"/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5207EC" w:rsidP="005207EC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0B3A2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5</w:t>
            </w:r>
            <w:r w:rsidR="000B3A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7</w:t>
            </w:r>
            <w:r w:rsidR="00653D12" w:rsidRPr="00653D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0 5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57 7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5207EC" w:rsidP="00510B99">
            <w:pPr>
              <w:jc w:val="right"/>
            </w:pPr>
            <w:r>
              <w:rPr>
                <w:sz w:val="22"/>
                <w:szCs w:val="22"/>
              </w:rPr>
              <w:t>364</w:t>
            </w:r>
            <w:r w:rsidR="001965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5</w:t>
            </w:r>
            <w:r w:rsidR="00653D12" w:rsidRPr="00653D12">
              <w:rPr>
                <w:sz w:val="22"/>
                <w:szCs w:val="22"/>
              </w:rPr>
              <w:t>,</w:t>
            </w:r>
            <w:r w:rsidR="00510B9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510B99" w:rsidP="00510B99">
            <w:pPr>
              <w:jc w:val="right"/>
            </w:pPr>
            <w:r>
              <w:rPr>
                <w:sz w:val="22"/>
                <w:szCs w:val="22"/>
              </w:rPr>
              <w:t>698</w:t>
            </w:r>
            <w:r w:rsidR="00BE3F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0</w:t>
            </w:r>
            <w:r w:rsidR="00653D12" w:rsidRPr="00653D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4 923,9</w:t>
            </w:r>
          </w:p>
        </w:tc>
      </w:tr>
      <w:tr w:rsidR="00895D55" w:rsidRPr="00F7054B" w:rsidTr="004C1C90">
        <w:trPr>
          <w:gridAfter w:val="1"/>
          <w:wAfter w:w="8" w:type="dxa"/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B75ECD" w:rsidP="00895D55">
            <w:pPr>
              <w:jc w:val="right"/>
            </w:pPr>
            <w:r>
              <w:rPr>
                <w:sz w:val="22"/>
                <w:szCs w:val="22"/>
              </w:rPr>
              <w:t>19 8</w:t>
            </w:r>
            <w:r w:rsidR="00504371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 xml:space="preserve"> </w:t>
            </w:r>
            <w:r w:rsidR="00895D55">
              <w:rPr>
                <w:sz w:val="22"/>
                <w:szCs w:val="22"/>
              </w:rPr>
              <w:t>138</w:t>
            </w:r>
            <w:r>
              <w:rPr>
                <w:sz w:val="22"/>
                <w:szCs w:val="22"/>
              </w:rPr>
              <w:t>,</w:t>
            </w:r>
            <w:r w:rsidR="00895D55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255 0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336 6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328 3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510B99" w:rsidP="005C47BA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1965B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5C47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1965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5C47BA">
              <w:rPr>
                <w:sz w:val="22"/>
                <w:szCs w:val="22"/>
              </w:rPr>
              <w:t>84</w:t>
            </w:r>
            <w:r w:rsidR="00653D12" w:rsidRPr="00653D12">
              <w:rPr>
                <w:sz w:val="22"/>
                <w:szCs w:val="22"/>
              </w:rPr>
              <w:t>,</w:t>
            </w:r>
            <w:r w:rsidR="005C47B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895D55">
            <w:pPr>
              <w:jc w:val="right"/>
            </w:pPr>
            <w:r w:rsidRPr="00653D12">
              <w:rPr>
                <w:sz w:val="22"/>
                <w:szCs w:val="22"/>
              </w:rPr>
              <w:t>2</w:t>
            </w:r>
            <w:r w:rsidR="00B75ECD">
              <w:rPr>
                <w:sz w:val="22"/>
                <w:szCs w:val="22"/>
              </w:rPr>
              <w:t> </w:t>
            </w:r>
            <w:r w:rsidR="00504371">
              <w:rPr>
                <w:sz w:val="22"/>
                <w:szCs w:val="22"/>
              </w:rPr>
              <w:t>104</w:t>
            </w:r>
            <w:r w:rsidR="00895D55">
              <w:rPr>
                <w:sz w:val="22"/>
                <w:szCs w:val="22"/>
              </w:rPr>
              <w:t> </w:t>
            </w:r>
            <w:r w:rsidR="00504371">
              <w:rPr>
                <w:sz w:val="22"/>
                <w:szCs w:val="22"/>
              </w:rPr>
              <w:t>9</w:t>
            </w:r>
            <w:r w:rsidR="00895D55">
              <w:rPr>
                <w:sz w:val="22"/>
                <w:szCs w:val="22"/>
              </w:rPr>
              <w:t>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657 689,8</w:t>
            </w:r>
          </w:p>
        </w:tc>
      </w:tr>
      <w:tr w:rsidR="00895D55" w:rsidRPr="00F7054B" w:rsidTr="004C1C90">
        <w:trPr>
          <w:gridAfter w:val="1"/>
          <w:wAfter w:w="8" w:type="dxa"/>
          <w:trHeight w:val="28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895D55">
            <w:pPr>
              <w:jc w:val="right"/>
            </w:pPr>
            <w:r w:rsidRPr="00653D12">
              <w:rPr>
                <w:sz w:val="22"/>
                <w:szCs w:val="22"/>
              </w:rPr>
              <w:t>7</w:t>
            </w:r>
            <w:r w:rsidR="00B75ECD">
              <w:rPr>
                <w:sz w:val="22"/>
                <w:szCs w:val="22"/>
              </w:rPr>
              <w:t> </w:t>
            </w:r>
            <w:r w:rsidR="00504371">
              <w:rPr>
                <w:sz w:val="22"/>
                <w:szCs w:val="22"/>
              </w:rPr>
              <w:t>4</w:t>
            </w:r>
            <w:r w:rsidR="00895D55">
              <w:rPr>
                <w:sz w:val="22"/>
                <w:szCs w:val="22"/>
              </w:rPr>
              <w:t>51</w:t>
            </w:r>
            <w:r w:rsidR="00B75ECD">
              <w:rPr>
                <w:sz w:val="22"/>
                <w:szCs w:val="22"/>
              </w:rPr>
              <w:t> </w:t>
            </w:r>
            <w:r w:rsidR="00895D55">
              <w:rPr>
                <w:sz w:val="22"/>
                <w:szCs w:val="22"/>
              </w:rPr>
              <w:t>576</w:t>
            </w:r>
            <w:r w:rsidR="00B75ECD">
              <w:rPr>
                <w:sz w:val="22"/>
                <w:szCs w:val="22"/>
              </w:rPr>
              <w:t>,</w:t>
            </w:r>
            <w:r w:rsidR="00895D55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493 2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513 9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527 1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510B99">
            <w:pPr>
              <w:jc w:val="right"/>
            </w:pPr>
            <w:r w:rsidRPr="00653D12">
              <w:rPr>
                <w:sz w:val="22"/>
                <w:szCs w:val="22"/>
              </w:rPr>
              <w:t>6</w:t>
            </w:r>
            <w:r w:rsidR="00510B99">
              <w:rPr>
                <w:sz w:val="22"/>
                <w:szCs w:val="22"/>
              </w:rPr>
              <w:t>45</w:t>
            </w:r>
            <w:r w:rsidR="001965B2">
              <w:rPr>
                <w:sz w:val="22"/>
                <w:szCs w:val="22"/>
              </w:rPr>
              <w:t xml:space="preserve"> </w:t>
            </w:r>
            <w:r w:rsidR="00510B99">
              <w:rPr>
                <w:sz w:val="22"/>
                <w:szCs w:val="22"/>
              </w:rPr>
              <w:t>017</w:t>
            </w:r>
            <w:r w:rsidRPr="00653D12">
              <w:rPr>
                <w:sz w:val="22"/>
                <w:szCs w:val="22"/>
              </w:rPr>
              <w:t>,</w:t>
            </w:r>
            <w:r w:rsidR="00510B9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504371" w:rsidP="00895D55">
            <w:pPr>
              <w:jc w:val="right"/>
            </w:pPr>
            <w:r>
              <w:rPr>
                <w:sz w:val="22"/>
                <w:szCs w:val="22"/>
              </w:rPr>
              <w:t>91</w:t>
            </w:r>
            <w:r w:rsidR="00895D55">
              <w:rPr>
                <w:sz w:val="22"/>
                <w:szCs w:val="22"/>
              </w:rPr>
              <w:t>5 5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895D55">
            <w:pPr>
              <w:jc w:val="right"/>
            </w:pPr>
            <w:r w:rsidRPr="00653D12">
              <w:rPr>
                <w:sz w:val="22"/>
                <w:szCs w:val="22"/>
              </w:rPr>
              <w:t>62</w:t>
            </w:r>
            <w:r w:rsidR="00895D55">
              <w:rPr>
                <w:sz w:val="22"/>
                <w:szCs w:val="22"/>
              </w:rPr>
              <w:t>4</w:t>
            </w:r>
            <w:r w:rsidRPr="00653D12">
              <w:rPr>
                <w:sz w:val="22"/>
                <w:szCs w:val="22"/>
              </w:rPr>
              <w:t xml:space="preserve"> </w:t>
            </w:r>
            <w:r w:rsidR="00895D55">
              <w:rPr>
                <w:sz w:val="22"/>
                <w:szCs w:val="22"/>
              </w:rPr>
              <w:t>346</w:t>
            </w:r>
            <w:r w:rsidRPr="00653D12">
              <w:rPr>
                <w:sz w:val="22"/>
                <w:szCs w:val="22"/>
              </w:rPr>
              <w:t>,</w:t>
            </w:r>
            <w:r w:rsidR="00895D55">
              <w:rPr>
                <w:sz w:val="22"/>
                <w:szCs w:val="22"/>
              </w:rPr>
              <w:t>3</w:t>
            </w:r>
          </w:p>
        </w:tc>
      </w:tr>
      <w:tr w:rsidR="00895D55" w:rsidRPr="00F7054B" w:rsidTr="004C1C90">
        <w:trPr>
          <w:gridAfter w:val="1"/>
          <w:wAfter w:w="8" w:type="dxa"/>
          <w:trHeight w:val="33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 454 4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66 2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10 9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59 3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91 6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2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275,5</w:t>
            </w:r>
          </w:p>
        </w:tc>
      </w:tr>
      <w:tr w:rsidR="00895D55" w:rsidRPr="00F7054B" w:rsidTr="004C1C90">
        <w:trPr>
          <w:gridAfter w:val="1"/>
          <w:wAfter w:w="8" w:type="dxa"/>
          <w:trHeight w:val="28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Подпрограмма 2 "Развитие службы практической психологии"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Всего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A60300" w:rsidP="001965B2">
            <w:pPr>
              <w:jc w:val="right"/>
            </w:pPr>
            <w:r>
              <w:rPr>
                <w:sz w:val="22"/>
                <w:szCs w:val="22"/>
              </w:rPr>
              <w:t>182 </w:t>
            </w:r>
            <w:r w:rsidR="001965B2">
              <w:rPr>
                <w:sz w:val="22"/>
                <w:szCs w:val="22"/>
              </w:rPr>
              <w:t>89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 9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 4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4 8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3 8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BE3F23">
            <w:pPr>
              <w:jc w:val="right"/>
            </w:pPr>
            <w:r w:rsidRPr="00653D12">
              <w:rPr>
                <w:sz w:val="22"/>
                <w:szCs w:val="22"/>
              </w:rPr>
              <w:t xml:space="preserve">16 </w:t>
            </w:r>
            <w:r w:rsidR="00BE3F23">
              <w:rPr>
                <w:sz w:val="22"/>
                <w:szCs w:val="22"/>
              </w:rPr>
              <w:t>435</w:t>
            </w:r>
            <w:r w:rsidRPr="00653D12">
              <w:rPr>
                <w:sz w:val="22"/>
                <w:szCs w:val="22"/>
              </w:rPr>
              <w:t>,</w:t>
            </w:r>
            <w:r w:rsidR="00C0251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6 063,4</w:t>
            </w:r>
          </w:p>
        </w:tc>
      </w:tr>
      <w:tr w:rsidR="00895D55" w:rsidRPr="00F7054B" w:rsidTr="004C1C90">
        <w:trPr>
          <w:gridAfter w:val="1"/>
          <w:wAfter w:w="8" w:type="dxa"/>
          <w:trHeight w:val="33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</w:tr>
      <w:tr w:rsidR="00895D55" w:rsidRPr="00F7054B" w:rsidTr="004C1C90">
        <w:trPr>
          <w:gridAfter w:val="1"/>
          <w:wAfter w:w="8" w:type="dxa"/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</w:tr>
      <w:tr w:rsidR="00895D55" w:rsidRPr="00F7054B" w:rsidTr="004C1C90">
        <w:trPr>
          <w:gridAfter w:val="1"/>
          <w:wAfter w:w="8" w:type="dxa"/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1965B2">
            <w:pPr>
              <w:jc w:val="right"/>
            </w:pPr>
            <w:r w:rsidRPr="00653D12">
              <w:rPr>
                <w:sz w:val="22"/>
                <w:szCs w:val="22"/>
              </w:rPr>
              <w:t>174</w:t>
            </w:r>
            <w:r w:rsidR="00C0251D">
              <w:rPr>
                <w:sz w:val="22"/>
                <w:szCs w:val="22"/>
              </w:rPr>
              <w:t> </w:t>
            </w:r>
            <w:r w:rsidR="001965B2">
              <w:rPr>
                <w:sz w:val="22"/>
                <w:szCs w:val="22"/>
              </w:rPr>
              <w:t>158</w:t>
            </w:r>
            <w:r w:rsidR="00C0251D">
              <w:rPr>
                <w:sz w:val="22"/>
                <w:szCs w:val="22"/>
              </w:rPr>
              <w:t>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 00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1 7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4 2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3 1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BE3F23">
            <w:pPr>
              <w:jc w:val="right"/>
            </w:pPr>
            <w:r w:rsidRPr="00653D12">
              <w:rPr>
                <w:sz w:val="22"/>
                <w:szCs w:val="22"/>
              </w:rPr>
              <w:t>15</w:t>
            </w:r>
            <w:r w:rsidR="00C0251D">
              <w:rPr>
                <w:sz w:val="22"/>
                <w:szCs w:val="22"/>
              </w:rPr>
              <w:t> </w:t>
            </w:r>
            <w:r w:rsidR="00BE3F23">
              <w:rPr>
                <w:sz w:val="22"/>
                <w:szCs w:val="22"/>
              </w:rPr>
              <w:t>714</w:t>
            </w:r>
            <w:r w:rsidR="00C0251D">
              <w:rPr>
                <w:sz w:val="22"/>
                <w:szCs w:val="22"/>
              </w:rPr>
              <w:t>,</w:t>
            </w:r>
            <w:r w:rsidR="00BE3F23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5 343,1</w:t>
            </w:r>
          </w:p>
        </w:tc>
      </w:tr>
      <w:tr w:rsidR="00895D55" w:rsidRPr="00F7054B" w:rsidTr="004C1C90">
        <w:trPr>
          <w:gridAfter w:val="1"/>
          <w:wAfter w:w="8" w:type="dxa"/>
          <w:trHeight w:val="2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8 6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88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7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7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720,3</w:t>
            </w:r>
          </w:p>
        </w:tc>
      </w:tr>
      <w:tr w:rsidR="00895D55" w:rsidRPr="00F7054B" w:rsidTr="004C1C90">
        <w:trPr>
          <w:gridAfter w:val="1"/>
          <w:wAfter w:w="8" w:type="dxa"/>
          <w:trHeight w:val="28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 xml:space="preserve">Подпрограмма 3 "Социальная поддержка детей сирот и </w:t>
            </w:r>
            <w:proofErr w:type="gramStart"/>
            <w:r w:rsidRPr="00CE6570">
              <w:rPr>
                <w:sz w:val="22"/>
                <w:szCs w:val="22"/>
              </w:rPr>
              <w:t>детей</w:t>
            </w:r>
            <w:proofErr w:type="gramEnd"/>
            <w:r w:rsidRPr="00CE6570">
              <w:rPr>
                <w:sz w:val="22"/>
                <w:szCs w:val="22"/>
              </w:rPr>
              <w:t xml:space="preserve"> оставшихся без попечения родителей"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Всего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FC0049">
            <w:pPr>
              <w:jc w:val="right"/>
            </w:pPr>
            <w:r w:rsidRPr="00653D12">
              <w:rPr>
                <w:sz w:val="22"/>
                <w:szCs w:val="22"/>
              </w:rPr>
              <w:t>45</w:t>
            </w:r>
            <w:r w:rsidR="001965B2">
              <w:rPr>
                <w:sz w:val="22"/>
                <w:szCs w:val="22"/>
              </w:rPr>
              <w:t>8</w:t>
            </w:r>
            <w:r w:rsidRPr="00653D12">
              <w:rPr>
                <w:sz w:val="22"/>
                <w:szCs w:val="22"/>
              </w:rPr>
              <w:t xml:space="preserve"> </w:t>
            </w:r>
            <w:r w:rsidR="00FC0049">
              <w:rPr>
                <w:sz w:val="22"/>
                <w:szCs w:val="22"/>
              </w:rPr>
              <w:t>388</w:t>
            </w:r>
            <w:r w:rsidRPr="00653D12">
              <w:rPr>
                <w:sz w:val="22"/>
                <w:szCs w:val="22"/>
              </w:rPr>
              <w:t>,</w:t>
            </w:r>
            <w:r w:rsidR="00FC0049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4 3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40 5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5C47BA">
            <w:pPr>
              <w:jc w:val="right"/>
            </w:pPr>
            <w:r w:rsidRPr="00653D12">
              <w:rPr>
                <w:sz w:val="22"/>
                <w:szCs w:val="22"/>
              </w:rPr>
              <w:t>3</w:t>
            </w:r>
            <w:r w:rsidR="005C47BA">
              <w:rPr>
                <w:sz w:val="22"/>
                <w:szCs w:val="22"/>
              </w:rPr>
              <w:t>8</w:t>
            </w:r>
            <w:r w:rsidR="00FC0049">
              <w:rPr>
                <w:sz w:val="22"/>
                <w:szCs w:val="22"/>
              </w:rPr>
              <w:t xml:space="preserve"> </w:t>
            </w:r>
            <w:r w:rsidR="005C47BA">
              <w:rPr>
                <w:sz w:val="22"/>
                <w:szCs w:val="22"/>
              </w:rPr>
              <w:t>223</w:t>
            </w:r>
            <w:r w:rsidRPr="00653D12">
              <w:rPr>
                <w:sz w:val="22"/>
                <w:szCs w:val="22"/>
              </w:rPr>
              <w:t>,</w:t>
            </w:r>
            <w:r w:rsidR="005C47B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FC0049">
            <w:pPr>
              <w:jc w:val="right"/>
            </w:pPr>
            <w:r w:rsidRPr="00653D12">
              <w:rPr>
                <w:sz w:val="22"/>
                <w:szCs w:val="22"/>
              </w:rPr>
              <w:t>4</w:t>
            </w:r>
            <w:r w:rsidR="00BE3F23">
              <w:rPr>
                <w:sz w:val="22"/>
                <w:szCs w:val="22"/>
              </w:rPr>
              <w:t>1</w:t>
            </w:r>
            <w:r w:rsidRPr="00653D12">
              <w:rPr>
                <w:sz w:val="22"/>
                <w:szCs w:val="22"/>
              </w:rPr>
              <w:t xml:space="preserve"> </w:t>
            </w:r>
            <w:r w:rsidR="00FC0049">
              <w:rPr>
                <w:sz w:val="22"/>
                <w:szCs w:val="22"/>
              </w:rPr>
              <w:t>775</w:t>
            </w:r>
            <w:r w:rsidRPr="00653D12">
              <w:rPr>
                <w:sz w:val="22"/>
                <w:szCs w:val="22"/>
              </w:rPr>
              <w:t>,</w:t>
            </w:r>
            <w:r w:rsidR="00FC004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43 917,3</w:t>
            </w:r>
          </w:p>
        </w:tc>
      </w:tr>
      <w:tr w:rsidR="00895D55" w:rsidRPr="00F7054B" w:rsidTr="004C1C90">
        <w:trPr>
          <w:gridAfter w:val="1"/>
          <w:wAfter w:w="8" w:type="dxa"/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 1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8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2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9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</w:tr>
      <w:tr w:rsidR="00895D55" w:rsidRPr="00F7054B" w:rsidTr="004C1C90">
        <w:trPr>
          <w:gridAfter w:val="1"/>
          <w:wAfter w:w="8" w:type="dxa"/>
          <w:trHeight w:val="33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FC0049">
            <w:pPr>
              <w:jc w:val="right"/>
            </w:pPr>
            <w:r w:rsidRPr="00653D12">
              <w:rPr>
                <w:sz w:val="22"/>
                <w:szCs w:val="22"/>
              </w:rPr>
              <w:t>45</w:t>
            </w:r>
            <w:r w:rsidR="00FC0049">
              <w:rPr>
                <w:sz w:val="22"/>
                <w:szCs w:val="22"/>
              </w:rPr>
              <w:t>5</w:t>
            </w:r>
            <w:r w:rsidR="001965B2">
              <w:rPr>
                <w:sz w:val="22"/>
                <w:szCs w:val="22"/>
              </w:rPr>
              <w:t> </w:t>
            </w:r>
            <w:r w:rsidR="00FC0049">
              <w:rPr>
                <w:sz w:val="22"/>
                <w:szCs w:val="22"/>
              </w:rPr>
              <w:t>022</w:t>
            </w:r>
            <w:r w:rsidR="001965B2">
              <w:rPr>
                <w:sz w:val="22"/>
                <w:szCs w:val="22"/>
              </w:rPr>
              <w:t>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 4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3 0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9 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5C47BA">
            <w:pPr>
              <w:jc w:val="right"/>
            </w:pPr>
            <w:r w:rsidRPr="00653D12">
              <w:rPr>
                <w:sz w:val="22"/>
                <w:szCs w:val="22"/>
              </w:rPr>
              <w:t>3</w:t>
            </w:r>
            <w:r w:rsidR="005C47BA">
              <w:rPr>
                <w:sz w:val="22"/>
                <w:szCs w:val="22"/>
              </w:rPr>
              <w:t>8</w:t>
            </w:r>
            <w:r w:rsidR="00FC0049">
              <w:rPr>
                <w:sz w:val="22"/>
                <w:szCs w:val="22"/>
              </w:rPr>
              <w:t xml:space="preserve"> </w:t>
            </w:r>
            <w:r w:rsidR="005C47BA">
              <w:rPr>
                <w:sz w:val="22"/>
                <w:szCs w:val="22"/>
              </w:rPr>
              <w:t>202</w:t>
            </w:r>
            <w:r w:rsidRPr="00653D12">
              <w:rPr>
                <w:sz w:val="22"/>
                <w:szCs w:val="22"/>
              </w:rPr>
              <w:t>,</w:t>
            </w:r>
            <w:r w:rsidR="005C47B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FC0049">
            <w:pPr>
              <w:jc w:val="right"/>
            </w:pPr>
            <w:r w:rsidRPr="00653D12">
              <w:rPr>
                <w:sz w:val="22"/>
                <w:szCs w:val="22"/>
              </w:rPr>
              <w:t xml:space="preserve">41 </w:t>
            </w:r>
            <w:r w:rsidR="00FC0049">
              <w:rPr>
                <w:sz w:val="22"/>
                <w:szCs w:val="22"/>
              </w:rPr>
              <w:t>755</w:t>
            </w:r>
            <w:r w:rsidRPr="00653D12">
              <w:rPr>
                <w:sz w:val="22"/>
                <w:szCs w:val="22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43 897,3</w:t>
            </w:r>
          </w:p>
        </w:tc>
      </w:tr>
      <w:tr w:rsidR="00895D55" w:rsidRPr="00F7054B" w:rsidTr="0066402A">
        <w:trPr>
          <w:gridAfter w:val="1"/>
          <w:wAfter w:w="8" w:type="dxa"/>
          <w:trHeight w:val="28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0,0</w:t>
            </w:r>
          </w:p>
        </w:tc>
      </w:tr>
      <w:tr w:rsidR="00895D55" w:rsidRPr="00F7054B" w:rsidTr="0066402A">
        <w:trPr>
          <w:gridAfter w:val="1"/>
          <w:wAfter w:w="8" w:type="dxa"/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</w:tr>
    </w:tbl>
    <w:p w:rsidR="00D70A5C" w:rsidRPr="00CE6570" w:rsidRDefault="00D70A5C" w:rsidP="00F7054B">
      <w:pPr>
        <w:rPr>
          <w:sz w:val="22"/>
          <w:szCs w:val="22"/>
        </w:rPr>
      </w:pPr>
    </w:p>
    <w:p w:rsidR="00D70A5C" w:rsidRPr="00CE6570" w:rsidRDefault="00D70A5C" w:rsidP="005E0863">
      <w:pPr>
        <w:jc w:val="center"/>
        <w:rPr>
          <w:sz w:val="22"/>
          <w:szCs w:val="22"/>
        </w:rPr>
      </w:pPr>
    </w:p>
    <w:p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Приложение № 5</w:t>
      </w:r>
    </w:p>
    <w:p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 xml:space="preserve">к муниципальной программе </w:t>
      </w:r>
    </w:p>
    <w:p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 xml:space="preserve">города Батайска </w:t>
      </w:r>
    </w:p>
    <w:p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"Развитие образования"</w:t>
      </w:r>
    </w:p>
    <w:p w:rsidR="00312EE4" w:rsidRPr="00996BA8" w:rsidRDefault="00312EE4" w:rsidP="00312EE4">
      <w:pPr>
        <w:jc w:val="center"/>
        <w:rPr>
          <w:sz w:val="28"/>
          <w:szCs w:val="28"/>
        </w:rPr>
      </w:pPr>
      <w:r w:rsidRPr="00996BA8">
        <w:rPr>
          <w:sz w:val="28"/>
          <w:szCs w:val="28"/>
        </w:rPr>
        <w:t xml:space="preserve">РАСХОДЫ </w:t>
      </w:r>
    </w:p>
    <w:p w:rsidR="00312EE4" w:rsidRDefault="00312EE4" w:rsidP="00312EE4">
      <w:pPr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на реализацию муниципальной программы</w:t>
      </w:r>
    </w:p>
    <w:tbl>
      <w:tblPr>
        <w:tblW w:w="15178" w:type="dxa"/>
        <w:tblInd w:w="-289" w:type="dxa"/>
        <w:tblLook w:val="04A0" w:firstRow="1" w:lastRow="0" w:firstColumn="1" w:lastColumn="0" w:noHBand="0" w:noVBand="1"/>
      </w:tblPr>
      <w:tblGrid>
        <w:gridCol w:w="2405"/>
        <w:gridCol w:w="2557"/>
        <w:gridCol w:w="1985"/>
        <w:gridCol w:w="1701"/>
        <w:gridCol w:w="1559"/>
        <w:gridCol w:w="1701"/>
        <w:gridCol w:w="1701"/>
        <w:gridCol w:w="1559"/>
        <w:gridCol w:w="10"/>
      </w:tblGrid>
      <w:tr w:rsidR="00CE6570" w:rsidRPr="00CE6570" w:rsidTr="00CE6570">
        <w:trPr>
          <w:trHeight w:val="42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21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570" w:rsidRPr="00CE6570" w:rsidRDefault="007E6C77">
            <w:pPr>
              <w:spacing w:after="160" w:line="259" w:lineRule="auto"/>
            </w:pPr>
            <w:r w:rsidRPr="00996BA8">
              <w:rPr>
                <w:sz w:val="22"/>
                <w:szCs w:val="22"/>
              </w:rPr>
              <w:t>В том числе по годам реализации государственной программы (тыс. рублей)</w:t>
            </w:r>
          </w:p>
        </w:tc>
      </w:tr>
      <w:tr w:rsidR="00CE6570" w:rsidRPr="00CE6570" w:rsidTr="00CE6570">
        <w:trPr>
          <w:gridAfter w:val="1"/>
          <w:wAfter w:w="10" w:type="dxa"/>
          <w:trHeight w:val="57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70" w:rsidRPr="00CE6570" w:rsidRDefault="00CE6570" w:rsidP="00CE6570"/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70" w:rsidRPr="00CE6570" w:rsidRDefault="00CE6570" w:rsidP="00CE6570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70" w:rsidRPr="00CE6570" w:rsidRDefault="00CE6570" w:rsidP="00CE6570">
            <w:pPr>
              <w:jc w:val="center"/>
            </w:pPr>
            <w:r w:rsidRPr="00CE6570">
              <w:rPr>
                <w:sz w:val="22"/>
                <w:szCs w:val="22"/>
              </w:rPr>
              <w:t>2030</w:t>
            </w:r>
          </w:p>
        </w:tc>
      </w:tr>
      <w:tr w:rsidR="00653D12" w:rsidRPr="00CE6570" w:rsidTr="00BF7B46">
        <w:trPr>
          <w:gridAfter w:val="1"/>
          <w:wAfter w:w="10" w:type="dxa"/>
          <w:trHeight w:val="28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pPr>
              <w:jc w:val="center"/>
            </w:pPr>
            <w:r w:rsidRPr="00CE6570">
              <w:rPr>
                <w:sz w:val="22"/>
                <w:szCs w:val="22"/>
              </w:rPr>
              <w:t>Муниципальная программа города Батайска "Развитие образования"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800 10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800 10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800 10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800 10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800 10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800 101,7</w:t>
            </w:r>
          </w:p>
        </w:tc>
      </w:tr>
      <w:tr w:rsidR="00653D12" w:rsidRPr="00CE6570" w:rsidTr="00BF7B46">
        <w:trPr>
          <w:gridAfter w:val="1"/>
          <w:wAfter w:w="10" w:type="dxa"/>
          <w:trHeight w:val="2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</w:tr>
      <w:tr w:rsidR="00653D12" w:rsidRPr="00CE6570" w:rsidTr="00BF7B46">
        <w:trPr>
          <w:gridAfter w:val="1"/>
          <w:wAfter w:w="10" w:type="dxa"/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732 0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732 0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732 0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732 0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732 0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732 007,8</w:t>
            </w:r>
          </w:p>
        </w:tc>
      </w:tr>
      <w:tr w:rsidR="00653D12" w:rsidRPr="00CE6570" w:rsidTr="00BF7B46">
        <w:trPr>
          <w:gridAfter w:val="1"/>
          <w:wAfter w:w="10" w:type="dxa"/>
          <w:trHeight w:val="2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37 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37 4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37 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37 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37 4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37 413,1</w:t>
            </w:r>
          </w:p>
        </w:tc>
      </w:tr>
      <w:tr w:rsidR="00653D12" w:rsidRPr="00CE6570" w:rsidTr="00BF7B46">
        <w:trPr>
          <w:gridAfter w:val="1"/>
          <w:wAfter w:w="10" w:type="dxa"/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9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9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9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9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9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995,8</w:t>
            </w:r>
          </w:p>
        </w:tc>
      </w:tr>
      <w:tr w:rsidR="00653D12" w:rsidRPr="00CE6570" w:rsidTr="00BF7B46">
        <w:trPr>
          <w:gridAfter w:val="1"/>
          <w:wAfter w:w="10" w:type="dxa"/>
          <w:trHeight w:val="24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pPr>
              <w:jc w:val="center"/>
            </w:pPr>
            <w:r w:rsidRPr="00CE6570">
              <w:rPr>
                <w:sz w:val="22"/>
                <w:szCs w:val="22"/>
              </w:rPr>
              <w:t>Подпрограмма 1 "Развитие общего и дополнительного образования"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746 0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746 0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746 0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746 0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746 0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 746 005,7</w:t>
            </w:r>
          </w:p>
        </w:tc>
      </w:tr>
      <w:tr w:rsidR="00653D12" w:rsidRPr="00CE6570" w:rsidTr="00BF7B46">
        <w:trPr>
          <w:gridAfter w:val="1"/>
          <w:wAfter w:w="10" w:type="dxa"/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26 685,0</w:t>
            </w:r>
          </w:p>
        </w:tc>
      </w:tr>
      <w:tr w:rsidR="00653D12" w:rsidRPr="00CE6570" w:rsidTr="00BF7B46">
        <w:trPr>
          <w:gridAfter w:val="1"/>
          <w:wAfter w:w="10" w:type="dxa"/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693 9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693 9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693 9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693 9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693 9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 693 995,2</w:t>
            </w:r>
          </w:p>
        </w:tc>
      </w:tr>
      <w:tr w:rsidR="00653D12" w:rsidRPr="00CE6570" w:rsidTr="00BF7B46">
        <w:trPr>
          <w:gridAfter w:val="1"/>
          <w:wAfter w:w="10" w:type="dxa"/>
          <w:trHeight w:val="28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22 0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22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22 0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22 0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22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622 050,0</w:t>
            </w:r>
          </w:p>
        </w:tc>
      </w:tr>
      <w:tr w:rsidR="00653D12" w:rsidRPr="00CE6570" w:rsidTr="00BF7B46">
        <w:trPr>
          <w:gridAfter w:val="1"/>
          <w:wAfter w:w="10" w:type="dxa"/>
          <w:trHeight w:val="3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2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2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2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2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2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03 275,5</w:t>
            </w:r>
          </w:p>
        </w:tc>
      </w:tr>
      <w:tr w:rsidR="00653D12" w:rsidRPr="00CE6570" w:rsidTr="00BF7B46">
        <w:trPr>
          <w:gridAfter w:val="1"/>
          <w:wAfter w:w="10" w:type="dxa"/>
          <w:trHeight w:val="28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pPr>
              <w:jc w:val="center"/>
            </w:pPr>
            <w:r w:rsidRPr="00CE6570">
              <w:rPr>
                <w:sz w:val="22"/>
                <w:szCs w:val="22"/>
              </w:rPr>
              <w:t>Подпрограмма 2 "Развитие службы практической психологии"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6 0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6 0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6 0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6 0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6 0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6 063,4</w:t>
            </w:r>
          </w:p>
        </w:tc>
      </w:tr>
      <w:tr w:rsidR="00653D12" w:rsidRPr="00CE6570" w:rsidTr="00BF7B46">
        <w:trPr>
          <w:gridAfter w:val="1"/>
          <w:wAfter w:w="10" w:type="dxa"/>
          <w:trHeight w:val="3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</w:tr>
      <w:tr w:rsidR="00653D12" w:rsidRPr="00CE6570" w:rsidTr="00BF7B46">
        <w:trPr>
          <w:gridAfter w:val="1"/>
          <w:wAfter w:w="10" w:type="dxa"/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</w:tr>
      <w:tr w:rsidR="00653D12" w:rsidRPr="00CE6570" w:rsidTr="00BF7B46">
        <w:trPr>
          <w:gridAfter w:val="1"/>
          <w:wAfter w:w="10" w:type="dxa"/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5 3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5 3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5 3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5 3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5 3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15 343,1</w:t>
            </w:r>
          </w:p>
        </w:tc>
      </w:tr>
      <w:tr w:rsidR="00653D12" w:rsidRPr="00CE6570" w:rsidTr="00BF7B46">
        <w:trPr>
          <w:gridAfter w:val="1"/>
          <w:wAfter w:w="10" w:type="dxa"/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7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7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7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7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7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720,3</w:t>
            </w:r>
          </w:p>
        </w:tc>
      </w:tr>
      <w:tr w:rsidR="00653D12" w:rsidRPr="00CE6570" w:rsidTr="00BF7B46">
        <w:trPr>
          <w:gridAfter w:val="1"/>
          <w:wAfter w:w="10" w:type="dxa"/>
          <w:trHeight w:val="28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pPr>
              <w:jc w:val="center"/>
            </w:pPr>
            <w:r w:rsidRPr="00CE6570">
              <w:rPr>
                <w:sz w:val="22"/>
                <w:szCs w:val="22"/>
              </w:rPr>
              <w:t xml:space="preserve">Подпрограмма 3 "Социальная поддержка детей сирот и </w:t>
            </w:r>
            <w:proofErr w:type="gramStart"/>
            <w:r w:rsidRPr="00CE6570">
              <w:rPr>
                <w:sz w:val="22"/>
                <w:szCs w:val="22"/>
              </w:rPr>
              <w:t>детей</w:t>
            </w:r>
            <w:proofErr w:type="gramEnd"/>
            <w:r w:rsidRPr="00CE6570">
              <w:rPr>
                <w:sz w:val="22"/>
                <w:szCs w:val="22"/>
              </w:rPr>
              <w:t xml:space="preserve"> оставшихся без попечения родителей"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32,6</w:t>
            </w:r>
          </w:p>
        </w:tc>
      </w:tr>
      <w:tr w:rsidR="00653D12" w:rsidRPr="00CE6570" w:rsidTr="00BF7B46">
        <w:trPr>
          <w:gridAfter w:val="1"/>
          <w:wAfter w:w="10" w:type="dxa"/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</w:tr>
      <w:tr w:rsidR="00653D12" w:rsidRPr="00CE6570" w:rsidTr="00BF7B46">
        <w:trPr>
          <w:gridAfter w:val="1"/>
          <w:wAfter w:w="10" w:type="dxa"/>
          <w:trHeight w:val="3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38 012,6</w:t>
            </w:r>
          </w:p>
        </w:tc>
      </w:tr>
      <w:tr w:rsidR="00653D12" w:rsidRPr="00CE6570" w:rsidTr="00BF7B46">
        <w:trPr>
          <w:gridAfter w:val="1"/>
          <w:wAfter w:w="10" w:type="dxa"/>
          <w:trHeight w:val="28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20,0</w:t>
            </w:r>
          </w:p>
        </w:tc>
      </w:tr>
      <w:tr w:rsidR="00653D12" w:rsidRPr="00CE6570" w:rsidTr="00BF7B46">
        <w:trPr>
          <w:gridAfter w:val="1"/>
          <w:wAfter w:w="10" w:type="dxa"/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12" w:rsidRPr="00CE6570" w:rsidRDefault="00653D12" w:rsidP="00653D12"/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CE6570" w:rsidRDefault="00653D12" w:rsidP="00653D12">
            <w:r w:rsidRPr="00CE657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jc w:val="right"/>
            </w:pPr>
            <w:r w:rsidRPr="00653D12">
              <w:rPr>
                <w:sz w:val="22"/>
                <w:szCs w:val="22"/>
              </w:rPr>
              <w:t>0,0</w:t>
            </w:r>
          </w:p>
        </w:tc>
      </w:tr>
    </w:tbl>
    <w:p w:rsidR="00CE6570" w:rsidRPr="00CE6570" w:rsidRDefault="00CE6570" w:rsidP="00312EE4">
      <w:pPr>
        <w:jc w:val="center"/>
        <w:rPr>
          <w:sz w:val="22"/>
          <w:szCs w:val="22"/>
        </w:rPr>
      </w:pPr>
    </w:p>
    <w:p w:rsidR="009A1259" w:rsidRDefault="009A1259" w:rsidP="00312EE4">
      <w:pPr>
        <w:ind w:left="10773"/>
        <w:jc w:val="center"/>
        <w:rPr>
          <w:sz w:val="28"/>
          <w:szCs w:val="28"/>
        </w:rPr>
      </w:pPr>
    </w:p>
    <w:p w:rsidR="00312EE4" w:rsidRPr="00996BA8" w:rsidRDefault="00073C7D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Пр</w:t>
      </w:r>
      <w:r w:rsidR="00312EE4" w:rsidRPr="00996BA8">
        <w:rPr>
          <w:sz w:val="28"/>
          <w:szCs w:val="28"/>
        </w:rPr>
        <w:t>иложение № 6</w:t>
      </w:r>
    </w:p>
    <w:p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 xml:space="preserve">к муниципальной программе </w:t>
      </w:r>
    </w:p>
    <w:p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 xml:space="preserve">города Батайска </w:t>
      </w:r>
    </w:p>
    <w:p w:rsidR="00312EE4" w:rsidRPr="00996BA8" w:rsidRDefault="00312EE4" w:rsidP="00C669F4">
      <w:pPr>
        <w:ind w:left="10773"/>
        <w:jc w:val="center"/>
      </w:pPr>
      <w:r w:rsidRPr="00996BA8">
        <w:rPr>
          <w:sz w:val="28"/>
          <w:szCs w:val="28"/>
        </w:rPr>
        <w:t>"Развитие образования"</w:t>
      </w: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739"/>
        <w:gridCol w:w="695"/>
        <w:gridCol w:w="1390"/>
        <w:gridCol w:w="667"/>
        <w:gridCol w:w="1393"/>
        <w:gridCol w:w="1276"/>
        <w:gridCol w:w="1276"/>
        <w:gridCol w:w="1418"/>
        <w:gridCol w:w="1275"/>
        <w:gridCol w:w="1276"/>
        <w:gridCol w:w="1353"/>
      </w:tblGrid>
      <w:tr w:rsidR="00C669F4" w:rsidRPr="00C669F4" w:rsidTr="005F25BE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69F4" w:rsidRPr="00C669F4" w:rsidRDefault="00C669F4" w:rsidP="00C669F4">
            <w:pPr>
              <w:rPr>
                <w:rFonts w:ascii="Arial CYR" w:hAnsi="Arial CYR" w:cs="Arial CYR"/>
                <w:sz w:val="16"/>
                <w:szCs w:val="16"/>
              </w:rPr>
            </w:pPr>
            <w:r w:rsidRPr="00C669F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69F4" w:rsidRPr="00C669F4" w:rsidRDefault="00C669F4" w:rsidP="00C669F4">
            <w:pPr>
              <w:rPr>
                <w:rFonts w:ascii="Arial CYR" w:hAnsi="Arial CYR" w:cs="Arial CYR"/>
                <w:sz w:val="16"/>
                <w:szCs w:val="16"/>
              </w:rPr>
            </w:pPr>
            <w:r w:rsidRPr="00C669F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F4" w:rsidRPr="00C669F4" w:rsidRDefault="00C669F4" w:rsidP="00C669F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F4" w:rsidRPr="00C669F4" w:rsidRDefault="00C669F4" w:rsidP="00C669F4">
            <w:pPr>
              <w:rPr>
                <w:sz w:val="20"/>
                <w:szCs w:val="20"/>
              </w:rPr>
            </w:pPr>
          </w:p>
        </w:tc>
      </w:tr>
      <w:tr w:rsidR="00C669F4" w:rsidRPr="00C669F4" w:rsidTr="005F25BE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69F4" w:rsidRPr="00C669F4" w:rsidRDefault="00C669F4" w:rsidP="00C669F4">
            <w:pPr>
              <w:rPr>
                <w:sz w:val="16"/>
                <w:szCs w:val="16"/>
              </w:rPr>
            </w:pPr>
            <w:r w:rsidRPr="00C669F4">
              <w:rPr>
                <w:sz w:val="16"/>
                <w:szCs w:val="16"/>
              </w:rPr>
              <w:t> </w:t>
            </w:r>
          </w:p>
        </w:tc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69F4" w:rsidRPr="00C669F4" w:rsidRDefault="00C669F4" w:rsidP="00C669F4">
            <w:pPr>
              <w:jc w:val="center"/>
              <w:rPr>
                <w:sz w:val="16"/>
                <w:szCs w:val="16"/>
              </w:rPr>
            </w:pPr>
          </w:p>
        </w:tc>
      </w:tr>
      <w:tr w:rsidR="00C669F4" w:rsidRPr="001C46C9" w:rsidTr="004311AB">
        <w:trPr>
          <w:trHeight w:val="255"/>
        </w:trPr>
        <w:tc>
          <w:tcPr>
            <w:tcW w:w="15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69F4" w:rsidRPr="001C46C9" w:rsidRDefault="00C669F4" w:rsidP="00C669F4">
            <w:pPr>
              <w:jc w:val="center"/>
              <w:rPr>
                <w:b/>
                <w:bCs/>
                <w:sz w:val="26"/>
                <w:szCs w:val="26"/>
              </w:rPr>
            </w:pPr>
            <w:r w:rsidRPr="001C46C9">
              <w:rPr>
                <w:b/>
                <w:bCs/>
                <w:sz w:val="26"/>
                <w:szCs w:val="26"/>
              </w:rPr>
              <w:t>Расходы бюджета на реализацию муниципальной программы</w:t>
            </w:r>
          </w:p>
          <w:p w:rsidR="001C46C9" w:rsidRPr="001C46C9" w:rsidRDefault="001C46C9" w:rsidP="00C669F4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5458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843"/>
              <w:gridCol w:w="760"/>
              <w:gridCol w:w="708"/>
              <w:gridCol w:w="1276"/>
              <w:gridCol w:w="681"/>
              <w:gridCol w:w="1276"/>
              <w:gridCol w:w="1303"/>
              <w:gridCol w:w="1276"/>
              <w:gridCol w:w="1237"/>
              <w:gridCol w:w="1275"/>
              <w:gridCol w:w="1276"/>
              <w:gridCol w:w="1276"/>
            </w:tblGrid>
            <w:tr w:rsidR="001C46C9" w:rsidRPr="001C46C9" w:rsidTr="00786D74">
              <w:trPr>
                <w:trHeight w:val="735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Номер и наименование подпрограммы, </w:t>
                  </w:r>
                  <w:r w:rsidRPr="001C46C9">
                    <w:rPr>
                      <w:sz w:val="20"/>
                      <w:szCs w:val="20"/>
                    </w:rPr>
                    <w:br/>
                    <w:t>основного мероприятия подпрограммы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Ответственный исполнитель, соисполнитель, участник</w:t>
                  </w:r>
                </w:p>
              </w:tc>
              <w:tc>
                <w:tcPr>
                  <w:tcW w:w="34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Код бюджетной классификации расходов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Объем расходов всего (тыс. рублей)</w:t>
                  </w:r>
                </w:p>
              </w:tc>
              <w:tc>
                <w:tcPr>
                  <w:tcW w:w="76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В том числе по годам реализации государственной программы (тыс. рублей)</w:t>
                  </w:r>
                </w:p>
              </w:tc>
            </w:tr>
            <w:tr w:rsidR="001C46C9" w:rsidRPr="001C46C9" w:rsidTr="00786D74">
              <w:trPr>
                <w:trHeight w:val="915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C46C9">
                    <w:rPr>
                      <w:sz w:val="20"/>
                      <w:szCs w:val="20"/>
                    </w:rPr>
                    <w:t>РзПр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024</w:t>
                  </w:r>
                </w:p>
              </w:tc>
            </w:tr>
            <w:tr w:rsidR="001C46C9" w:rsidRPr="001C46C9" w:rsidTr="00786D74">
              <w:trPr>
                <w:trHeight w:val="450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униципальная программа города Батайска "Развитие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всего в том числе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504371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="00F55FE6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="00895D55">
                    <w:rPr>
                      <w:sz w:val="20"/>
                      <w:szCs w:val="20"/>
                    </w:rPr>
                    <w:t>12 286,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791 651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957 293,6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068 034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5C47B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</w:t>
                  </w:r>
                  <w:r w:rsidR="00016096">
                    <w:rPr>
                      <w:sz w:val="20"/>
                      <w:szCs w:val="20"/>
                    </w:rPr>
                    <w:t> </w:t>
                  </w:r>
                  <w:r w:rsidRPr="001C46C9">
                    <w:rPr>
                      <w:sz w:val="20"/>
                      <w:szCs w:val="20"/>
                    </w:rPr>
                    <w:t>0</w:t>
                  </w:r>
                  <w:r w:rsidR="005C47BA">
                    <w:rPr>
                      <w:sz w:val="20"/>
                      <w:szCs w:val="20"/>
                    </w:rPr>
                    <w:t>75</w:t>
                  </w:r>
                  <w:r w:rsidR="00016096">
                    <w:rPr>
                      <w:sz w:val="20"/>
                      <w:szCs w:val="20"/>
                    </w:rPr>
                    <w:t xml:space="preserve"> </w:t>
                  </w:r>
                  <w:r w:rsidR="005C47BA">
                    <w:rPr>
                      <w:sz w:val="20"/>
                      <w:szCs w:val="20"/>
                    </w:rPr>
                    <w:t>823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5C47B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374D30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</w:t>
                  </w:r>
                  <w:r w:rsidR="002440BE">
                    <w:rPr>
                      <w:sz w:val="20"/>
                      <w:szCs w:val="20"/>
                    </w:rPr>
                    <w:t>77</w:t>
                  </w:r>
                  <w:r w:rsidR="00895D55">
                    <w:rPr>
                      <w:sz w:val="20"/>
                      <w:szCs w:val="20"/>
                    </w:rPr>
                    <w:t>6 62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 46</w:t>
                  </w:r>
                  <w:r w:rsidR="00895D55">
                    <w:rPr>
                      <w:sz w:val="20"/>
                      <w:szCs w:val="20"/>
                    </w:rPr>
                    <w:t>6 220,4</w:t>
                  </w:r>
                  <w:r w:rsidRPr="001C46C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C46C9" w:rsidRPr="001C46C9" w:rsidTr="00786D74">
              <w:trPr>
                <w:trHeight w:val="70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7</w:t>
                  </w:r>
                  <w:r w:rsidR="00016096">
                    <w:rPr>
                      <w:sz w:val="20"/>
                      <w:szCs w:val="20"/>
                    </w:rPr>
                    <w:t> </w:t>
                  </w:r>
                  <w:r w:rsidR="00504371">
                    <w:rPr>
                      <w:sz w:val="20"/>
                      <w:szCs w:val="20"/>
                    </w:rPr>
                    <w:t>3</w:t>
                  </w:r>
                  <w:r w:rsidR="00895D55">
                    <w:rPr>
                      <w:sz w:val="20"/>
                      <w:szCs w:val="20"/>
                    </w:rPr>
                    <w:t>72 404,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559 366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659 654,3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873 952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5C47B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</w:t>
                  </w:r>
                  <w:r w:rsidR="00016096">
                    <w:rPr>
                      <w:sz w:val="20"/>
                      <w:szCs w:val="20"/>
                    </w:rPr>
                    <w:t> </w:t>
                  </w:r>
                  <w:r w:rsidRPr="001C46C9">
                    <w:rPr>
                      <w:sz w:val="20"/>
                      <w:szCs w:val="20"/>
                    </w:rPr>
                    <w:t>19</w:t>
                  </w:r>
                  <w:r w:rsidR="005C47BA">
                    <w:rPr>
                      <w:sz w:val="20"/>
                      <w:szCs w:val="20"/>
                    </w:rPr>
                    <w:t>9</w:t>
                  </w:r>
                  <w:r w:rsidR="00016096">
                    <w:rPr>
                      <w:sz w:val="20"/>
                      <w:szCs w:val="20"/>
                    </w:rPr>
                    <w:t xml:space="preserve"> </w:t>
                  </w:r>
                  <w:r w:rsidR="005C47BA">
                    <w:rPr>
                      <w:sz w:val="20"/>
                      <w:szCs w:val="20"/>
                    </w:rPr>
                    <w:t>761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5C47B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</w:t>
                  </w:r>
                  <w:r w:rsidR="00374D30">
                    <w:rPr>
                      <w:sz w:val="20"/>
                      <w:szCs w:val="20"/>
                    </w:rPr>
                    <w:t> </w:t>
                  </w:r>
                  <w:r w:rsidR="002440BE">
                    <w:rPr>
                      <w:sz w:val="20"/>
                      <w:szCs w:val="20"/>
                    </w:rPr>
                    <w:t>69</w:t>
                  </w:r>
                  <w:r w:rsidR="00895D55">
                    <w:rPr>
                      <w:sz w:val="20"/>
                      <w:szCs w:val="20"/>
                    </w:rPr>
                    <w:t>4 35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895D55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457 999,9</w:t>
                  </w:r>
                  <w:r w:rsidR="001C46C9" w:rsidRPr="001C46C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C46C9" w:rsidRPr="001C46C9" w:rsidTr="00786D74">
              <w:trPr>
                <w:trHeight w:val="120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по архитектуре и градостроительству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F55FE6" w:rsidP="000160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F81A8A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="00016096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="00F81A8A">
                    <w:rPr>
                      <w:sz w:val="20"/>
                      <w:szCs w:val="20"/>
                    </w:rPr>
                    <w:t xml:space="preserve"> </w:t>
                  </w:r>
                  <w:r w:rsidR="00016096">
                    <w:rPr>
                      <w:sz w:val="20"/>
                      <w:szCs w:val="20"/>
                    </w:rPr>
                    <w:t>881,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32 285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7 639,3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94 081,9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76 062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374D30" w:rsidP="000160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2440BE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="00016096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2440BE">
                    <w:rPr>
                      <w:sz w:val="20"/>
                      <w:szCs w:val="20"/>
                    </w:rPr>
                    <w:t xml:space="preserve"> </w:t>
                  </w:r>
                  <w:r w:rsidR="00016096">
                    <w:rPr>
                      <w:sz w:val="20"/>
                      <w:szCs w:val="20"/>
                    </w:rPr>
                    <w:t>270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01609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 220,5  </w:t>
                  </w:r>
                </w:p>
              </w:tc>
            </w:tr>
            <w:tr w:rsidR="001C46C9" w:rsidRPr="001C46C9" w:rsidTr="00786D74">
              <w:trPr>
                <w:trHeight w:val="495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Подпрограмма 1 "Развитие общего и дополните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всего в том числе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46C9" w:rsidRPr="001C46C9" w:rsidRDefault="00F55FE6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 </w:t>
                  </w:r>
                  <w:r w:rsidR="002440BE">
                    <w:rPr>
                      <w:sz w:val="20"/>
                      <w:szCs w:val="20"/>
                    </w:rPr>
                    <w:t>47</w:t>
                  </w:r>
                  <w:r w:rsidR="00895D55">
                    <w:rPr>
                      <w:sz w:val="20"/>
                      <w:szCs w:val="20"/>
                    </w:rPr>
                    <w:t>9 692,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748 278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911 195,5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013 252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5C47B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 0</w:t>
                  </w:r>
                  <w:r w:rsidR="005C47BA">
                    <w:rPr>
                      <w:sz w:val="20"/>
                      <w:szCs w:val="20"/>
                    </w:rPr>
                    <w:t>2</w:t>
                  </w:r>
                  <w:r w:rsidRPr="001C46C9">
                    <w:rPr>
                      <w:sz w:val="20"/>
                      <w:szCs w:val="20"/>
                    </w:rPr>
                    <w:t>4 4</w:t>
                  </w:r>
                  <w:r w:rsidR="005C47BA">
                    <w:rPr>
                      <w:sz w:val="20"/>
                      <w:szCs w:val="20"/>
                    </w:rPr>
                    <w:t>87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5C47B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374D30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</w:t>
                  </w:r>
                  <w:r w:rsidR="002440BE">
                    <w:rPr>
                      <w:sz w:val="20"/>
                      <w:szCs w:val="20"/>
                    </w:rPr>
                    <w:t>71</w:t>
                  </w:r>
                  <w:r w:rsidR="00895D55">
                    <w:rPr>
                      <w:sz w:val="20"/>
                      <w:szCs w:val="20"/>
                    </w:rPr>
                    <w:t>9 1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 40</w:t>
                  </w:r>
                  <w:r w:rsidR="00895D55">
                    <w:rPr>
                      <w:sz w:val="20"/>
                      <w:szCs w:val="20"/>
                    </w:rPr>
                    <w:t>6 960,0</w:t>
                  </w:r>
                  <w:r w:rsidRPr="001C46C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C46C9" w:rsidRPr="001C46C9" w:rsidTr="00786D74">
              <w:trPr>
                <w:trHeight w:val="69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F55FE6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 </w:t>
                  </w:r>
                  <w:r w:rsidR="002440BE">
                    <w:rPr>
                      <w:sz w:val="20"/>
                      <w:szCs w:val="20"/>
                    </w:rPr>
                    <w:t>73</w:t>
                  </w:r>
                  <w:r w:rsidR="00895D55">
                    <w:rPr>
                      <w:sz w:val="20"/>
                      <w:szCs w:val="20"/>
                    </w:rPr>
                    <w:t>9 811,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515 993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613 556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819 170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5C47B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</w:t>
                  </w:r>
                  <w:r w:rsidR="005C47BA">
                    <w:rPr>
                      <w:sz w:val="20"/>
                      <w:szCs w:val="20"/>
                    </w:rPr>
                    <w:t> </w:t>
                  </w:r>
                  <w:r w:rsidRPr="001C46C9">
                    <w:rPr>
                      <w:sz w:val="20"/>
                      <w:szCs w:val="20"/>
                    </w:rPr>
                    <w:t>1</w:t>
                  </w:r>
                  <w:r w:rsidR="005C47BA">
                    <w:rPr>
                      <w:sz w:val="20"/>
                      <w:szCs w:val="20"/>
                    </w:rPr>
                    <w:t>4</w:t>
                  </w:r>
                  <w:r w:rsidRPr="001C46C9">
                    <w:rPr>
                      <w:sz w:val="20"/>
                      <w:szCs w:val="20"/>
                    </w:rPr>
                    <w:t>8</w:t>
                  </w:r>
                  <w:r w:rsidR="005C47BA">
                    <w:rPr>
                      <w:sz w:val="20"/>
                      <w:szCs w:val="20"/>
                    </w:rPr>
                    <w:t xml:space="preserve"> 425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5C47B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374D30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</w:t>
                  </w:r>
                  <w:r w:rsidR="002440BE">
                    <w:rPr>
                      <w:sz w:val="20"/>
                      <w:szCs w:val="20"/>
                    </w:rPr>
                    <w:t>63</w:t>
                  </w:r>
                  <w:r w:rsidR="00895D55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95D55">
                    <w:rPr>
                      <w:sz w:val="20"/>
                      <w:szCs w:val="20"/>
                    </w:rPr>
                    <w:t>868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895D5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 39</w:t>
                  </w:r>
                  <w:r w:rsidR="00895D55">
                    <w:rPr>
                      <w:sz w:val="20"/>
                      <w:szCs w:val="20"/>
                    </w:rPr>
                    <w:t>8 739,5</w:t>
                  </w:r>
                  <w:r w:rsidRPr="001C46C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C46C9" w:rsidRPr="001C46C9" w:rsidTr="00786D74">
              <w:trPr>
                <w:trHeight w:val="90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по архитектуре и градостроительству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46C9" w:rsidRPr="001C46C9" w:rsidRDefault="00F55FE6" w:rsidP="000160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7</w:t>
                  </w:r>
                  <w:r w:rsidR="00016096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="00016096">
                    <w:rPr>
                      <w:sz w:val="20"/>
                      <w:szCs w:val="20"/>
                    </w:rPr>
                    <w:t> 881,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32 285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7 639,3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94 081,9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76 062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374D30" w:rsidP="000160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</w:t>
                  </w:r>
                  <w:r w:rsidR="00016096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016096">
                    <w:rPr>
                      <w:sz w:val="20"/>
                      <w:szCs w:val="20"/>
                    </w:rPr>
                    <w:t> 2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 220,5  </w:t>
                  </w:r>
                </w:p>
              </w:tc>
            </w:tr>
            <w:tr w:rsidR="001C46C9" w:rsidRPr="001C46C9" w:rsidTr="00786D74">
              <w:trPr>
                <w:trHeight w:val="855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>Основное мероприятие 1.1 Обеспечение государственных гарантий реализации прав на получение общедоступного и бесплатного дошкольного 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:rsidTr="00786D74">
              <w:trPr>
                <w:trHeight w:val="108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40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:rsidTr="00786D74">
              <w:trPr>
                <w:trHeight w:val="111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4010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C46C9" w:rsidRPr="001C46C9" w:rsidTr="00786D74">
              <w:trPr>
                <w:trHeight w:val="31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315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1.2   Обеспечение государственных гарантий реализации прав на получение общедоступного и бесплатного дошкольного, начального </w:t>
                  </w:r>
                  <w:r w:rsidRPr="001C46C9">
                    <w:rPr>
                      <w:sz w:val="20"/>
                      <w:szCs w:val="20"/>
                    </w:rPr>
                    <w:lastRenderedPageBreak/>
      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 общеобразовательных организациях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2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676D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503,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676D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50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246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2440BE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 5</w:t>
                  </w:r>
                  <w:r>
                    <w:rPr>
                      <w:sz w:val="20"/>
                      <w:szCs w:val="20"/>
                    </w:rPr>
                    <w:t>80</w:t>
                  </w:r>
                  <w:r w:rsidRPr="001C46C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411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89 210,6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09 708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69 770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2440BE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03 521,9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50 710,0  </w:t>
                  </w:r>
                </w:p>
              </w:tc>
            </w:tr>
            <w:tr w:rsidR="001C46C9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46C9" w:rsidRPr="001C46C9" w:rsidRDefault="001C46C9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46C9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786D74">
                    <w:rPr>
                      <w:sz w:val="20"/>
                      <w:szCs w:val="20"/>
                    </w:rPr>
                    <w:t>Оснащение объекта после капитального ремонта МБОУ "Гимназия № 7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676DB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</w:t>
                  </w:r>
                  <w:r w:rsidR="00676DB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676DB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</w:t>
                  </w:r>
                  <w:r w:rsidR="00676DB9">
                    <w:rPr>
                      <w:sz w:val="20"/>
                      <w:szCs w:val="20"/>
                    </w:rPr>
                    <w:t>8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 518,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 518,4</w:t>
                  </w:r>
                  <w:r w:rsidR="001C46C9"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46C9" w:rsidRPr="001C46C9" w:rsidRDefault="001C46C9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786D74">
                    <w:rPr>
                      <w:sz w:val="20"/>
                      <w:szCs w:val="20"/>
                    </w:rPr>
                    <w:t>Оснащение после строительства объекта "Строительство средней школы на 600 мест по адресу: город Батайск, улица Огородная 7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786D74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786D74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786D74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</w:t>
                  </w:r>
                  <w:r>
                    <w:rPr>
                      <w:sz w:val="20"/>
                      <w:szCs w:val="20"/>
                    </w:rPr>
                    <w:t>8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786D74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3 249,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3 24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786D74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20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48 692,2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48 692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2440BE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C46C9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71 606,6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80 162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61 287,3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87 269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21 669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2440BE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</w:t>
                  </w:r>
                  <w:r>
                    <w:rPr>
                      <w:sz w:val="20"/>
                      <w:szCs w:val="20"/>
                    </w:rPr>
                    <w:t>9 960,2</w:t>
                  </w:r>
                  <w:r w:rsidRPr="001C46C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38 751,1  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2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454,9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454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11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653,5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03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01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11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36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016096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53</w:t>
                  </w:r>
                  <w:r>
                    <w:rPr>
                      <w:sz w:val="20"/>
                      <w:szCs w:val="20"/>
                    </w:rPr>
                    <w:t>1 928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9 489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0 679,1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1 156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8 997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016096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6 124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5 068,7  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512,5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33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121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7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5303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41 035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875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2 653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2 653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2 731,6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2 731,6  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203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56 553,7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56 553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246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2440BE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> 510 191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84 073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00 662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5C47B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21 55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2440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8</w:t>
                  </w:r>
                  <w:r w:rsidRPr="001C46C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86</w:t>
                  </w:r>
                  <w:r w:rsidRPr="001C46C9">
                    <w:rPr>
                      <w:sz w:val="20"/>
                      <w:szCs w:val="20"/>
                    </w:rPr>
                    <w:t xml:space="preserve">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32 465,3  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EВ5179F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1 236,7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354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 452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 347,0  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EВ5786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79,1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79,1  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11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905E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</w:t>
                  </w:r>
                  <w:r w:rsidR="001905EB">
                    <w:rPr>
                      <w:sz w:val="20"/>
                      <w:szCs w:val="20"/>
                    </w:rPr>
                    <w:t> 527,8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36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0,3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370,9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77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1905EB" w:rsidP="001905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4</w:t>
                  </w:r>
                  <w:r w:rsidR="00786D74"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246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3 089,2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674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786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 724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545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674,3  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203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814,2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814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905E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="001905EB">
                    <w:rPr>
                      <w:sz w:val="20"/>
                      <w:szCs w:val="20"/>
                    </w:rPr>
                    <w:t>1 108,1</w:t>
                  </w:r>
                  <w:r w:rsidRPr="001C46C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8 739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4 301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3 099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1 537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905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</w:t>
                  </w:r>
                  <w:r w:rsidR="001905EB">
                    <w:rPr>
                      <w:sz w:val="20"/>
                      <w:szCs w:val="20"/>
                    </w:rPr>
                    <w:t> 294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5 447,9  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2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 343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922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 420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4E35C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46 309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7 517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3 086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5 494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 239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4E35C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3 599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3 599,4  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 246,8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98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848,6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11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6 484,2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60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92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132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699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905E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C46C9">
                    <w:rPr>
                      <w:sz w:val="20"/>
                      <w:szCs w:val="20"/>
                    </w:rPr>
                    <w:t>5</w:t>
                  </w:r>
                  <w:r w:rsidR="001905EB">
                    <w:rPr>
                      <w:sz w:val="20"/>
                      <w:szCs w:val="20"/>
                    </w:rPr>
                    <w:t>33 914,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4 262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02 419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6 455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6 955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905E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3</w:t>
                  </w:r>
                  <w:r w:rsidR="001905EB">
                    <w:rPr>
                      <w:sz w:val="20"/>
                      <w:szCs w:val="20"/>
                    </w:rPr>
                    <w:t>1 33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6 069,7  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4 177,6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829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 497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311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 008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 691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 691,4  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11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4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4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21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543,8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88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55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21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D54AC7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</w:t>
                  </w:r>
                  <w:r>
                    <w:rPr>
                      <w:sz w:val="20"/>
                      <w:szCs w:val="20"/>
                    </w:rPr>
                    <w:t>0 634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8 607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7 030,5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5 885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5C47B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6 66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4 34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4 627,2  </w:t>
                  </w:r>
                </w:p>
              </w:tc>
            </w:tr>
            <w:tr w:rsidR="001905EB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05EB" w:rsidRPr="001C46C9" w:rsidRDefault="001905EB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1905EB" w:rsidRPr="001C46C9" w:rsidRDefault="001905EB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5EB" w:rsidRPr="001C46C9" w:rsidRDefault="001905EB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5EB" w:rsidRPr="001C46C9" w:rsidRDefault="001905EB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5EB" w:rsidRPr="001C46C9" w:rsidRDefault="001905EB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05EB" w:rsidRPr="001C46C9" w:rsidRDefault="001905EB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5EB" w:rsidRPr="001C46C9" w:rsidRDefault="001905EB" w:rsidP="00D54A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697,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5EB" w:rsidRPr="001C46C9" w:rsidRDefault="001905EB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5EB" w:rsidRPr="001C46C9" w:rsidRDefault="001905EB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5EB" w:rsidRPr="001C46C9" w:rsidRDefault="001905EB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5EB" w:rsidRPr="001C46C9" w:rsidRDefault="001905EB" w:rsidP="005C47B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5EB" w:rsidRPr="001C46C9" w:rsidRDefault="001905EB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697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5EB" w:rsidRPr="001C46C9" w:rsidRDefault="001905EB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9010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62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62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46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26749C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26749C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901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C46C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04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04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7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905E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</w:t>
                  </w:r>
                  <w:r>
                    <w:rPr>
                      <w:sz w:val="20"/>
                      <w:szCs w:val="20"/>
                    </w:rPr>
                    <w:t> 42</w:t>
                  </w:r>
                  <w:r w:rsidR="001905EB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="001905EB">
                    <w:rPr>
                      <w:sz w:val="20"/>
                      <w:szCs w:val="20"/>
                    </w:rPr>
                    <w:t>896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1905E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350 065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422 026,5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568 355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5C47B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C46C9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96 246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905E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</w:t>
                  </w:r>
                  <w:r w:rsidR="001905EB">
                    <w:rPr>
                      <w:sz w:val="20"/>
                      <w:szCs w:val="20"/>
                    </w:rPr>
                    <w:t> 333 59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234 562,7  </w:t>
                  </w:r>
                </w:p>
              </w:tc>
            </w:tr>
            <w:tr w:rsidR="00786D74" w:rsidRPr="001C46C9" w:rsidTr="00786D74">
              <w:trPr>
                <w:trHeight w:val="330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1.3  Организация и проведение мероприятий с </w:t>
                  </w:r>
                  <w:proofErr w:type="gramStart"/>
                  <w:r w:rsidRPr="001C46C9">
                    <w:rPr>
                      <w:sz w:val="20"/>
                      <w:szCs w:val="20"/>
                    </w:rPr>
                    <w:t>обучающимися</w:t>
                  </w:r>
                  <w:proofErr w:type="gramEnd"/>
                  <w:r w:rsidRPr="001C46C9">
                    <w:rPr>
                      <w:sz w:val="20"/>
                      <w:szCs w:val="20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7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21,4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4,6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6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36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7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8,1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9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9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36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7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677,2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5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3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12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12,3  </w:t>
                  </w:r>
                </w:p>
              </w:tc>
            </w:tr>
            <w:tr w:rsidR="00786D74" w:rsidRPr="001C46C9" w:rsidTr="00786D74">
              <w:trPr>
                <w:trHeight w:val="36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203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3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3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7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246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370,8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5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2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2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2,8  </w:t>
                  </w:r>
                </w:p>
              </w:tc>
            </w:tr>
            <w:tr w:rsidR="00786D74" w:rsidRPr="001C46C9" w:rsidTr="00786D74">
              <w:trPr>
                <w:trHeight w:val="37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7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04,8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4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0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3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 755,3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27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05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68,9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12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55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55,1  </w:t>
                  </w:r>
                </w:p>
              </w:tc>
            </w:tr>
            <w:tr w:rsidR="00786D74" w:rsidRPr="001C46C9" w:rsidTr="00786D74">
              <w:trPr>
                <w:trHeight w:val="510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1.4    Организация и проведение мероприятий, направленных на развитие педагогического потенциала системы дошкольного, общего и </w:t>
                  </w:r>
                  <w:r w:rsidRPr="001C46C9">
                    <w:rPr>
                      <w:sz w:val="20"/>
                      <w:szCs w:val="20"/>
                    </w:rPr>
                    <w:lastRenderedPageBreak/>
                    <w:t xml:space="preserve">дополнительного образования города Батайска                                                   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44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44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57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05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05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48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468,1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5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08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51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51,2  </w:t>
                  </w:r>
                </w:p>
              </w:tc>
            </w:tr>
            <w:tr w:rsidR="00786D74" w:rsidRPr="001C46C9" w:rsidTr="00786D74">
              <w:trPr>
                <w:trHeight w:val="55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E0226F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4 661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058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712,1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 207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 822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E022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807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 721,9  </w:t>
                  </w:r>
                </w:p>
              </w:tc>
            </w:tr>
            <w:tr w:rsidR="00786D74" w:rsidRPr="001C46C9" w:rsidTr="00786D74">
              <w:trPr>
                <w:trHeight w:val="45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7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2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1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3,6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45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13,2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4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8,9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45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2674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 199,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26749C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C46C9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34,9</w:t>
                  </w:r>
                  <w:r w:rsidRPr="001C46C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623,5  </w:t>
                  </w:r>
                </w:p>
              </w:tc>
            </w:tr>
            <w:tr w:rsidR="00786D74" w:rsidRPr="001C46C9" w:rsidTr="00786D74">
              <w:trPr>
                <w:trHeight w:val="45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9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,9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,0  </w:t>
                  </w:r>
                </w:p>
              </w:tc>
            </w:tr>
            <w:tr w:rsidR="00786D74" w:rsidRPr="001C46C9" w:rsidTr="00786D74">
              <w:trPr>
                <w:trHeight w:val="51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81A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 168,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613,6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882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 586,9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 164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81A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30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 698,6  </w:t>
                  </w:r>
                </w:p>
              </w:tc>
            </w:tr>
            <w:tr w:rsidR="00786D74" w:rsidRPr="001C46C9" w:rsidTr="00786D74">
              <w:trPr>
                <w:trHeight w:val="1500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 xml:space="preserve">Основное мероприятие 1.5 Развитие и совершенствование образования детей-инвалидов и детей с ОВЗ                                                 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0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300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1.6 Разработка проектно-сметной документации на строительство, капитальный ремонт и реконструкцию муниципальных образовательных организаций                                                      </w:t>
                  </w: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всего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0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68,5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68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42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69,9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69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9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по архитектуре и градостроительству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400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 835,1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 49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54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91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4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400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81A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 400,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94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48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 289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81A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96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36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10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5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36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2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7 75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80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95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3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374D30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30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1C46C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EA27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EA2713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="00EA2713">
                    <w:rPr>
                      <w:sz w:val="20"/>
                      <w:szCs w:val="20"/>
                    </w:rPr>
                    <w:t>800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EA271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80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EA2713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31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EA27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EA2713">
                    <w:rPr>
                      <w:sz w:val="20"/>
                      <w:szCs w:val="20"/>
                    </w:rPr>
                    <w:t>8 973,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9 059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 098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139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 757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EA27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EA2713">
                    <w:rPr>
                      <w:sz w:val="20"/>
                      <w:szCs w:val="20"/>
                    </w:rPr>
                    <w:t>2 91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330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Основное мероприятие 1.7 Строительство, капитальны</w:t>
                  </w:r>
                  <w:r w:rsidRPr="001C46C9">
                    <w:rPr>
                      <w:sz w:val="20"/>
                      <w:szCs w:val="20"/>
                    </w:rPr>
                    <w:lastRenderedPageBreak/>
                    <w:t>й ремонт и реконструкция муниципальных образовательных организаций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5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81A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 319,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8 215,3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81A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104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40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5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905E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4 3</w:t>
                  </w:r>
                  <w:r w:rsidR="001905EB">
                    <w:rPr>
                      <w:sz w:val="20"/>
                      <w:szCs w:val="20"/>
                    </w:rPr>
                    <w:t>63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1905E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5 347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8 12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905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1905EB">
                    <w:rPr>
                      <w:sz w:val="20"/>
                      <w:szCs w:val="20"/>
                    </w:rPr>
                    <w:t>9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40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L750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4 299,1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1 795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2 503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33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2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674,1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674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3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47,2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97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3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4003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60,4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60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3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30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0 504,6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0 504,6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3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249,8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85,9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07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06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36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30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2 895,3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2 895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6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35,4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35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33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18,9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18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33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2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 382,7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 382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7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5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DF483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36,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DF483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3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37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по архитектуре и градостроительству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4003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648,7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648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7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2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33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P2523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12 581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9 505,9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3 075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3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2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 871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 871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3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2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95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95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3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11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1 579,8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1 579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3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0 547,3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128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818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25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25,0  </w:t>
                  </w:r>
                </w:p>
              </w:tc>
            </w:tr>
            <w:tr w:rsidR="00786D74" w:rsidRPr="001C46C9" w:rsidTr="00786D74">
              <w:trPr>
                <w:trHeight w:val="37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Е1S30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12 215,8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12 215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7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Е1530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DF4837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 5</w:t>
                  </w:r>
                  <w:r>
                    <w:rPr>
                      <w:sz w:val="20"/>
                      <w:szCs w:val="20"/>
                    </w:rPr>
                    <w:t>49 830,8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23 907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DF4837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 0</w:t>
                  </w:r>
                  <w:r>
                    <w:rPr>
                      <w:sz w:val="20"/>
                      <w:szCs w:val="20"/>
                    </w:rPr>
                    <w:t>25 923,1</w:t>
                  </w:r>
                  <w:r w:rsidRPr="001C46C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37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30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EA2713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4</w:t>
                  </w:r>
                  <w:r w:rsidR="00EA2713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="00EA2713">
                    <w:rPr>
                      <w:sz w:val="20"/>
                      <w:szCs w:val="20"/>
                    </w:rPr>
                    <w:t>093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EA2713">
                    <w:rPr>
                      <w:sz w:val="20"/>
                      <w:szCs w:val="20"/>
                    </w:rPr>
                    <w:t>0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5 126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18 569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EA27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EA2713">
                    <w:rPr>
                      <w:sz w:val="20"/>
                      <w:szCs w:val="20"/>
                    </w:rPr>
                    <w:t> 396,6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39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11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254,4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254,4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6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30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8 846,7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8 846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6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401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 621,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 804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 8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7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4016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E62E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616,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779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83,2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9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37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9 784,7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 207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 593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 215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 395,5  </w:t>
                  </w:r>
                </w:p>
              </w:tc>
            </w:tr>
            <w:tr w:rsidR="00786D74" w:rsidRPr="001C46C9" w:rsidTr="00786D74">
              <w:trPr>
                <w:trHeight w:val="22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EA2713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C46C9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88</w:t>
                  </w:r>
                  <w:r w:rsidR="00EA2713">
                    <w:rPr>
                      <w:sz w:val="20"/>
                      <w:szCs w:val="20"/>
                    </w:rPr>
                    <w:t> 653,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25 612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29 833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43 918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63 829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EA2713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 167</w:t>
                  </w:r>
                  <w:r w:rsidR="00EA2713">
                    <w:rPr>
                      <w:sz w:val="20"/>
                      <w:szCs w:val="20"/>
                    </w:rPr>
                    <w:t> 91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 220,5  </w:t>
                  </w:r>
                </w:p>
              </w:tc>
            </w:tr>
            <w:tr w:rsidR="00786D74" w:rsidRPr="001C46C9" w:rsidTr="00786D74">
              <w:trPr>
                <w:trHeight w:val="2061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A7167F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 xml:space="preserve">Основное мероприятие 1.8 Создание  безопасных и комфортных условий  осуществления образовательной деятельности  в муниципальных образовательных организациях                  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56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660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Основное мероприятие 1.9 Обеспечение деятельности Управления образования города Батайска, включая Финансово-экономическую службу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1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62 828,3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 125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 52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 330,2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 127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 718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 572,5  </w:t>
                  </w:r>
                </w:p>
              </w:tc>
            </w:tr>
            <w:tr w:rsidR="00786D74" w:rsidRPr="001C46C9" w:rsidTr="00786D74">
              <w:trPr>
                <w:trHeight w:val="57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1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905E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0</w:t>
                  </w:r>
                  <w:r w:rsidR="001905EB">
                    <w:rPr>
                      <w:sz w:val="20"/>
                      <w:szCs w:val="20"/>
                    </w:rPr>
                    <w:t> </w:t>
                  </w:r>
                  <w:r w:rsidRPr="001C46C9">
                    <w:rPr>
                      <w:sz w:val="20"/>
                      <w:szCs w:val="20"/>
                    </w:rPr>
                    <w:t>9</w:t>
                  </w:r>
                  <w:r w:rsidR="001905EB">
                    <w:rPr>
                      <w:sz w:val="20"/>
                      <w:szCs w:val="20"/>
                    </w:rPr>
                    <w:t>30,2</w:t>
                  </w:r>
                  <w:r w:rsidRPr="001C46C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6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07,3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709,4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338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905E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 2</w:t>
                  </w:r>
                  <w:r w:rsidR="001905EB">
                    <w:rPr>
                      <w:sz w:val="20"/>
                      <w:szCs w:val="20"/>
                    </w:rPr>
                    <w:t>1</w:t>
                  </w:r>
                  <w:r w:rsidRPr="001C46C9">
                    <w:rPr>
                      <w:sz w:val="20"/>
                      <w:szCs w:val="20"/>
                    </w:rPr>
                    <w:t xml:space="preserve">9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170,9  </w:t>
                  </w:r>
                </w:p>
              </w:tc>
            </w:tr>
            <w:tr w:rsidR="00786D74" w:rsidRPr="001C46C9" w:rsidTr="00786D74">
              <w:trPr>
                <w:trHeight w:val="57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6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6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57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999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29,3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29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55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8155A6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2</w:t>
                  </w:r>
                  <w:r>
                    <w:rPr>
                      <w:sz w:val="20"/>
                      <w:szCs w:val="20"/>
                    </w:rPr>
                    <w:t>5 954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2 335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0 346,4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 425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 751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8155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 527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8 081,4  </w:t>
                  </w:r>
                </w:p>
              </w:tc>
            </w:tr>
            <w:tr w:rsidR="00786D74" w:rsidRPr="001C46C9" w:rsidTr="00786D74">
              <w:trPr>
                <w:trHeight w:val="49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 157,5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222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90,1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29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72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12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90,0  </w:t>
                  </w:r>
                </w:p>
              </w:tc>
            </w:tr>
            <w:tr w:rsidR="00786D74" w:rsidRPr="001C46C9" w:rsidTr="00786D74">
              <w:trPr>
                <w:trHeight w:val="49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905E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 33</w:t>
                  </w:r>
                  <w:r w:rsidR="001905EB">
                    <w:rPr>
                      <w:sz w:val="20"/>
                      <w:szCs w:val="20"/>
                    </w:rPr>
                    <w:t>6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1905EB">
                    <w:rPr>
                      <w:sz w:val="20"/>
                      <w:szCs w:val="20"/>
                    </w:rPr>
                    <w:t>5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93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06,1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45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42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905E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</w:t>
                  </w:r>
                  <w:r w:rsidR="001905EB">
                    <w:rPr>
                      <w:sz w:val="20"/>
                      <w:szCs w:val="20"/>
                    </w:rPr>
                    <w:t>9,3</w:t>
                  </w:r>
                  <w:r w:rsidRPr="001C46C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2,8  </w:t>
                  </w:r>
                </w:p>
              </w:tc>
            </w:tr>
            <w:tr w:rsidR="00786D74" w:rsidRPr="001C46C9" w:rsidTr="00786D74">
              <w:trPr>
                <w:trHeight w:val="34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905E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2</w:t>
                  </w:r>
                  <w:r>
                    <w:rPr>
                      <w:sz w:val="20"/>
                      <w:szCs w:val="20"/>
                    </w:rPr>
                    <w:t>7 65</w:t>
                  </w:r>
                  <w:r w:rsidR="001905EB">
                    <w:rPr>
                      <w:sz w:val="20"/>
                      <w:szCs w:val="20"/>
                    </w:rPr>
                    <w:t>2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1905E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3 136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2 869,9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1 439,2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6 477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905E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9 92</w:t>
                  </w:r>
                  <w:r w:rsidR="001905EB">
                    <w:rPr>
                      <w:sz w:val="20"/>
                      <w:szCs w:val="20"/>
                    </w:rPr>
                    <w:t>6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 w:rsidR="001905E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6 257,6  </w:t>
                  </w:r>
                </w:p>
              </w:tc>
            </w:tr>
            <w:tr w:rsidR="00786D74" w:rsidRPr="001C46C9" w:rsidTr="00786D74">
              <w:trPr>
                <w:trHeight w:val="405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1.10 </w:t>
                  </w:r>
                  <w:r w:rsidRPr="001C46C9">
                    <w:rPr>
                      <w:sz w:val="20"/>
                      <w:szCs w:val="20"/>
                    </w:rPr>
                    <w:lastRenderedPageBreak/>
                    <w:t>Реализация проекта "</w:t>
                  </w:r>
                  <w:proofErr w:type="spellStart"/>
                  <w:r w:rsidRPr="001C46C9">
                    <w:rPr>
                      <w:sz w:val="20"/>
                      <w:szCs w:val="20"/>
                    </w:rPr>
                    <w:t>Здоровьесбережение</w:t>
                  </w:r>
                  <w:proofErr w:type="spellEnd"/>
                  <w:r w:rsidRPr="001C46C9">
                    <w:rPr>
                      <w:sz w:val="20"/>
                      <w:szCs w:val="20"/>
                    </w:rPr>
                    <w:t xml:space="preserve"> в сфере образования", в т. ч.  "Расходы на организацию подвоза обучающихся и аренду плавательных бассейнов для обучения плавания обучающихся муниципальных общеобразовательных организаций в рамках внеурочной деятельности спортивно-оздоровительного направления"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84 662,9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 313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8 512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655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 533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 206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 206,1  </w:t>
                  </w:r>
                </w:p>
              </w:tc>
            </w:tr>
            <w:tr w:rsidR="00786D74" w:rsidRPr="001C46C9" w:rsidTr="00786D74">
              <w:trPr>
                <w:trHeight w:val="40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33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42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11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906,1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906,1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40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713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343,3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343,3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40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СОШ № 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363,7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5,4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6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3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3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3,5  </w:t>
                  </w:r>
                </w:p>
              </w:tc>
            </w:tr>
            <w:tr w:rsidR="00786D74" w:rsidRPr="001C46C9" w:rsidTr="00786D74">
              <w:trPr>
                <w:trHeight w:val="40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лицей № 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542,8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5,3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5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1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1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1,3  </w:t>
                  </w:r>
                </w:p>
              </w:tc>
            </w:tr>
            <w:tr w:rsidR="00786D74" w:rsidRPr="001C46C9" w:rsidTr="00786D74">
              <w:trPr>
                <w:trHeight w:val="106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СОШ № 4 с углубленным изучением отдельных предмет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542,9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5,4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5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1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1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1,3  </w:t>
                  </w:r>
                </w:p>
              </w:tc>
            </w:tr>
            <w:tr w:rsidR="00786D74" w:rsidRPr="001C46C9" w:rsidTr="00786D74">
              <w:trPr>
                <w:trHeight w:val="40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СОШ № 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134,1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0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3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1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1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1,2  </w:t>
                  </w:r>
                </w:p>
              </w:tc>
            </w:tr>
            <w:tr w:rsidR="00786D74" w:rsidRPr="001C46C9" w:rsidTr="00786D74">
              <w:trPr>
                <w:trHeight w:val="40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СОШ № 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134,1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0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3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1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1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1,2  </w:t>
                  </w:r>
                </w:p>
              </w:tc>
            </w:tr>
            <w:tr w:rsidR="00786D74" w:rsidRPr="001C46C9" w:rsidTr="00786D74">
              <w:trPr>
                <w:trHeight w:val="40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"Гимназия № 7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70,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4,6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5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1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5C47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1,2  </w:t>
                  </w:r>
                </w:p>
              </w:tc>
            </w:tr>
            <w:tr w:rsidR="00786D74" w:rsidRPr="001C46C9" w:rsidTr="00786D74">
              <w:trPr>
                <w:trHeight w:val="40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СОШ № 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3,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7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3,9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7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8,0  </w:t>
                  </w:r>
                </w:p>
              </w:tc>
            </w:tr>
            <w:tr w:rsidR="00786D74" w:rsidRPr="001C46C9" w:rsidTr="00786D74">
              <w:trPr>
                <w:trHeight w:val="40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СОШ № 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363,5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5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6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3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3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3,5  </w:t>
                  </w:r>
                </w:p>
              </w:tc>
            </w:tr>
            <w:tr w:rsidR="00786D74" w:rsidRPr="001C46C9" w:rsidTr="00786D74">
              <w:trPr>
                <w:trHeight w:val="40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лицей № 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8155A6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C46C9">
                    <w:rPr>
                      <w:sz w:val="20"/>
                      <w:szCs w:val="20"/>
                    </w:rPr>
                    <w:t>31</w:t>
                  </w:r>
                  <w:r>
                    <w:rPr>
                      <w:sz w:val="20"/>
                      <w:szCs w:val="20"/>
                    </w:rPr>
                    <w:t>7,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2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4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9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2</w:t>
                  </w:r>
                  <w:r>
                    <w:rPr>
                      <w:sz w:val="20"/>
                      <w:szCs w:val="20"/>
                    </w:rPr>
                    <w:t>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9,0  </w:t>
                  </w:r>
                </w:p>
              </w:tc>
            </w:tr>
            <w:tr w:rsidR="00786D74" w:rsidRPr="001C46C9" w:rsidTr="00786D74">
              <w:trPr>
                <w:trHeight w:val="40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СОШ № 1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134,2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0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3,2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1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1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1,2  </w:t>
                  </w:r>
                </w:p>
              </w:tc>
            </w:tr>
            <w:tr w:rsidR="00786D74" w:rsidRPr="001C46C9" w:rsidTr="00786D74">
              <w:trPr>
                <w:trHeight w:val="40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СОШ № 1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18,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2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4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9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9,0  </w:t>
                  </w:r>
                </w:p>
              </w:tc>
            </w:tr>
            <w:tr w:rsidR="00786D74" w:rsidRPr="001C46C9" w:rsidTr="00786D74">
              <w:trPr>
                <w:trHeight w:val="51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МБОУ Гимназия № 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 318</w:t>
                  </w:r>
                  <w:r>
                    <w:rPr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2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4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9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9,0  </w:t>
                  </w:r>
                </w:p>
              </w:tc>
            </w:tr>
            <w:tr w:rsidR="00786D74" w:rsidRPr="001C46C9" w:rsidTr="00786D74">
              <w:trPr>
                <w:trHeight w:val="43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79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52,3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52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43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3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9,9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9,9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43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6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0,8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0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22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Default="00786D74" w:rsidP="008155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 008,7</w:t>
                  </w:r>
                </w:p>
                <w:p w:rsidR="00786D74" w:rsidRPr="001C46C9" w:rsidRDefault="00786D74" w:rsidP="008155A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265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3 773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 512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6 053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5</w:t>
                  </w:r>
                  <w:r>
                    <w:rPr>
                      <w:sz w:val="20"/>
                      <w:szCs w:val="20"/>
                    </w:rPr>
                    <w:t> 674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675,5  </w:t>
                  </w:r>
                </w:p>
              </w:tc>
            </w:tr>
            <w:tr w:rsidR="00786D74" w:rsidRPr="001C46C9" w:rsidTr="00786D74">
              <w:trPr>
                <w:trHeight w:val="1935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 xml:space="preserve">Основное мероприятие 1.11 Осуществление транспортной доступности </w:t>
                  </w:r>
                  <w:proofErr w:type="spellStart"/>
                  <w:r w:rsidRPr="001C46C9">
                    <w:rPr>
                      <w:sz w:val="20"/>
                      <w:szCs w:val="20"/>
                    </w:rPr>
                    <w:t>общнобразовательных</w:t>
                  </w:r>
                  <w:proofErr w:type="spellEnd"/>
                  <w:r w:rsidRPr="001C46C9">
                    <w:rPr>
                      <w:sz w:val="20"/>
                      <w:szCs w:val="20"/>
                    </w:rPr>
                    <w:t xml:space="preserve">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06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1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2445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Основное мероприятие 1.12 Расходы на мероприятия по формированию документов по вновь образованным земельным участк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10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0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300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Основное мероприятие 1.13 Расходы на обеспечение мероприятий по охране объектов и пожарной безопасности объектов образовани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97,1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9,6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2,5  </w:t>
                  </w:r>
                </w:p>
              </w:tc>
            </w:tr>
            <w:tr w:rsidR="00786D74" w:rsidRPr="001C46C9" w:rsidTr="00786D74">
              <w:trPr>
                <w:trHeight w:val="52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4E35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 469,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65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032,3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533,9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 420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4E35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 15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 165,9  </w:t>
                  </w:r>
                </w:p>
              </w:tc>
            </w:tr>
            <w:tr w:rsidR="00786D74" w:rsidRPr="001C46C9" w:rsidTr="00786D74">
              <w:trPr>
                <w:trHeight w:val="58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C06F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 961,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88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294,6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671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 006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C06F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398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586,0  </w:t>
                  </w:r>
                </w:p>
              </w:tc>
            </w:tr>
            <w:tr w:rsidR="00786D74" w:rsidRPr="001C46C9" w:rsidTr="00786D74">
              <w:trPr>
                <w:trHeight w:val="54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17,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27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74,4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004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865FB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29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83,0  </w:t>
                  </w:r>
                </w:p>
              </w:tc>
            </w:tr>
            <w:tr w:rsidR="00786D74" w:rsidRPr="001C46C9" w:rsidTr="00786D74">
              <w:trPr>
                <w:trHeight w:val="52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C06F9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1C46C9">
                    <w:rPr>
                      <w:sz w:val="20"/>
                      <w:szCs w:val="20"/>
                    </w:rPr>
                    <w:t xml:space="preserve">2,3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2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3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C06F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</w:t>
                  </w:r>
                  <w:r w:rsidRPr="001C46C9">
                    <w:rPr>
                      <w:sz w:val="20"/>
                      <w:szCs w:val="20"/>
                    </w:rPr>
                    <w:t xml:space="preserve">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4,2  </w:t>
                  </w:r>
                </w:p>
              </w:tc>
            </w:tr>
            <w:tr w:rsidR="00786D74" w:rsidRPr="001C46C9" w:rsidTr="00786D74">
              <w:trPr>
                <w:trHeight w:val="46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68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4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9,5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4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30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C06F9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35 335,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98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386,4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 734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504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C06F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32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 341,6  </w:t>
                  </w:r>
                </w:p>
              </w:tc>
            </w:tr>
            <w:tr w:rsidR="00786D74" w:rsidRPr="001C46C9" w:rsidTr="00786D74">
              <w:trPr>
                <w:trHeight w:val="3810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>Основное мероприятие 1.14 Реализация регионального проекта "Цифровая образовательная среда". Внедрение целевой модели цифровой образовательной среды в обще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Е45210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7 110,4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7 110,4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0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7 110,4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7 110,4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2715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Основное мероприятие 1.15 Реализация мероприятий по проведению независимой оценки качества условий образовательной деятель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200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0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1230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1.16 Благоустройство </w:t>
                  </w:r>
                  <w:r w:rsidRPr="001C46C9">
                    <w:rPr>
                      <w:sz w:val="20"/>
                      <w:szCs w:val="20"/>
                    </w:rPr>
                    <w:lastRenderedPageBreak/>
                    <w:t>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6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118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R25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2 125,6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2 125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120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640,9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640,9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0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3 766,5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3 766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1065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1.17 Организация бесплатного горячего питания </w:t>
                  </w:r>
                  <w:proofErr w:type="gramStart"/>
                  <w:r w:rsidRPr="001C46C9">
                    <w:rPr>
                      <w:sz w:val="20"/>
                      <w:szCs w:val="20"/>
                    </w:rPr>
                    <w:t>обучающихся</w:t>
                  </w:r>
                  <w:proofErr w:type="gramEnd"/>
                  <w:r w:rsidRPr="001C46C9">
                    <w:rPr>
                      <w:sz w:val="20"/>
                      <w:szCs w:val="20"/>
                    </w:rPr>
                    <w:t>, получающих начальное общее образование в муниципальных образовательных организаци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690,7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 643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7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105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2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 980,8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 980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99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L30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01 506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3 094,5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5 193,2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7 670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0 352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0 352,1  </w:t>
                  </w:r>
                </w:p>
              </w:tc>
            </w:tr>
            <w:tr w:rsidR="00786D74" w:rsidRPr="001C46C9" w:rsidTr="00786D74">
              <w:trPr>
                <w:trHeight w:val="30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09 177,5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0 719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5 240,2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7 670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0 352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0 352,1  </w:t>
                  </w:r>
                </w:p>
              </w:tc>
            </w:tr>
            <w:tr w:rsidR="00786D74" w:rsidRPr="001C46C9" w:rsidTr="00786D74">
              <w:trPr>
                <w:trHeight w:val="2040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>Основное мероприятие 1.18 Реализация мероприятий на создание центров цифрового образования дет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Е4521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30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1365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E73EFD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1.19 Реализация инициативных проектов.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786D74">
                    <w:rPr>
                      <w:sz w:val="20"/>
                      <w:szCs w:val="20"/>
                    </w:rPr>
                    <w:t xml:space="preserve">благоустройство прилегающей территории к МБ ДОУ № 17 по адресу: Ростовская область, г. Батайск, </w:t>
                  </w:r>
                  <w:proofErr w:type="spellStart"/>
                  <w:r w:rsidRPr="00786D74">
                    <w:rPr>
                      <w:sz w:val="20"/>
                      <w:szCs w:val="20"/>
                    </w:rPr>
                    <w:t>мкр</w:t>
                  </w:r>
                  <w:proofErr w:type="spellEnd"/>
                  <w:r w:rsidRPr="00786D74">
                    <w:rPr>
                      <w:sz w:val="20"/>
                      <w:szCs w:val="20"/>
                    </w:rPr>
                    <w:t>. Северный массив, д. 17 (Реализация инициативных проектов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6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335E93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890,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291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9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335E93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,2</w:t>
                  </w:r>
                  <w:r w:rsidR="00786D74"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786D74" w:rsidRPr="001C46C9" w:rsidTr="00786D74">
              <w:trPr>
                <w:trHeight w:val="136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E73E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786D74">
                    <w:rPr>
                      <w:sz w:val="20"/>
                      <w:szCs w:val="20"/>
                    </w:rPr>
                    <w:t>пополнение материальной базы для консультационного центра для родителей детей с ОВЗ «Пространство без границ» на базе МБДОУ № 22 (Реализация инициативных проектов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786D74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786D74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786D74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6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786D74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Default="00335E93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039,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9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Default="00786D74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6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335E93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5,1</w:t>
                  </w:r>
                </w:p>
              </w:tc>
            </w:tr>
            <w:tr w:rsidR="00786D74" w:rsidRPr="001C46C9" w:rsidTr="00786D74">
              <w:trPr>
                <w:trHeight w:val="136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E73E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786D74">
                    <w:rPr>
                      <w:sz w:val="20"/>
                      <w:szCs w:val="20"/>
                    </w:rPr>
                    <w:t>реализация проекта «3D-моделирование для детей дошкольного возраста в МБДОУ № 35» (приобретение 3D-</w:t>
                  </w:r>
                  <w:r w:rsidRPr="00786D74">
                    <w:rPr>
                      <w:sz w:val="20"/>
                      <w:szCs w:val="20"/>
                    </w:rPr>
                    <w:lastRenderedPageBreak/>
                    <w:t>принтера, пластика для 3D-принтера, ноутбука) (Реализация инициативных проектов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786D74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786D74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786D74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6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786D74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,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Default="00786D74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86D74" w:rsidRPr="001C46C9" w:rsidTr="00786D74">
              <w:trPr>
                <w:trHeight w:val="136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335E93" w:rsidP="001C46C9">
                  <w:pPr>
                    <w:rPr>
                      <w:sz w:val="20"/>
                      <w:szCs w:val="20"/>
                    </w:rPr>
                  </w:pPr>
                  <w:r w:rsidRPr="00335E93">
                    <w:rPr>
                      <w:sz w:val="20"/>
                      <w:szCs w:val="20"/>
                    </w:rPr>
                    <w:t xml:space="preserve">создание молодежного </w:t>
                  </w:r>
                  <w:proofErr w:type="spellStart"/>
                  <w:r w:rsidRPr="00335E93">
                    <w:rPr>
                      <w:sz w:val="20"/>
                      <w:szCs w:val="20"/>
                    </w:rPr>
                    <w:t>медиацентра</w:t>
                  </w:r>
                  <w:proofErr w:type="spellEnd"/>
                  <w:r w:rsidRPr="00335E93">
                    <w:rPr>
                      <w:sz w:val="20"/>
                      <w:szCs w:val="20"/>
                    </w:rPr>
                    <w:t xml:space="preserve"> на базе МБОУ СОШ №4 с углубленным изучением отдельных предметов, расположенного по адресу: Ростовская область, г</w:t>
                  </w:r>
                  <w:proofErr w:type="gramStart"/>
                  <w:r w:rsidRPr="00335E93">
                    <w:rPr>
                      <w:sz w:val="20"/>
                      <w:szCs w:val="20"/>
                    </w:rPr>
                    <w:t>.Б</w:t>
                  </w:r>
                  <w:proofErr w:type="gramEnd"/>
                  <w:r w:rsidRPr="00335E93">
                    <w:rPr>
                      <w:sz w:val="20"/>
                      <w:szCs w:val="20"/>
                    </w:rPr>
                    <w:t xml:space="preserve">атайск, ул. Белорусская, 86 </w:t>
                  </w:r>
                  <w:r w:rsidR="00786D74" w:rsidRPr="00786D74">
                    <w:rPr>
                      <w:sz w:val="20"/>
                      <w:szCs w:val="20"/>
                    </w:rPr>
                    <w:t>(Реализация инициативных проектов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6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335E93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5,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335E93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5,1</w:t>
                  </w:r>
                  <w:r w:rsidR="00786D74"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35E93" w:rsidRPr="001C46C9" w:rsidTr="00786D74">
              <w:trPr>
                <w:trHeight w:val="136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5E93" w:rsidRPr="001C46C9" w:rsidRDefault="00335E93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E93" w:rsidRPr="001C46C9" w:rsidRDefault="00335E93" w:rsidP="00895D55">
                  <w:pPr>
                    <w:rPr>
                      <w:sz w:val="20"/>
                      <w:szCs w:val="20"/>
                    </w:rPr>
                  </w:pPr>
                  <w:r w:rsidRPr="00335E93">
                    <w:rPr>
                      <w:sz w:val="20"/>
                      <w:szCs w:val="20"/>
                    </w:rPr>
                    <w:t xml:space="preserve">благоустройство пришкольной территории МБОУ СОШ № 5 (проект "Школьный дворик"), расположенной по адресу: г. Батайск, ул. Первомайское кольцо 175 </w:t>
                  </w:r>
                  <w:r w:rsidRPr="00786D74">
                    <w:rPr>
                      <w:sz w:val="20"/>
                      <w:szCs w:val="20"/>
                    </w:rPr>
                    <w:t>(Реализация инициативных проектов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6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7,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7,9</w:t>
                  </w:r>
                </w:p>
              </w:tc>
            </w:tr>
            <w:tr w:rsidR="00335E93" w:rsidRPr="001C46C9" w:rsidTr="00786D74">
              <w:trPr>
                <w:trHeight w:val="136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5E93" w:rsidRPr="001C46C9" w:rsidRDefault="00335E93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E93" w:rsidRPr="001C46C9" w:rsidRDefault="00335E93" w:rsidP="00895D55">
                  <w:pPr>
                    <w:rPr>
                      <w:sz w:val="20"/>
                      <w:szCs w:val="20"/>
                    </w:rPr>
                  </w:pPr>
                  <w:r w:rsidRPr="00786D74">
                    <w:rPr>
                      <w:sz w:val="20"/>
                      <w:szCs w:val="20"/>
                    </w:rPr>
                    <w:t>благоустройство территории, прилегающей к МБОУ СОШ № 12 (Реализация инициативных проектов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6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73,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7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1C4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35E93" w:rsidRPr="001C46C9" w:rsidTr="00786D74">
              <w:trPr>
                <w:trHeight w:val="136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5E93" w:rsidRPr="001C46C9" w:rsidRDefault="00335E93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E93" w:rsidRPr="001C46C9" w:rsidRDefault="00335E93" w:rsidP="00895D55">
                  <w:pPr>
                    <w:rPr>
                      <w:sz w:val="20"/>
                      <w:szCs w:val="20"/>
                    </w:rPr>
                  </w:pPr>
                  <w:r w:rsidRPr="00335E93">
                    <w:rPr>
                      <w:sz w:val="20"/>
                      <w:szCs w:val="20"/>
                    </w:rPr>
                    <w:t>оснащение музея МБОУ Гимназия №21, расположенного по адресу: г. Батайск, мкр</w:t>
                  </w:r>
                  <w:proofErr w:type="gramStart"/>
                  <w:r w:rsidRPr="00335E93">
                    <w:rPr>
                      <w:sz w:val="20"/>
                      <w:szCs w:val="20"/>
                    </w:rPr>
                    <w:t>.А</w:t>
                  </w:r>
                  <w:proofErr w:type="gramEnd"/>
                  <w:r w:rsidRPr="00335E93">
                    <w:rPr>
                      <w:sz w:val="20"/>
                      <w:szCs w:val="20"/>
                    </w:rPr>
                    <w:t xml:space="preserve">виагородок,34 А </w:t>
                  </w:r>
                  <w:r w:rsidRPr="00786D74">
                    <w:rPr>
                      <w:sz w:val="20"/>
                      <w:szCs w:val="20"/>
                    </w:rPr>
                    <w:t>(Реализация инициативных проектов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100S46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8,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895D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5E93" w:rsidRPr="001C46C9" w:rsidRDefault="00335E93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8,0</w:t>
                  </w:r>
                </w:p>
              </w:tc>
            </w:tr>
            <w:tr w:rsidR="00786D74" w:rsidRPr="001C46C9" w:rsidTr="00786D74">
              <w:trPr>
                <w:trHeight w:val="33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42791A" w:rsidRDefault="0042791A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42791A">
                    <w:rPr>
                      <w:sz w:val="20"/>
                      <w:szCs w:val="20"/>
                    </w:rPr>
                    <w:t>11 905,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42791A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42791A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42791A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42791A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42791A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42791A">
                    <w:rPr>
                      <w:sz w:val="20"/>
                      <w:szCs w:val="20"/>
                    </w:rPr>
                    <w:t xml:space="preserve">1 291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42791A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42791A">
                    <w:rPr>
                      <w:sz w:val="20"/>
                      <w:szCs w:val="20"/>
                    </w:rPr>
                    <w:t xml:space="preserve">2 470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42791A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42791A">
                    <w:rPr>
                      <w:sz w:val="20"/>
                      <w:szCs w:val="20"/>
                    </w:rPr>
                    <w:t>5 84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42791A" w:rsidRDefault="0042791A" w:rsidP="004279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296,3</w:t>
                  </w:r>
                  <w:r w:rsidR="00786D74" w:rsidRPr="0042791A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86D74" w:rsidRPr="001C46C9" w:rsidTr="00786D74">
              <w:trPr>
                <w:trHeight w:val="124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Подпрограмма 2  "Развитие службы практической психологи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5C6E5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4 </w:t>
                  </w:r>
                  <w:r>
                    <w:rPr>
                      <w:sz w:val="20"/>
                      <w:szCs w:val="20"/>
                    </w:rPr>
                    <w:t>205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 023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 736,9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 216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112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5C6E5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</w:t>
                  </w:r>
                  <w:r>
                    <w:rPr>
                      <w:sz w:val="20"/>
                      <w:szCs w:val="20"/>
                    </w:rPr>
                    <w:t>714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343,1  </w:t>
                  </w:r>
                </w:p>
              </w:tc>
            </w:tr>
            <w:tr w:rsidR="00786D74" w:rsidRPr="001C46C9" w:rsidTr="00786D74">
              <w:trPr>
                <w:trHeight w:val="705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2.2  Обеспечение деятельности городской психолого-медико-педагогической комиссии                                                     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200005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3323F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1 </w:t>
                  </w:r>
                  <w:r>
                    <w:rPr>
                      <w:sz w:val="20"/>
                      <w:szCs w:val="20"/>
                    </w:rPr>
                    <w:t>386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 588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 555,4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824,2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 856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3323F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</w:t>
                  </w:r>
                  <w:r>
                    <w:rPr>
                      <w:sz w:val="20"/>
                      <w:szCs w:val="20"/>
                    </w:rPr>
                    <w:t>361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171,6  </w:t>
                  </w:r>
                </w:p>
              </w:tc>
            </w:tr>
            <w:tr w:rsidR="00786D74" w:rsidRPr="001C46C9" w:rsidTr="00786D74">
              <w:trPr>
                <w:trHeight w:val="67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200711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7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2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5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D74" w:rsidRPr="001C46C9" w:rsidTr="00786D74">
              <w:trPr>
                <w:trHeight w:val="63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200090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550,2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79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3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40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1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9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9,5  </w:t>
                  </w:r>
                </w:p>
              </w:tc>
            </w:tr>
            <w:tr w:rsidR="00786D74" w:rsidRPr="001C46C9" w:rsidTr="00786D74">
              <w:trPr>
                <w:trHeight w:val="31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3323F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7</w:t>
                  </w:r>
                  <w:r>
                    <w:rPr>
                      <w:sz w:val="20"/>
                      <w:szCs w:val="20"/>
                    </w:rPr>
                    <w:t>2 983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 789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1 734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 964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2 977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3323F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</w:t>
                  </w:r>
                  <w:r>
                    <w:rPr>
                      <w:sz w:val="20"/>
                      <w:szCs w:val="20"/>
                    </w:rPr>
                    <w:t>480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5 291,1  </w:t>
                  </w:r>
                </w:p>
              </w:tc>
            </w:tr>
            <w:tr w:rsidR="00786D74" w:rsidRPr="001C46C9" w:rsidTr="00786D74">
              <w:trPr>
                <w:trHeight w:val="1995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2.3 Расходы на обеспечение мероприятий по охране объектов и пожарной безопасности </w:t>
                  </w:r>
                  <w:r w:rsidRPr="001C46C9">
                    <w:rPr>
                      <w:sz w:val="20"/>
                      <w:szCs w:val="20"/>
                    </w:rPr>
                    <w:lastRenderedPageBreak/>
                    <w:t>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200200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48240D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 221,2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33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51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5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4824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2,0  </w:t>
                  </w:r>
                </w:p>
              </w:tc>
            </w:tr>
            <w:tr w:rsidR="00786D74" w:rsidRPr="001C46C9" w:rsidTr="00786D74">
              <w:trPr>
                <w:trHeight w:val="31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48240D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 221,2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33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,7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51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35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4824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,8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52,0  </w:t>
                  </w:r>
                </w:p>
              </w:tc>
            </w:tr>
            <w:tr w:rsidR="00786D74" w:rsidRPr="001C46C9" w:rsidTr="00786D74">
              <w:trPr>
                <w:trHeight w:val="225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 xml:space="preserve">Подпрограмма 3 "Социальная поддержка детей сирот и </w:t>
                  </w:r>
                  <w:proofErr w:type="gramStart"/>
                  <w:r w:rsidRPr="001C46C9">
                    <w:rPr>
                      <w:sz w:val="20"/>
                      <w:szCs w:val="20"/>
                    </w:rPr>
                    <w:t>детей</w:t>
                  </w:r>
                  <w:proofErr w:type="gramEnd"/>
                  <w:r w:rsidRPr="001C46C9">
                    <w:rPr>
                      <w:sz w:val="20"/>
                      <w:szCs w:val="20"/>
                    </w:rPr>
                    <w:t xml:space="preserve"> оставшихся без попечения родителе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EA69D6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5</w:t>
                  </w:r>
                  <w:r>
                    <w:rPr>
                      <w:sz w:val="20"/>
                      <w:szCs w:val="20"/>
                    </w:rPr>
                    <w:t>8 388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1 350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4 361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0 565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8 22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EA69D6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41</w:t>
                  </w:r>
                  <w:r>
                    <w:rPr>
                      <w:sz w:val="20"/>
                      <w:szCs w:val="20"/>
                    </w:rPr>
                    <w:t> 775,4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43 917,3  </w:t>
                  </w:r>
                </w:p>
              </w:tc>
            </w:tr>
            <w:tr w:rsidR="00786D74" w:rsidRPr="001C46C9" w:rsidTr="00786D74">
              <w:trPr>
                <w:trHeight w:val="1155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Основное мероприятие   3.2  Обеспечение организации и проведения мероприятий по пропаганде форм семейного устройства детей-сирот и детей, оставшихся без попечения родителей, и повышения статуса приемных родителей                             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300200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20,0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8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0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0,6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0,0  </w:t>
                  </w:r>
                </w:p>
              </w:tc>
            </w:tr>
            <w:tr w:rsidR="00786D74" w:rsidRPr="001C46C9" w:rsidTr="00786D74">
              <w:trPr>
                <w:trHeight w:val="106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3005260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146,5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877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1 279,2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989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786D74" w:rsidRPr="001C46C9" w:rsidTr="00786D74">
              <w:trPr>
                <w:trHeight w:val="96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300722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930,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6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00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7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</w:t>
                  </w:r>
                  <w:r w:rsidRPr="001C46C9">
                    <w:rPr>
                      <w:sz w:val="20"/>
                      <w:szCs w:val="20"/>
                    </w:rPr>
                    <w:t xml:space="preserve">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0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60,0  </w:t>
                  </w:r>
                </w:p>
              </w:tc>
            </w:tr>
            <w:tr w:rsidR="00786D74" w:rsidRPr="001C46C9" w:rsidTr="00786D74">
              <w:trPr>
                <w:trHeight w:val="103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3007242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7</w:t>
                  </w:r>
                  <w:r>
                    <w:rPr>
                      <w:sz w:val="20"/>
                      <w:szCs w:val="20"/>
                    </w:rPr>
                    <w:t>4 744,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6 436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8 922,6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5 399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1985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4 507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6 363,9  </w:t>
                  </w:r>
                </w:p>
              </w:tc>
            </w:tr>
            <w:tr w:rsidR="00786D74" w:rsidRPr="001C46C9" w:rsidTr="00786D74">
              <w:trPr>
                <w:trHeight w:val="300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8</w:t>
                  </w:r>
                  <w:r>
                    <w:rPr>
                      <w:sz w:val="20"/>
                      <w:szCs w:val="20"/>
                    </w:rPr>
                    <w:t>2 041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7 692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0 501,8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6 679,4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2 186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4 827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6 743,9  </w:t>
                  </w:r>
                </w:p>
              </w:tc>
            </w:tr>
            <w:tr w:rsidR="00786D74" w:rsidRPr="001C46C9" w:rsidTr="00786D74">
              <w:trPr>
                <w:trHeight w:val="2145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lastRenderedPageBreak/>
                    <w:t xml:space="preserve">Основное мероприятие 3.3   Финансовое обеспечение на осуществления полномочий по организации и осуществлению деятельности по опеке и попечительству в соответствии со статьей 6 Областного закона «Об организации опеки и попечительства в Ростовской области»   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Управление образования города Батайс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300720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51062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73</w:t>
                  </w:r>
                  <w:r>
                    <w:rPr>
                      <w:sz w:val="20"/>
                      <w:szCs w:val="20"/>
                    </w:rPr>
                    <w:t> 344,2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427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563,0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642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72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51062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 717,4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 942,9  </w:t>
                  </w:r>
                </w:p>
              </w:tc>
            </w:tr>
            <w:tr w:rsidR="00786D74" w:rsidRPr="001C46C9" w:rsidTr="00786D74">
              <w:trPr>
                <w:trHeight w:val="244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02300720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003,3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30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96,4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43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09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30,5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230,5  </w:t>
                  </w:r>
                </w:p>
              </w:tc>
            </w:tr>
            <w:tr w:rsidR="00786D74" w:rsidRPr="001C46C9" w:rsidTr="00786D74">
              <w:trPr>
                <w:trHeight w:val="31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86D74" w:rsidRPr="001C46C9" w:rsidRDefault="00786D74" w:rsidP="001C4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51062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6 </w:t>
                  </w:r>
                  <w:r>
                    <w:rPr>
                      <w:sz w:val="20"/>
                      <w:szCs w:val="20"/>
                    </w:rPr>
                    <w:t>347</w:t>
                  </w:r>
                  <w:r w:rsidRPr="001C46C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657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859,4 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3 886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F05F80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6 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C46C9">
                    <w:rPr>
                      <w:sz w:val="20"/>
                      <w:szCs w:val="20"/>
                    </w:rPr>
                    <w:t xml:space="preserve">37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51062A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 947,9</w:t>
                  </w:r>
                  <w:r w:rsidRPr="001C46C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D74" w:rsidRPr="001C46C9" w:rsidRDefault="00786D74" w:rsidP="001C46C9">
                  <w:pPr>
                    <w:jc w:val="center"/>
                    <w:rPr>
                      <w:sz w:val="20"/>
                      <w:szCs w:val="20"/>
                    </w:rPr>
                  </w:pPr>
                  <w:r w:rsidRPr="001C46C9">
                    <w:rPr>
                      <w:sz w:val="20"/>
                      <w:szCs w:val="20"/>
                    </w:rPr>
                    <w:t xml:space="preserve">7 173,4  </w:t>
                  </w:r>
                </w:p>
              </w:tc>
            </w:tr>
          </w:tbl>
          <w:p w:rsidR="001C46C9" w:rsidRPr="001C46C9" w:rsidRDefault="001C46C9" w:rsidP="00C669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C46C9" w:rsidRPr="001C46C9" w:rsidRDefault="001C46C9" w:rsidP="00C669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C46C9" w:rsidRPr="001C46C9" w:rsidRDefault="001C46C9" w:rsidP="00C669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69F4" w:rsidRPr="00C669F4" w:rsidTr="004311A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69F4" w:rsidRPr="00C669F4" w:rsidRDefault="00C669F4" w:rsidP="00C669F4">
            <w:r w:rsidRPr="00C669F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69F4" w:rsidRPr="00C669F4" w:rsidRDefault="00C669F4" w:rsidP="00C669F4"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69F4" w:rsidRPr="00C669F4" w:rsidRDefault="00C669F4" w:rsidP="00C669F4"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69F4" w:rsidRPr="00C669F4" w:rsidRDefault="00C669F4" w:rsidP="00C669F4"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69F4" w:rsidRPr="00C669F4" w:rsidRDefault="00C669F4" w:rsidP="00C669F4"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69F4" w:rsidRPr="00C669F4" w:rsidRDefault="00C669F4" w:rsidP="00C669F4">
            <w:pPr>
              <w:jc w:val="center"/>
            </w:pPr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69F4" w:rsidRPr="00C669F4" w:rsidRDefault="00C669F4" w:rsidP="00C669F4">
            <w:pPr>
              <w:jc w:val="center"/>
            </w:pPr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69F4" w:rsidRPr="00C669F4" w:rsidRDefault="00C669F4" w:rsidP="00C669F4">
            <w:pPr>
              <w:jc w:val="center"/>
            </w:pPr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69F4" w:rsidRPr="00C669F4" w:rsidRDefault="00C669F4" w:rsidP="00C669F4">
            <w:pPr>
              <w:jc w:val="center"/>
            </w:pPr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69F4" w:rsidRPr="00C669F4" w:rsidRDefault="00C669F4" w:rsidP="00C669F4"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69F4" w:rsidRPr="00C669F4" w:rsidRDefault="00C669F4" w:rsidP="00C669F4"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69F4" w:rsidRPr="00C669F4" w:rsidRDefault="00C669F4" w:rsidP="00C669F4">
            <w:r w:rsidRPr="00C669F4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F4" w:rsidRPr="00C669F4" w:rsidRDefault="00C669F4" w:rsidP="00C669F4"/>
        </w:tc>
      </w:tr>
    </w:tbl>
    <w:p w:rsidR="005F25BE" w:rsidRDefault="005F25BE" w:rsidP="00312EE4">
      <w:pPr>
        <w:ind w:left="10773"/>
        <w:jc w:val="center"/>
        <w:rPr>
          <w:sz w:val="28"/>
          <w:szCs w:val="28"/>
        </w:rPr>
      </w:pPr>
    </w:p>
    <w:p w:rsidR="005F25BE" w:rsidRDefault="005F25BE" w:rsidP="00312EE4">
      <w:pPr>
        <w:ind w:left="10773"/>
        <w:jc w:val="center"/>
        <w:rPr>
          <w:sz w:val="28"/>
          <w:szCs w:val="28"/>
        </w:rPr>
      </w:pPr>
    </w:p>
    <w:p w:rsidR="005F25BE" w:rsidRDefault="005F25BE" w:rsidP="00312EE4">
      <w:pPr>
        <w:ind w:left="10773"/>
        <w:jc w:val="center"/>
        <w:rPr>
          <w:sz w:val="28"/>
          <w:szCs w:val="28"/>
        </w:rPr>
      </w:pPr>
    </w:p>
    <w:p w:rsidR="0042791A" w:rsidRDefault="0042791A" w:rsidP="00312EE4">
      <w:pPr>
        <w:ind w:left="10773"/>
        <w:jc w:val="center"/>
        <w:rPr>
          <w:sz w:val="28"/>
          <w:szCs w:val="28"/>
        </w:rPr>
      </w:pPr>
    </w:p>
    <w:p w:rsidR="0042791A" w:rsidRDefault="0042791A" w:rsidP="00312EE4">
      <w:pPr>
        <w:ind w:left="10773"/>
        <w:jc w:val="center"/>
        <w:rPr>
          <w:sz w:val="28"/>
          <w:szCs w:val="28"/>
        </w:rPr>
      </w:pPr>
    </w:p>
    <w:p w:rsidR="0042791A" w:rsidRDefault="0042791A" w:rsidP="00312EE4">
      <w:pPr>
        <w:ind w:left="10773"/>
        <w:jc w:val="center"/>
        <w:rPr>
          <w:sz w:val="28"/>
          <w:szCs w:val="28"/>
        </w:rPr>
      </w:pPr>
    </w:p>
    <w:p w:rsidR="005F25BE" w:rsidRDefault="005F25BE" w:rsidP="00312EE4">
      <w:pPr>
        <w:ind w:left="10773"/>
        <w:jc w:val="center"/>
        <w:rPr>
          <w:sz w:val="28"/>
          <w:szCs w:val="28"/>
        </w:rPr>
      </w:pPr>
    </w:p>
    <w:p w:rsidR="00312EE4" w:rsidRPr="00996BA8" w:rsidRDefault="005D7398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lastRenderedPageBreak/>
        <w:t>Приложени</w:t>
      </w:r>
      <w:r w:rsidR="00312EE4" w:rsidRPr="00996BA8">
        <w:rPr>
          <w:sz w:val="28"/>
          <w:szCs w:val="28"/>
        </w:rPr>
        <w:t xml:space="preserve">е № 6 </w:t>
      </w:r>
    </w:p>
    <w:p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 xml:space="preserve">к муниципальной программе </w:t>
      </w:r>
    </w:p>
    <w:p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 xml:space="preserve">города Батайска </w:t>
      </w:r>
    </w:p>
    <w:p w:rsidR="00312EE4" w:rsidRPr="00996BA8" w:rsidRDefault="00312EE4" w:rsidP="00312EE4">
      <w:pPr>
        <w:ind w:left="10773"/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"Развитие образования"</w:t>
      </w:r>
    </w:p>
    <w:p w:rsidR="009B4A4C" w:rsidRDefault="00312EE4" w:rsidP="00312EE4">
      <w:pPr>
        <w:jc w:val="center"/>
        <w:rPr>
          <w:sz w:val="28"/>
          <w:szCs w:val="28"/>
        </w:rPr>
      </w:pPr>
      <w:r w:rsidRPr="00996BA8">
        <w:rPr>
          <w:sz w:val="28"/>
          <w:szCs w:val="28"/>
        </w:rPr>
        <w:t>Расходы бюджета на реализацию муниципальной программы</w:t>
      </w:r>
    </w:p>
    <w:p w:rsidR="00547E32" w:rsidRDefault="00547E32" w:rsidP="00312EE4">
      <w:pPr>
        <w:jc w:val="center"/>
        <w:rPr>
          <w:sz w:val="28"/>
          <w:szCs w:val="28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1980"/>
        <w:gridCol w:w="1956"/>
        <w:gridCol w:w="709"/>
        <w:gridCol w:w="708"/>
        <w:gridCol w:w="1283"/>
        <w:gridCol w:w="516"/>
        <w:gridCol w:w="1603"/>
        <w:gridCol w:w="1418"/>
        <w:gridCol w:w="1417"/>
        <w:gridCol w:w="1418"/>
        <w:gridCol w:w="1275"/>
        <w:gridCol w:w="1276"/>
      </w:tblGrid>
      <w:tr w:rsidR="00547E32" w:rsidRPr="00547E32" w:rsidTr="005F25BE">
        <w:trPr>
          <w:trHeight w:val="73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Номер и наименование подпрограммы, </w:t>
            </w:r>
            <w:r w:rsidRPr="00547E32">
              <w:rPr>
                <w:sz w:val="20"/>
                <w:szCs w:val="20"/>
              </w:rPr>
              <w:br/>
              <w:t>основного мероприятия подпрограмм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В том числе по годам реализации государственной программы (тыс. рублей)</w:t>
            </w:r>
          </w:p>
        </w:tc>
      </w:tr>
      <w:tr w:rsidR="00547E32" w:rsidRPr="00547E32" w:rsidTr="005F25BE">
        <w:trPr>
          <w:trHeight w:val="9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proofErr w:type="spellStart"/>
            <w:r w:rsidRPr="00547E3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В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030</w:t>
            </w:r>
          </w:p>
        </w:tc>
      </w:tr>
      <w:tr w:rsidR="00AC5008" w:rsidRPr="00547E32" w:rsidTr="005F25BE">
        <w:trPr>
          <w:trHeight w:val="45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8" w:rsidRPr="00547E32" w:rsidRDefault="00AC5008" w:rsidP="00AC5008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униципальная программа города Батайска "Развитие образования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08" w:rsidRPr="00547E32" w:rsidRDefault="00AC5008" w:rsidP="00AC5008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всего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96 10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830091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 496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05</w:t>
            </w:r>
            <w:r>
              <w:rPr>
                <w:sz w:val="20"/>
                <w:szCs w:val="20"/>
              </w:rPr>
              <w:t>,</w:t>
            </w:r>
            <w:r w:rsidR="00830091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830091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 496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05</w:t>
            </w:r>
            <w:r>
              <w:rPr>
                <w:sz w:val="20"/>
                <w:szCs w:val="20"/>
              </w:rPr>
              <w:t>,</w:t>
            </w:r>
            <w:r w:rsidR="00830091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830091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 496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05</w:t>
            </w:r>
            <w:r>
              <w:rPr>
                <w:sz w:val="20"/>
                <w:szCs w:val="20"/>
              </w:rPr>
              <w:t>,</w:t>
            </w:r>
            <w:r w:rsidR="00830091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830091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 496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05</w:t>
            </w:r>
            <w:r>
              <w:rPr>
                <w:sz w:val="20"/>
                <w:szCs w:val="20"/>
              </w:rPr>
              <w:t>,</w:t>
            </w:r>
            <w:r w:rsidR="0083009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830091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 496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05</w:t>
            </w:r>
            <w:r>
              <w:rPr>
                <w:sz w:val="20"/>
                <w:szCs w:val="20"/>
              </w:rPr>
              <w:t>,</w:t>
            </w:r>
            <w:r w:rsidR="00830091">
              <w:rPr>
                <w:sz w:val="20"/>
                <w:szCs w:val="20"/>
              </w:rPr>
              <w:t>9</w:t>
            </w:r>
          </w:p>
        </w:tc>
      </w:tr>
      <w:tr w:rsidR="00AC5008" w:rsidRPr="00547E32" w:rsidTr="005F25BE">
        <w:trPr>
          <w:trHeight w:val="7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008" w:rsidRPr="00547E32" w:rsidRDefault="00AC5008" w:rsidP="00AC5008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08" w:rsidRPr="00547E32" w:rsidRDefault="00AC5008" w:rsidP="00AC5008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87 88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 48</w:t>
            </w:r>
            <w:r>
              <w:rPr>
                <w:sz w:val="20"/>
                <w:szCs w:val="20"/>
              </w:rPr>
              <w:t>7885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 48</w:t>
            </w:r>
            <w:r>
              <w:rPr>
                <w:sz w:val="20"/>
                <w:szCs w:val="20"/>
              </w:rPr>
              <w:t>7885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 48</w:t>
            </w:r>
            <w:r>
              <w:rPr>
                <w:sz w:val="20"/>
                <w:szCs w:val="20"/>
              </w:rPr>
              <w:t>7885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 48</w:t>
            </w:r>
            <w:r>
              <w:rPr>
                <w:sz w:val="20"/>
                <w:szCs w:val="20"/>
              </w:rPr>
              <w:t>7885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 48</w:t>
            </w:r>
            <w:r>
              <w:rPr>
                <w:sz w:val="20"/>
                <w:szCs w:val="20"/>
              </w:rPr>
              <w:t>7885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AC5008" w:rsidRPr="00547E32" w:rsidTr="005F25BE">
        <w:trPr>
          <w:trHeight w:val="12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008" w:rsidRPr="00547E32" w:rsidRDefault="00AC5008" w:rsidP="00AC5008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08" w:rsidRPr="00547E32" w:rsidRDefault="00AC5008" w:rsidP="00AC5008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</w:tr>
      <w:tr w:rsidR="00AC5008" w:rsidRPr="00547E32" w:rsidTr="005F25BE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8" w:rsidRPr="00547E32" w:rsidRDefault="00AC5008" w:rsidP="00AC5008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Подпрограмма 1 "Развитие общего и дополнительного образования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08" w:rsidRPr="00547E32" w:rsidRDefault="00AC5008" w:rsidP="00AC5008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всего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42 730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42 </w:t>
            </w:r>
            <w:r>
              <w:rPr>
                <w:sz w:val="20"/>
                <w:szCs w:val="20"/>
              </w:rPr>
              <w:t>730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42 </w:t>
            </w:r>
            <w:r>
              <w:rPr>
                <w:sz w:val="20"/>
                <w:szCs w:val="20"/>
              </w:rPr>
              <w:t>730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42 </w:t>
            </w:r>
            <w:r>
              <w:rPr>
                <w:sz w:val="20"/>
                <w:szCs w:val="20"/>
              </w:rPr>
              <w:t>730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42 </w:t>
            </w:r>
            <w:r>
              <w:rPr>
                <w:sz w:val="20"/>
                <w:szCs w:val="20"/>
              </w:rPr>
              <w:t>730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42 </w:t>
            </w:r>
            <w:r>
              <w:rPr>
                <w:sz w:val="20"/>
                <w:szCs w:val="20"/>
              </w:rPr>
              <w:t>730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AC5008" w:rsidRPr="00547E32" w:rsidTr="005F25BE">
        <w:trPr>
          <w:trHeight w:val="6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008" w:rsidRPr="00547E32" w:rsidRDefault="00AC5008" w:rsidP="00AC5008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08" w:rsidRPr="00547E32" w:rsidRDefault="00AC5008" w:rsidP="00AC5008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34 50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34 </w:t>
            </w:r>
            <w:r>
              <w:rPr>
                <w:sz w:val="20"/>
                <w:szCs w:val="20"/>
              </w:rPr>
              <w:t>509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34 </w:t>
            </w:r>
            <w:r>
              <w:rPr>
                <w:sz w:val="20"/>
                <w:szCs w:val="20"/>
              </w:rPr>
              <w:t>509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34 </w:t>
            </w:r>
            <w:r>
              <w:rPr>
                <w:sz w:val="20"/>
                <w:szCs w:val="20"/>
              </w:rPr>
              <w:t>509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34 </w:t>
            </w:r>
            <w:r>
              <w:rPr>
                <w:sz w:val="20"/>
                <w:szCs w:val="20"/>
              </w:rPr>
              <w:t>509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08" w:rsidRPr="00547E32" w:rsidRDefault="00AC5008" w:rsidP="00AC5008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434 </w:t>
            </w:r>
            <w:r>
              <w:rPr>
                <w:sz w:val="20"/>
                <w:szCs w:val="20"/>
              </w:rPr>
              <w:t>509</w:t>
            </w:r>
            <w:r w:rsidRPr="0054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547E32" w:rsidRPr="00547E32" w:rsidTr="005F25BE">
        <w:trPr>
          <w:trHeight w:val="9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</w:tr>
      <w:tr w:rsidR="00547E32" w:rsidRPr="00547E32" w:rsidTr="005F25BE">
        <w:trPr>
          <w:trHeight w:val="85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мероприятие 1.1 Обеспечение </w:t>
            </w:r>
            <w:r w:rsidRPr="00547E32">
              <w:rPr>
                <w:sz w:val="20"/>
                <w:szCs w:val="20"/>
              </w:rPr>
              <w:lastRenderedPageBreak/>
              <w:t>государственных гарантий реализации прав на получение общедоступного и бесплатного дошкольного  образования в муниципальных дошкольных образовательных организациях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lastRenderedPageBreak/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10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4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11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4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сновное мероприятие 1.2 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 общеобразовательных организациях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76 24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76 248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76 24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76 248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76 24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76 248,3  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38 75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38 751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38 75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38 751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38 751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38 751,1  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5 06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5 068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5 06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5 068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5 068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5 068,7  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8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 73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 731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 73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 731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 73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 731,6  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42 192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42 192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42 192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42 192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42 192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42 192,1  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EВ5179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4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47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4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4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47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47,0  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EВ5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78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780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78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780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780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780,6  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5 44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5 447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5 44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5 44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5 44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5 447,9  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3 599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3 599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3 599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3 599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3 59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3 599,4  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8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6 06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6 069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6 06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6 069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6 06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6 069,7  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 69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 691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 69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 691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 69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 691,4  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3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 579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 579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 579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 579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 579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 579,6  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9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6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9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270 50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270 50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270 50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270 507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270 50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270 507,4  </w:t>
            </w:r>
          </w:p>
        </w:tc>
      </w:tr>
      <w:tr w:rsidR="00547E32" w:rsidRPr="00547E32" w:rsidTr="005F25BE">
        <w:trPr>
          <w:trHeight w:val="33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мероприятие 1.3  Организация и проведение мероприятий с </w:t>
            </w:r>
            <w:proofErr w:type="gramStart"/>
            <w:r w:rsidRPr="00547E32">
              <w:rPr>
                <w:sz w:val="20"/>
                <w:szCs w:val="20"/>
              </w:rPr>
              <w:t>обучающимися</w:t>
            </w:r>
            <w:proofErr w:type="gramEnd"/>
            <w:r w:rsidRPr="00547E32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3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12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12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12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12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12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12,3  </w:t>
            </w:r>
          </w:p>
        </w:tc>
      </w:tr>
      <w:tr w:rsidR="00547E32" w:rsidRPr="00547E32" w:rsidTr="005F25BE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2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2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2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2,8  </w:t>
            </w:r>
          </w:p>
        </w:tc>
      </w:tr>
      <w:tr w:rsidR="00547E32" w:rsidRPr="00547E32" w:rsidTr="005F25BE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5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5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5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55,1  </w:t>
            </w:r>
          </w:p>
        </w:tc>
      </w:tr>
      <w:tr w:rsidR="00547E32" w:rsidRPr="00547E32" w:rsidTr="005F25BE">
        <w:trPr>
          <w:trHeight w:val="51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lastRenderedPageBreak/>
              <w:t xml:space="preserve">Основное мероприятие 1.4    Организация и проведение мероприятий, направленных на развитие педагогического потенциала системы дошкольного, общего и дополнительного образования города Батайска                                                   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3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5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51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5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5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5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51,2  </w:t>
            </w:r>
          </w:p>
        </w:tc>
      </w:tr>
      <w:tr w:rsidR="00547E32" w:rsidRPr="00547E32" w:rsidTr="005F25BE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 72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 721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 72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 721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 72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 721,9  </w:t>
            </w:r>
          </w:p>
        </w:tc>
      </w:tr>
      <w:tr w:rsidR="00547E32" w:rsidRPr="00547E32" w:rsidTr="005F25BE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8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62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851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85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851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85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851,4  </w:t>
            </w:r>
          </w:p>
        </w:tc>
      </w:tr>
      <w:tr w:rsidR="00547E32" w:rsidRPr="00547E32" w:rsidTr="005F25BE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,0  </w:t>
            </w:r>
          </w:p>
        </w:tc>
      </w:tr>
      <w:tr w:rsidR="00547E32" w:rsidRPr="00547E32" w:rsidTr="005F25BE">
        <w:trPr>
          <w:trHeight w:val="5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69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926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92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92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926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926,5  </w:t>
            </w:r>
          </w:p>
        </w:tc>
      </w:tr>
      <w:tr w:rsidR="00547E32" w:rsidRPr="00547E32" w:rsidTr="005F25BE">
        <w:trPr>
          <w:trHeight w:val="15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мероприятие 1.5 Развитие и совершенствование образования детей-инвалидов и детей с ОВЗ                                                    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мероприятие 1.6 Разработка проектно-сметной документации на строительство, капитальный ремонт и реконструкцию муниципальных образовательных организаций                                                      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всего в том числе: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4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4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33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</w:t>
            </w:r>
            <w:r w:rsidRPr="00547E32">
              <w:rPr>
                <w:sz w:val="20"/>
                <w:szCs w:val="20"/>
              </w:rPr>
              <w:lastRenderedPageBreak/>
              <w:t>мероприятие 1.7 Строительство, капитальный ремонт и реконструкция муниципальных образовательных организаций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lastRenderedPageBreak/>
              <w:t xml:space="preserve">Управление </w:t>
            </w:r>
            <w:r w:rsidRPr="00547E32">
              <w:rPr>
                <w:sz w:val="20"/>
                <w:szCs w:val="20"/>
              </w:rPr>
              <w:lastRenderedPageBreak/>
              <w:t>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L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4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4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P25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8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2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25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2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2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25,0  </w:t>
            </w:r>
          </w:p>
        </w:tc>
      </w:tr>
      <w:tr w:rsidR="00547E32" w:rsidRPr="00547E32" w:rsidTr="005F25BE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Е1S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Е15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4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4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8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95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95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95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9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9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395,5  </w:t>
            </w:r>
          </w:p>
        </w:tc>
      </w:tr>
      <w:tr w:rsidR="00547E32" w:rsidRPr="00547E32" w:rsidTr="005F25BE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 220,5  </w:t>
            </w:r>
          </w:p>
        </w:tc>
      </w:tr>
      <w:tr w:rsidR="00547E32" w:rsidRPr="00547E32" w:rsidTr="005F25BE">
        <w:trPr>
          <w:trHeight w:val="264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мероприятие 1.8 Создание  безопасных и комфортных условий  осуществления образовательной деятельности  в муниципальных образовательных организациях                           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66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сновное мероприятие 1.9 Обеспечение деятельности Управления образования города Батайска, включая Финансово-экономическую службу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1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57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57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57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57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572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572,5  </w:t>
            </w:r>
          </w:p>
        </w:tc>
      </w:tr>
      <w:tr w:rsidR="00547E32" w:rsidRPr="00547E32" w:rsidTr="005F25BE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17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170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17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170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17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 170,9  </w:t>
            </w:r>
          </w:p>
        </w:tc>
      </w:tr>
      <w:tr w:rsidR="00547E32" w:rsidRPr="00547E32" w:rsidTr="005F25BE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1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1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8 08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8 081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8 08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8 081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8 08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8 081,4  </w:t>
            </w:r>
          </w:p>
        </w:tc>
      </w:tr>
      <w:tr w:rsidR="00547E32" w:rsidRPr="00547E32" w:rsidTr="005F25BE">
        <w:trPr>
          <w:trHeight w:val="49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9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9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9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90,0  </w:t>
            </w:r>
          </w:p>
        </w:tc>
      </w:tr>
      <w:tr w:rsidR="00547E32" w:rsidRPr="00547E32" w:rsidTr="005F25BE">
        <w:trPr>
          <w:trHeight w:val="49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8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2,8  </w:t>
            </w:r>
          </w:p>
        </w:tc>
      </w:tr>
      <w:tr w:rsidR="00547E32" w:rsidRPr="00547E32" w:rsidTr="005F25BE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 25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 257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 25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 257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 257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 257,6  </w:t>
            </w:r>
          </w:p>
        </w:tc>
      </w:tr>
      <w:tr w:rsidR="00547E32" w:rsidRPr="00547E32" w:rsidTr="005F25BE">
        <w:trPr>
          <w:trHeight w:val="40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сновное мероприятие 1.10 Реализация проекта "</w:t>
            </w:r>
            <w:proofErr w:type="spellStart"/>
            <w:r w:rsidRPr="00547E32">
              <w:rPr>
                <w:sz w:val="20"/>
                <w:szCs w:val="20"/>
              </w:rPr>
              <w:t>Здоровьесбережение</w:t>
            </w:r>
            <w:proofErr w:type="spellEnd"/>
            <w:r w:rsidRPr="00547E32">
              <w:rPr>
                <w:sz w:val="20"/>
                <w:szCs w:val="20"/>
              </w:rPr>
              <w:t xml:space="preserve"> в сфере образования", в т. ч.  "Расходы на организацию подвоза обучающихся и </w:t>
            </w:r>
            <w:r w:rsidRPr="00547E32">
              <w:rPr>
                <w:sz w:val="20"/>
                <w:szCs w:val="20"/>
              </w:rPr>
              <w:lastRenderedPageBreak/>
              <w:t>аренду плавательных бассейнов для обучения плавания обучающихся муниципальных общеобразовательных организаций в рамках внеурочной деятельности спортивно-оздоровительного направления"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lastRenderedPageBreak/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20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206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20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20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206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4 206,1  </w:t>
            </w:r>
          </w:p>
        </w:tc>
      </w:tr>
      <w:tr w:rsidR="00547E32" w:rsidRPr="00547E32" w:rsidTr="005F25BE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</w:tr>
      <w:tr w:rsidR="00547E32" w:rsidRPr="00547E32" w:rsidTr="005F25BE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лицей №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</w:tr>
      <w:tr w:rsidR="00547E32" w:rsidRPr="00547E32" w:rsidTr="005F25BE">
        <w:trPr>
          <w:trHeight w:val="10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СОШ № 4 с углубленным изучением отдельных предм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1,3  </w:t>
            </w:r>
          </w:p>
        </w:tc>
      </w:tr>
      <w:tr w:rsidR="00547E32" w:rsidRPr="00547E32" w:rsidTr="005F25BE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</w:tr>
      <w:tr w:rsidR="00547E32" w:rsidRPr="00547E32" w:rsidTr="005F25BE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</w:tr>
      <w:tr w:rsidR="00547E32" w:rsidRPr="00547E32" w:rsidTr="005F25BE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"Гимназия № 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1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1,2  </w:t>
            </w:r>
          </w:p>
        </w:tc>
      </w:tr>
      <w:tr w:rsidR="00547E32" w:rsidRPr="00547E32" w:rsidTr="005F25BE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8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8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8,0  </w:t>
            </w:r>
          </w:p>
        </w:tc>
      </w:tr>
      <w:tr w:rsidR="00547E32" w:rsidRPr="00547E32" w:rsidTr="005F25BE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СОШ №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33,5  </w:t>
            </w:r>
          </w:p>
        </w:tc>
      </w:tr>
      <w:tr w:rsidR="00547E32" w:rsidRPr="00547E32" w:rsidTr="005F25BE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лицей №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</w:tr>
      <w:tr w:rsidR="00547E32" w:rsidRPr="00547E32" w:rsidTr="005F25BE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СОШ №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1,2  </w:t>
            </w:r>
          </w:p>
        </w:tc>
      </w:tr>
      <w:tr w:rsidR="00547E32" w:rsidRPr="00547E32" w:rsidTr="005F25BE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СОШ №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</w:tr>
      <w:tr w:rsidR="00547E32" w:rsidRPr="00547E32" w:rsidTr="005F25BE">
        <w:trPr>
          <w:trHeight w:val="5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МБОУ Гимназия №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29,0  </w:t>
            </w:r>
          </w:p>
        </w:tc>
      </w:tr>
      <w:tr w:rsidR="00547E32" w:rsidRPr="00547E32" w:rsidTr="005F25BE">
        <w:trPr>
          <w:trHeight w:val="4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7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4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675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675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675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67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67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675,5  </w:t>
            </w:r>
          </w:p>
        </w:tc>
      </w:tr>
      <w:tr w:rsidR="00547E32" w:rsidRPr="00547E32" w:rsidTr="005F25BE">
        <w:trPr>
          <w:trHeight w:val="193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мероприятие 1.11 Осуществление транспортной доступности </w:t>
            </w:r>
            <w:proofErr w:type="spellStart"/>
            <w:r w:rsidRPr="00547E32">
              <w:rPr>
                <w:sz w:val="20"/>
                <w:szCs w:val="20"/>
              </w:rPr>
              <w:t>общнобразовательных</w:t>
            </w:r>
            <w:proofErr w:type="spellEnd"/>
            <w:r w:rsidRPr="00547E32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244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lastRenderedPageBreak/>
              <w:t>Основное мероприятие 1.12 Расходы на мероприятия по формированию документов по вновь образованным земельным участкам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сновное мероприятие 1.13 Расходы на обеспечение мероприятий по охране объектов и пожарной безопасности объектов образования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2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2,5  </w:t>
            </w:r>
          </w:p>
        </w:tc>
      </w:tr>
      <w:tr w:rsidR="00547E32" w:rsidRPr="00547E32" w:rsidTr="005F25BE">
        <w:trPr>
          <w:trHeight w:val="5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6 16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6 165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6 16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6 165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6 165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6 165,9  </w:t>
            </w:r>
          </w:p>
        </w:tc>
      </w:tr>
      <w:tr w:rsidR="00547E32" w:rsidRPr="00547E32" w:rsidTr="005F25BE">
        <w:trPr>
          <w:trHeight w:val="5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58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586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58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58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58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 586,0  </w:t>
            </w:r>
          </w:p>
        </w:tc>
      </w:tr>
      <w:tr w:rsidR="00547E32" w:rsidRPr="00547E32" w:rsidTr="005F25BE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8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83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8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8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8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483,0  </w:t>
            </w:r>
          </w:p>
        </w:tc>
      </w:tr>
      <w:tr w:rsidR="00547E32" w:rsidRPr="00547E32" w:rsidTr="005F25BE">
        <w:trPr>
          <w:trHeight w:val="5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4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4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4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84,2  </w:t>
            </w:r>
          </w:p>
        </w:tc>
      </w:tr>
      <w:tr w:rsidR="00547E32" w:rsidRPr="00547E32" w:rsidTr="005F25BE">
        <w:trPr>
          <w:trHeight w:val="4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34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341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34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341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34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 341,6  </w:t>
            </w:r>
          </w:p>
        </w:tc>
      </w:tr>
      <w:tr w:rsidR="00547E32" w:rsidRPr="00547E32" w:rsidTr="005F25BE">
        <w:trPr>
          <w:trHeight w:val="381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сновное мероприятие 1.14 Реализация регионального проекта "Цифровая образовательная среда".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Е45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27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сновное мероприятие 1.15 Реализация мероприятий по проведению независимой оценки качества условий образовательной деятельно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123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сновное мероприятие 1.16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11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R2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12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10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мероприятие 1.17 Организация бесплатного горячего питания </w:t>
            </w:r>
            <w:proofErr w:type="gramStart"/>
            <w:r w:rsidRPr="00547E32">
              <w:rPr>
                <w:sz w:val="20"/>
                <w:szCs w:val="20"/>
              </w:rPr>
              <w:t>обучающихся</w:t>
            </w:r>
            <w:proofErr w:type="gramEnd"/>
            <w:r w:rsidRPr="00547E32">
              <w:rPr>
                <w:sz w:val="20"/>
                <w:szCs w:val="20"/>
              </w:rPr>
              <w:t xml:space="preserve">, получающих начальное общее образование в </w:t>
            </w:r>
            <w:r w:rsidRPr="00547E32">
              <w:rPr>
                <w:sz w:val="20"/>
                <w:szCs w:val="20"/>
              </w:rPr>
              <w:lastRenderedPageBreak/>
              <w:t>муниципальных образовательных организация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lastRenderedPageBreak/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10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9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</w:tr>
      <w:tr w:rsidR="00547E32" w:rsidRPr="00547E32" w:rsidTr="005F25BE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92 473,9  </w:t>
            </w:r>
          </w:p>
        </w:tc>
      </w:tr>
      <w:tr w:rsidR="00547E32" w:rsidRPr="00547E32" w:rsidTr="005F25BE">
        <w:trPr>
          <w:trHeight w:val="204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сновное мероприятие 1.18 Реализация мероприятий на создание центров цифрового образования дете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Е45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13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сновное мероприятие 1.19 Реализация инициативных проектов. Благоустройство территории, прилегающей к МОУ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13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100S4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6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12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Подпрограмма 2  "Развитие службы практической психологии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34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343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34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343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34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343,1  </w:t>
            </w:r>
          </w:p>
        </w:tc>
      </w:tr>
      <w:tr w:rsidR="00547E32" w:rsidRPr="00547E32" w:rsidTr="005F25BE">
        <w:trPr>
          <w:trHeight w:val="70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сновное мероприятие 2.2  Обеспечение деятельности городской психолого-медико-</w:t>
            </w:r>
            <w:r w:rsidRPr="00547E32">
              <w:rPr>
                <w:sz w:val="20"/>
                <w:szCs w:val="20"/>
              </w:rPr>
              <w:lastRenderedPageBreak/>
              <w:t xml:space="preserve">педагогической комиссии                                                     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lastRenderedPageBreak/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2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17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171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17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171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17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171,6  </w:t>
            </w:r>
          </w:p>
        </w:tc>
      </w:tr>
      <w:tr w:rsidR="00547E32" w:rsidRPr="00547E32" w:rsidTr="005F25BE">
        <w:trPr>
          <w:trHeight w:val="6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200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 </w:t>
            </w:r>
          </w:p>
        </w:tc>
      </w:tr>
      <w:tr w:rsidR="00547E32" w:rsidRPr="00547E32" w:rsidTr="005F25BE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200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9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9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19,5  </w:t>
            </w:r>
          </w:p>
        </w:tc>
      </w:tr>
      <w:tr w:rsidR="00547E32" w:rsidRPr="00547E32" w:rsidTr="005F25B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29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291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29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291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291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15 291,1  </w:t>
            </w:r>
          </w:p>
        </w:tc>
      </w:tr>
      <w:tr w:rsidR="00547E32" w:rsidRPr="00547E32" w:rsidTr="005F25BE">
        <w:trPr>
          <w:trHeight w:val="199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Основное мероприятие 2.3 Расходы на обеспечение мероприятий по охране объектов и пожарной безопасности учреждений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2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6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</w:tr>
      <w:tr w:rsidR="00547E32" w:rsidRPr="00547E32" w:rsidTr="005F25B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52,0  </w:t>
            </w:r>
          </w:p>
        </w:tc>
      </w:tr>
      <w:tr w:rsidR="00547E32" w:rsidRPr="00547E32" w:rsidTr="005F25BE">
        <w:trPr>
          <w:trHeight w:val="22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Подпрограмма 3 "Социальная поддержка детей сирот и </w:t>
            </w:r>
            <w:proofErr w:type="gramStart"/>
            <w:r w:rsidRPr="00547E32">
              <w:rPr>
                <w:sz w:val="20"/>
                <w:szCs w:val="20"/>
              </w:rPr>
              <w:t>детей</w:t>
            </w:r>
            <w:proofErr w:type="gramEnd"/>
            <w:r w:rsidRPr="00547E32">
              <w:rPr>
                <w:sz w:val="20"/>
                <w:szCs w:val="20"/>
              </w:rPr>
              <w:t xml:space="preserve"> оставшихся без попечения родителей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8 032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8 032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8 032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8 032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8 032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8 032,6  </w:t>
            </w:r>
          </w:p>
        </w:tc>
      </w:tr>
      <w:tr w:rsidR="00547E32" w:rsidRPr="00547E32" w:rsidTr="005F25BE">
        <w:trPr>
          <w:trHeight w:val="115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мероприятие   3.2  Обеспечение организации и проведения мероприятий по пропаганде форм семейного устройства детей-сирот и детей, оставшихся без попечения родителей, и повышения статуса приемных родителей                             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3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0,0  </w:t>
            </w:r>
          </w:p>
        </w:tc>
      </w:tr>
      <w:tr w:rsidR="00547E32" w:rsidRPr="00547E32" w:rsidTr="005F25BE">
        <w:trPr>
          <w:trHeight w:val="10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3005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3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0,0  </w:t>
            </w:r>
          </w:p>
        </w:tc>
      </w:tr>
      <w:tr w:rsidR="00547E32" w:rsidRPr="00547E32" w:rsidTr="005F25BE">
        <w:trPr>
          <w:trHeight w:val="9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3007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3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60,0  </w:t>
            </w:r>
          </w:p>
        </w:tc>
      </w:tr>
      <w:tr w:rsidR="00547E32" w:rsidRPr="00547E32" w:rsidTr="005F25BE">
        <w:trPr>
          <w:trHeight w:val="10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30072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3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18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188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18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188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18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188,3  </w:t>
            </w:r>
          </w:p>
        </w:tc>
      </w:tr>
      <w:tr w:rsidR="00547E32" w:rsidRPr="00547E32" w:rsidTr="005F25BE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56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568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56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568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56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30 568,3  </w:t>
            </w:r>
          </w:p>
        </w:tc>
      </w:tr>
      <w:tr w:rsidR="00547E32" w:rsidRPr="00547E32" w:rsidTr="005F25BE">
        <w:trPr>
          <w:trHeight w:val="214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Основное мероприятие 3.3   Финансовое обеспечение на осуществления полномочий по организации и осуществлению деятельности по опеке и попечительству в соответствии со статьей 6 Областного закона «Об организации опеки и попечительства в Ростовской области»   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3007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1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22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220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22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220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220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220,6  </w:t>
            </w:r>
          </w:p>
        </w:tc>
      </w:tr>
      <w:tr w:rsidR="00547E32" w:rsidRPr="00547E32" w:rsidTr="005F25BE">
        <w:trPr>
          <w:trHeight w:val="24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023007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43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43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43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43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4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243,7  </w:t>
            </w:r>
          </w:p>
        </w:tc>
      </w:tr>
      <w:tr w:rsidR="00547E32" w:rsidRPr="00547E32" w:rsidTr="005F25B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E32" w:rsidRPr="00547E32" w:rsidRDefault="00547E32" w:rsidP="00547E32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46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464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46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464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46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32" w:rsidRPr="00547E32" w:rsidRDefault="00547E32" w:rsidP="00547E32">
            <w:pPr>
              <w:jc w:val="center"/>
              <w:rPr>
                <w:sz w:val="20"/>
                <w:szCs w:val="20"/>
              </w:rPr>
            </w:pPr>
            <w:r w:rsidRPr="00547E32">
              <w:rPr>
                <w:sz w:val="20"/>
                <w:szCs w:val="20"/>
              </w:rPr>
              <w:t xml:space="preserve">7 464,3  </w:t>
            </w:r>
          </w:p>
        </w:tc>
      </w:tr>
    </w:tbl>
    <w:p w:rsidR="00547E32" w:rsidRDefault="00547E32" w:rsidP="00312EE4">
      <w:pPr>
        <w:jc w:val="center"/>
        <w:rPr>
          <w:sz w:val="28"/>
          <w:szCs w:val="28"/>
        </w:rPr>
      </w:pPr>
    </w:p>
    <w:tbl>
      <w:tblPr>
        <w:tblW w:w="16024" w:type="dxa"/>
        <w:tblLayout w:type="fixed"/>
        <w:tblLook w:val="04A0" w:firstRow="1" w:lastRow="0" w:firstColumn="1" w:lastColumn="0" w:noHBand="0" w:noVBand="1"/>
      </w:tblPr>
      <w:tblGrid>
        <w:gridCol w:w="2333"/>
        <w:gridCol w:w="2079"/>
        <w:gridCol w:w="739"/>
        <w:gridCol w:w="695"/>
        <w:gridCol w:w="1390"/>
        <w:gridCol w:w="346"/>
        <w:gridCol w:w="1281"/>
        <w:gridCol w:w="1433"/>
        <w:gridCol w:w="1418"/>
        <w:gridCol w:w="1715"/>
        <w:gridCol w:w="1320"/>
        <w:gridCol w:w="1275"/>
      </w:tblGrid>
      <w:tr w:rsidR="009B4A4C" w:rsidRPr="009B4A4C" w:rsidTr="00547E32">
        <w:trPr>
          <w:trHeight w:val="225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67F" w:rsidRPr="009B4A4C" w:rsidRDefault="00A7167F" w:rsidP="009B4A4C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4A4C" w:rsidRPr="009B4A4C" w:rsidRDefault="009B4A4C" w:rsidP="009B4A4C">
            <w:pPr>
              <w:jc w:val="center"/>
              <w:rPr>
                <w:sz w:val="16"/>
                <w:szCs w:val="16"/>
              </w:rPr>
            </w:pPr>
          </w:p>
        </w:tc>
      </w:tr>
      <w:tr w:rsidR="009B4A4C" w:rsidRPr="009B4A4C" w:rsidTr="004311AB">
        <w:trPr>
          <w:trHeight w:val="80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4C" w:rsidRPr="009B4A4C" w:rsidRDefault="009B4A4C" w:rsidP="009B4A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4C" w:rsidRDefault="009B4A4C" w:rsidP="009B4A4C">
            <w:pPr>
              <w:rPr>
                <w:sz w:val="20"/>
                <w:szCs w:val="20"/>
              </w:rPr>
            </w:pPr>
          </w:p>
          <w:p w:rsidR="00547E32" w:rsidRDefault="00547E32" w:rsidP="009B4A4C">
            <w:pPr>
              <w:rPr>
                <w:sz w:val="20"/>
                <w:szCs w:val="20"/>
              </w:rPr>
            </w:pPr>
          </w:p>
          <w:p w:rsidR="00547E32" w:rsidRPr="009B4A4C" w:rsidRDefault="00547E32" w:rsidP="009B4A4C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4C" w:rsidRPr="009B4A4C" w:rsidRDefault="009B4A4C" w:rsidP="009B4A4C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A4C" w:rsidRPr="009B4A4C" w:rsidRDefault="009B4A4C" w:rsidP="009B4A4C">
            <w:pPr>
              <w:rPr>
                <w:sz w:val="16"/>
                <w:szCs w:val="16"/>
              </w:rPr>
            </w:pPr>
          </w:p>
        </w:tc>
      </w:tr>
      <w:tr w:rsidR="009B4A4C" w:rsidRPr="009B4A4C" w:rsidTr="004311AB">
        <w:trPr>
          <w:trHeight w:val="80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A4C" w:rsidRPr="009B4A4C" w:rsidRDefault="009B4A4C" w:rsidP="009B4A4C">
            <w:pPr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A4C" w:rsidRPr="009B4A4C" w:rsidRDefault="009B4A4C" w:rsidP="009B4A4C">
            <w:pPr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A4C" w:rsidRPr="009B4A4C" w:rsidRDefault="009B4A4C" w:rsidP="009B4A4C">
            <w:pPr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A4C" w:rsidRPr="009B4A4C" w:rsidRDefault="009B4A4C" w:rsidP="009B4A4C">
            <w:pPr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A4C" w:rsidRPr="009B4A4C" w:rsidRDefault="009B4A4C" w:rsidP="009B4A4C">
            <w:pPr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A4C" w:rsidRPr="009B4A4C" w:rsidRDefault="009B4A4C" w:rsidP="009B4A4C">
            <w:pPr>
              <w:jc w:val="center"/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A4C" w:rsidRPr="009B4A4C" w:rsidRDefault="009B4A4C" w:rsidP="009B4A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A4C" w:rsidRPr="009B4A4C" w:rsidRDefault="009B4A4C" w:rsidP="009B4A4C">
            <w:pPr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A4C" w:rsidRPr="009B4A4C" w:rsidRDefault="009B4A4C" w:rsidP="009B4A4C">
            <w:pPr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A4C" w:rsidRPr="009B4A4C" w:rsidRDefault="009B4A4C" w:rsidP="009B4A4C">
            <w:pPr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A4C" w:rsidRPr="009B4A4C" w:rsidRDefault="009B4A4C" w:rsidP="009B4A4C">
            <w:pPr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A4C" w:rsidRPr="009B4A4C" w:rsidRDefault="009B4A4C" w:rsidP="009B4A4C">
            <w:pPr>
              <w:rPr>
                <w:sz w:val="16"/>
                <w:szCs w:val="16"/>
              </w:rPr>
            </w:pPr>
            <w:r w:rsidRPr="009B4A4C">
              <w:rPr>
                <w:sz w:val="16"/>
                <w:szCs w:val="16"/>
              </w:rPr>
              <w:t> </w:t>
            </w:r>
          </w:p>
        </w:tc>
      </w:tr>
    </w:tbl>
    <w:p w:rsidR="00D716FF" w:rsidRPr="00996BA8" w:rsidRDefault="00D716FF" w:rsidP="00547E32">
      <w:pPr>
        <w:rPr>
          <w:sz w:val="22"/>
          <w:szCs w:val="22"/>
        </w:rPr>
      </w:pPr>
    </w:p>
    <w:sectPr w:rsidR="00D716FF" w:rsidRPr="00996BA8" w:rsidSect="00923BEC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B9" w:rsidRDefault="00E37EB9" w:rsidP="009C73E8">
      <w:r>
        <w:separator/>
      </w:r>
    </w:p>
  </w:endnote>
  <w:endnote w:type="continuationSeparator" w:id="0">
    <w:p w:rsidR="00E37EB9" w:rsidRDefault="00E37EB9" w:rsidP="009C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B9" w:rsidRDefault="00E37EB9" w:rsidP="009C73E8">
      <w:r>
        <w:separator/>
      </w:r>
    </w:p>
  </w:footnote>
  <w:footnote w:type="continuationSeparator" w:id="0">
    <w:p w:rsidR="00E37EB9" w:rsidRDefault="00E37EB9" w:rsidP="009C7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916508612"/>
      <w:docPartObj>
        <w:docPartGallery w:val="Page Numbers (Top of Page)"/>
        <w:docPartUnique/>
      </w:docPartObj>
    </w:sdtPr>
    <w:sdtEndPr/>
    <w:sdtContent>
      <w:p w:rsidR="001905EB" w:rsidRDefault="00E37E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4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05EB" w:rsidRDefault="001905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77465"/>
    <w:multiLevelType w:val="hybridMultilevel"/>
    <w:tmpl w:val="110EA518"/>
    <w:lvl w:ilvl="0" w:tplc="02F25D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704019"/>
    <w:multiLevelType w:val="hybridMultilevel"/>
    <w:tmpl w:val="7434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4AB"/>
    <w:rsid w:val="000012D3"/>
    <w:rsid w:val="00011077"/>
    <w:rsid w:val="00011B5E"/>
    <w:rsid w:val="00013333"/>
    <w:rsid w:val="00014FF8"/>
    <w:rsid w:val="00015FFD"/>
    <w:rsid w:val="00016096"/>
    <w:rsid w:val="00016E29"/>
    <w:rsid w:val="0002007D"/>
    <w:rsid w:val="00020398"/>
    <w:rsid w:val="00021F50"/>
    <w:rsid w:val="0002323D"/>
    <w:rsid w:val="000237CD"/>
    <w:rsid w:val="00025EC8"/>
    <w:rsid w:val="000260AB"/>
    <w:rsid w:val="00026136"/>
    <w:rsid w:val="00026CF8"/>
    <w:rsid w:val="00026DC4"/>
    <w:rsid w:val="0003079D"/>
    <w:rsid w:val="0003298B"/>
    <w:rsid w:val="0004613C"/>
    <w:rsid w:val="00046A60"/>
    <w:rsid w:val="00046D23"/>
    <w:rsid w:val="0005223F"/>
    <w:rsid w:val="000524E5"/>
    <w:rsid w:val="0005384D"/>
    <w:rsid w:val="000650A5"/>
    <w:rsid w:val="000665BF"/>
    <w:rsid w:val="0006732F"/>
    <w:rsid w:val="00067CAC"/>
    <w:rsid w:val="000729B8"/>
    <w:rsid w:val="00073C7D"/>
    <w:rsid w:val="00074580"/>
    <w:rsid w:val="00080DBE"/>
    <w:rsid w:val="000857CC"/>
    <w:rsid w:val="00091862"/>
    <w:rsid w:val="000919A9"/>
    <w:rsid w:val="00093F2C"/>
    <w:rsid w:val="00095691"/>
    <w:rsid w:val="00097F2D"/>
    <w:rsid w:val="000A118C"/>
    <w:rsid w:val="000A56CD"/>
    <w:rsid w:val="000A7035"/>
    <w:rsid w:val="000B1339"/>
    <w:rsid w:val="000B1D8A"/>
    <w:rsid w:val="000B3A2D"/>
    <w:rsid w:val="000B44E7"/>
    <w:rsid w:val="000C03A6"/>
    <w:rsid w:val="000C0839"/>
    <w:rsid w:val="000C40DB"/>
    <w:rsid w:val="000C4705"/>
    <w:rsid w:val="000C7965"/>
    <w:rsid w:val="000D1DC4"/>
    <w:rsid w:val="000D276B"/>
    <w:rsid w:val="000D5F6A"/>
    <w:rsid w:val="000E12D0"/>
    <w:rsid w:val="000E14E9"/>
    <w:rsid w:val="000E6CC2"/>
    <w:rsid w:val="000F1A5E"/>
    <w:rsid w:val="000F2A78"/>
    <w:rsid w:val="000F7C8E"/>
    <w:rsid w:val="001006AC"/>
    <w:rsid w:val="00100F68"/>
    <w:rsid w:val="00101A01"/>
    <w:rsid w:val="001028F1"/>
    <w:rsid w:val="00106003"/>
    <w:rsid w:val="00111AE4"/>
    <w:rsid w:val="00113942"/>
    <w:rsid w:val="00116BE3"/>
    <w:rsid w:val="0011769A"/>
    <w:rsid w:val="00122AF1"/>
    <w:rsid w:val="00123EB4"/>
    <w:rsid w:val="00123EC0"/>
    <w:rsid w:val="00130318"/>
    <w:rsid w:val="0013042E"/>
    <w:rsid w:val="00132353"/>
    <w:rsid w:val="00132792"/>
    <w:rsid w:val="00132DD7"/>
    <w:rsid w:val="00133EE8"/>
    <w:rsid w:val="00140387"/>
    <w:rsid w:val="001427B8"/>
    <w:rsid w:val="001476E0"/>
    <w:rsid w:val="0015092D"/>
    <w:rsid w:val="00152B84"/>
    <w:rsid w:val="00152FC4"/>
    <w:rsid w:val="001557EF"/>
    <w:rsid w:val="001558FA"/>
    <w:rsid w:val="00155EF8"/>
    <w:rsid w:val="00161746"/>
    <w:rsid w:val="00162156"/>
    <w:rsid w:val="001628E5"/>
    <w:rsid w:val="00163F2E"/>
    <w:rsid w:val="0016534C"/>
    <w:rsid w:val="0016632B"/>
    <w:rsid w:val="00167F4C"/>
    <w:rsid w:val="0017068E"/>
    <w:rsid w:val="00175596"/>
    <w:rsid w:val="0017601C"/>
    <w:rsid w:val="001776AD"/>
    <w:rsid w:val="00180F47"/>
    <w:rsid w:val="00181FEB"/>
    <w:rsid w:val="001905EB"/>
    <w:rsid w:val="00190FBE"/>
    <w:rsid w:val="001928D7"/>
    <w:rsid w:val="0019421A"/>
    <w:rsid w:val="001946B1"/>
    <w:rsid w:val="001965B2"/>
    <w:rsid w:val="001A0EAC"/>
    <w:rsid w:val="001A1C09"/>
    <w:rsid w:val="001A2EC5"/>
    <w:rsid w:val="001A492A"/>
    <w:rsid w:val="001A4B94"/>
    <w:rsid w:val="001A7246"/>
    <w:rsid w:val="001B6225"/>
    <w:rsid w:val="001B71DC"/>
    <w:rsid w:val="001C216B"/>
    <w:rsid w:val="001C2262"/>
    <w:rsid w:val="001C3731"/>
    <w:rsid w:val="001C3DEB"/>
    <w:rsid w:val="001C46C9"/>
    <w:rsid w:val="001C5003"/>
    <w:rsid w:val="001C65D6"/>
    <w:rsid w:val="001D103C"/>
    <w:rsid w:val="001D2D63"/>
    <w:rsid w:val="001D39EB"/>
    <w:rsid w:val="001D452B"/>
    <w:rsid w:val="001D5A38"/>
    <w:rsid w:val="001D73DF"/>
    <w:rsid w:val="001E0723"/>
    <w:rsid w:val="001E19EF"/>
    <w:rsid w:val="001E2A61"/>
    <w:rsid w:val="001E3536"/>
    <w:rsid w:val="001E3A24"/>
    <w:rsid w:val="001E58DB"/>
    <w:rsid w:val="001E6696"/>
    <w:rsid w:val="001F0766"/>
    <w:rsid w:val="001F34C5"/>
    <w:rsid w:val="001F4297"/>
    <w:rsid w:val="001F44E7"/>
    <w:rsid w:val="001F5A66"/>
    <w:rsid w:val="001F5AC8"/>
    <w:rsid w:val="001F7905"/>
    <w:rsid w:val="001F7AFB"/>
    <w:rsid w:val="002053C4"/>
    <w:rsid w:val="002069D7"/>
    <w:rsid w:val="00215CF3"/>
    <w:rsid w:val="00222802"/>
    <w:rsid w:val="002244EB"/>
    <w:rsid w:val="00224516"/>
    <w:rsid w:val="00225CF6"/>
    <w:rsid w:val="00231075"/>
    <w:rsid w:val="00231E5D"/>
    <w:rsid w:val="00234580"/>
    <w:rsid w:val="00235299"/>
    <w:rsid w:val="00236667"/>
    <w:rsid w:val="0023677A"/>
    <w:rsid w:val="002414CD"/>
    <w:rsid w:val="00241BD2"/>
    <w:rsid w:val="002440BE"/>
    <w:rsid w:val="002472CE"/>
    <w:rsid w:val="00247E36"/>
    <w:rsid w:val="00251A71"/>
    <w:rsid w:val="0025278C"/>
    <w:rsid w:val="0025331A"/>
    <w:rsid w:val="00255A5E"/>
    <w:rsid w:val="002563F9"/>
    <w:rsid w:val="00260FEB"/>
    <w:rsid w:val="0026749C"/>
    <w:rsid w:val="002728C5"/>
    <w:rsid w:val="00274A8F"/>
    <w:rsid w:val="002778B2"/>
    <w:rsid w:val="00277D91"/>
    <w:rsid w:val="00282E4D"/>
    <w:rsid w:val="00287AA2"/>
    <w:rsid w:val="00290F33"/>
    <w:rsid w:val="00291E1C"/>
    <w:rsid w:val="00294149"/>
    <w:rsid w:val="002A009D"/>
    <w:rsid w:val="002A03F5"/>
    <w:rsid w:val="002A12D1"/>
    <w:rsid w:val="002A48DC"/>
    <w:rsid w:val="002A56D0"/>
    <w:rsid w:val="002A744D"/>
    <w:rsid w:val="002B0391"/>
    <w:rsid w:val="002B0ED8"/>
    <w:rsid w:val="002B4DEF"/>
    <w:rsid w:val="002B68F2"/>
    <w:rsid w:val="002B77C4"/>
    <w:rsid w:val="002C09D6"/>
    <w:rsid w:val="002C1ED2"/>
    <w:rsid w:val="002C6497"/>
    <w:rsid w:val="002D13EA"/>
    <w:rsid w:val="002D1EAA"/>
    <w:rsid w:val="002D3417"/>
    <w:rsid w:val="002D3CF8"/>
    <w:rsid w:val="002D3E5E"/>
    <w:rsid w:val="002D514A"/>
    <w:rsid w:val="002E0901"/>
    <w:rsid w:val="002E38B2"/>
    <w:rsid w:val="002E3A1C"/>
    <w:rsid w:val="002F1842"/>
    <w:rsid w:val="002F3007"/>
    <w:rsid w:val="002F39A3"/>
    <w:rsid w:val="002F3D0D"/>
    <w:rsid w:val="002F5ED1"/>
    <w:rsid w:val="002F683D"/>
    <w:rsid w:val="00312EE4"/>
    <w:rsid w:val="00320E21"/>
    <w:rsid w:val="0032344A"/>
    <w:rsid w:val="00324629"/>
    <w:rsid w:val="003253E6"/>
    <w:rsid w:val="00325795"/>
    <w:rsid w:val="00325D5D"/>
    <w:rsid w:val="0032614F"/>
    <w:rsid w:val="00335AD0"/>
    <w:rsid w:val="00335E93"/>
    <w:rsid w:val="003425E5"/>
    <w:rsid w:val="00345AF8"/>
    <w:rsid w:val="0035029F"/>
    <w:rsid w:val="00351A85"/>
    <w:rsid w:val="00353CA4"/>
    <w:rsid w:val="003541AA"/>
    <w:rsid w:val="00355AF2"/>
    <w:rsid w:val="0035637F"/>
    <w:rsid w:val="00356904"/>
    <w:rsid w:val="00356A34"/>
    <w:rsid w:val="00357B13"/>
    <w:rsid w:val="00364409"/>
    <w:rsid w:val="003679F4"/>
    <w:rsid w:val="00367EE8"/>
    <w:rsid w:val="00370080"/>
    <w:rsid w:val="003701F9"/>
    <w:rsid w:val="00370305"/>
    <w:rsid w:val="00370756"/>
    <w:rsid w:val="00374D30"/>
    <w:rsid w:val="003765E0"/>
    <w:rsid w:val="00377180"/>
    <w:rsid w:val="0038202C"/>
    <w:rsid w:val="003831DF"/>
    <w:rsid w:val="003853DB"/>
    <w:rsid w:val="00386317"/>
    <w:rsid w:val="00391BD4"/>
    <w:rsid w:val="00394663"/>
    <w:rsid w:val="003961DC"/>
    <w:rsid w:val="003A19BF"/>
    <w:rsid w:val="003A209F"/>
    <w:rsid w:val="003A3E36"/>
    <w:rsid w:val="003A5B4D"/>
    <w:rsid w:val="003A6B8B"/>
    <w:rsid w:val="003A7C6B"/>
    <w:rsid w:val="003B126C"/>
    <w:rsid w:val="003B2FCF"/>
    <w:rsid w:val="003B52D5"/>
    <w:rsid w:val="003B781D"/>
    <w:rsid w:val="003C10B4"/>
    <w:rsid w:val="003C2B51"/>
    <w:rsid w:val="003D0CC1"/>
    <w:rsid w:val="003D4BA0"/>
    <w:rsid w:val="003D4FF4"/>
    <w:rsid w:val="003D6E19"/>
    <w:rsid w:val="003D7870"/>
    <w:rsid w:val="003F29B4"/>
    <w:rsid w:val="003F3680"/>
    <w:rsid w:val="003F3F5E"/>
    <w:rsid w:val="003F69D6"/>
    <w:rsid w:val="00401CB4"/>
    <w:rsid w:val="00402A53"/>
    <w:rsid w:val="00403D5D"/>
    <w:rsid w:val="00405A50"/>
    <w:rsid w:val="00410D38"/>
    <w:rsid w:val="00413C0E"/>
    <w:rsid w:val="00413D2D"/>
    <w:rsid w:val="00414712"/>
    <w:rsid w:val="00415D48"/>
    <w:rsid w:val="00416219"/>
    <w:rsid w:val="0042133C"/>
    <w:rsid w:val="00422E89"/>
    <w:rsid w:val="004278BE"/>
    <w:rsid w:val="0042791A"/>
    <w:rsid w:val="004311AB"/>
    <w:rsid w:val="0043182A"/>
    <w:rsid w:val="004321FB"/>
    <w:rsid w:val="0043350C"/>
    <w:rsid w:val="00435EB1"/>
    <w:rsid w:val="0044050E"/>
    <w:rsid w:val="00444E12"/>
    <w:rsid w:val="0044793A"/>
    <w:rsid w:val="004516B9"/>
    <w:rsid w:val="00451762"/>
    <w:rsid w:val="00455A08"/>
    <w:rsid w:val="00455CB6"/>
    <w:rsid w:val="00461E64"/>
    <w:rsid w:val="00467F8B"/>
    <w:rsid w:val="00471CF1"/>
    <w:rsid w:val="00472A80"/>
    <w:rsid w:val="004815B7"/>
    <w:rsid w:val="0048240D"/>
    <w:rsid w:val="00482AB8"/>
    <w:rsid w:val="004858F9"/>
    <w:rsid w:val="004862BE"/>
    <w:rsid w:val="00487048"/>
    <w:rsid w:val="004870C9"/>
    <w:rsid w:val="00487301"/>
    <w:rsid w:val="004900C1"/>
    <w:rsid w:val="004913A6"/>
    <w:rsid w:val="004916F7"/>
    <w:rsid w:val="00494C62"/>
    <w:rsid w:val="004965D6"/>
    <w:rsid w:val="004A28F5"/>
    <w:rsid w:val="004B05EE"/>
    <w:rsid w:val="004B1F11"/>
    <w:rsid w:val="004B6B31"/>
    <w:rsid w:val="004C02CC"/>
    <w:rsid w:val="004C1800"/>
    <w:rsid w:val="004C1C90"/>
    <w:rsid w:val="004C251E"/>
    <w:rsid w:val="004C39BC"/>
    <w:rsid w:val="004C51B1"/>
    <w:rsid w:val="004C71F5"/>
    <w:rsid w:val="004D067A"/>
    <w:rsid w:val="004D5341"/>
    <w:rsid w:val="004E33D2"/>
    <w:rsid w:val="004E35CB"/>
    <w:rsid w:val="004E39C7"/>
    <w:rsid w:val="004E5802"/>
    <w:rsid w:val="004E6802"/>
    <w:rsid w:val="004E7DCC"/>
    <w:rsid w:val="004F02CF"/>
    <w:rsid w:val="004F272A"/>
    <w:rsid w:val="004F630F"/>
    <w:rsid w:val="00500176"/>
    <w:rsid w:val="005041F7"/>
    <w:rsid w:val="00504371"/>
    <w:rsid w:val="00510583"/>
    <w:rsid w:val="0051062A"/>
    <w:rsid w:val="00510B99"/>
    <w:rsid w:val="00513F1F"/>
    <w:rsid w:val="0051528F"/>
    <w:rsid w:val="00516EB4"/>
    <w:rsid w:val="005207EC"/>
    <w:rsid w:val="005225CB"/>
    <w:rsid w:val="00523552"/>
    <w:rsid w:val="00523A5C"/>
    <w:rsid w:val="00523B0A"/>
    <w:rsid w:val="005321C5"/>
    <w:rsid w:val="00535BDB"/>
    <w:rsid w:val="00537DAA"/>
    <w:rsid w:val="00537EB5"/>
    <w:rsid w:val="005418AB"/>
    <w:rsid w:val="00544146"/>
    <w:rsid w:val="00546C75"/>
    <w:rsid w:val="0054796D"/>
    <w:rsid w:val="00547D5F"/>
    <w:rsid w:val="00547E32"/>
    <w:rsid w:val="00550A82"/>
    <w:rsid w:val="00550D89"/>
    <w:rsid w:val="005510B8"/>
    <w:rsid w:val="00560B48"/>
    <w:rsid w:val="00562AF6"/>
    <w:rsid w:val="005647D5"/>
    <w:rsid w:val="00566545"/>
    <w:rsid w:val="00567CA5"/>
    <w:rsid w:val="00571ACA"/>
    <w:rsid w:val="00572DA4"/>
    <w:rsid w:val="00574088"/>
    <w:rsid w:val="00575542"/>
    <w:rsid w:val="00581D17"/>
    <w:rsid w:val="00591894"/>
    <w:rsid w:val="0059274A"/>
    <w:rsid w:val="00595477"/>
    <w:rsid w:val="00596147"/>
    <w:rsid w:val="00597D88"/>
    <w:rsid w:val="005A1092"/>
    <w:rsid w:val="005A2B8C"/>
    <w:rsid w:val="005A421E"/>
    <w:rsid w:val="005A43D1"/>
    <w:rsid w:val="005A490F"/>
    <w:rsid w:val="005A5A8D"/>
    <w:rsid w:val="005B0D81"/>
    <w:rsid w:val="005B29A9"/>
    <w:rsid w:val="005B325E"/>
    <w:rsid w:val="005B3780"/>
    <w:rsid w:val="005B6C59"/>
    <w:rsid w:val="005C2EB0"/>
    <w:rsid w:val="005C47BA"/>
    <w:rsid w:val="005C6E5B"/>
    <w:rsid w:val="005D10BC"/>
    <w:rsid w:val="005D7398"/>
    <w:rsid w:val="005D7471"/>
    <w:rsid w:val="005D7B39"/>
    <w:rsid w:val="005E0863"/>
    <w:rsid w:val="005E2C74"/>
    <w:rsid w:val="005E6D12"/>
    <w:rsid w:val="005F25BE"/>
    <w:rsid w:val="00601137"/>
    <w:rsid w:val="00603165"/>
    <w:rsid w:val="00605FEB"/>
    <w:rsid w:val="00607CDF"/>
    <w:rsid w:val="0061056F"/>
    <w:rsid w:val="00611F3B"/>
    <w:rsid w:val="0061358A"/>
    <w:rsid w:val="0061422A"/>
    <w:rsid w:val="0061755A"/>
    <w:rsid w:val="00617713"/>
    <w:rsid w:val="00620F83"/>
    <w:rsid w:val="006227DF"/>
    <w:rsid w:val="00623EB4"/>
    <w:rsid w:val="00624023"/>
    <w:rsid w:val="00625B40"/>
    <w:rsid w:val="00626676"/>
    <w:rsid w:val="00631060"/>
    <w:rsid w:val="00631F76"/>
    <w:rsid w:val="00636CCC"/>
    <w:rsid w:val="00641F2F"/>
    <w:rsid w:val="006422BD"/>
    <w:rsid w:val="006462DE"/>
    <w:rsid w:val="00647BB9"/>
    <w:rsid w:val="00651589"/>
    <w:rsid w:val="006527EE"/>
    <w:rsid w:val="00653D12"/>
    <w:rsid w:val="00654843"/>
    <w:rsid w:val="00655CB3"/>
    <w:rsid w:val="006561AD"/>
    <w:rsid w:val="0066016E"/>
    <w:rsid w:val="0066286D"/>
    <w:rsid w:val="0066402A"/>
    <w:rsid w:val="00664D5A"/>
    <w:rsid w:val="00666CD7"/>
    <w:rsid w:val="0066706C"/>
    <w:rsid w:val="006700A6"/>
    <w:rsid w:val="006713B9"/>
    <w:rsid w:val="00671EB5"/>
    <w:rsid w:val="00671F10"/>
    <w:rsid w:val="00673843"/>
    <w:rsid w:val="0067455A"/>
    <w:rsid w:val="00676DB9"/>
    <w:rsid w:val="00680E59"/>
    <w:rsid w:val="00686A39"/>
    <w:rsid w:val="00694816"/>
    <w:rsid w:val="00696F75"/>
    <w:rsid w:val="00697B60"/>
    <w:rsid w:val="006A21CB"/>
    <w:rsid w:val="006A22BE"/>
    <w:rsid w:val="006A5D91"/>
    <w:rsid w:val="006A7828"/>
    <w:rsid w:val="006A7875"/>
    <w:rsid w:val="006C0179"/>
    <w:rsid w:val="006C1FEB"/>
    <w:rsid w:val="006C2716"/>
    <w:rsid w:val="006C6666"/>
    <w:rsid w:val="006D0A44"/>
    <w:rsid w:val="006D1B71"/>
    <w:rsid w:val="006D3122"/>
    <w:rsid w:val="006D7313"/>
    <w:rsid w:val="006E1D8C"/>
    <w:rsid w:val="006E2A8E"/>
    <w:rsid w:val="006E3153"/>
    <w:rsid w:val="006E6358"/>
    <w:rsid w:val="006E7770"/>
    <w:rsid w:val="006F50B5"/>
    <w:rsid w:val="00700952"/>
    <w:rsid w:val="0070430F"/>
    <w:rsid w:val="00705C94"/>
    <w:rsid w:val="007128EB"/>
    <w:rsid w:val="007146A0"/>
    <w:rsid w:val="007148BB"/>
    <w:rsid w:val="00717037"/>
    <w:rsid w:val="00720323"/>
    <w:rsid w:val="007209E6"/>
    <w:rsid w:val="007250B8"/>
    <w:rsid w:val="007253BB"/>
    <w:rsid w:val="00734483"/>
    <w:rsid w:val="0073588F"/>
    <w:rsid w:val="00741381"/>
    <w:rsid w:val="00742DFC"/>
    <w:rsid w:val="00746AF3"/>
    <w:rsid w:val="00747618"/>
    <w:rsid w:val="007504FF"/>
    <w:rsid w:val="007522A1"/>
    <w:rsid w:val="0075321B"/>
    <w:rsid w:val="007538C4"/>
    <w:rsid w:val="00753AEE"/>
    <w:rsid w:val="00753DF2"/>
    <w:rsid w:val="00755F67"/>
    <w:rsid w:val="00761003"/>
    <w:rsid w:val="00763834"/>
    <w:rsid w:val="00771254"/>
    <w:rsid w:val="007732B0"/>
    <w:rsid w:val="007734D2"/>
    <w:rsid w:val="00775E41"/>
    <w:rsid w:val="00777E70"/>
    <w:rsid w:val="00781A89"/>
    <w:rsid w:val="007826F8"/>
    <w:rsid w:val="00786D74"/>
    <w:rsid w:val="00786F4C"/>
    <w:rsid w:val="00791C49"/>
    <w:rsid w:val="0079476E"/>
    <w:rsid w:val="00796312"/>
    <w:rsid w:val="007A0A33"/>
    <w:rsid w:val="007A2948"/>
    <w:rsid w:val="007A5945"/>
    <w:rsid w:val="007B26C3"/>
    <w:rsid w:val="007B4CA0"/>
    <w:rsid w:val="007B6718"/>
    <w:rsid w:val="007C21FF"/>
    <w:rsid w:val="007C3CD8"/>
    <w:rsid w:val="007C6292"/>
    <w:rsid w:val="007C6D7E"/>
    <w:rsid w:val="007C6F42"/>
    <w:rsid w:val="007D3613"/>
    <w:rsid w:val="007D42D1"/>
    <w:rsid w:val="007D47AC"/>
    <w:rsid w:val="007D618E"/>
    <w:rsid w:val="007D68BD"/>
    <w:rsid w:val="007D7C4C"/>
    <w:rsid w:val="007E5416"/>
    <w:rsid w:val="007E6C77"/>
    <w:rsid w:val="007F017C"/>
    <w:rsid w:val="007F1B52"/>
    <w:rsid w:val="007F1E7F"/>
    <w:rsid w:val="007F5FE3"/>
    <w:rsid w:val="007F6F58"/>
    <w:rsid w:val="007F7330"/>
    <w:rsid w:val="008033B7"/>
    <w:rsid w:val="008038CB"/>
    <w:rsid w:val="0081025F"/>
    <w:rsid w:val="00812028"/>
    <w:rsid w:val="008155A6"/>
    <w:rsid w:val="00823C7F"/>
    <w:rsid w:val="00825ADC"/>
    <w:rsid w:val="00826044"/>
    <w:rsid w:val="00830091"/>
    <w:rsid w:val="0083242A"/>
    <w:rsid w:val="0084025D"/>
    <w:rsid w:val="0084492D"/>
    <w:rsid w:val="00850A12"/>
    <w:rsid w:val="0085299E"/>
    <w:rsid w:val="008556F6"/>
    <w:rsid w:val="00862497"/>
    <w:rsid w:val="0086435E"/>
    <w:rsid w:val="00864C22"/>
    <w:rsid w:val="00865FBC"/>
    <w:rsid w:val="008669A0"/>
    <w:rsid w:val="008679DC"/>
    <w:rsid w:val="00871E7F"/>
    <w:rsid w:val="008724B2"/>
    <w:rsid w:val="00872DB6"/>
    <w:rsid w:val="00876867"/>
    <w:rsid w:val="00877623"/>
    <w:rsid w:val="008807D6"/>
    <w:rsid w:val="00880F21"/>
    <w:rsid w:val="008849FA"/>
    <w:rsid w:val="00885411"/>
    <w:rsid w:val="00885F54"/>
    <w:rsid w:val="00886F9C"/>
    <w:rsid w:val="0089120B"/>
    <w:rsid w:val="00895D55"/>
    <w:rsid w:val="008976A4"/>
    <w:rsid w:val="008A1E96"/>
    <w:rsid w:val="008A2616"/>
    <w:rsid w:val="008A4327"/>
    <w:rsid w:val="008A5467"/>
    <w:rsid w:val="008A6C77"/>
    <w:rsid w:val="008B1658"/>
    <w:rsid w:val="008B21B5"/>
    <w:rsid w:val="008B51EE"/>
    <w:rsid w:val="008B5A44"/>
    <w:rsid w:val="008B75ED"/>
    <w:rsid w:val="008C2686"/>
    <w:rsid w:val="008C2CFC"/>
    <w:rsid w:val="008C5379"/>
    <w:rsid w:val="008C5F4C"/>
    <w:rsid w:val="008D0B76"/>
    <w:rsid w:val="008D1F53"/>
    <w:rsid w:val="008D2A1A"/>
    <w:rsid w:val="008D3404"/>
    <w:rsid w:val="008D6489"/>
    <w:rsid w:val="008D6A8E"/>
    <w:rsid w:val="008D7907"/>
    <w:rsid w:val="008D7BFA"/>
    <w:rsid w:val="008E3ACB"/>
    <w:rsid w:val="008E5CDC"/>
    <w:rsid w:val="008E5F34"/>
    <w:rsid w:val="008F051A"/>
    <w:rsid w:val="008F0A19"/>
    <w:rsid w:val="008F0A50"/>
    <w:rsid w:val="008F2019"/>
    <w:rsid w:val="008F3342"/>
    <w:rsid w:val="00902ADC"/>
    <w:rsid w:val="00903B5E"/>
    <w:rsid w:val="00904222"/>
    <w:rsid w:val="00910D7A"/>
    <w:rsid w:val="009128F5"/>
    <w:rsid w:val="0091335C"/>
    <w:rsid w:val="009135C5"/>
    <w:rsid w:val="00915234"/>
    <w:rsid w:val="00915E4B"/>
    <w:rsid w:val="00915E62"/>
    <w:rsid w:val="009164AB"/>
    <w:rsid w:val="00920925"/>
    <w:rsid w:val="00923BEC"/>
    <w:rsid w:val="0092565B"/>
    <w:rsid w:val="009303C7"/>
    <w:rsid w:val="00932954"/>
    <w:rsid w:val="0093341F"/>
    <w:rsid w:val="00937BBA"/>
    <w:rsid w:val="0094042B"/>
    <w:rsid w:val="0094087D"/>
    <w:rsid w:val="0094359F"/>
    <w:rsid w:val="00946B38"/>
    <w:rsid w:val="0095183E"/>
    <w:rsid w:val="00952ADE"/>
    <w:rsid w:val="009538D0"/>
    <w:rsid w:val="00953D0F"/>
    <w:rsid w:val="0095603A"/>
    <w:rsid w:val="00963708"/>
    <w:rsid w:val="0096560C"/>
    <w:rsid w:val="009657F2"/>
    <w:rsid w:val="009677CC"/>
    <w:rsid w:val="00971F46"/>
    <w:rsid w:val="00972B8F"/>
    <w:rsid w:val="009752AE"/>
    <w:rsid w:val="00980D99"/>
    <w:rsid w:val="00987D5F"/>
    <w:rsid w:val="009932A3"/>
    <w:rsid w:val="00994286"/>
    <w:rsid w:val="00996926"/>
    <w:rsid w:val="00996BA8"/>
    <w:rsid w:val="009A1259"/>
    <w:rsid w:val="009A4D08"/>
    <w:rsid w:val="009A526B"/>
    <w:rsid w:val="009A5B69"/>
    <w:rsid w:val="009B3E6C"/>
    <w:rsid w:val="009B4A4C"/>
    <w:rsid w:val="009B560E"/>
    <w:rsid w:val="009C1C68"/>
    <w:rsid w:val="009C2F85"/>
    <w:rsid w:val="009C5EE8"/>
    <w:rsid w:val="009C63BC"/>
    <w:rsid w:val="009C73E8"/>
    <w:rsid w:val="009D3008"/>
    <w:rsid w:val="009D357E"/>
    <w:rsid w:val="009D3DC5"/>
    <w:rsid w:val="009D61D5"/>
    <w:rsid w:val="009D69EA"/>
    <w:rsid w:val="009D751E"/>
    <w:rsid w:val="009E1F29"/>
    <w:rsid w:val="009E3EF4"/>
    <w:rsid w:val="009E5D83"/>
    <w:rsid w:val="009E6464"/>
    <w:rsid w:val="009F17E7"/>
    <w:rsid w:val="009F4BDB"/>
    <w:rsid w:val="00A10ACE"/>
    <w:rsid w:val="00A11E7A"/>
    <w:rsid w:val="00A12568"/>
    <w:rsid w:val="00A166EB"/>
    <w:rsid w:val="00A17BC6"/>
    <w:rsid w:val="00A2201F"/>
    <w:rsid w:val="00A255F8"/>
    <w:rsid w:val="00A300A8"/>
    <w:rsid w:val="00A34205"/>
    <w:rsid w:val="00A36C25"/>
    <w:rsid w:val="00A3743E"/>
    <w:rsid w:val="00A407C2"/>
    <w:rsid w:val="00A45EB7"/>
    <w:rsid w:val="00A50634"/>
    <w:rsid w:val="00A53113"/>
    <w:rsid w:val="00A53694"/>
    <w:rsid w:val="00A54773"/>
    <w:rsid w:val="00A56031"/>
    <w:rsid w:val="00A60300"/>
    <w:rsid w:val="00A60953"/>
    <w:rsid w:val="00A62353"/>
    <w:rsid w:val="00A7167F"/>
    <w:rsid w:val="00A71D2A"/>
    <w:rsid w:val="00A72E60"/>
    <w:rsid w:val="00A7416A"/>
    <w:rsid w:val="00A74FF0"/>
    <w:rsid w:val="00A8242E"/>
    <w:rsid w:val="00A83C2E"/>
    <w:rsid w:val="00A9136F"/>
    <w:rsid w:val="00A91B6E"/>
    <w:rsid w:val="00A926AA"/>
    <w:rsid w:val="00A94148"/>
    <w:rsid w:val="00A9721A"/>
    <w:rsid w:val="00AA0527"/>
    <w:rsid w:val="00AA2411"/>
    <w:rsid w:val="00AA4A26"/>
    <w:rsid w:val="00AB252C"/>
    <w:rsid w:val="00AB4465"/>
    <w:rsid w:val="00AB78FB"/>
    <w:rsid w:val="00AB7F20"/>
    <w:rsid w:val="00AC001B"/>
    <w:rsid w:val="00AC1CCF"/>
    <w:rsid w:val="00AC1D2A"/>
    <w:rsid w:val="00AC4973"/>
    <w:rsid w:val="00AC5008"/>
    <w:rsid w:val="00AC606C"/>
    <w:rsid w:val="00AD07BB"/>
    <w:rsid w:val="00AD07DA"/>
    <w:rsid w:val="00AD0F3C"/>
    <w:rsid w:val="00AD1319"/>
    <w:rsid w:val="00AD76FD"/>
    <w:rsid w:val="00AD7BF9"/>
    <w:rsid w:val="00AE5F4A"/>
    <w:rsid w:val="00AF2127"/>
    <w:rsid w:val="00AF5435"/>
    <w:rsid w:val="00AF6AD5"/>
    <w:rsid w:val="00B044E0"/>
    <w:rsid w:val="00B04EC8"/>
    <w:rsid w:val="00B05887"/>
    <w:rsid w:val="00B067E1"/>
    <w:rsid w:val="00B072F8"/>
    <w:rsid w:val="00B12D3C"/>
    <w:rsid w:val="00B1379C"/>
    <w:rsid w:val="00B15AFE"/>
    <w:rsid w:val="00B20454"/>
    <w:rsid w:val="00B21448"/>
    <w:rsid w:val="00B22342"/>
    <w:rsid w:val="00B2325E"/>
    <w:rsid w:val="00B24B4F"/>
    <w:rsid w:val="00B25671"/>
    <w:rsid w:val="00B2575E"/>
    <w:rsid w:val="00B25F77"/>
    <w:rsid w:val="00B32EDC"/>
    <w:rsid w:val="00B36E12"/>
    <w:rsid w:val="00B4006F"/>
    <w:rsid w:val="00B40E9F"/>
    <w:rsid w:val="00B44435"/>
    <w:rsid w:val="00B45327"/>
    <w:rsid w:val="00B5325F"/>
    <w:rsid w:val="00B535FD"/>
    <w:rsid w:val="00B540BE"/>
    <w:rsid w:val="00B56939"/>
    <w:rsid w:val="00B633C6"/>
    <w:rsid w:val="00B63988"/>
    <w:rsid w:val="00B65C88"/>
    <w:rsid w:val="00B65D10"/>
    <w:rsid w:val="00B66083"/>
    <w:rsid w:val="00B738D2"/>
    <w:rsid w:val="00B75ECD"/>
    <w:rsid w:val="00B81D64"/>
    <w:rsid w:val="00B860E4"/>
    <w:rsid w:val="00B91505"/>
    <w:rsid w:val="00B9153C"/>
    <w:rsid w:val="00B95093"/>
    <w:rsid w:val="00B95FB3"/>
    <w:rsid w:val="00BA235A"/>
    <w:rsid w:val="00BA4475"/>
    <w:rsid w:val="00BA53DA"/>
    <w:rsid w:val="00BA7C04"/>
    <w:rsid w:val="00BB16CF"/>
    <w:rsid w:val="00BB1800"/>
    <w:rsid w:val="00BB1F3C"/>
    <w:rsid w:val="00BB3368"/>
    <w:rsid w:val="00BB469A"/>
    <w:rsid w:val="00BB5E92"/>
    <w:rsid w:val="00BB7A87"/>
    <w:rsid w:val="00BC1927"/>
    <w:rsid w:val="00BC2D94"/>
    <w:rsid w:val="00BC5C1A"/>
    <w:rsid w:val="00BC5C24"/>
    <w:rsid w:val="00BC6443"/>
    <w:rsid w:val="00BC781E"/>
    <w:rsid w:val="00BD30B0"/>
    <w:rsid w:val="00BD30C4"/>
    <w:rsid w:val="00BD4605"/>
    <w:rsid w:val="00BD7366"/>
    <w:rsid w:val="00BE149C"/>
    <w:rsid w:val="00BE16B1"/>
    <w:rsid w:val="00BE3F23"/>
    <w:rsid w:val="00BE5151"/>
    <w:rsid w:val="00BE55C2"/>
    <w:rsid w:val="00BE5878"/>
    <w:rsid w:val="00BF513A"/>
    <w:rsid w:val="00BF7B46"/>
    <w:rsid w:val="00C0251D"/>
    <w:rsid w:val="00C05B14"/>
    <w:rsid w:val="00C061EA"/>
    <w:rsid w:val="00C06F9A"/>
    <w:rsid w:val="00C07045"/>
    <w:rsid w:val="00C10E34"/>
    <w:rsid w:val="00C12534"/>
    <w:rsid w:val="00C165E0"/>
    <w:rsid w:val="00C16C8D"/>
    <w:rsid w:val="00C177DE"/>
    <w:rsid w:val="00C26A5B"/>
    <w:rsid w:val="00C330B6"/>
    <w:rsid w:val="00C333B9"/>
    <w:rsid w:val="00C3423F"/>
    <w:rsid w:val="00C36754"/>
    <w:rsid w:val="00C416D8"/>
    <w:rsid w:val="00C4445C"/>
    <w:rsid w:val="00C52774"/>
    <w:rsid w:val="00C5416D"/>
    <w:rsid w:val="00C55886"/>
    <w:rsid w:val="00C564B0"/>
    <w:rsid w:val="00C574EB"/>
    <w:rsid w:val="00C666D6"/>
    <w:rsid w:val="00C669F4"/>
    <w:rsid w:val="00C70B62"/>
    <w:rsid w:val="00C7108A"/>
    <w:rsid w:val="00C732BC"/>
    <w:rsid w:val="00C8016F"/>
    <w:rsid w:val="00C802EA"/>
    <w:rsid w:val="00C83C02"/>
    <w:rsid w:val="00C943BC"/>
    <w:rsid w:val="00CA246A"/>
    <w:rsid w:val="00CA3E7C"/>
    <w:rsid w:val="00CA7DEB"/>
    <w:rsid w:val="00CB3681"/>
    <w:rsid w:val="00CB5AFF"/>
    <w:rsid w:val="00CB60DF"/>
    <w:rsid w:val="00CC2F87"/>
    <w:rsid w:val="00CC3463"/>
    <w:rsid w:val="00CC54D8"/>
    <w:rsid w:val="00CC61EE"/>
    <w:rsid w:val="00CC6B0E"/>
    <w:rsid w:val="00CC7F9C"/>
    <w:rsid w:val="00CD0B99"/>
    <w:rsid w:val="00CD1C76"/>
    <w:rsid w:val="00CD411F"/>
    <w:rsid w:val="00CE2F29"/>
    <w:rsid w:val="00CE31C6"/>
    <w:rsid w:val="00CE49A7"/>
    <w:rsid w:val="00CE51A9"/>
    <w:rsid w:val="00CE6570"/>
    <w:rsid w:val="00CF0CE7"/>
    <w:rsid w:val="00CF3E35"/>
    <w:rsid w:val="00D028EA"/>
    <w:rsid w:val="00D03A5B"/>
    <w:rsid w:val="00D04254"/>
    <w:rsid w:val="00D04444"/>
    <w:rsid w:val="00D04DB9"/>
    <w:rsid w:val="00D13A94"/>
    <w:rsid w:val="00D157B3"/>
    <w:rsid w:val="00D16AF5"/>
    <w:rsid w:val="00D20379"/>
    <w:rsid w:val="00D33FC4"/>
    <w:rsid w:val="00D40163"/>
    <w:rsid w:val="00D41043"/>
    <w:rsid w:val="00D4140A"/>
    <w:rsid w:val="00D41691"/>
    <w:rsid w:val="00D41884"/>
    <w:rsid w:val="00D42548"/>
    <w:rsid w:val="00D43401"/>
    <w:rsid w:val="00D50B73"/>
    <w:rsid w:val="00D51B21"/>
    <w:rsid w:val="00D53475"/>
    <w:rsid w:val="00D545B1"/>
    <w:rsid w:val="00D54837"/>
    <w:rsid w:val="00D54AC7"/>
    <w:rsid w:val="00D61D05"/>
    <w:rsid w:val="00D67101"/>
    <w:rsid w:val="00D67FBE"/>
    <w:rsid w:val="00D70A5C"/>
    <w:rsid w:val="00D716FF"/>
    <w:rsid w:val="00D728F8"/>
    <w:rsid w:val="00D72E50"/>
    <w:rsid w:val="00D75BC9"/>
    <w:rsid w:val="00D8069A"/>
    <w:rsid w:val="00D8117B"/>
    <w:rsid w:val="00D81530"/>
    <w:rsid w:val="00D8475A"/>
    <w:rsid w:val="00D853D5"/>
    <w:rsid w:val="00D9773B"/>
    <w:rsid w:val="00D97CED"/>
    <w:rsid w:val="00DA35A1"/>
    <w:rsid w:val="00DA6D6E"/>
    <w:rsid w:val="00DB47B0"/>
    <w:rsid w:val="00DB5725"/>
    <w:rsid w:val="00DB5792"/>
    <w:rsid w:val="00DC0EF3"/>
    <w:rsid w:val="00DC1B86"/>
    <w:rsid w:val="00DD0217"/>
    <w:rsid w:val="00DD0364"/>
    <w:rsid w:val="00DD1252"/>
    <w:rsid w:val="00DD1903"/>
    <w:rsid w:val="00DD2004"/>
    <w:rsid w:val="00DD3CFD"/>
    <w:rsid w:val="00DD4555"/>
    <w:rsid w:val="00DD7AAF"/>
    <w:rsid w:val="00DE0072"/>
    <w:rsid w:val="00DE1E2C"/>
    <w:rsid w:val="00DE235F"/>
    <w:rsid w:val="00DE7B7F"/>
    <w:rsid w:val="00DF2C4D"/>
    <w:rsid w:val="00DF35E4"/>
    <w:rsid w:val="00DF3744"/>
    <w:rsid w:val="00DF4837"/>
    <w:rsid w:val="00DF7C34"/>
    <w:rsid w:val="00E00A05"/>
    <w:rsid w:val="00E01018"/>
    <w:rsid w:val="00E018C3"/>
    <w:rsid w:val="00E0226F"/>
    <w:rsid w:val="00E0558A"/>
    <w:rsid w:val="00E057BE"/>
    <w:rsid w:val="00E06566"/>
    <w:rsid w:val="00E071C2"/>
    <w:rsid w:val="00E07820"/>
    <w:rsid w:val="00E16F40"/>
    <w:rsid w:val="00E17AA1"/>
    <w:rsid w:val="00E20E77"/>
    <w:rsid w:val="00E21078"/>
    <w:rsid w:val="00E27B50"/>
    <w:rsid w:val="00E309F0"/>
    <w:rsid w:val="00E313B3"/>
    <w:rsid w:val="00E34606"/>
    <w:rsid w:val="00E35588"/>
    <w:rsid w:val="00E36811"/>
    <w:rsid w:val="00E37EB9"/>
    <w:rsid w:val="00E40423"/>
    <w:rsid w:val="00E40D41"/>
    <w:rsid w:val="00E42FF9"/>
    <w:rsid w:val="00E50683"/>
    <w:rsid w:val="00E50867"/>
    <w:rsid w:val="00E50C17"/>
    <w:rsid w:val="00E54028"/>
    <w:rsid w:val="00E55EB2"/>
    <w:rsid w:val="00E561F7"/>
    <w:rsid w:val="00E60163"/>
    <w:rsid w:val="00E60B26"/>
    <w:rsid w:val="00E60BEB"/>
    <w:rsid w:val="00E62E69"/>
    <w:rsid w:val="00E63C8A"/>
    <w:rsid w:val="00E6401B"/>
    <w:rsid w:val="00E65D03"/>
    <w:rsid w:val="00E70272"/>
    <w:rsid w:val="00E71486"/>
    <w:rsid w:val="00E73EFD"/>
    <w:rsid w:val="00E7517D"/>
    <w:rsid w:val="00E8040C"/>
    <w:rsid w:val="00E81CEC"/>
    <w:rsid w:val="00E82C41"/>
    <w:rsid w:val="00E91D68"/>
    <w:rsid w:val="00E93FE2"/>
    <w:rsid w:val="00E94DBB"/>
    <w:rsid w:val="00EA1705"/>
    <w:rsid w:val="00EA2150"/>
    <w:rsid w:val="00EA2713"/>
    <w:rsid w:val="00EA2BBF"/>
    <w:rsid w:val="00EA69D6"/>
    <w:rsid w:val="00EB42B9"/>
    <w:rsid w:val="00EB4601"/>
    <w:rsid w:val="00EB4A8E"/>
    <w:rsid w:val="00EB7429"/>
    <w:rsid w:val="00EC0264"/>
    <w:rsid w:val="00EC13D0"/>
    <w:rsid w:val="00EC4987"/>
    <w:rsid w:val="00EC6B01"/>
    <w:rsid w:val="00EC7315"/>
    <w:rsid w:val="00ED0DEA"/>
    <w:rsid w:val="00ED281B"/>
    <w:rsid w:val="00ED4DEF"/>
    <w:rsid w:val="00ED62A5"/>
    <w:rsid w:val="00ED78D8"/>
    <w:rsid w:val="00EE0115"/>
    <w:rsid w:val="00EE4112"/>
    <w:rsid w:val="00EE5C2D"/>
    <w:rsid w:val="00EE6E1D"/>
    <w:rsid w:val="00EE748C"/>
    <w:rsid w:val="00EF00CF"/>
    <w:rsid w:val="00EF2599"/>
    <w:rsid w:val="00F0025A"/>
    <w:rsid w:val="00F04159"/>
    <w:rsid w:val="00F04C74"/>
    <w:rsid w:val="00F05F80"/>
    <w:rsid w:val="00F103BB"/>
    <w:rsid w:val="00F12812"/>
    <w:rsid w:val="00F14636"/>
    <w:rsid w:val="00F1782A"/>
    <w:rsid w:val="00F22E8C"/>
    <w:rsid w:val="00F23990"/>
    <w:rsid w:val="00F24BAE"/>
    <w:rsid w:val="00F265C3"/>
    <w:rsid w:val="00F3323F"/>
    <w:rsid w:val="00F35C72"/>
    <w:rsid w:val="00F422A1"/>
    <w:rsid w:val="00F454A1"/>
    <w:rsid w:val="00F523AE"/>
    <w:rsid w:val="00F52B4C"/>
    <w:rsid w:val="00F55FE6"/>
    <w:rsid w:val="00F570D6"/>
    <w:rsid w:val="00F612B7"/>
    <w:rsid w:val="00F62C90"/>
    <w:rsid w:val="00F64533"/>
    <w:rsid w:val="00F676C6"/>
    <w:rsid w:val="00F7054B"/>
    <w:rsid w:val="00F71A7F"/>
    <w:rsid w:val="00F72FAF"/>
    <w:rsid w:val="00F746CA"/>
    <w:rsid w:val="00F76EF1"/>
    <w:rsid w:val="00F81A8A"/>
    <w:rsid w:val="00F81F0D"/>
    <w:rsid w:val="00F824DA"/>
    <w:rsid w:val="00F8767B"/>
    <w:rsid w:val="00F87BC1"/>
    <w:rsid w:val="00F90949"/>
    <w:rsid w:val="00F9132D"/>
    <w:rsid w:val="00F94F8E"/>
    <w:rsid w:val="00F96D53"/>
    <w:rsid w:val="00FA0CFB"/>
    <w:rsid w:val="00FA24AE"/>
    <w:rsid w:val="00FA3127"/>
    <w:rsid w:val="00FA33AC"/>
    <w:rsid w:val="00FB0039"/>
    <w:rsid w:val="00FB3FEF"/>
    <w:rsid w:val="00FB797C"/>
    <w:rsid w:val="00FC0049"/>
    <w:rsid w:val="00FC35E5"/>
    <w:rsid w:val="00FC35EE"/>
    <w:rsid w:val="00FC3C8C"/>
    <w:rsid w:val="00FC6C2C"/>
    <w:rsid w:val="00FD7442"/>
    <w:rsid w:val="00FD780B"/>
    <w:rsid w:val="00FE0F59"/>
    <w:rsid w:val="00FE11C4"/>
    <w:rsid w:val="00FE47BC"/>
    <w:rsid w:val="00FF1824"/>
    <w:rsid w:val="00FF4927"/>
    <w:rsid w:val="00FF5B26"/>
    <w:rsid w:val="00FF678D"/>
    <w:rsid w:val="00FF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03D5D"/>
  </w:style>
  <w:style w:type="character" w:styleId="a3">
    <w:name w:val="Hyperlink"/>
    <w:basedOn w:val="a0"/>
    <w:uiPriority w:val="99"/>
    <w:semiHidden/>
    <w:unhideWhenUsed/>
    <w:rsid w:val="00403D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3D5D"/>
    <w:rPr>
      <w:color w:val="800080"/>
      <w:u w:val="single"/>
    </w:rPr>
  </w:style>
  <w:style w:type="paragraph" w:customStyle="1" w:styleId="xl65">
    <w:name w:val="xl65"/>
    <w:basedOn w:val="a"/>
    <w:rsid w:val="00403D5D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403D5D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403D5D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403D5D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03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403D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403D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03D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03D5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03D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03D5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03D5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03D5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03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03D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403D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03D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403D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03D5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03D5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03D5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03D5D"/>
    <w:pPr>
      <w:shd w:val="clear" w:color="000000" w:fill="FFFFFF"/>
      <w:spacing w:before="100" w:beforeAutospacing="1" w:after="100" w:afterAutospacing="1"/>
      <w:jc w:val="right"/>
    </w:pPr>
  </w:style>
  <w:style w:type="table" w:styleId="a5">
    <w:name w:val="Table Grid"/>
    <w:basedOn w:val="a1"/>
    <w:uiPriority w:val="59"/>
    <w:rsid w:val="0035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541AA"/>
  </w:style>
  <w:style w:type="paragraph" w:styleId="a6">
    <w:name w:val="List Paragraph"/>
    <w:basedOn w:val="a"/>
    <w:uiPriority w:val="34"/>
    <w:qFormat/>
    <w:rsid w:val="000461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8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8D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725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C5F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9C73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7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73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73E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55CB6"/>
  </w:style>
  <w:style w:type="numbering" w:customStyle="1" w:styleId="4">
    <w:name w:val="Нет списка4"/>
    <w:next w:val="a2"/>
    <w:uiPriority w:val="99"/>
    <w:semiHidden/>
    <w:unhideWhenUsed/>
    <w:rsid w:val="00601137"/>
  </w:style>
  <w:style w:type="paragraph" w:customStyle="1" w:styleId="xl103">
    <w:name w:val="xl103"/>
    <w:basedOn w:val="a"/>
    <w:rsid w:val="00F265C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265C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F265C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F265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996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996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C669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C669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C669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C669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C669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C669F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C669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C669F4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9B4A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9B4A4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3954-6769-48DD-8BD8-35693CC9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7</Pages>
  <Words>7864</Words>
  <Characters>4482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23_</cp:lastModifiedBy>
  <cp:revision>10</cp:revision>
  <cp:lastPrinted>2023-08-18T08:51:00Z</cp:lastPrinted>
  <dcterms:created xsi:type="dcterms:W3CDTF">2023-08-25T07:31:00Z</dcterms:created>
  <dcterms:modified xsi:type="dcterms:W3CDTF">2026-03-02T12:46:00Z</dcterms:modified>
</cp:coreProperties>
</file>